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06530F" w:rsidP="00EE711A">
      <w:pPr>
        <w:pStyle w:val="Tytu"/>
        <w:spacing w:before="4800" w:after="5160"/>
      </w:pPr>
      <w:bookmarkStart w:id="0" w:name="_GoBack"/>
      <w:bookmarkEnd w:id="0"/>
      <w:r w:rsidRPr="00E401F0">
        <w:t xml:space="preserve">ANALIZA PRZEWOZÓW </w:t>
      </w:r>
      <w:r w:rsidRPr="00E401F0">
        <w:br/>
        <w:t xml:space="preserve">W POLSKICH PORTACH LOTNICZYCH </w:t>
      </w:r>
      <w:r w:rsidRPr="00E401F0">
        <w:br/>
        <w:t>W 2023 ROKU</w:t>
      </w:r>
    </w:p>
    <w:p w:rsidR="005B61EB" w:rsidRPr="005B61EB" w:rsidRDefault="005B61EB" w:rsidP="005B61EB"/>
    <w:p w:rsidR="00527143" w:rsidRPr="00E401F0" w:rsidRDefault="00527143" w:rsidP="00EF21A5">
      <w:pPr>
        <w:pStyle w:val="Podtytu"/>
      </w:pPr>
      <w:r w:rsidRPr="00E401F0">
        <w:t>Opracowanie: Departament Rynku Transportu Lotniczego</w:t>
      </w:r>
    </w:p>
    <w:p w:rsidR="0006530F" w:rsidRPr="00E401F0" w:rsidRDefault="00527143" w:rsidP="00EF21A5">
      <w:pPr>
        <w:pStyle w:val="Podtytu"/>
        <w:rPr>
          <w:sz w:val="32"/>
        </w:rPr>
      </w:pPr>
      <w:r w:rsidRPr="00E401F0">
        <w:t xml:space="preserve">Warszawa, </w:t>
      </w:r>
      <w:r w:rsidR="005B61EB">
        <w:t>marzec</w:t>
      </w:r>
      <w:r w:rsidR="00C423B7">
        <w:t xml:space="preserve"> 2024</w:t>
      </w:r>
      <w:r w:rsidRPr="00E401F0">
        <w:t xml:space="preserve"> r.</w:t>
      </w:r>
      <w:r w:rsidR="0006530F" w:rsidRPr="00E401F0">
        <w:rPr>
          <w:sz w:val="32"/>
        </w:rPr>
        <w:br w:type="page"/>
      </w:r>
    </w:p>
    <w:bookmarkStart w:id="1" w:name="_Toc160782292" w:displacedByCustomXml="next"/>
    <w:bookmarkStart w:id="2" w:name="_Toc153874654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F21A5" w:rsidRPr="00E401F0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E401F0">
            <w:t>SPIS TREŚCI</w:t>
          </w:r>
          <w:bookmarkEnd w:id="2"/>
          <w:bookmarkEnd w:id="1"/>
        </w:p>
        <w:p w:rsidR="00977AF0" w:rsidRDefault="00EF21A5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E401F0">
            <w:rPr>
              <w:rFonts w:cstheme="minorHAnsi"/>
              <w:szCs w:val="24"/>
            </w:rPr>
            <w:fldChar w:fldCharType="begin"/>
          </w:r>
          <w:r w:rsidRPr="00E401F0">
            <w:rPr>
              <w:rFonts w:cstheme="minorHAnsi"/>
              <w:szCs w:val="24"/>
            </w:rPr>
            <w:instrText xml:space="preserve"> TOC \o "1-3" \h \z \u </w:instrText>
          </w:r>
          <w:r w:rsidRPr="00E401F0">
            <w:rPr>
              <w:rFonts w:cstheme="minorHAnsi"/>
              <w:szCs w:val="24"/>
            </w:rPr>
            <w:fldChar w:fldCharType="separate"/>
          </w:r>
          <w:hyperlink w:anchor="_Toc160782292" w:history="1">
            <w:r w:rsidR="00977AF0" w:rsidRPr="007239BD">
              <w:rPr>
                <w:rStyle w:val="Hipercze"/>
                <w:noProof/>
              </w:rPr>
              <w:t>SPIS TREŚCI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2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3" w:history="1">
            <w:r w:rsidR="00977AF0" w:rsidRPr="007239BD">
              <w:rPr>
                <w:rStyle w:val="Hipercze"/>
                <w:noProof/>
              </w:rPr>
              <w:t>1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Słowniczek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3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4" w:history="1">
            <w:r w:rsidR="00977AF0" w:rsidRPr="007239BD">
              <w:rPr>
                <w:rStyle w:val="Hipercze"/>
                <w:noProof/>
              </w:rPr>
              <w:t>2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dsumowani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4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4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5" w:history="1">
            <w:r w:rsidR="00977AF0" w:rsidRPr="007239BD">
              <w:rPr>
                <w:rStyle w:val="Hipercze"/>
                <w:noProof/>
              </w:rPr>
              <w:t>3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pasażerskie - narastająco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5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6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6" w:history="1">
            <w:r w:rsidR="00977AF0" w:rsidRPr="007239BD">
              <w:rPr>
                <w:rStyle w:val="Hipercze"/>
                <w:noProof/>
              </w:rPr>
              <w:t>4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pasażerskie - kwartał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6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6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7" w:history="1">
            <w:r w:rsidR="00977AF0" w:rsidRPr="007239BD">
              <w:rPr>
                <w:rStyle w:val="Hipercze"/>
                <w:noProof/>
              </w:rPr>
              <w:t>5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Operacje lotnicze - narastająco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7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7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8" w:history="1">
            <w:r w:rsidR="00977AF0" w:rsidRPr="007239BD">
              <w:rPr>
                <w:rStyle w:val="Hipercze"/>
                <w:noProof/>
              </w:rPr>
              <w:t>6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Operacje lotnicze - kwartał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8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8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299" w:history="1">
            <w:r w:rsidR="00977AF0" w:rsidRPr="007239BD">
              <w:rPr>
                <w:rStyle w:val="Hipercze"/>
                <w:noProof/>
              </w:rPr>
              <w:t>7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cargo - narastająco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299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9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00" w:history="1">
            <w:r w:rsidR="00977AF0" w:rsidRPr="007239BD">
              <w:rPr>
                <w:rStyle w:val="Hipercze"/>
                <w:noProof/>
              </w:rPr>
              <w:t>8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cargo - kwartał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0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0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01" w:history="1">
            <w:r w:rsidR="00977AF0" w:rsidRPr="007239BD">
              <w:rPr>
                <w:rStyle w:val="Hipercze"/>
                <w:noProof/>
              </w:rPr>
              <w:t>9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Sezonowe zmiany przewozów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1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1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02" w:history="1">
            <w:r w:rsidR="00977AF0" w:rsidRPr="007239BD">
              <w:rPr>
                <w:rStyle w:val="Hipercze"/>
                <w:noProof/>
              </w:rPr>
              <w:t>10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Wyniki portów lotniczych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2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3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3" w:history="1">
            <w:r w:rsidR="00977AF0" w:rsidRPr="007239BD">
              <w:rPr>
                <w:rStyle w:val="Hipercze"/>
                <w:noProof/>
              </w:rPr>
              <w:t>10.1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Cały rynek – porównanie z ACI Europ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3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3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4" w:history="1">
            <w:r w:rsidR="00977AF0" w:rsidRPr="007239BD">
              <w:rPr>
                <w:rStyle w:val="Hipercze"/>
                <w:noProof/>
              </w:rPr>
              <w:t>10.2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Lotnisko Chopina w Warszawi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4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4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5" w:history="1">
            <w:r w:rsidR="00977AF0" w:rsidRPr="007239BD">
              <w:rPr>
                <w:rStyle w:val="Hipercze"/>
                <w:noProof/>
              </w:rPr>
              <w:t>10.3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t Lotniczy Kraków-Balic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5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5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6" w:history="1">
            <w:r w:rsidR="00977AF0" w:rsidRPr="007239BD">
              <w:rPr>
                <w:rStyle w:val="Hipercze"/>
                <w:noProof/>
              </w:rPr>
              <w:t>10.4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ty lotnicze obsługujące 1-5 mln pasażerów roczni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6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6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7" w:history="1">
            <w:r w:rsidR="00977AF0" w:rsidRPr="007239BD">
              <w:rPr>
                <w:rStyle w:val="Hipercze"/>
                <w:noProof/>
              </w:rPr>
              <w:t>10.5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ty lotnicze obsługujące mniej niż 1 mln pasażerów roczni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7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7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8" w:history="1">
            <w:r w:rsidR="00977AF0" w:rsidRPr="007239BD">
              <w:rPr>
                <w:rStyle w:val="Hipercze"/>
                <w:noProof/>
              </w:rPr>
              <w:t>10.6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Wyniki portów lotniczych - narastająco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8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8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60782309" w:history="1">
            <w:r w:rsidR="00977AF0" w:rsidRPr="007239BD">
              <w:rPr>
                <w:rStyle w:val="Hipercze"/>
                <w:noProof/>
              </w:rPr>
              <w:t>10.7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Wyniki portów lotniczych - kwartał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09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19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0" w:history="1">
            <w:r w:rsidR="00977AF0" w:rsidRPr="007239BD">
              <w:rPr>
                <w:rStyle w:val="Hipercze"/>
                <w:noProof/>
              </w:rPr>
              <w:t>11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międzynarodowe – porównanie ACI EUROP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0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1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1" w:history="1">
            <w:r w:rsidR="00977AF0" w:rsidRPr="007239BD">
              <w:rPr>
                <w:rStyle w:val="Hipercze"/>
                <w:noProof/>
              </w:rPr>
              <w:t>12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krajowe – porównanie z ACI EUROP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1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2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2" w:history="1">
            <w:r w:rsidR="00977AF0" w:rsidRPr="007239BD">
              <w:rPr>
                <w:rStyle w:val="Hipercze"/>
                <w:noProof/>
              </w:rPr>
              <w:t>13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regularne - narastająco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2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2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3" w:history="1">
            <w:r w:rsidR="00977AF0" w:rsidRPr="007239BD">
              <w:rPr>
                <w:rStyle w:val="Hipercze"/>
                <w:noProof/>
              </w:rPr>
              <w:t>14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regularne - kwartał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3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4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4" w:history="1">
            <w:r w:rsidR="00977AF0" w:rsidRPr="007239BD">
              <w:rPr>
                <w:rStyle w:val="Hipercze"/>
                <w:noProof/>
              </w:rPr>
              <w:t>15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czarterowe - narastająco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4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6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5" w:history="1">
            <w:r w:rsidR="00977AF0" w:rsidRPr="007239BD">
              <w:rPr>
                <w:rStyle w:val="Hipercze"/>
                <w:noProof/>
              </w:rPr>
              <w:t>16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zy czarterowe - kwartał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5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7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6" w:history="1">
            <w:r w:rsidR="00977AF0" w:rsidRPr="007239BD">
              <w:rPr>
                <w:rStyle w:val="Hipercze"/>
                <w:noProof/>
              </w:rPr>
              <w:t>17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ównanie z danymi IATA – RPKM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6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29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7" w:history="1">
            <w:r w:rsidR="00977AF0" w:rsidRPr="007239BD">
              <w:rPr>
                <w:rStyle w:val="Hipercze"/>
                <w:noProof/>
              </w:rPr>
              <w:t>18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ównanie z danymi IATA – ASKM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7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1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8" w:history="1">
            <w:r w:rsidR="00977AF0" w:rsidRPr="007239BD">
              <w:rPr>
                <w:rStyle w:val="Hipercze"/>
                <w:noProof/>
              </w:rPr>
              <w:t>19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ównanie z danymi IATA – LF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8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2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19" w:history="1">
            <w:r w:rsidR="00977AF0" w:rsidRPr="007239BD">
              <w:rPr>
                <w:rStyle w:val="Hipercze"/>
                <w:noProof/>
              </w:rPr>
              <w:t>20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źnicy – udział w rynku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19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5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20" w:history="1">
            <w:r w:rsidR="00977AF0" w:rsidRPr="007239BD">
              <w:rPr>
                <w:rStyle w:val="Hipercze"/>
                <w:noProof/>
              </w:rPr>
              <w:t>21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rzewoźnicy – modele biznesowe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20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6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21" w:history="1">
            <w:r w:rsidR="00977AF0" w:rsidRPr="007239BD">
              <w:rPr>
                <w:rStyle w:val="Hipercze"/>
                <w:noProof/>
              </w:rPr>
              <w:t>22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Porównanie przewozów LCC i sieciowych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21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7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22" w:history="1">
            <w:r w:rsidR="00977AF0" w:rsidRPr="007239BD">
              <w:rPr>
                <w:rStyle w:val="Hipercze"/>
                <w:noProof/>
              </w:rPr>
              <w:t>23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Spis wykresów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22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39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977AF0" w:rsidRDefault="001C7459" w:rsidP="00977AF0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60782323" w:history="1">
            <w:r w:rsidR="00977AF0" w:rsidRPr="007239BD">
              <w:rPr>
                <w:rStyle w:val="Hipercze"/>
                <w:noProof/>
              </w:rPr>
              <w:t>24.</w:t>
            </w:r>
            <w:r w:rsidR="00977AF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977AF0" w:rsidRPr="007239BD">
              <w:rPr>
                <w:rStyle w:val="Hipercze"/>
                <w:noProof/>
              </w:rPr>
              <w:t>Spis tabel</w:t>
            </w:r>
            <w:r w:rsidR="00977AF0">
              <w:rPr>
                <w:noProof/>
                <w:webHidden/>
              </w:rPr>
              <w:tab/>
            </w:r>
            <w:r w:rsidR="00977AF0">
              <w:rPr>
                <w:noProof/>
                <w:webHidden/>
              </w:rPr>
              <w:fldChar w:fldCharType="begin"/>
            </w:r>
            <w:r w:rsidR="00977AF0">
              <w:rPr>
                <w:noProof/>
                <w:webHidden/>
              </w:rPr>
              <w:instrText xml:space="preserve"> PAGEREF _Toc160782323 \h </w:instrText>
            </w:r>
            <w:r w:rsidR="00977AF0">
              <w:rPr>
                <w:noProof/>
                <w:webHidden/>
              </w:rPr>
            </w:r>
            <w:r w:rsidR="00977AF0">
              <w:rPr>
                <w:noProof/>
                <w:webHidden/>
              </w:rPr>
              <w:fldChar w:fldCharType="separate"/>
            </w:r>
            <w:r w:rsidR="00977AF0">
              <w:rPr>
                <w:noProof/>
                <w:webHidden/>
              </w:rPr>
              <w:t>40</w:t>
            </w:r>
            <w:r w:rsidR="00977AF0">
              <w:rPr>
                <w:noProof/>
                <w:webHidden/>
              </w:rPr>
              <w:fldChar w:fldCharType="end"/>
            </w:r>
          </w:hyperlink>
        </w:p>
        <w:p w:rsidR="00EF21A5" w:rsidRPr="00E401F0" w:rsidRDefault="00EF21A5" w:rsidP="00EF21A5">
          <w:pPr>
            <w:rPr>
              <w:b/>
              <w:bCs/>
              <w:szCs w:val="24"/>
            </w:rPr>
          </w:pPr>
          <w:r w:rsidRPr="00E401F0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06530F" w:rsidRPr="00E401F0" w:rsidRDefault="0006530F" w:rsidP="00EF21A5">
      <w:r w:rsidRPr="00E401F0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:rsidR="00527143" w:rsidRPr="00E401F0" w:rsidRDefault="00EF21A5" w:rsidP="005A6434">
      <w:pPr>
        <w:pStyle w:val="Nagwek1"/>
        <w:numPr>
          <w:ilvl w:val="0"/>
          <w:numId w:val="2"/>
        </w:numPr>
      </w:pPr>
      <w:bookmarkStart w:id="3" w:name="_Toc160782293"/>
      <w:r w:rsidRPr="00E401F0">
        <w:lastRenderedPageBreak/>
        <w:t>Słowniczek</w:t>
      </w:r>
      <w:bookmarkEnd w:id="3"/>
    </w:p>
    <w:p w:rsidR="00527143" w:rsidRPr="00E401F0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E401F0">
        <w:rPr>
          <w:rStyle w:val="Pogrubienie"/>
        </w:rPr>
        <w:t>LF (</w:t>
      </w:r>
      <w:r w:rsidRPr="0081301C">
        <w:rPr>
          <w:rStyle w:val="Pogrubienie"/>
        </w:rPr>
        <w:t>Load Factor</w:t>
      </w:r>
      <w:r w:rsidRPr="00E401F0">
        <w:rPr>
          <w:rStyle w:val="Pogrubienie"/>
        </w:rPr>
        <w:t>)</w:t>
      </w:r>
      <w:r w:rsidRPr="00E401F0">
        <w:rPr>
          <w:rFonts w:asciiTheme="minorHAnsi" w:hAnsiTheme="minorHAnsi" w:cstheme="minorHAnsi"/>
          <w:b/>
          <w:bCs/>
        </w:rPr>
        <w:t xml:space="preserve"> </w:t>
      </w:r>
      <w:r w:rsidRPr="00E401F0">
        <w:rPr>
          <w:rFonts w:asciiTheme="minorHAnsi" w:hAnsiTheme="minorHAnsi" w:cstheme="minorHAnsi"/>
        </w:rPr>
        <w:t>– współczynnik wykorzystania miejsc w samolocie, liczony jako iloraz RPKM i ASKM</w:t>
      </w:r>
    </w:p>
    <w:p w:rsidR="00527143" w:rsidRPr="00E401F0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E401F0">
        <w:rPr>
          <w:rStyle w:val="Pogrubienie"/>
        </w:rPr>
        <w:t>SF (</w:t>
      </w:r>
      <w:r w:rsidRPr="0081301C">
        <w:rPr>
          <w:rStyle w:val="Pogrubienie"/>
        </w:rPr>
        <w:t>Seat Factor</w:t>
      </w:r>
      <w:r w:rsidRPr="00E401F0">
        <w:rPr>
          <w:rStyle w:val="Pogrubienie"/>
        </w:rPr>
        <w:t>)</w:t>
      </w:r>
      <w:r w:rsidRPr="00E401F0">
        <w:rPr>
          <w:rFonts w:asciiTheme="minorHAnsi" w:hAnsiTheme="minorHAnsi" w:cstheme="minorHAnsi"/>
          <w:b/>
          <w:bCs/>
        </w:rPr>
        <w:t xml:space="preserve"> </w:t>
      </w:r>
      <w:r w:rsidRPr="00E401F0">
        <w:rPr>
          <w:rFonts w:asciiTheme="minorHAnsi" w:hAnsiTheme="minorHAnsi" w:cstheme="minorHAnsi"/>
        </w:rPr>
        <w:t>– współczynnik wypełnienia miejsc, liczony jako iloraz liczby pasażerów i miejsc pasażerskich oferowanych na rynku</w:t>
      </w:r>
    </w:p>
    <w:p w:rsidR="00527143" w:rsidRPr="0081301C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81301C">
        <w:rPr>
          <w:rStyle w:val="Pogrubienie"/>
          <w:lang w:val="en-US"/>
        </w:rPr>
        <w:t>RPKM (</w:t>
      </w:r>
      <w:r w:rsidRPr="00E401F0">
        <w:rPr>
          <w:rStyle w:val="Pogrubienie"/>
          <w:lang w:val="en-US"/>
        </w:rPr>
        <w:t>Revenue Passenger Kilometers</w:t>
      </w:r>
      <w:r w:rsidRPr="0081301C">
        <w:rPr>
          <w:rStyle w:val="Pogrubienie"/>
          <w:lang w:val="en-US"/>
        </w:rPr>
        <w:t>)</w:t>
      </w:r>
      <w:r w:rsidRPr="0081301C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81301C">
        <w:rPr>
          <w:rFonts w:asciiTheme="minorHAnsi" w:hAnsiTheme="minorHAnsi" w:cstheme="minorHAnsi"/>
          <w:lang w:val="en-US"/>
        </w:rPr>
        <w:t>– praca przewozowa</w:t>
      </w:r>
    </w:p>
    <w:p w:rsidR="00FE33F3" w:rsidRPr="0081301C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81301C">
        <w:rPr>
          <w:rStyle w:val="Pogrubienie"/>
          <w:lang w:val="en-US"/>
        </w:rPr>
        <w:t>ASKM (</w:t>
      </w:r>
      <w:r w:rsidRPr="00E401F0">
        <w:rPr>
          <w:rStyle w:val="Pogrubienie"/>
          <w:lang w:val="en-US"/>
        </w:rPr>
        <w:t>Available Seat Kilometers</w:t>
      </w:r>
      <w:r w:rsidRPr="0081301C">
        <w:rPr>
          <w:rStyle w:val="Pogrubienie"/>
          <w:lang w:val="en-US"/>
        </w:rPr>
        <w:t xml:space="preserve">) </w:t>
      </w:r>
      <w:r w:rsidRPr="0081301C">
        <w:rPr>
          <w:rFonts w:asciiTheme="minorHAnsi" w:hAnsiTheme="minorHAnsi" w:cstheme="minorHAnsi"/>
          <w:lang w:val="en-US"/>
        </w:rPr>
        <w:t>– oferowanie</w:t>
      </w:r>
    </w:p>
    <w:p w:rsidR="00FE33F3" w:rsidRPr="0081301C" w:rsidRDefault="00FE33F3" w:rsidP="00FE33F3">
      <w:pPr>
        <w:rPr>
          <w:rFonts w:eastAsia="Times New Roman"/>
          <w:szCs w:val="24"/>
          <w:lang w:val="en-US" w:eastAsia="pl-PL"/>
        </w:rPr>
      </w:pPr>
      <w:r w:rsidRPr="0081301C">
        <w:rPr>
          <w:lang w:val="en-US"/>
        </w:rPr>
        <w:br w:type="page"/>
      </w:r>
    </w:p>
    <w:p w:rsidR="00527143" w:rsidRPr="00E401F0" w:rsidRDefault="00EF21A5" w:rsidP="005A6434">
      <w:pPr>
        <w:pStyle w:val="Nagwek1"/>
      </w:pPr>
      <w:bookmarkStart w:id="4" w:name="_Toc160782294"/>
      <w:r w:rsidRPr="00E401F0">
        <w:lastRenderedPageBreak/>
        <w:t>Podsumowanie</w:t>
      </w:r>
      <w:bookmarkEnd w:id="4"/>
    </w:p>
    <w:p w:rsidR="0027744F" w:rsidRPr="00E401F0" w:rsidRDefault="0089385D" w:rsidP="00EF21A5">
      <w:pPr>
        <w:rPr>
          <w:rStyle w:val="Pogrubienie"/>
        </w:rPr>
      </w:pPr>
      <w:r w:rsidRPr="00E401F0">
        <w:rPr>
          <w:rStyle w:val="Pogrubienie"/>
        </w:rPr>
        <w:t xml:space="preserve">W 2023 roku w polskich portach lotniczych obsłużono </w:t>
      </w:r>
      <w:r w:rsidR="00F96388">
        <w:rPr>
          <w:rStyle w:val="Pogrubienie"/>
        </w:rPr>
        <w:t>52,2 mln pasażerów, a więc o 6,5</w:t>
      </w:r>
      <w:r w:rsidRPr="00E401F0">
        <w:rPr>
          <w:rStyle w:val="Pogrubienie"/>
        </w:rPr>
        <w:t>% więcej niż w 2019 roku (+</w:t>
      </w:r>
      <w:r w:rsidR="00F96388">
        <w:rPr>
          <w:rStyle w:val="Pogrubienie"/>
        </w:rPr>
        <w:t>3,2</w:t>
      </w:r>
      <w:r w:rsidRPr="00E401F0">
        <w:rPr>
          <w:rStyle w:val="Pogrubienie"/>
        </w:rPr>
        <w:t xml:space="preserve"> mln) i </w:t>
      </w:r>
      <w:r w:rsidR="00F96388">
        <w:rPr>
          <w:rStyle w:val="Pogrubienie"/>
        </w:rPr>
        <w:t>27,4</w:t>
      </w:r>
      <w:r w:rsidRPr="00E401F0">
        <w:rPr>
          <w:rStyle w:val="Pogrubienie"/>
        </w:rPr>
        <w:t>% więcej niż w 2022 roku (+</w:t>
      </w:r>
      <w:r w:rsidR="00F96388">
        <w:rPr>
          <w:rStyle w:val="Pogrubienie"/>
        </w:rPr>
        <w:t>11,2</w:t>
      </w:r>
      <w:r w:rsidRPr="00E401F0">
        <w:rPr>
          <w:rStyle w:val="Pogrubienie"/>
        </w:rPr>
        <w:t xml:space="preserve"> mln). </w:t>
      </w:r>
      <w:r w:rsidR="0027744F" w:rsidRPr="00E401F0">
        <w:rPr>
          <w:rStyle w:val="Pogrubienie"/>
        </w:rPr>
        <w:t xml:space="preserve">Liczba pasażerów w </w:t>
      </w:r>
      <w:r w:rsidR="00F96388">
        <w:rPr>
          <w:rStyle w:val="Pogrubienie"/>
        </w:rPr>
        <w:t>czwartym</w:t>
      </w:r>
      <w:r w:rsidR="0027744F" w:rsidRPr="00E401F0">
        <w:rPr>
          <w:rStyle w:val="Pogrubienie"/>
        </w:rPr>
        <w:t xml:space="preserve"> kwartale 2023 roku </w:t>
      </w:r>
      <w:r w:rsidR="00F96388">
        <w:rPr>
          <w:rStyle w:val="Pogrubienie"/>
        </w:rPr>
        <w:t>również była wyższa niż</w:t>
      </w:r>
      <w:r w:rsidR="0027744F" w:rsidRPr="00E401F0">
        <w:rPr>
          <w:rStyle w:val="Pogrubienie"/>
        </w:rPr>
        <w:t xml:space="preserve"> w tym samym okresie 2019 roku –</w:t>
      </w:r>
      <w:r w:rsidRPr="00E401F0">
        <w:rPr>
          <w:rStyle w:val="Pogrubienie"/>
        </w:rPr>
        <w:t xml:space="preserve"> </w:t>
      </w:r>
      <w:r w:rsidR="0027744F" w:rsidRPr="00E401F0">
        <w:rPr>
          <w:rStyle w:val="Pogrubienie"/>
        </w:rPr>
        <w:t xml:space="preserve">obsłużono </w:t>
      </w:r>
      <w:r w:rsidR="00F96388">
        <w:rPr>
          <w:rStyle w:val="Pogrubienie"/>
        </w:rPr>
        <w:t>ponad</w:t>
      </w:r>
      <w:r w:rsidR="0027744F" w:rsidRPr="00E401F0">
        <w:rPr>
          <w:rStyle w:val="Pogrubienie"/>
        </w:rPr>
        <w:t xml:space="preserve"> </w:t>
      </w:r>
      <w:r w:rsidR="00F96388">
        <w:rPr>
          <w:rStyle w:val="Pogrubienie"/>
        </w:rPr>
        <w:t>12</w:t>
      </w:r>
      <w:r w:rsidR="0027744F" w:rsidRPr="00E401F0">
        <w:rPr>
          <w:rStyle w:val="Pogrubienie"/>
        </w:rPr>
        <w:t xml:space="preserve"> mln pasażerów, o </w:t>
      </w:r>
      <w:r w:rsidR="00F96388">
        <w:rPr>
          <w:rStyle w:val="Pogrubienie"/>
        </w:rPr>
        <w:t>5,7</w:t>
      </w:r>
      <w:r w:rsidR="0027744F" w:rsidRPr="00E401F0">
        <w:rPr>
          <w:rStyle w:val="Pogrubienie"/>
        </w:rPr>
        <w:t xml:space="preserve">% więcej niż w </w:t>
      </w:r>
      <w:r w:rsidR="00F96388">
        <w:rPr>
          <w:rStyle w:val="Pogrubienie"/>
        </w:rPr>
        <w:t>czwartym</w:t>
      </w:r>
      <w:r w:rsidR="0027744F" w:rsidRPr="00E401F0">
        <w:rPr>
          <w:rStyle w:val="Pogrubienie"/>
        </w:rPr>
        <w:t xml:space="preserve"> kwartale 2019 roku (+</w:t>
      </w:r>
      <w:r w:rsidR="00F96388">
        <w:rPr>
          <w:rStyle w:val="Pogrubienie"/>
        </w:rPr>
        <w:t>0,6</w:t>
      </w:r>
      <w:r w:rsidR="0027744F" w:rsidRPr="00E401F0">
        <w:rPr>
          <w:rStyle w:val="Pogrubienie"/>
        </w:rPr>
        <w:t xml:space="preserve"> mln pasażerów) i o </w:t>
      </w:r>
      <w:r w:rsidR="00F96388">
        <w:rPr>
          <w:rStyle w:val="Pogrubienie"/>
        </w:rPr>
        <w:t>19,1</w:t>
      </w:r>
      <w:r w:rsidR="0027744F" w:rsidRPr="00E401F0">
        <w:rPr>
          <w:rStyle w:val="Pogrubienie"/>
        </w:rPr>
        <w:t>% więcej niż w tym samym okresie 2022 roku (+</w:t>
      </w:r>
      <w:r w:rsidR="00F96388">
        <w:rPr>
          <w:rStyle w:val="Pogrubienie"/>
        </w:rPr>
        <w:t>1,9</w:t>
      </w:r>
      <w:r w:rsidR="003B32A7">
        <w:rPr>
          <w:rStyle w:val="Pogrubienie"/>
        </w:rPr>
        <w:t> </w:t>
      </w:r>
      <w:r w:rsidR="0027744F" w:rsidRPr="00E401F0">
        <w:rPr>
          <w:rStyle w:val="Pogrubienie"/>
        </w:rPr>
        <w:t xml:space="preserve">mln). </w:t>
      </w:r>
      <w:r w:rsidRPr="00E401F0">
        <w:rPr>
          <w:rStyle w:val="Pogrubienie"/>
        </w:rPr>
        <w:t xml:space="preserve">Liczba operacji </w:t>
      </w:r>
      <w:r w:rsidR="00F96388">
        <w:rPr>
          <w:rStyle w:val="Pogrubienie"/>
        </w:rPr>
        <w:t>pasażerskich</w:t>
      </w:r>
      <w:r w:rsidRPr="00E401F0">
        <w:rPr>
          <w:rStyle w:val="Pogrubienie"/>
        </w:rPr>
        <w:t xml:space="preserve"> w 2023 roku wyniosła </w:t>
      </w:r>
      <w:r w:rsidR="00F96388">
        <w:rPr>
          <w:rStyle w:val="Pogrubienie"/>
        </w:rPr>
        <w:t>379,8</w:t>
      </w:r>
      <w:r w:rsidRPr="00E401F0">
        <w:rPr>
          <w:rStyle w:val="Pogrubienie"/>
        </w:rPr>
        <w:t xml:space="preserve"> tys. i była mniejsza od notowanej w 2019 roku o </w:t>
      </w:r>
      <w:r w:rsidR="00F96388">
        <w:rPr>
          <w:rStyle w:val="Pogrubienie"/>
        </w:rPr>
        <w:t>5,2</w:t>
      </w:r>
      <w:r w:rsidRPr="00E401F0">
        <w:rPr>
          <w:rStyle w:val="Pogrubienie"/>
        </w:rPr>
        <w:t xml:space="preserve">%, natomiast przewyższyła wynik z 2022 roku o </w:t>
      </w:r>
      <w:r w:rsidR="00F96388">
        <w:rPr>
          <w:rStyle w:val="Pogrubienie"/>
        </w:rPr>
        <w:t>16</w:t>
      </w:r>
      <w:r w:rsidRPr="00E401F0">
        <w:rPr>
          <w:rStyle w:val="Pogrubienie"/>
        </w:rPr>
        <w:t>%. W</w:t>
      </w:r>
      <w:r w:rsidR="003B32A7">
        <w:rPr>
          <w:rStyle w:val="Pogrubienie"/>
        </w:rPr>
        <w:t> </w:t>
      </w:r>
      <w:r w:rsidR="00F96388">
        <w:rPr>
          <w:rStyle w:val="Pogrubienie"/>
        </w:rPr>
        <w:t>czwartym</w:t>
      </w:r>
      <w:r w:rsidR="0027744F" w:rsidRPr="00E401F0">
        <w:rPr>
          <w:rStyle w:val="Pogrubienie"/>
        </w:rPr>
        <w:t xml:space="preserve"> kwartale </w:t>
      </w:r>
      <w:r w:rsidRPr="00E401F0">
        <w:rPr>
          <w:rStyle w:val="Pogrubienie"/>
        </w:rPr>
        <w:t xml:space="preserve">wykonano </w:t>
      </w:r>
      <w:r w:rsidR="00F96388">
        <w:rPr>
          <w:rStyle w:val="Pogrubienie"/>
        </w:rPr>
        <w:t>92,2</w:t>
      </w:r>
      <w:r w:rsidR="0027744F" w:rsidRPr="00E401F0">
        <w:rPr>
          <w:rStyle w:val="Pogrubienie"/>
        </w:rPr>
        <w:t xml:space="preserve"> tys.</w:t>
      </w:r>
      <w:r w:rsidRPr="00E401F0">
        <w:rPr>
          <w:rStyle w:val="Pogrubienie"/>
        </w:rPr>
        <w:t xml:space="preserve"> operacji</w:t>
      </w:r>
      <w:r w:rsidR="00F96388">
        <w:rPr>
          <w:rStyle w:val="Pogrubienie"/>
        </w:rPr>
        <w:t xml:space="preserve"> pasażerskich</w:t>
      </w:r>
      <w:r w:rsidR="003B32A7">
        <w:rPr>
          <w:rStyle w:val="Pogrubienie"/>
        </w:rPr>
        <w:t>, a więc mniej niż w </w:t>
      </w:r>
      <w:r w:rsidR="00F96388">
        <w:rPr>
          <w:rStyle w:val="Pogrubienie"/>
        </w:rPr>
        <w:t>czwartym</w:t>
      </w:r>
      <w:r w:rsidR="0027744F" w:rsidRPr="00E401F0">
        <w:rPr>
          <w:rStyle w:val="Pogrubienie"/>
        </w:rPr>
        <w:t xml:space="preserve"> kwartale 2019 roku (o </w:t>
      </w:r>
      <w:r w:rsidR="00F96388">
        <w:rPr>
          <w:rStyle w:val="Pogrubienie"/>
        </w:rPr>
        <w:t>4,4</w:t>
      </w:r>
      <w:r w:rsidR="0027744F" w:rsidRPr="00E401F0">
        <w:rPr>
          <w:rStyle w:val="Pogrubienie"/>
        </w:rPr>
        <w:t xml:space="preserve">%), ale </w:t>
      </w:r>
      <w:r w:rsidRPr="00E401F0">
        <w:rPr>
          <w:rStyle w:val="Pogrubienie"/>
        </w:rPr>
        <w:t xml:space="preserve">o </w:t>
      </w:r>
      <w:r w:rsidR="00F96388">
        <w:rPr>
          <w:rStyle w:val="Pogrubienie"/>
        </w:rPr>
        <w:t>15,1</w:t>
      </w:r>
      <w:r w:rsidRPr="00E401F0">
        <w:rPr>
          <w:rStyle w:val="Pogrubienie"/>
        </w:rPr>
        <w:t xml:space="preserve">% więcej niż w </w:t>
      </w:r>
      <w:r w:rsidR="0027744F" w:rsidRPr="00E401F0">
        <w:rPr>
          <w:rStyle w:val="Pogrubienie"/>
        </w:rPr>
        <w:t>t</w:t>
      </w:r>
      <w:r w:rsidRPr="00E401F0">
        <w:rPr>
          <w:rStyle w:val="Pogrubienie"/>
        </w:rPr>
        <w:t>ym</w:t>
      </w:r>
      <w:r w:rsidR="0027744F" w:rsidRPr="00E401F0">
        <w:rPr>
          <w:rStyle w:val="Pogrubienie"/>
        </w:rPr>
        <w:t xml:space="preserve"> sam</w:t>
      </w:r>
      <w:r w:rsidRPr="00E401F0">
        <w:rPr>
          <w:rStyle w:val="Pogrubienie"/>
        </w:rPr>
        <w:t>ym</w:t>
      </w:r>
      <w:r w:rsidR="0027744F" w:rsidRPr="00E401F0">
        <w:rPr>
          <w:rStyle w:val="Pogrubienie"/>
        </w:rPr>
        <w:t xml:space="preserve"> okres</w:t>
      </w:r>
      <w:r w:rsidRPr="00E401F0">
        <w:rPr>
          <w:rStyle w:val="Pogrubienie"/>
        </w:rPr>
        <w:t>ie</w:t>
      </w:r>
      <w:r w:rsidR="0027744F" w:rsidRPr="00E401F0">
        <w:rPr>
          <w:rStyle w:val="Pogrubienie"/>
        </w:rPr>
        <w:t xml:space="preserve"> 2022 roku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porównaniu do 2019 r. zwiększyła się średnia liczba pasa</w:t>
      </w:r>
      <w:r w:rsidR="003B32A7">
        <w:rPr>
          <w:rFonts w:cstheme="minorHAnsi"/>
          <w:szCs w:val="24"/>
        </w:rPr>
        <w:t xml:space="preserve">żerów przypadających na rejs (z 123 </w:t>
      </w:r>
      <w:r w:rsidRPr="00E401F0">
        <w:rPr>
          <w:rFonts w:cstheme="minorHAnsi"/>
          <w:szCs w:val="24"/>
        </w:rPr>
        <w:t xml:space="preserve">do </w:t>
      </w:r>
      <w:r w:rsidR="003B32A7">
        <w:rPr>
          <w:rFonts w:cstheme="minorHAnsi"/>
          <w:szCs w:val="24"/>
        </w:rPr>
        <w:t>139</w:t>
      </w:r>
      <w:r w:rsidRPr="00E401F0">
        <w:rPr>
          <w:rFonts w:cstheme="minorHAnsi"/>
          <w:szCs w:val="24"/>
        </w:rPr>
        <w:t xml:space="preserve"> pasażerów</w:t>
      </w:r>
      <w:r w:rsidR="0027744F" w:rsidRPr="00E401F0">
        <w:rPr>
          <w:rFonts w:cstheme="minorHAnsi"/>
          <w:szCs w:val="24"/>
        </w:rPr>
        <w:t xml:space="preserve">, wzrost o </w:t>
      </w:r>
      <w:r w:rsidR="003B32A7">
        <w:rPr>
          <w:rFonts w:cstheme="minorHAnsi"/>
          <w:szCs w:val="24"/>
        </w:rPr>
        <w:t>16</w:t>
      </w:r>
      <w:r w:rsidR="0027744F" w:rsidRPr="00E401F0">
        <w:rPr>
          <w:rFonts w:cstheme="minorHAnsi"/>
          <w:szCs w:val="24"/>
        </w:rPr>
        <w:t xml:space="preserve"> pasażerów</w:t>
      </w:r>
      <w:r w:rsidRPr="00E401F0">
        <w:rPr>
          <w:rFonts w:cstheme="minorHAnsi"/>
          <w:szCs w:val="24"/>
        </w:rPr>
        <w:t>), podobn</w:t>
      </w:r>
      <w:r w:rsidR="003B32A7">
        <w:rPr>
          <w:rFonts w:cstheme="minorHAnsi"/>
          <w:szCs w:val="24"/>
        </w:rPr>
        <w:t>ie względem roku 2022 (wzrost o 12</w:t>
      </w:r>
      <w:r w:rsidRPr="00E401F0">
        <w:rPr>
          <w:rFonts w:cstheme="minorHAnsi"/>
          <w:szCs w:val="24"/>
        </w:rPr>
        <w:t xml:space="preserve"> pasażerów). Średnia wielkość samolotu również wzrosła </w:t>
      </w:r>
      <w:r w:rsidR="003B32A7">
        <w:rPr>
          <w:rFonts w:cstheme="minorHAnsi"/>
          <w:szCs w:val="24"/>
        </w:rPr>
        <w:t>– o 13 miejsc do roku 2019 i o </w:t>
      </w:r>
      <w:r w:rsidR="007B4E8F" w:rsidRPr="00E401F0">
        <w:rPr>
          <w:rFonts w:cstheme="minorHAnsi"/>
          <w:szCs w:val="24"/>
        </w:rPr>
        <w:t>4 miejsca do roku 2022</w:t>
      </w:r>
      <w:r w:rsidRPr="00E401F0">
        <w:rPr>
          <w:rFonts w:cstheme="minorHAnsi"/>
          <w:szCs w:val="24"/>
        </w:rPr>
        <w:t>. Współczynnik wypełnienia miejs</w:t>
      </w:r>
      <w:r w:rsidR="007B4E8F" w:rsidRPr="00E401F0">
        <w:rPr>
          <w:rFonts w:cstheme="minorHAnsi"/>
          <w:szCs w:val="24"/>
        </w:rPr>
        <w:t xml:space="preserve">c w samolocie (S/F) wzrósł o </w:t>
      </w:r>
      <w:r w:rsidR="003B32A7">
        <w:rPr>
          <w:rFonts w:cstheme="minorHAnsi"/>
          <w:szCs w:val="24"/>
        </w:rPr>
        <w:t>3,1</w:t>
      </w:r>
      <w:r w:rsidRPr="00E401F0">
        <w:rPr>
          <w:rFonts w:cstheme="minorHAnsi"/>
          <w:szCs w:val="24"/>
        </w:rPr>
        <w:t xml:space="preserve"> </w:t>
      </w:r>
      <w:r w:rsidR="007B4E8F" w:rsidRPr="00E401F0">
        <w:rPr>
          <w:rFonts w:cstheme="minorHAnsi"/>
          <w:szCs w:val="24"/>
        </w:rPr>
        <w:t>punktów procentowych (</w:t>
      </w:r>
      <w:r w:rsidRPr="00E401F0">
        <w:rPr>
          <w:rFonts w:cstheme="minorHAnsi"/>
          <w:szCs w:val="24"/>
        </w:rPr>
        <w:t>p. p.</w:t>
      </w:r>
      <w:r w:rsidR="007B4E8F" w:rsidRPr="00E401F0">
        <w:rPr>
          <w:rFonts w:cstheme="minorHAnsi"/>
          <w:szCs w:val="24"/>
        </w:rPr>
        <w:t>)</w:t>
      </w:r>
      <w:r w:rsidRPr="00E401F0">
        <w:rPr>
          <w:rFonts w:cstheme="minorHAnsi"/>
          <w:szCs w:val="24"/>
        </w:rPr>
        <w:t xml:space="preserve"> w porównaniu </w:t>
      </w:r>
      <w:r w:rsidR="003B32A7">
        <w:rPr>
          <w:rFonts w:cstheme="minorHAnsi"/>
          <w:szCs w:val="24"/>
        </w:rPr>
        <w:t>do</w:t>
      </w:r>
      <w:r w:rsidRPr="00E401F0">
        <w:rPr>
          <w:rFonts w:cstheme="minorHAnsi"/>
          <w:szCs w:val="24"/>
        </w:rPr>
        <w:t xml:space="preserve"> roku 2019 i o </w:t>
      </w:r>
      <w:r w:rsidR="003B32A7">
        <w:rPr>
          <w:rFonts w:cstheme="minorHAnsi"/>
          <w:szCs w:val="24"/>
        </w:rPr>
        <w:t>5,6</w:t>
      </w:r>
      <w:r w:rsidRPr="00E401F0">
        <w:rPr>
          <w:rFonts w:cstheme="minorHAnsi"/>
          <w:szCs w:val="24"/>
        </w:rPr>
        <w:t xml:space="preserve"> p. p. w stosunku do 2022 r., natomiast współczynnik LF wzrósł o </w:t>
      </w:r>
      <w:r w:rsidR="003B32A7">
        <w:rPr>
          <w:rFonts w:cstheme="minorHAnsi"/>
          <w:szCs w:val="24"/>
        </w:rPr>
        <w:t>2,8</w:t>
      </w:r>
      <w:r w:rsidRPr="00E401F0">
        <w:rPr>
          <w:rFonts w:cstheme="minorHAnsi"/>
          <w:szCs w:val="24"/>
        </w:rPr>
        <w:t xml:space="preserve"> p. p. w stosunku do 2019 r. i o </w:t>
      </w:r>
      <w:r w:rsidR="003B32A7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 względem 2022 r.</w:t>
      </w:r>
    </w:p>
    <w:p w:rsidR="00527143" w:rsidRPr="00E401F0" w:rsidRDefault="007B4E8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porównaniu do 2019 roku znacznie wzrosły</w:t>
      </w:r>
      <w:r w:rsidR="00527143" w:rsidRPr="00E401F0">
        <w:rPr>
          <w:rFonts w:cstheme="minorHAnsi"/>
          <w:szCs w:val="24"/>
        </w:rPr>
        <w:t xml:space="preserve"> przewozy towarowe realizowane na pokładach statków powietrznych – o +</w:t>
      </w:r>
      <w:r w:rsidR="003B32A7">
        <w:rPr>
          <w:rFonts w:cstheme="minorHAnsi"/>
          <w:szCs w:val="24"/>
        </w:rPr>
        <w:t xml:space="preserve">60,1%. Wzrost względem 2022 roku wyniósł </w:t>
      </w:r>
      <w:r w:rsidR="00527143" w:rsidRPr="00E401F0">
        <w:rPr>
          <w:rFonts w:cstheme="minorHAnsi"/>
          <w:szCs w:val="24"/>
        </w:rPr>
        <w:t>+</w:t>
      </w:r>
      <w:r w:rsidR="003B32A7">
        <w:rPr>
          <w:rFonts w:cstheme="minorHAnsi"/>
          <w:szCs w:val="24"/>
        </w:rPr>
        <w:t>2,8</w:t>
      </w:r>
      <w:r w:rsidR="00527143" w:rsidRPr="00E401F0">
        <w:rPr>
          <w:rFonts w:cstheme="minorHAnsi"/>
          <w:szCs w:val="24"/>
        </w:rPr>
        <w:t>%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yniki przewozów pasażerskich odnotowane przez polskie porty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przewyższyły te zrealizowane przez europejskie porty zrzeszone w ACI Europe o </w:t>
      </w:r>
      <w:r w:rsidR="004B49A9">
        <w:rPr>
          <w:rFonts w:cstheme="minorHAnsi"/>
          <w:szCs w:val="24"/>
        </w:rPr>
        <w:t>8,6</w:t>
      </w:r>
      <w:r w:rsidRPr="00E401F0">
        <w:rPr>
          <w:rFonts w:cstheme="minorHAnsi"/>
          <w:szCs w:val="24"/>
        </w:rPr>
        <w:t xml:space="preserve"> p. p. (względem </w:t>
      </w:r>
      <w:r w:rsidR="004B49A9">
        <w:rPr>
          <w:rFonts w:cstheme="minorHAnsi"/>
          <w:szCs w:val="24"/>
        </w:rPr>
        <w:t>2022 </w:t>
      </w:r>
      <w:r w:rsidRPr="00E401F0">
        <w:rPr>
          <w:rFonts w:cstheme="minorHAnsi"/>
          <w:szCs w:val="24"/>
        </w:rPr>
        <w:t xml:space="preserve">r.). Analizując sytuację w </w:t>
      </w:r>
      <w:r w:rsidR="007B4E8F" w:rsidRPr="00E401F0">
        <w:rPr>
          <w:rFonts w:cstheme="minorHAnsi"/>
          <w:szCs w:val="24"/>
        </w:rPr>
        <w:t>poszczególnych grupach portów, L</w:t>
      </w:r>
      <w:r w:rsidRPr="00E401F0">
        <w:rPr>
          <w:rFonts w:cstheme="minorHAnsi"/>
          <w:szCs w:val="24"/>
        </w:rPr>
        <w:t>otnisko Chopin</w:t>
      </w:r>
      <w:r w:rsidR="004B49A9">
        <w:rPr>
          <w:rFonts w:cstheme="minorHAnsi"/>
          <w:szCs w:val="24"/>
        </w:rPr>
        <w:t>a w </w:t>
      </w:r>
      <w:r w:rsidRPr="00E401F0">
        <w:rPr>
          <w:rFonts w:cstheme="minorHAnsi"/>
          <w:szCs w:val="24"/>
        </w:rPr>
        <w:t xml:space="preserve">Warszawie osiągnęło o </w:t>
      </w:r>
      <w:r w:rsidR="004B49A9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 p. p. lepszy wynik od porównywalnych portów europejskich. </w:t>
      </w:r>
      <w:r w:rsidR="007B4E8F" w:rsidRPr="00E401F0">
        <w:rPr>
          <w:rFonts w:cstheme="minorHAnsi"/>
          <w:szCs w:val="24"/>
        </w:rPr>
        <w:t xml:space="preserve">Port lotniczy Kraków-Balice osiągnął dynamikę ruchu o </w:t>
      </w:r>
      <w:r w:rsidR="009E714B">
        <w:rPr>
          <w:rFonts w:cstheme="minorHAnsi"/>
          <w:szCs w:val="24"/>
        </w:rPr>
        <w:t>9</w:t>
      </w:r>
      <w:r w:rsidR="007B4E8F" w:rsidRPr="00E401F0">
        <w:rPr>
          <w:rFonts w:cstheme="minorHAnsi"/>
          <w:szCs w:val="24"/>
        </w:rPr>
        <w:t xml:space="preserve"> p. p. wyższą niż porty ACI osiągające wyniki od 5 do 10 mln pasażerów rocznie. </w:t>
      </w:r>
      <w:r w:rsidRPr="00E401F0">
        <w:rPr>
          <w:rFonts w:cstheme="minorHAnsi"/>
          <w:szCs w:val="24"/>
        </w:rPr>
        <w:t xml:space="preserve">Porty regionalne </w:t>
      </w:r>
      <w:r w:rsidR="007B4E8F" w:rsidRPr="00E401F0">
        <w:rPr>
          <w:rFonts w:cstheme="minorHAnsi"/>
          <w:szCs w:val="24"/>
        </w:rPr>
        <w:t>obsługujące pomiędzy 1, a 5 mln pasażerów rocznie</w:t>
      </w:r>
      <w:r w:rsidRPr="00E401F0">
        <w:rPr>
          <w:rFonts w:cstheme="minorHAnsi"/>
          <w:szCs w:val="24"/>
        </w:rPr>
        <w:t xml:space="preserve"> uzyskały wzrost o </w:t>
      </w:r>
      <w:r w:rsidR="004B49A9">
        <w:rPr>
          <w:rFonts w:cstheme="minorHAnsi"/>
          <w:szCs w:val="24"/>
        </w:rPr>
        <w:t>9,5</w:t>
      </w:r>
      <w:r w:rsidRPr="00E401F0">
        <w:rPr>
          <w:rFonts w:cstheme="minorHAnsi"/>
          <w:szCs w:val="24"/>
        </w:rPr>
        <w:t xml:space="preserve"> p. p. wyższy w porównaniu do </w:t>
      </w:r>
      <w:r w:rsidR="007B4E8F" w:rsidRPr="00E401F0">
        <w:rPr>
          <w:rFonts w:cstheme="minorHAnsi"/>
          <w:szCs w:val="24"/>
        </w:rPr>
        <w:t>podobnej wielkości</w:t>
      </w:r>
      <w:r w:rsidRPr="00E401F0">
        <w:rPr>
          <w:rFonts w:cstheme="minorHAnsi"/>
          <w:szCs w:val="24"/>
        </w:rPr>
        <w:t xml:space="preserve"> portów ACI Europe</w:t>
      </w:r>
      <w:r w:rsidR="007B4E8F" w:rsidRPr="00E401F0">
        <w:rPr>
          <w:rFonts w:cstheme="minorHAnsi"/>
          <w:szCs w:val="24"/>
        </w:rPr>
        <w:t xml:space="preserve">, natomiast porty obsługujące mniej niż 1 mln pasażerów rocznie przewyższyły wynik osiągnięty przez podobne porty ACI Europe o </w:t>
      </w:r>
      <w:r w:rsidR="004B49A9">
        <w:rPr>
          <w:rFonts w:cstheme="minorHAnsi"/>
          <w:szCs w:val="24"/>
        </w:rPr>
        <w:t>17,9</w:t>
      </w:r>
      <w:r w:rsidR="007B4E8F" w:rsidRPr="00E401F0">
        <w:rPr>
          <w:rFonts w:cstheme="minorHAnsi"/>
          <w:szCs w:val="24"/>
        </w:rPr>
        <w:t xml:space="preserve"> p. p.</w:t>
      </w:r>
      <w:r w:rsidRPr="00E401F0">
        <w:rPr>
          <w:rFonts w:cstheme="minorHAnsi"/>
          <w:szCs w:val="24"/>
        </w:rPr>
        <w:t xml:space="preserve">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Ruch międzynarodowy w Polsce zanotował w 2023 roku wyższą dynamikę (w wysokości </w:t>
      </w:r>
      <w:r w:rsidR="004B49A9">
        <w:rPr>
          <w:rFonts w:cstheme="minorHAnsi"/>
          <w:szCs w:val="24"/>
        </w:rPr>
        <w:t>28,2</w:t>
      </w:r>
      <w:r w:rsidRPr="00E401F0">
        <w:rPr>
          <w:rFonts w:cstheme="minorHAnsi"/>
          <w:szCs w:val="24"/>
        </w:rPr>
        <w:t>% w s</w:t>
      </w:r>
      <w:r w:rsidR="00AD6544" w:rsidRPr="00E401F0">
        <w:rPr>
          <w:rFonts w:cstheme="minorHAnsi"/>
          <w:szCs w:val="24"/>
        </w:rPr>
        <w:t>tosunku do 2022</w:t>
      </w:r>
      <w:r w:rsidRPr="00E401F0">
        <w:rPr>
          <w:rFonts w:cstheme="minorHAnsi"/>
          <w:szCs w:val="24"/>
        </w:rPr>
        <w:t xml:space="preserve"> roku) w porównaniu do przewozów międzynarodowych zrealizowanych przez porty ACI Europe (o </w:t>
      </w:r>
      <w:r w:rsidR="004B49A9">
        <w:rPr>
          <w:rFonts w:cstheme="minorHAnsi"/>
          <w:szCs w:val="24"/>
        </w:rPr>
        <w:t>7,1</w:t>
      </w:r>
      <w:r w:rsidRPr="00E401F0">
        <w:rPr>
          <w:rFonts w:cstheme="minorHAnsi"/>
          <w:szCs w:val="24"/>
        </w:rPr>
        <w:t xml:space="preserve"> p. p.). Wyniki przewozów krajowych również wykazały wzrost – o </w:t>
      </w:r>
      <w:r w:rsidR="004B49A9">
        <w:rPr>
          <w:rFonts w:cstheme="minorHAnsi"/>
          <w:szCs w:val="24"/>
        </w:rPr>
        <w:t>18,2</w:t>
      </w:r>
      <w:r w:rsidRPr="00E401F0">
        <w:rPr>
          <w:rFonts w:cstheme="minorHAnsi"/>
          <w:szCs w:val="24"/>
        </w:rPr>
        <w:t xml:space="preserve">%, co daje wynik o </w:t>
      </w:r>
      <w:r w:rsidR="004B49A9">
        <w:rPr>
          <w:rFonts w:cstheme="minorHAnsi"/>
          <w:szCs w:val="24"/>
        </w:rPr>
        <w:t>6,7</w:t>
      </w:r>
      <w:r w:rsidRPr="00E401F0">
        <w:rPr>
          <w:rFonts w:cstheme="minorHAnsi"/>
          <w:szCs w:val="24"/>
        </w:rPr>
        <w:t xml:space="preserve"> p. p. wyższy niż wynik portów ACI</w:t>
      </w:r>
      <w:r w:rsidR="00AD6544" w:rsidRPr="00E401F0">
        <w:rPr>
          <w:rFonts w:cstheme="minorHAnsi"/>
          <w:szCs w:val="24"/>
        </w:rPr>
        <w:t xml:space="preserve"> Europe</w:t>
      </w:r>
      <w:r w:rsidRPr="00E401F0">
        <w:rPr>
          <w:rFonts w:cstheme="minorHAnsi"/>
          <w:szCs w:val="24"/>
        </w:rPr>
        <w:t>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ksze wzrosty </w:t>
      </w:r>
      <w:r w:rsidR="001F6599">
        <w:rPr>
          <w:rFonts w:cstheme="minorHAnsi"/>
          <w:szCs w:val="24"/>
        </w:rPr>
        <w:t xml:space="preserve">ilościowe </w:t>
      </w:r>
      <w:r w:rsidRPr="00E401F0">
        <w:rPr>
          <w:rFonts w:cstheme="minorHAnsi"/>
          <w:szCs w:val="24"/>
        </w:rPr>
        <w:t>w stosunku do 2019 roku wykazały porty lotnicze: Kraków-Balice, Katowice-Pyrzowice oraz Gdańsk im. L. Wałęsy. Największymi wzrostami wobec 2022 r. mogły pochwalić się Lotnisko Chopina w Warszawie, Port Lotniczy Kraków-Balice i Port Lotniczy Gdańsk im. L. Wałęsy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W ramach </w:t>
      </w:r>
      <w:r w:rsidR="001F6599">
        <w:rPr>
          <w:rFonts w:cstheme="minorHAnsi"/>
          <w:szCs w:val="24"/>
        </w:rPr>
        <w:t xml:space="preserve">międzynarodowych </w:t>
      </w:r>
      <w:r w:rsidRPr="00E401F0">
        <w:rPr>
          <w:rFonts w:cstheme="minorHAnsi"/>
          <w:szCs w:val="24"/>
        </w:rPr>
        <w:t xml:space="preserve">przewozów regularnych w 2023 r. najpopularniejszym kierunkiem podróży z/do Polski była Wielka Brytania, a następnie Włochy i Niemcy. Największe wzrosty względem roku 2019 odnotowano w przypadku Włoch, Hiszpanii i </w:t>
      </w:r>
      <w:r w:rsidR="00827AC3" w:rsidRPr="00E401F0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, natomiast względem 2022 r. były to Wielka Brytania, </w:t>
      </w:r>
      <w:r w:rsidR="001F6599">
        <w:rPr>
          <w:rFonts w:cstheme="minorHAnsi"/>
          <w:szCs w:val="24"/>
        </w:rPr>
        <w:t>Hiszpania i Niemcy</w:t>
      </w:r>
      <w:r w:rsidRPr="00E401F0">
        <w:rPr>
          <w:rFonts w:cstheme="minorHAnsi"/>
          <w:szCs w:val="24"/>
        </w:rPr>
        <w:t xml:space="preserve">. Najpopularniejszym kierunkiem czarterowym w 2023 roku była Turcja, a następnie </w:t>
      </w:r>
      <w:r w:rsidR="00827AC3" w:rsidRPr="00E401F0">
        <w:rPr>
          <w:rFonts w:cstheme="minorHAnsi"/>
          <w:szCs w:val="24"/>
        </w:rPr>
        <w:t xml:space="preserve">Grecja i </w:t>
      </w:r>
      <w:r w:rsidRPr="00E401F0">
        <w:rPr>
          <w:rFonts w:cstheme="minorHAnsi"/>
          <w:szCs w:val="24"/>
        </w:rPr>
        <w:t xml:space="preserve">Egipt. </w:t>
      </w:r>
      <w:r w:rsidR="001F6599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>ajwyższe wzrosty względem 2022 r.</w:t>
      </w:r>
      <w:r w:rsidR="001F6599">
        <w:rPr>
          <w:rFonts w:cstheme="minorHAnsi"/>
          <w:szCs w:val="24"/>
        </w:rPr>
        <w:t xml:space="preserve"> odnotowano w przypadku Turcji, Egiptu i Hiszpanii.</w:t>
      </w:r>
      <w:r w:rsidRPr="00E401F0">
        <w:rPr>
          <w:rFonts w:cstheme="minorHAnsi"/>
          <w:szCs w:val="24"/>
        </w:rPr>
        <w:t xml:space="preserve"> N</w:t>
      </w:r>
      <w:r w:rsidR="001F6599">
        <w:rPr>
          <w:rFonts w:cstheme="minorHAnsi"/>
          <w:szCs w:val="24"/>
        </w:rPr>
        <w:t>atomiast n</w:t>
      </w:r>
      <w:r w:rsidRPr="00E401F0">
        <w:rPr>
          <w:rFonts w:cstheme="minorHAnsi"/>
          <w:szCs w:val="24"/>
        </w:rPr>
        <w:t xml:space="preserve">ajwyższe wzrosty w stosunku do 2019 roku wystąpiły na trasach z/do Turcji, Egiptu i </w:t>
      </w:r>
      <w:r w:rsidR="00827AC3" w:rsidRPr="00E401F0">
        <w:rPr>
          <w:rFonts w:cstheme="minorHAnsi"/>
          <w:szCs w:val="24"/>
        </w:rPr>
        <w:t>Tunezji</w:t>
      </w:r>
      <w:r w:rsidRPr="00E401F0">
        <w:rPr>
          <w:rFonts w:cstheme="minorHAnsi"/>
          <w:szCs w:val="24"/>
        </w:rPr>
        <w:t>.</w:t>
      </w:r>
      <w:r w:rsidR="00B35E70" w:rsidRPr="00E401F0">
        <w:rPr>
          <w:rFonts w:cstheme="minorHAnsi"/>
          <w:szCs w:val="24"/>
        </w:rPr>
        <w:t xml:space="preserve">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2023 roku, względem 2022 roku, polski rynek odnotował </w:t>
      </w:r>
      <w:r w:rsidR="001F6599">
        <w:rPr>
          <w:rFonts w:cstheme="minorHAnsi"/>
          <w:szCs w:val="24"/>
        </w:rPr>
        <w:t xml:space="preserve">o 2,5 p. p. </w:t>
      </w:r>
      <w:r w:rsidRPr="00E401F0">
        <w:rPr>
          <w:rFonts w:cstheme="minorHAnsi"/>
          <w:szCs w:val="24"/>
        </w:rPr>
        <w:t>wyższy wzrost RPKM niż w przypadku liczby pasażerów. Średnia długość odcinka l</w:t>
      </w:r>
      <w:r w:rsidR="001F6599">
        <w:rPr>
          <w:rFonts w:cstheme="minorHAnsi"/>
          <w:szCs w:val="24"/>
        </w:rPr>
        <w:t>otu wzrosła w tym okresie o ok. 48</w:t>
      </w:r>
      <w:r w:rsidRPr="00E401F0">
        <w:rPr>
          <w:rFonts w:cstheme="minorHAnsi"/>
          <w:szCs w:val="24"/>
        </w:rPr>
        <w:t xml:space="preserve"> km. Podobnie względem 2019 r. - wzrost RPKM był wyższy od dynamiki wzrostu liczby pasażerów o </w:t>
      </w:r>
      <w:r w:rsidR="001F6599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 p. p., a średnia długość odcinka lotu wzrosła o </w:t>
      </w:r>
      <w:r w:rsidR="001F6599">
        <w:rPr>
          <w:rFonts w:cstheme="minorHAnsi"/>
          <w:szCs w:val="24"/>
        </w:rPr>
        <w:t>115</w:t>
      </w:r>
      <w:r w:rsidRPr="00E401F0">
        <w:rPr>
          <w:rFonts w:cstheme="minorHAnsi"/>
          <w:szCs w:val="24"/>
        </w:rPr>
        <w:t xml:space="preserve"> km. Dynamika wzrostu RPKM </w:t>
      </w:r>
      <w:r w:rsidR="001F6599">
        <w:rPr>
          <w:rFonts w:cstheme="minorHAnsi"/>
          <w:szCs w:val="24"/>
        </w:rPr>
        <w:t>w grudniu</w:t>
      </w:r>
      <w:r w:rsidR="003167DA" w:rsidRPr="00E401F0">
        <w:rPr>
          <w:rFonts w:cstheme="minorHAnsi"/>
          <w:szCs w:val="24"/>
        </w:rPr>
        <w:t xml:space="preserve"> 2023 roku </w:t>
      </w:r>
      <w:r w:rsidRPr="00E401F0">
        <w:rPr>
          <w:rFonts w:cstheme="minorHAnsi"/>
          <w:szCs w:val="24"/>
        </w:rPr>
        <w:t xml:space="preserve">była wyższa o </w:t>
      </w:r>
      <w:r w:rsidR="001F6599">
        <w:rPr>
          <w:rFonts w:cstheme="minorHAnsi"/>
          <w:szCs w:val="24"/>
        </w:rPr>
        <w:t>12,8</w:t>
      </w:r>
      <w:r w:rsidRPr="00E401F0">
        <w:rPr>
          <w:rFonts w:cstheme="minorHAnsi"/>
          <w:szCs w:val="24"/>
        </w:rPr>
        <w:t xml:space="preserve"> p. p. od wyników Europy i o </w:t>
      </w:r>
      <w:r w:rsidR="001F6599">
        <w:rPr>
          <w:rFonts w:cstheme="minorHAnsi"/>
          <w:szCs w:val="24"/>
        </w:rPr>
        <w:t>17,3</w:t>
      </w:r>
      <w:r w:rsidRPr="00E401F0">
        <w:rPr>
          <w:rFonts w:cstheme="minorHAnsi"/>
          <w:szCs w:val="24"/>
        </w:rPr>
        <w:t xml:space="preserve"> p. p. od wyników dla świata </w:t>
      </w:r>
      <w:r w:rsidR="001F6599">
        <w:rPr>
          <w:rFonts w:cstheme="minorHAnsi"/>
          <w:szCs w:val="24"/>
        </w:rPr>
        <w:t>w grudniu</w:t>
      </w:r>
      <w:r w:rsidR="003167DA" w:rsidRPr="00E401F0">
        <w:rPr>
          <w:rFonts w:cstheme="minorHAnsi"/>
          <w:szCs w:val="24"/>
        </w:rPr>
        <w:t xml:space="preserve"> 2019 roku</w:t>
      </w:r>
      <w:r w:rsidR="001F6599">
        <w:rPr>
          <w:rFonts w:cstheme="minorHAnsi"/>
          <w:szCs w:val="24"/>
        </w:rPr>
        <w:t>,</w:t>
      </w:r>
      <w:r w:rsidR="003167DA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prezentowanych przez IATA. W przypadku oferowania mierzonego wskaźnikiem ASKM, dynamika na polskim rynku pomiędzy </w:t>
      </w:r>
      <w:r w:rsidR="001F6599">
        <w:rPr>
          <w:rFonts w:cstheme="minorHAnsi"/>
          <w:szCs w:val="24"/>
        </w:rPr>
        <w:t>grudniem</w:t>
      </w:r>
      <w:r w:rsidR="003167DA" w:rsidRPr="00E401F0">
        <w:rPr>
          <w:rFonts w:cstheme="minorHAnsi"/>
          <w:szCs w:val="24"/>
        </w:rPr>
        <w:t xml:space="preserve"> 2023 i 2019</w:t>
      </w:r>
      <w:r w:rsidRPr="00E401F0">
        <w:rPr>
          <w:rFonts w:cstheme="minorHAnsi"/>
          <w:szCs w:val="24"/>
        </w:rPr>
        <w:t xml:space="preserve"> roku również była wyższa od wyników noto</w:t>
      </w:r>
      <w:r w:rsidR="001F6599">
        <w:rPr>
          <w:rFonts w:cstheme="minorHAnsi"/>
          <w:szCs w:val="24"/>
        </w:rPr>
        <w:t>wanych na rynku europejskim – o 14,4</w:t>
      </w:r>
      <w:r w:rsidRPr="00E401F0">
        <w:rPr>
          <w:rFonts w:cstheme="minorHAnsi"/>
          <w:szCs w:val="24"/>
        </w:rPr>
        <w:t xml:space="preserve"> p. p.</w:t>
      </w:r>
      <w:r w:rsidR="003167DA" w:rsidRPr="00E401F0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1F6599">
        <w:rPr>
          <w:rFonts w:cstheme="minorHAnsi"/>
          <w:szCs w:val="24"/>
        </w:rPr>
        <w:t>16,3</w:t>
      </w:r>
      <w:r w:rsidRPr="00E401F0">
        <w:rPr>
          <w:rFonts w:cstheme="minorHAnsi"/>
          <w:szCs w:val="24"/>
        </w:rPr>
        <w:t xml:space="preserve"> p. p. na rynku światowym (wg. danych IATA). Współczynnik wypełnienia miejsc LF wzrósł w 2023 roku o </w:t>
      </w:r>
      <w:r w:rsidR="001F6599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 w stosunku do 2022 roku, a także w stosunku do 2019 r. – o </w:t>
      </w:r>
      <w:r w:rsidR="001F6599">
        <w:rPr>
          <w:rFonts w:cstheme="minorHAnsi"/>
          <w:szCs w:val="24"/>
        </w:rPr>
        <w:t>2,8</w:t>
      </w:r>
      <w:r w:rsidR="003167DA" w:rsidRPr="00E401F0">
        <w:rPr>
          <w:rFonts w:cstheme="minorHAnsi"/>
          <w:szCs w:val="24"/>
        </w:rPr>
        <w:t xml:space="preserve"> p. p</w:t>
      </w:r>
      <w:r w:rsidRPr="00E401F0">
        <w:rPr>
          <w:rFonts w:cstheme="minorHAnsi"/>
          <w:szCs w:val="24"/>
        </w:rPr>
        <w:t xml:space="preserve">. Porównując zmianę tego współczynnika pomiędzy </w:t>
      </w:r>
      <w:r w:rsidR="001F6599">
        <w:rPr>
          <w:rFonts w:cstheme="minorHAnsi"/>
          <w:szCs w:val="24"/>
        </w:rPr>
        <w:t>grudniem 2023 roku i </w:t>
      </w:r>
      <w:r w:rsidR="003167DA" w:rsidRPr="00E401F0">
        <w:rPr>
          <w:rFonts w:cstheme="minorHAnsi"/>
          <w:szCs w:val="24"/>
        </w:rPr>
        <w:t>2019</w:t>
      </w:r>
      <w:r w:rsidRPr="00E401F0">
        <w:rPr>
          <w:rFonts w:cstheme="minorHAnsi"/>
          <w:szCs w:val="24"/>
        </w:rPr>
        <w:t xml:space="preserve"> roku można zauważyć, że przewoźnicy operujący w Polsce mieli wzrost współczynnika LF na </w:t>
      </w:r>
      <w:r w:rsidR="001F6599">
        <w:rPr>
          <w:rFonts w:cstheme="minorHAnsi"/>
          <w:szCs w:val="24"/>
        </w:rPr>
        <w:t>niższym</w:t>
      </w:r>
      <w:r w:rsidRPr="00E401F0">
        <w:rPr>
          <w:rFonts w:cstheme="minorHAnsi"/>
          <w:szCs w:val="24"/>
        </w:rPr>
        <w:t xml:space="preserve"> poziomie niż przewoźnicy w Europie o </w:t>
      </w:r>
      <w:r w:rsidR="001F6599">
        <w:rPr>
          <w:rFonts w:cstheme="minorHAnsi"/>
          <w:szCs w:val="24"/>
        </w:rPr>
        <w:t>1,3</w:t>
      </w:r>
      <w:r w:rsidRPr="00E401F0">
        <w:rPr>
          <w:rFonts w:cstheme="minorHAnsi"/>
          <w:szCs w:val="24"/>
        </w:rPr>
        <w:t xml:space="preserve"> p. p., a</w:t>
      </w:r>
      <w:r w:rsidR="001F6599">
        <w:rPr>
          <w:rFonts w:cstheme="minorHAnsi"/>
          <w:szCs w:val="24"/>
        </w:rPr>
        <w:t>le na poziomie światowym wynik ten był już o 0,8 p. p. wyższy.</w:t>
      </w:r>
      <w:r w:rsidRPr="00E401F0">
        <w:rPr>
          <w:rFonts w:cstheme="minorHAnsi"/>
          <w:szCs w:val="24"/>
        </w:rPr>
        <w:t xml:space="preserve"> </w:t>
      </w:r>
    </w:p>
    <w:p w:rsidR="00FE33F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2023 roku, względem 2022 roku, doszło do </w:t>
      </w:r>
      <w:r w:rsidR="005C2903">
        <w:rPr>
          <w:rFonts w:cstheme="minorHAnsi"/>
          <w:szCs w:val="24"/>
        </w:rPr>
        <w:t>nieznacznej</w:t>
      </w:r>
      <w:r w:rsidRPr="00E401F0">
        <w:rPr>
          <w:rFonts w:cstheme="minorHAnsi"/>
          <w:szCs w:val="24"/>
        </w:rPr>
        <w:t xml:space="preserve"> zmiany struktury udziałów przewoźników w rynku</w:t>
      </w:r>
      <w:r w:rsidR="005C2903">
        <w:rPr>
          <w:rFonts w:cstheme="minorHAnsi"/>
          <w:szCs w:val="24"/>
        </w:rPr>
        <w:t xml:space="preserve"> przewozów międzynarodowych</w:t>
      </w:r>
      <w:r w:rsidRPr="00E401F0">
        <w:rPr>
          <w:rFonts w:cstheme="minorHAnsi"/>
          <w:szCs w:val="24"/>
        </w:rPr>
        <w:t xml:space="preserve"> ze względu na realizowany model biznesowy. Dynamika przewoźników sieciowych w 2023 roku wyniosła +</w:t>
      </w:r>
      <w:r w:rsidR="008765F0">
        <w:rPr>
          <w:rFonts w:cstheme="minorHAnsi"/>
          <w:szCs w:val="24"/>
        </w:rPr>
        <w:t>28</w:t>
      </w:r>
      <w:r w:rsidRPr="00E401F0">
        <w:rPr>
          <w:rFonts w:cstheme="minorHAnsi"/>
          <w:szCs w:val="24"/>
        </w:rPr>
        <w:t>% w stosunku do 2022 roku i -</w:t>
      </w:r>
      <w:r w:rsidR="008765F0">
        <w:rPr>
          <w:rFonts w:cstheme="minorHAnsi"/>
          <w:szCs w:val="24"/>
        </w:rPr>
        <w:t>7,4</w:t>
      </w:r>
      <w:r w:rsidRPr="00E401F0">
        <w:rPr>
          <w:rFonts w:cstheme="minorHAnsi"/>
          <w:szCs w:val="24"/>
        </w:rPr>
        <w:t>% w stosunku do 2019 roku. Przewoźnicy niskokosztowi odnotowali dynamikę wzrostu przewozów w wysokości +</w:t>
      </w:r>
      <w:r w:rsidR="008765F0">
        <w:rPr>
          <w:rFonts w:cstheme="minorHAnsi"/>
          <w:szCs w:val="24"/>
        </w:rPr>
        <w:t>28,6</w:t>
      </w:r>
      <w:r w:rsidRPr="00E401F0">
        <w:rPr>
          <w:rFonts w:cstheme="minorHAnsi"/>
          <w:szCs w:val="24"/>
        </w:rPr>
        <w:t>% w porównaniu do 2022</w:t>
      </w:r>
      <w:r w:rsidR="008765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. i +</w:t>
      </w:r>
      <w:r w:rsidR="008765F0">
        <w:rPr>
          <w:rFonts w:cstheme="minorHAnsi"/>
          <w:szCs w:val="24"/>
        </w:rPr>
        <w:t>15,1</w:t>
      </w:r>
      <w:r w:rsidR="00235201">
        <w:rPr>
          <w:rFonts w:cstheme="minorHAnsi"/>
          <w:szCs w:val="24"/>
        </w:rPr>
        <w:t>% w </w:t>
      </w:r>
      <w:r w:rsidRPr="00E401F0">
        <w:rPr>
          <w:rFonts w:cstheme="minorHAnsi"/>
          <w:szCs w:val="24"/>
        </w:rPr>
        <w:t xml:space="preserve">porównaniu do 2019 r. Przewoźnicy czarterowi </w:t>
      </w:r>
      <w:r w:rsidR="00235201">
        <w:rPr>
          <w:rFonts w:cstheme="minorHAnsi"/>
          <w:szCs w:val="24"/>
        </w:rPr>
        <w:t>odnotowali natomiast dynamikę w </w:t>
      </w:r>
      <w:r w:rsidRPr="00E401F0">
        <w:rPr>
          <w:rFonts w:cstheme="minorHAnsi"/>
          <w:szCs w:val="24"/>
        </w:rPr>
        <w:t>wysokości +</w:t>
      </w:r>
      <w:r w:rsidR="008765F0">
        <w:rPr>
          <w:rFonts w:cstheme="minorHAnsi"/>
          <w:szCs w:val="24"/>
        </w:rPr>
        <w:t>28</w:t>
      </w:r>
      <w:r w:rsidRPr="00E401F0">
        <w:rPr>
          <w:rFonts w:cstheme="minorHAnsi"/>
          <w:szCs w:val="24"/>
        </w:rPr>
        <w:t>% w porównaniu do 2022 roku i +</w:t>
      </w:r>
      <w:r w:rsidR="008765F0">
        <w:rPr>
          <w:rFonts w:cstheme="minorHAnsi"/>
          <w:szCs w:val="24"/>
        </w:rPr>
        <w:t>15,2</w:t>
      </w:r>
      <w:r w:rsidR="00235201">
        <w:rPr>
          <w:rFonts w:cstheme="minorHAnsi"/>
          <w:szCs w:val="24"/>
        </w:rPr>
        <w:t>% w porównaniu do 2019 r. W </w:t>
      </w:r>
      <w:r w:rsidRPr="00E401F0">
        <w:rPr>
          <w:rFonts w:cstheme="minorHAnsi"/>
          <w:szCs w:val="24"/>
        </w:rPr>
        <w:t xml:space="preserve">związku z tym udział przewoźników sieciowych w rynku w stosunku do </w:t>
      </w:r>
      <w:r w:rsidR="008765F0">
        <w:rPr>
          <w:rFonts w:cstheme="minorHAnsi"/>
          <w:szCs w:val="24"/>
        </w:rPr>
        <w:t xml:space="preserve">2022 roku wzrósł </w:t>
      </w:r>
      <w:r w:rsidR="00235201">
        <w:rPr>
          <w:rFonts w:cstheme="minorHAnsi"/>
          <w:szCs w:val="24"/>
        </w:rPr>
        <w:t>o </w:t>
      </w:r>
      <w:r w:rsidR="001D7920" w:rsidRPr="00E401F0">
        <w:rPr>
          <w:rFonts w:cstheme="minorHAnsi"/>
          <w:szCs w:val="24"/>
        </w:rPr>
        <w:t>0,</w:t>
      </w:r>
      <w:r w:rsidR="008765F0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p. p., natomiast udział przewoźników niskokosztowych </w:t>
      </w:r>
      <w:r w:rsidR="008765F0">
        <w:rPr>
          <w:rFonts w:cstheme="minorHAnsi"/>
          <w:szCs w:val="24"/>
        </w:rPr>
        <w:t>spadł o 0,1%</w:t>
      </w:r>
      <w:r w:rsidR="001D7920" w:rsidRPr="00E401F0">
        <w:rPr>
          <w:rFonts w:cstheme="minorHAnsi"/>
          <w:szCs w:val="24"/>
        </w:rPr>
        <w:t xml:space="preserve">, a w przypadku przewoźników czarterowych udział </w:t>
      </w:r>
      <w:r w:rsidR="008765F0">
        <w:rPr>
          <w:rFonts w:cstheme="minorHAnsi"/>
          <w:szCs w:val="24"/>
        </w:rPr>
        <w:t>nie uległ zmianie</w:t>
      </w:r>
      <w:r w:rsidRPr="00E401F0">
        <w:rPr>
          <w:rFonts w:cstheme="minorHAnsi"/>
          <w:szCs w:val="24"/>
        </w:rPr>
        <w:t xml:space="preserve">. </w:t>
      </w:r>
      <w:r w:rsidR="001D7920" w:rsidRPr="00E401F0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stosunku do 2019 roku wzrósł udział przewoźników niskokosztowych (o </w:t>
      </w:r>
      <w:r w:rsidR="008765F0">
        <w:rPr>
          <w:rFonts w:cstheme="minorHAnsi"/>
          <w:szCs w:val="24"/>
        </w:rPr>
        <w:t>3,8</w:t>
      </w:r>
      <w:r w:rsidRPr="00E401F0">
        <w:rPr>
          <w:rFonts w:cstheme="minorHAnsi"/>
          <w:szCs w:val="24"/>
        </w:rPr>
        <w:t xml:space="preserve"> p. p.)</w:t>
      </w:r>
      <w:r w:rsidR="008765F0">
        <w:rPr>
          <w:rFonts w:cstheme="minorHAnsi"/>
          <w:szCs w:val="24"/>
        </w:rPr>
        <w:t xml:space="preserve"> oraz czarterowych (o 0,9</w:t>
      </w:r>
      <w:r w:rsidRPr="00E401F0">
        <w:rPr>
          <w:rFonts w:cstheme="minorHAnsi"/>
          <w:szCs w:val="24"/>
        </w:rPr>
        <w:t xml:space="preserve"> p. p.), a pr</w:t>
      </w:r>
      <w:r w:rsidR="00E401F0">
        <w:rPr>
          <w:rFonts w:cstheme="minorHAnsi"/>
          <w:szCs w:val="24"/>
        </w:rPr>
        <w:t xml:space="preserve">zewoźnicy sieciowi </w:t>
      </w:r>
      <w:r w:rsidR="008765F0">
        <w:rPr>
          <w:rFonts w:cstheme="minorHAnsi"/>
          <w:szCs w:val="24"/>
        </w:rPr>
        <w:t>odnotowali</w:t>
      </w:r>
      <w:r w:rsidR="00E401F0">
        <w:rPr>
          <w:rFonts w:cstheme="minorHAnsi"/>
          <w:szCs w:val="24"/>
        </w:rPr>
        <w:t xml:space="preserve"> udział </w:t>
      </w:r>
      <w:r w:rsidRPr="00E401F0">
        <w:rPr>
          <w:rFonts w:cstheme="minorHAnsi"/>
          <w:szCs w:val="24"/>
        </w:rPr>
        <w:t xml:space="preserve">mniejszy o </w:t>
      </w:r>
      <w:r w:rsidR="008765F0">
        <w:rPr>
          <w:rFonts w:cstheme="minorHAnsi"/>
          <w:szCs w:val="24"/>
        </w:rPr>
        <w:t>4,7</w:t>
      </w:r>
      <w:r w:rsidRPr="00E401F0">
        <w:rPr>
          <w:rFonts w:cstheme="minorHAnsi"/>
          <w:szCs w:val="24"/>
        </w:rPr>
        <w:t xml:space="preserve"> p. p. Najwięcej pasażerów</w:t>
      </w:r>
      <w:r w:rsidR="008765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przewieźli </w:t>
      </w:r>
      <w:r w:rsidR="007B4A6D" w:rsidRPr="00E401F0">
        <w:rPr>
          <w:rFonts w:cstheme="minorHAnsi"/>
          <w:szCs w:val="24"/>
        </w:rPr>
        <w:t xml:space="preserve">w </w:t>
      </w:r>
      <w:r w:rsidR="008765F0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roku Ryanair, Wizz Air i Norwegian. W przypadku przewoźników sieciowych najwięcej pasażerów </w:t>
      </w:r>
      <w:r w:rsidR="008765F0">
        <w:rPr>
          <w:rFonts w:cstheme="minorHAnsi"/>
          <w:szCs w:val="24"/>
        </w:rPr>
        <w:t>w ruchu międzynarodowym</w:t>
      </w:r>
      <w:r w:rsidR="008765F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obsłużył PLL LOT, a następnie Lufthansa i KLM.</w:t>
      </w:r>
    </w:p>
    <w:p w:rsidR="00FE33F3" w:rsidRPr="00E401F0" w:rsidRDefault="00FE33F3" w:rsidP="00FE33F3">
      <w:r w:rsidRPr="00E401F0">
        <w:br w:type="page"/>
      </w:r>
    </w:p>
    <w:p w:rsidR="00527143" w:rsidRPr="00E401F0" w:rsidRDefault="00EF21A5" w:rsidP="005A6434">
      <w:pPr>
        <w:pStyle w:val="Nagwek1"/>
      </w:pPr>
      <w:bookmarkStart w:id="5" w:name="_Toc160782295"/>
      <w:r w:rsidRPr="00E401F0">
        <w:lastRenderedPageBreak/>
        <w:t>Przewozy pasażerskie - narastająco</w:t>
      </w:r>
      <w:bookmarkEnd w:id="5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lskie porty lotnicze obsłużyły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ponad </w:t>
      </w:r>
      <w:r w:rsidR="00235201">
        <w:rPr>
          <w:rFonts w:cstheme="minorHAnsi"/>
          <w:szCs w:val="24"/>
        </w:rPr>
        <w:t>52,2</w:t>
      </w:r>
      <w:r w:rsidRPr="00E401F0">
        <w:rPr>
          <w:rFonts w:cstheme="minorHAnsi"/>
          <w:szCs w:val="24"/>
        </w:rPr>
        <w:t xml:space="preserve"> mln pasażerów co oznaczało wzrost liczby obsłużonych pasażerów w wysokości </w:t>
      </w:r>
      <w:r w:rsidR="00235201">
        <w:rPr>
          <w:rFonts w:cstheme="minorHAnsi"/>
          <w:szCs w:val="24"/>
        </w:rPr>
        <w:t>27,4</w:t>
      </w:r>
      <w:r w:rsidRPr="00E401F0">
        <w:rPr>
          <w:rFonts w:cstheme="minorHAnsi"/>
          <w:szCs w:val="24"/>
        </w:rPr>
        <w:t xml:space="preserve">% w porównaniu do 2022 </w:t>
      </w:r>
      <w:r w:rsidR="00235201" w:rsidRPr="00E401F0">
        <w:rPr>
          <w:rFonts w:cstheme="minorHAnsi"/>
          <w:szCs w:val="24"/>
        </w:rPr>
        <w:t xml:space="preserve">roku </w:t>
      </w:r>
      <w:r w:rsidR="00235201">
        <w:rPr>
          <w:rFonts w:cstheme="minorHAnsi"/>
          <w:szCs w:val="24"/>
        </w:rPr>
        <w:t>i wzrost o </w:t>
      </w:r>
      <w:r w:rsidR="007B5600" w:rsidRPr="00E401F0">
        <w:rPr>
          <w:rFonts w:cstheme="minorHAnsi"/>
          <w:szCs w:val="24"/>
        </w:rPr>
        <w:t>6,</w:t>
      </w:r>
      <w:r w:rsidR="00235201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% w porównaniu do 2019 roku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okresie tym odnotowany został wzrost średniej długości odcinka lotu o </w:t>
      </w:r>
      <w:r w:rsidR="00235201">
        <w:rPr>
          <w:rFonts w:cstheme="minorHAnsi"/>
          <w:szCs w:val="24"/>
        </w:rPr>
        <w:t>48</w:t>
      </w:r>
      <w:r w:rsidRPr="00E401F0">
        <w:rPr>
          <w:rFonts w:cstheme="minorHAnsi"/>
          <w:szCs w:val="24"/>
        </w:rPr>
        <w:t xml:space="preserve"> km w stosunku do 2022 </w:t>
      </w:r>
      <w:r w:rsidR="00235201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i o </w:t>
      </w:r>
      <w:r w:rsidR="00235201">
        <w:rPr>
          <w:rFonts w:cstheme="minorHAnsi"/>
          <w:szCs w:val="24"/>
        </w:rPr>
        <w:t>115</w:t>
      </w:r>
      <w:r w:rsidRPr="00E401F0">
        <w:rPr>
          <w:rFonts w:cstheme="minorHAnsi"/>
          <w:szCs w:val="24"/>
        </w:rPr>
        <w:t xml:space="preserve"> km w stosunku do 2019</w:t>
      </w:r>
      <w:r w:rsidR="00235201" w:rsidRPr="00235201">
        <w:rPr>
          <w:rFonts w:cstheme="minorHAnsi"/>
          <w:szCs w:val="24"/>
        </w:rPr>
        <w:t xml:space="preserve"> </w:t>
      </w:r>
      <w:r w:rsidR="00235201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.</w:t>
      </w:r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527143" w:rsidRPr="00E401F0">
        <w:rPr>
          <w:rFonts w:cstheme="minorHAnsi"/>
          <w:szCs w:val="24"/>
        </w:rPr>
        <w:t xml:space="preserve">2023 roku </w:t>
      </w:r>
      <w:r w:rsidR="00235201">
        <w:rPr>
          <w:rFonts w:cstheme="minorHAnsi"/>
          <w:szCs w:val="24"/>
        </w:rPr>
        <w:t>oferowanie wzrosło o</w:t>
      </w:r>
      <w:r w:rsidR="00527143" w:rsidRPr="00E401F0">
        <w:rPr>
          <w:rFonts w:cstheme="minorHAnsi"/>
          <w:szCs w:val="24"/>
        </w:rPr>
        <w:t xml:space="preserve"> </w:t>
      </w:r>
      <w:r w:rsidR="00235201">
        <w:rPr>
          <w:rFonts w:cstheme="minorHAnsi"/>
          <w:szCs w:val="24"/>
        </w:rPr>
        <w:t>19,3</w:t>
      </w:r>
      <w:r w:rsidR="00527143" w:rsidRPr="00E401F0">
        <w:rPr>
          <w:rFonts w:cstheme="minorHAnsi"/>
          <w:szCs w:val="24"/>
        </w:rPr>
        <w:t xml:space="preserve">% w stosunku do 2022 roku i </w:t>
      </w:r>
      <w:r w:rsidR="00235201">
        <w:rPr>
          <w:rFonts w:cstheme="minorHAnsi"/>
          <w:szCs w:val="24"/>
        </w:rPr>
        <w:t>o 2,9</w:t>
      </w:r>
      <w:r w:rsidR="00527143" w:rsidRPr="00E401F0">
        <w:rPr>
          <w:rFonts w:cstheme="minorHAnsi"/>
          <w:szCs w:val="24"/>
        </w:rPr>
        <w:t>% w stosunku do 2019 roku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wzrósł o </w:t>
      </w:r>
      <w:r w:rsidR="00235201">
        <w:rPr>
          <w:rFonts w:cstheme="minorHAnsi"/>
          <w:szCs w:val="24"/>
        </w:rPr>
        <w:t>5,6</w:t>
      </w:r>
      <w:r w:rsidRPr="00E401F0">
        <w:rPr>
          <w:rFonts w:cstheme="minorHAnsi"/>
          <w:szCs w:val="24"/>
        </w:rPr>
        <w:t xml:space="preserve"> p. p. w porównaniu do </w:t>
      </w:r>
      <w:r w:rsidR="00235201">
        <w:rPr>
          <w:rFonts w:cstheme="minorHAnsi"/>
          <w:szCs w:val="24"/>
        </w:rPr>
        <w:t>2022 roku i o 3,1 </w:t>
      </w:r>
      <w:r w:rsidRPr="00E401F0">
        <w:rPr>
          <w:rFonts w:cstheme="minorHAnsi"/>
          <w:szCs w:val="24"/>
        </w:rPr>
        <w:t xml:space="preserve">p. p. w stosunku do </w:t>
      </w:r>
      <w:r w:rsidR="00235201">
        <w:rPr>
          <w:rFonts w:cstheme="minorHAnsi"/>
          <w:szCs w:val="24"/>
        </w:rPr>
        <w:t>2019 roku i wyniósł 88</w:t>
      </w:r>
      <w:r w:rsidRPr="00E401F0">
        <w:rPr>
          <w:rFonts w:cstheme="minorHAnsi"/>
          <w:szCs w:val="24"/>
        </w:rPr>
        <w:t>,</w:t>
      </w:r>
      <w:r w:rsidR="00235201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%. Współczynnik LF wyniósł </w:t>
      </w:r>
      <w:r w:rsidR="007B5600" w:rsidRPr="00E401F0">
        <w:rPr>
          <w:rFonts w:cstheme="minorHAnsi"/>
          <w:szCs w:val="24"/>
        </w:rPr>
        <w:t>9</w:t>
      </w:r>
      <w:r w:rsidR="00235201">
        <w:rPr>
          <w:rFonts w:cstheme="minorHAnsi"/>
          <w:szCs w:val="24"/>
        </w:rPr>
        <w:t>0</w:t>
      </w:r>
      <w:r w:rsidR="007B5600" w:rsidRPr="00E401F0">
        <w:rPr>
          <w:rFonts w:cstheme="minorHAnsi"/>
          <w:szCs w:val="24"/>
        </w:rPr>
        <w:t>,</w:t>
      </w:r>
      <w:r w:rsidR="00235201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% </w:t>
      </w:r>
      <w:r w:rsidR="00235201">
        <w:rPr>
          <w:rFonts w:cstheme="minorHAnsi"/>
          <w:szCs w:val="24"/>
        </w:rPr>
        <w:t>w </w:t>
      </w:r>
      <w:r w:rsidRPr="00E401F0">
        <w:rPr>
          <w:rFonts w:cstheme="minorHAnsi"/>
          <w:szCs w:val="24"/>
        </w:rPr>
        <w:t xml:space="preserve">2023 roku, a więc wzrósł o </w:t>
      </w:r>
      <w:r w:rsidR="00235201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 i o </w:t>
      </w:r>
      <w:r w:rsidR="00235201">
        <w:rPr>
          <w:rFonts w:cstheme="minorHAnsi"/>
          <w:szCs w:val="24"/>
        </w:rPr>
        <w:t>2,8</w:t>
      </w:r>
      <w:r w:rsidRPr="00E401F0">
        <w:rPr>
          <w:rFonts w:cstheme="minorHAnsi"/>
          <w:szCs w:val="24"/>
        </w:rPr>
        <w:t xml:space="preserve"> p. p. odpowiednio dla 2022 i 2019 r. </w:t>
      </w:r>
    </w:p>
    <w:p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0404DE3" wp14:editId="6663478A">
            <wp:extent cx="4680000" cy="2340000"/>
            <wp:effectExtent l="0" t="0" r="6350" b="3175"/>
            <wp:docPr id="32" name="Wykres 32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13CC" w:rsidRPr="00DA764F" w:rsidRDefault="00DA764F" w:rsidP="00DA764F">
      <w:pPr>
        <w:pStyle w:val="Legenda"/>
        <w:rPr>
          <w:rFonts w:cstheme="minorHAnsi"/>
          <w:szCs w:val="24"/>
        </w:rPr>
      </w:pPr>
      <w:bookmarkStart w:id="6" w:name="_Toc160632149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>
        <w:t xml:space="preserve"> </w:t>
      </w:r>
      <w:r w:rsidRPr="00E401F0">
        <w:t>Liczba pasażerów (mln) – narastająco – wykres przedstawia łączną liczbę przewiezionych pasażerów w 2023 roku wraz z uwzględnieniem lat 2022 i 2021.</w:t>
      </w:r>
      <w:bookmarkEnd w:id="6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3.1 Liczba pasażerów (mln) - narastająco"/>
        <w:tblDescription w:val="Tabela przedstawia łączną liczbę przewiezionych pasażerów w minionych kwartałach wraz z uwzględnieniem analogicznych okresów z poprzednich 2 lat."/>
      </w:tblPr>
      <w:tblGrid>
        <w:gridCol w:w="1701"/>
        <w:gridCol w:w="2122"/>
      </w:tblGrid>
      <w:tr w:rsidR="00527143" w:rsidRPr="00E401F0" w:rsidTr="005A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2122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DA764F" w:rsidRPr="00E401F0" w:rsidTr="00DA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2122" w:type="dxa"/>
            <w:vAlign w:val="center"/>
            <w:hideMark/>
          </w:tcPr>
          <w:p w:rsidR="00DA764F" w:rsidRPr="00E53FC2" w:rsidRDefault="00DA764F" w:rsidP="00DA764F">
            <w:pPr>
              <w:jc w:val="center"/>
            </w:pPr>
            <w:r w:rsidRPr="00E53FC2">
              <w:t>52 223 805</w:t>
            </w:r>
          </w:p>
        </w:tc>
      </w:tr>
      <w:tr w:rsidR="00DA764F" w:rsidRPr="00E401F0" w:rsidTr="00DA7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2122" w:type="dxa"/>
            <w:vAlign w:val="center"/>
            <w:hideMark/>
          </w:tcPr>
          <w:p w:rsidR="00DA764F" w:rsidRPr="00E53FC2" w:rsidRDefault="00DA764F" w:rsidP="00DA764F">
            <w:pPr>
              <w:jc w:val="center"/>
            </w:pPr>
            <w:r w:rsidRPr="00E53FC2">
              <w:t>40 989 122</w:t>
            </w:r>
          </w:p>
        </w:tc>
      </w:tr>
      <w:tr w:rsidR="00DA764F" w:rsidRPr="00E401F0" w:rsidTr="00DA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2122" w:type="dxa"/>
            <w:vAlign w:val="center"/>
            <w:hideMark/>
          </w:tcPr>
          <w:p w:rsidR="00DA764F" w:rsidRDefault="00DA764F" w:rsidP="00DA764F">
            <w:pPr>
              <w:jc w:val="center"/>
            </w:pPr>
            <w:r w:rsidRPr="00E53FC2">
              <w:t>19 648 197</w:t>
            </w:r>
          </w:p>
        </w:tc>
      </w:tr>
    </w:tbl>
    <w:p w:rsidR="005A6434" w:rsidRPr="00E401F0" w:rsidRDefault="005A6434">
      <w:pPr>
        <w:pStyle w:val="Legenda"/>
      </w:pPr>
      <w:bookmarkStart w:id="7" w:name="_Toc16063230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(mln) - narastająco</w:t>
      </w:r>
      <w:bookmarkEnd w:id="7"/>
    </w:p>
    <w:p w:rsidR="00EF21A5" w:rsidRPr="00E401F0" w:rsidRDefault="00EF21A5" w:rsidP="005A6434">
      <w:pPr>
        <w:pStyle w:val="Nagwek1"/>
      </w:pPr>
      <w:bookmarkStart w:id="8" w:name="_Toc160782296"/>
      <w:r w:rsidRPr="00E401F0">
        <w:t>Przewozy pasażerskie - kwartał</w:t>
      </w:r>
      <w:bookmarkEnd w:id="8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235201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obsłużono </w:t>
      </w:r>
      <w:r w:rsidR="00AC222D">
        <w:rPr>
          <w:rFonts w:cstheme="minorHAnsi"/>
          <w:szCs w:val="24"/>
        </w:rPr>
        <w:t>ponad 12</w:t>
      </w:r>
      <w:r w:rsidRPr="00E401F0">
        <w:rPr>
          <w:rFonts w:cstheme="minorHAnsi"/>
          <w:szCs w:val="24"/>
        </w:rPr>
        <w:t xml:space="preserve"> mln pasażerów, co dało wzrost o </w:t>
      </w:r>
      <w:r w:rsidR="00AC222D">
        <w:rPr>
          <w:rFonts w:cstheme="minorHAnsi"/>
          <w:szCs w:val="24"/>
        </w:rPr>
        <w:t>19,1</w:t>
      </w:r>
      <w:r w:rsidRPr="00E401F0">
        <w:rPr>
          <w:rFonts w:cstheme="minorHAnsi"/>
          <w:szCs w:val="24"/>
        </w:rPr>
        <w:t xml:space="preserve">% względem </w:t>
      </w:r>
      <w:r w:rsidR="00AC222D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i o </w:t>
      </w:r>
      <w:r w:rsidR="00AC222D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% wobec </w:t>
      </w:r>
      <w:r w:rsidR="00AC222D">
        <w:rPr>
          <w:rFonts w:cstheme="minorHAnsi"/>
          <w:szCs w:val="24"/>
        </w:rPr>
        <w:t>czwartego</w:t>
      </w:r>
      <w:r w:rsidR="00AC222D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Pr="00E401F0">
        <w:rPr>
          <w:rFonts w:cstheme="minorHAnsi"/>
          <w:szCs w:val="24"/>
        </w:rPr>
        <w:t xml:space="preserve"> roku 2019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długość odcinka lotu wzrosła o </w:t>
      </w:r>
      <w:r w:rsidR="00AC222D">
        <w:rPr>
          <w:rFonts w:cstheme="minorHAnsi"/>
          <w:szCs w:val="24"/>
        </w:rPr>
        <w:t>69</w:t>
      </w:r>
      <w:r w:rsidRPr="00E401F0">
        <w:rPr>
          <w:rFonts w:cstheme="minorHAnsi"/>
          <w:szCs w:val="24"/>
        </w:rPr>
        <w:t xml:space="preserve"> km względem ana</w:t>
      </w:r>
      <w:r w:rsidR="00AC222D">
        <w:rPr>
          <w:rFonts w:cstheme="minorHAnsi"/>
          <w:szCs w:val="24"/>
        </w:rPr>
        <w:t>logicznego okresu roku 2022 i o 147</w:t>
      </w:r>
      <w:r w:rsidRPr="00E401F0">
        <w:rPr>
          <w:rFonts w:cstheme="minorHAnsi"/>
          <w:szCs w:val="24"/>
        </w:rPr>
        <w:t xml:space="preserve"> km w stosunku do </w:t>
      </w:r>
      <w:r w:rsidR="00AC222D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Oferowanie w </w:t>
      </w:r>
      <w:r w:rsidR="00AC222D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rosło o </w:t>
      </w:r>
      <w:r w:rsidR="00AC222D">
        <w:rPr>
          <w:rFonts w:cstheme="minorHAnsi"/>
          <w:szCs w:val="24"/>
        </w:rPr>
        <w:t>18,4</w:t>
      </w:r>
      <w:r w:rsidRPr="00E401F0">
        <w:rPr>
          <w:rFonts w:cstheme="minorHAnsi"/>
          <w:szCs w:val="24"/>
        </w:rPr>
        <w:t xml:space="preserve">% względem oferowania w </w:t>
      </w:r>
      <w:r w:rsidR="00AC222D">
        <w:rPr>
          <w:rFonts w:cstheme="minorHAnsi"/>
          <w:szCs w:val="24"/>
        </w:rPr>
        <w:t>czwartym</w:t>
      </w:r>
      <w:r w:rsidR="00AC222D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Pr="00E401F0">
        <w:rPr>
          <w:rFonts w:cstheme="minorHAnsi"/>
          <w:szCs w:val="24"/>
        </w:rPr>
        <w:t xml:space="preserve"> 2022 roku i o </w:t>
      </w:r>
      <w:r w:rsidR="00AC222D">
        <w:rPr>
          <w:rFonts w:cstheme="minorHAnsi"/>
          <w:szCs w:val="24"/>
        </w:rPr>
        <w:t>4,1</w:t>
      </w:r>
      <w:r w:rsidRPr="00E401F0">
        <w:rPr>
          <w:rFonts w:cstheme="minorHAnsi"/>
          <w:szCs w:val="24"/>
        </w:rPr>
        <w:t xml:space="preserve">% względem </w:t>
      </w:r>
      <w:r w:rsidR="00AC222D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wzrósł o </w:t>
      </w:r>
      <w:r w:rsidR="00FB3390">
        <w:rPr>
          <w:rFonts w:cstheme="minorHAnsi"/>
          <w:szCs w:val="24"/>
        </w:rPr>
        <w:t>0,5</w:t>
      </w:r>
      <w:r w:rsidRPr="00E401F0">
        <w:rPr>
          <w:rFonts w:cstheme="minorHAnsi"/>
          <w:szCs w:val="24"/>
        </w:rPr>
        <w:t xml:space="preserve"> p. p. w porównaniu do </w:t>
      </w:r>
      <w:r w:rsidR="00FB3390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i o </w:t>
      </w:r>
      <w:r w:rsidR="00FB3390">
        <w:rPr>
          <w:rFonts w:cstheme="minorHAnsi"/>
          <w:szCs w:val="24"/>
        </w:rPr>
        <w:t>1,3</w:t>
      </w:r>
      <w:r w:rsidRPr="00E401F0">
        <w:rPr>
          <w:rFonts w:cstheme="minorHAnsi"/>
          <w:szCs w:val="24"/>
        </w:rPr>
        <w:t xml:space="preserve"> p. p. w stosunku do analogicznego okresu 2019 roku i wyniósł </w:t>
      </w:r>
      <w:r w:rsidR="00FB3390">
        <w:rPr>
          <w:rFonts w:cstheme="minorHAnsi"/>
          <w:szCs w:val="24"/>
        </w:rPr>
        <w:t>84,1</w:t>
      </w:r>
      <w:r w:rsidRPr="00E401F0">
        <w:rPr>
          <w:rFonts w:cstheme="minorHAnsi"/>
          <w:szCs w:val="24"/>
        </w:rPr>
        <w:t xml:space="preserve">% Współczynnik LF wyniósł </w:t>
      </w:r>
      <w:r w:rsidR="00FB3390">
        <w:rPr>
          <w:rFonts w:cstheme="minorHAnsi"/>
          <w:szCs w:val="24"/>
        </w:rPr>
        <w:t>86,8</w:t>
      </w:r>
      <w:r w:rsidRPr="00E401F0">
        <w:rPr>
          <w:rFonts w:cstheme="minorHAnsi"/>
          <w:szCs w:val="24"/>
        </w:rPr>
        <w:t xml:space="preserve">% i wzrósł o </w:t>
      </w:r>
      <w:r w:rsidR="00FB3390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 p. p. względem </w:t>
      </w:r>
      <w:r w:rsidR="00FB3390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i o </w:t>
      </w:r>
      <w:r w:rsidR="00FB3390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p. p. do </w:t>
      </w:r>
      <w:r w:rsidR="00FB3390">
        <w:rPr>
          <w:rFonts w:cstheme="minorHAnsi"/>
          <w:szCs w:val="24"/>
        </w:rPr>
        <w:t>czwartego</w:t>
      </w:r>
      <w:r w:rsidR="00FB3390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Pr="00E401F0">
        <w:rPr>
          <w:rFonts w:cstheme="minorHAnsi"/>
          <w:szCs w:val="24"/>
        </w:rPr>
        <w:t xml:space="preserve"> 2019 roku.</w:t>
      </w:r>
    </w:p>
    <w:p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B86AADE" wp14:editId="544C031B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143" w:rsidRPr="00DA764F" w:rsidRDefault="00DA764F" w:rsidP="00DA764F">
      <w:pPr>
        <w:pStyle w:val="Legenda"/>
        <w:rPr>
          <w:rFonts w:cstheme="minorHAnsi"/>
          <w:szCs w:val="24"/>
        </w:rPr>
      </w:pPr>
      <w:bookmarkStart w:id="9" w:name="_Toc160632150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>
        <w:rPr>
          <w:noProof/>
        </w:rPr>
        <w:t xml:space="preserve"> </w:t>
      </w:r>
      <w:r w:rsidRPr="008E365C">
        <w:rPr>
          <w:noProof/>
        </w:rPr>
        <w:t xml:space="preserve">Liczba pasażerów (mln) – kwartał – wykres przedstawia łączną liczbę przewiezionych pasażerów w </w:t>
      </w:r>
      <w:r>
        <w:rPr>
          <w:noProof/>
        </w:rPr>
        <w:t>czwartym</w:t>
      </w:r>
      <w:r w:rsidRPr="008E365C">
        <w:rPr>
          <w:noProof/>
        </w:rPr>
        <w:t xml:space="preserve"> kwartale 2023 roku wraz z uwzględnieniem </w:t>
      </w:r>
      <w:r w:rsidR="00FB3390">
        <w:rPr>
          <w:noProof/>
        </w:rPr>
        <w:t>analogicznego okresu lat 2022 i </w:t>
      </w:r>
      <w:r w:rsidRPr="008E365C">
        <w:rPr>
          <w:noProof/>
        </w:rPr>
        <w:t>2021.</w:t>
      </w:r>
      <w:bookmarkEnd w:id="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E401F0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DA764F" w:rsidRPr="00E401F0" w:rsidTr="00DA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DA764F" w:rsidRPr="002946A2" w:rsidRDefault="00DA764F" w:rsidP="00DA764F">
            <w:pPr>
              <w:jc w:val="center"/>
            </w:pPr>
            <w:r w:rsidRPr="002946A2">
              <w:t>12 023 232</w:t>
            </w:r>
          </w:p>
        </w:tc>
      </w:tr>
      <w:tr w:rsidR="00DA764F" w:rsidRPr="00E401F0" w:rsidTr="00DA7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DA764F" w:rsidRPr="002946A2" w:rsidRDefault="00DA764F" w:rsidP="00DA764F">
            <w:pPr>
              <w:jc w:val="center"/>
            </w:pPr>
            <w:r w:rsidRPr="002946A2">
              <w:t>10 092 785</w:t>
            </w:r>
          </w:p>
        </w:tc>
      </w:tr>
      <w:tr w:rsidR="00DA764F" w:rsidRPr="00E401F0" w:rsidTr="00DA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DA764F" w:rsidRDefault="00DA764F" w:rsidP="00DA764F">
            <w:pPr>
              <w:jc w:val="center"/>
            </w:pPr>
            <w:r w:rsidRPr="002946A2">
              <w:t>6 730 001</w:t>
            </w:r>
          </w:p>
        </w:tc>
      </w:tr>
    </w:tbl>
    <w:p w:rsidR="00FE33F3" w:rsidRPr="00E401F0" w:rsidRDefault="00FE33F3">
      <w:pPr>
        <w:pStyle w:val="Legenda"/>
      </w:pPr>
      <w:bookmarkStart w:id="10" w:name="_Toc16063230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(mln) – kwartał</w:t>
      </w:r>
      <w:bookmarkEnd w:id="10"/>
    </w:p>
    <w:p w:rsidR="00527143" w:rsidRPr="00E401F0" w:rsidRDefault="00EF21A5" w:rsidP="005A6434">
      <w:pPr>
        <w:pStyle w:val="Nagwek1"/>
      </w:pPr>
      <w:bookmarkStart w:id="11" w:name="_Toc160782297"/>
      <w:r w:rsidRPr="00E401F0">
        <w:t>Operacje lotnicze - narastająco</w:t>
      </w:r>
      <w:bookmarkEnd w:id="11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zrosła o </w:t>
      </w:r>
      <w:r w:rsidR="00FB1962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 xml:space="preserve">%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w porównaniu do </w:t>
      </w:r>
      <w:r w:rsidR="00FB1962">
        <w:rPr>
          <w:rFonts w:cstheme="minorHAnsi"/>
          <w:szCs w:val="24"/>
        </w:rPr>
        <w:t>2022 roku, a </w:t>
      </w:r>
      <w:r w:rsidRPr="00E401F0">
        <w:rPr>
          <w:rFonts w:cstheme="minorHAnsi"/>
          <w:szCs w:val="24"/>
        </w:rPr>
        <w:t xml:space="preserve">względem roku 2019 spadła o </w:t>
      </w:r>
      <w:r w:rsidR="00FB1962">
        <w:rPr>
          <w:rFonts w:cstheme="minorHAnsi"/>
          <w:szCs w:val="24"/>
        </w:rPr>
        <w:t>5,2</w:t>
      </w:r>
      <w:r w:rsidRPr="00E401F0">
        <w:rPr>
          <w:rFonts w:cstheme="minorHAnsi"/>
          <w:szCs w:val="24"/>
        </w:rPr>
        <w:t>%</w:t>
      </w:r>
      <w:r w:rsidR="00FE33F3" w:rsidRPr="00E401F0">
        <w:rPr>
          <w:rFonts w:cstheme="minorHAnsi"/>
          <w:szCs w:val="24"/>
        </w:rPr>
        <w:t xml:space="preserve"> i wyniosła </w:t>
      </w:r>
      <w:r w:rsidR="00FB1962">
        <w:rPr>
          <w:rFonts w:cstheme="minorHAnsi"/>
          <w:szCs w:val="24"/>
        </w:rPr>
        <w:t>379,8</w:t>
      </w:r>
      <w:r w:rsidR="00FE33F3" w:rsidRPr="00E401F0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Średnia liczba pasażerów</w:t>
      </w:r>
      <w:r w:rsidR="00FB1962">
        <w:rPr>
          <w:rFonts w:cstheme="minorHAnsi"/>
          <w:szCs w:val="24"/>
        </w:rPr>
        <w:t xml:space="preserve"> na operację lotniczą</w:t>
      </w:r>
      <w:r w:rsidRPr="00E401F0">
        <w:rPr>
          <w:rFonts w:cstheme="minorHAnsi"/>
          <w:szCs w:val="24"/>
        </w:rPr>
        <w:t xml:space="preserve"> wyniosła </w:t>
      </w:r>
      <w:r w:rsidR="00FB1962">
        <w:rPr>
          <w:rFonts w:cstheme="minorHAnsi"/>
          <w:szCs w:val="24"/>
        </w:rPr>
        <w:t>139</w:t>
      </w:r>
      <w:r w:rsidRPr="00E401F0">
        <w:rPr>
          <w:rFonts w:cstheme="minorHAnsi"/>
          <w:szCs w:val="24"/>
        </w:rPr>
        <w:t xml:space="preserve">. W porównaniu do 2022 roku, średnia liczba pasażerów przypadających na rejs wzrosła o </w:t>
      </w:r>
      <w:r w:rsidR="00FB1962">
        <w:rPr>
          <w:rFonts w:cstheme="minorHAnsi"/>
          <w:szCs w:val="24"/>
        </w:rPr>
        <w:t>12</w:t>
      </w:r>
      <w:r w:rsidRPr="00E401F0">
        <w:rPr>
          <w:rFonts w:cstheme="minorHAnsi"/>
          <w:szCs w:val="24"/>
        </w:rPr>
        <w:t xml:space="preserve"> pasażerów, a w porównaniu do 2019 roku wzrosła o </w:t>
      </w:r>
      <w:r w:rsidR="00FB1962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 xml:space="preserve"> pasażerów. Największy wzrost liczby pasażerów przypadających średnio na jedną operację </w:t>
      </w:r>
      <w:r w:rsidR="00FD7200" w:rsidRPr="00E401F0">
        <w:rPr>
          <w:rFonts w:cstheme="minorHAnsi"/>
          <w:szCs w:val="24"/>
        </w:rPr>
        <w:t xml:space="preserve">w </w:t>
      </w:r>
      <w:r w:rsidR="00FB1962">
        <w:rPr>
          <w:rFonts w:cstheme="minorHAnsi"/>
          <w:szCs w:val="24"/>
        </w:rPr>
        <w:t>2023</w:t>
      </w:r>
      <w:r w:rsidR="00FD7200" w:rsidRPr="00E401F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odnotowali przewoźnicy niskokosztowi – o </w:t>
      </w:r>
      <w:r w:rsidR="0065762F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 pasażerów więcej względem 2022 roku. Względem roku 2019 przewoźnicy niskokosztowi odnotowali wzrost o </w:t>
      </w:r>
      <w:r w:rsidR="0065762F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 pasażerów. </w:t>
      </w:r>
      <w:r w:rsidR="0065762F">
        <w:rPr>
          <w:rFonts w:cstheme="minorHAnsi"/>
          <w:szCs w:val="24"/>
        </w:rPr>
        <w:t>P</w:t>
      </w:r>
      <w:r w:rsidRPr="00E401F0">
        <w:rPr>
          <w:rFonts w:cstheme="minorHAnsi"/>
          <w:szCs w:val="24"/>
        </w:rPr>
        <w:t xml:space="preserve">rzewoźnicy sieciowi odnotowali wzrost średniej liczby pasażerów względem 2022 roku o </w:t>
      </w:r>
      <w:r w:rsidR="0065762F">
        <w:rPr>
          <w:rFonts w:cstheme="minorHAnsi"/>
          <w:szCs w:val="24"/>
        </w:rPr>
        <w:t>9 pasażerów, a</w:t>
      </w:r>
      <w:r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porównaniu do 2019 roku o </w:t>
      </w:r>
      <w:r w:rsidR="0065762F">
        <w:rPr>
          <w:rFonts w:cstheme="minorHAnsi"/>
          <w:szCs w:val="24"/>
        </w:rPr>
        <w:t>12</w:t>
      </w:r>
      <w:r w:rsidRPr="00E401F0">
        <w:rPr>
          <w:rFonts w:cstheme="minorHAnsi"/>
          <w:szCs w:val="24"/>
        </w:rPr>
        <w:t xml:space="preserve"> pasażerów. W przypadku przewoźników czarterowych zmiany</w:t>
      </w:r>
      <w:r w:rsidR="0065762F">
        <w:rPr>
          <w:rFonts w:cstheme="minorHAnsi"/>
          <w:szCs w:val="24"/>
        </w:rPr>
        <w:t xml:space="preserve"> te wyniosły +4 pasażerów</w:t>
      </w:r>
      <w:r w:rsidRPr="00E401F0">
        <w:rPr>
          <w:rFonts w:cstheme="minorHAnsi"/>
          <w:szCs w:val="24"/>
        </w:rPr>
        <w:t xml:space="preserve"> względem </w:t>
      </w:r>
      <w:r w:rsidR="0065762F">
        <w:rPr>
          <w:rFonts w:cstheme="minorHAnsi"/>
          <w:szCs w:val="24"/>
        </w:rPr>
        <w:t>2022 roku, ale -2</w:t>
      </w:r>
      <w:r w:rsidRPr="00E401F0">
        <w:rPr>
          <w:rFonts w:cstheme="minorHAnsi"/>
          <w:szCs w:val="24"/>
        </w:rPr>
        <w:t xml:space="preserve"> pasażerów względem roku 2019.</w:t>
      </w:r>
    </w:p>
    <w:p w:rsidR="00DA764F" w:rsidRDefault="00DA764F" w:rsidP="00DA764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4FDBE5" wp14:editId="3C0EC1A8">
            <wp:extent cx="4680000" cy="2340000"/>
            <wp:effectExtent l="0" t="0" r="6350" b="3175"/>
            <wp:docPr id="36" name="Wykres 36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764F" w:rsidRPr="00E401F0" w:rsidRDefault="00DA764F" w:rsidP="00DA764F">
      <w:pPr>
        <w:pStyle w:val="Legenda"/>
        <w:rPr>
          <w:rFonts w:cstheme="minorHAnsi"/>
          <w:szCs w:val="24"/>
        </w:rPr>
      </w:pPr>
      <w:bookmarkStart w:id="12" w:name="_Toc160632151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955946">
        <w:t xml:space="preserve"> Liczba operacji (tys.) – narastająco – wykres przedstawia łączną liczbę wykonanych operacji w 2023 roku wraz z uwzględnieniem lat 2022 i 2021.</w:t>
      </w:r>
      <w:bookmarkEnd w:id="1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Liczba operacji (tys.) - narastająco"/>
        <w:tblDescription w:val="Tabela przedstawia łączną liczbę wykonanych operacji w minionych kwartałach z uwzględnieniem analogicznych okresów z poprzednich 2 lat. "/>
      </w:tblPr>
      <w:tblGrid>
        <w:gridCol w:w="1200"/>
        <w:gridCol w:w="1980"/>
      </w:tblGrid>
      <w:tr w:rsidR="00527143" w:rsidRPr="00E401F0" w:rsidTr="00FD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DA764F" w:rsidRPr="00E401F0" w:rsidTr="00DA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DA764F" w:rsidRPr="00C05BB8" w:rsidRDefault="00DA764F" w:rsidP="00DA764F">
            <w:pPr>
              <w:jc w:val="center"/>
            </w:pPr>
            <w:r w:rsidRPr="00C05BB8">
              <w:t>379 765</w:t>
            </w:r>
          </w:p>
        </w:tc>
      </w:tr>
      <w:tr w:rsidR="00DA764F" w:rsidRPr="00E401F0" w:rsidTr="00DA7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DA764F" w:rsidRPr="00C05BB8" w:rsidRDefault="00DA764F" w:rsidP="00DA764F">
            <w:pPr>
              <w:jc w:val="center"/>
            </w:pPr>
            <w:r w:rsidRPr="00C05BB8">
              <w:t>327 382</w:t>
            </w:r>
          </w:p>
        </w:tc>
      </w:tr>
      <w:tr w:rsidR="00DA764F" w:rsidRPr="00E401F0" w:rsidTr="00DA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DA764F" w:rsidRPr="00E401F0" w:rsidRDefault="00DA764F" w:rsidP="00DA764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DA764F" w:rsidRDefault="00DA764F" w:rsidP="00DA764F">
            <w:pPr>
              <w:jc w:val="center"/>
            </w:pPr>
            <w:r w:rsidRPr="00C05BB8">
              <w:t>190 930</w:t>
            </w:r>
          </w:p>
        </w:tc>
      </w:tr>
    </w:tbl>
    <w:p w:rsidR="00FD7200" w:rsidRPr="00E401F0" w:rsidRDefault="00FD7200">
      <w:pPr>
        <w:pStyle w:val="Legenda"/>
      </w:pPr>
      <w:bookmarkStart w:id="13" w:name="_Toc16063230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 – narastająco</w:t>
      </w:r>
      <w:bookmarkEnd w:id="13"/>
    </w:p>
    <w:p w:rsidR="00EF21A5" w:rsidRPr="00E401F0" w:rsidRDefault="00EF21A5" w:rsidP="005A6434">
      <w:pPr>
        <w:pStyle w:val="Nagwek1"/>
      </w:pPr>
      <w:bookmarkStart w:id="14" w:name="_Toc160782298"/>
      <w:r w:rsidRPr="00E401F0">
        <w:t>Operacje lotnicze - kwartał</w:t>
      </w:r>
      <w:bookmarkEnd w:id="14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 </w:t>
      </w:r>
      <w:r w:rsidR="0065762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C923C9"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 xml:space="preserve">2023 roku </w:t>
      </w:r>
      <w:r w:rsidR="00C923C9" w:rsidRPr="00E401F0">
        <w:rPr>
          <w:rFonts w:cstheme="minorHAnsi"/>
          <w:szCs w:val="24"/>
        </w:rPr>
        <w:t xml:space="preserve">wyniosła </w:t>
      </w:r>
      <w:r w:rsidR="0065762F">
        <w:rPr>
          <w:rFonts w:cstheme="minorHAnsi"/>
          <w:szCs w:val="24"/>
        </w:rPr>
        <w:t>92,2</w:t>
      </w:r>
      <w:r w:rsidR="00C923C9" w:rsidRPr="00E401F0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C923C9" w:rsidRPr="00E401F0">
        <w:rPr>
          <w:rFonts w:cstheme="minorHAnsi"/>
          <w:szCs w:val="24"/>
        </w:rPr>
        <w:t xml:space="preserve">i </w:t>
      </w:r>
      <w:r w:rsidR="00C3244C">
        <w:rPr>
          <w:rFonts w:cstheme="minorHAnsi"/>
          <w:szCs w:val="24"/>
        </w:rPr>
        <w:t>wzrosła o </w:t>
      </w:r>
      <w:r w:rsidR="0065762F">
        <w:rPr>
          <w:rFonts w:cstheme="minorHAnsi"/>
          <w:szCs w:val="24"/>
        </w:rPr>
        <w:t>15,1</w:t>
      </w:r>
      <w:r w:rsidRPr="00E401F0">
        <w:rPr>
          <w:rFonts w:cstheme="minorHAnsi"/>
          <w:szCs w:val="24"/>
        </w:rPr>
        <w:t xml:space="preserve">% w porównaniu do 2022 roku, ale spadła o </w:t>
      </w:r>
      <w:r w:rsidR="0065762F">
        <w:rPr>
          <w:rFonts w:cstheme="minorHAnsi"/>
          <w:szCs w:val="24"/>
        </w:rPr>
        <w:t>4,4</w:t>
      </w:r>
      <w:r w:rsidRPr="00E401F0">
        <w:rPr>
          <w:rFonts w:cstheme="minorHAnsi"/>
          <w:szCs w:val="24"/>
        </w:rPr>
        <w:t xml:space="preserve">% względem </w:t>
      </w:r>
      <w:r w:rsidR="0065762F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pasażerów </w:t>
      </w:r>
      <w:r w:rsidR="0065762F">
        <w:rPr>
          <w:rFonts w:cstheme="minorHAnsi"/>
          <w:szCs w:val="24"/>
        </w:rPr>
        <w:t xml:space="preserve">na operację lotniczą </w:t>
      </w:r>
      <w:r w:rsidRPr="00E401F0">
        <w:rPr>
          <w:rFonts w:cstheme="minorHAnsi"/>
          <w:szCs w:val="24"/>
        </w:rPr>
        <w:t xml:space="preserve">wyniosła </w:t>
      </w:r>
      <w:r w:rsidR="0065762F">
        <w:rPr>
          <w:rFonts w:cstheme="minorHAnsi"/>
          <w:szCs w:val="24"/>
        </w:rPr>
        <w:t>132</w:t>
      </w:r>
      <w:r w:rsidRPr="00E401F0">
        <w:rPr>
          <w:rFonts w:cstheme="minorHAnsi"/>
          <w:szCs w:val="24"/>
        </w:rPr>
        <w:t xml:space="preserve">. Wzrosła odpowiednio o </w:t>
      </w:r>
      <w:r w:rsidR="0065762F">
        <w:rPr>
          <w:rFonts w:cstheme="minorHAnsi"/>
          <w:szCs w:val="24"/>
        </w:rPr>
        <w:t>5</w:t>
      </w:r>
      <w:r w:rsidR="00C923C9" w:rsidRPr="00E401F0">
        <w:rPr>
          <w:rFonts w:cstheme="minorHAnsi"/>
          <w:szCs w:val="24"/>
        </w:rPr>
        <w:t xml:space="preserve"> i 1</w:t>
      </w:r>
      <w:r w:rsidR="0065762F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asażerów w stosunku do analogicznych okresów 2022 i 2019 roku.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W przypadku przewoźników niskokosztowych zmiany tej wartości wynosiły +</w:t>
      </w:r>
      <w:r w:rsidR="0065762F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 stosunku do </w:t>
      </w:r>
      <w:r w:rsidR="0065762F">
        <w:rPr>
          <w:rFonts w:cstheme="minorHAnsi"/>
          <w:szCs w:val="24"/>
        </w:rPr>
        <w:t xml:space="preserve">czwartego kwartału </w:t>
      </w:r>
      <w:r w:rsidR="00C923C9" w:rsidRPr="00E401F0">
        <w:rPr>
          <w:rFonts w:cstheme="minorHAnsi"/>
          <w:szCs w:val="24"/>
        </w:rPr>
        <w:t>2022</w:t>
      </w:r>
      <w:r w:rsidR="0065762F">
        <w:rPr>
          <w:rFonts w:cstheme="minorHAnsi"/>
          <w:szCs w:val="24"/>
        </w:rPr>
        <w:t xml:space="preserve"> roku</w:t>
      </w:r>
      <w:r w:rsidR="00C923C9" w:rsidRPr="00E401F0">
        <w:rPr>
          <w:rFonts w:cstheme="minorHAnsi"/>
          <w:szCs w:val="24"/>
        </w:rPr>
        <w:t xml:space="preserve"> i</w:t>
      </w:r>
      <w:r w:rsidR="0065762F">
        <w:rPr>
          <w:rFonts w:cstheme="minorHAnsi"/>
          <w:szCs w:val="24"/>
        </w:rPr>
        <w:t xml:space="preserve"> +4 pasażerów do</w:t>
      </w:r>
      <w:r w:rsidR="00C923C9" w:rsidRPr="00E401F0">
        <w:rPr>
          <w:rFonts w:cstheme="minorHAnsi"/>
          <w:szCs w:val="24"/>
        </w:rPr>
        <w:t xml:space="preserve"> 2019 roku</w:t>
      </w:r>
      <w:r w:rsidR="0065762F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D</w:t>
      </w:r>
      <w:r w:rsidRPr="00E401F0">
        <w:rPr>
          <w:rFonts w:cstheme="minorHAnsi"/>
          <w:szCs w:val="24"/>
        </w:rPr>
        <w:t>la przewoźników sieciowych: +</w:t>
      </w:r>
      <w:r w:rsidR="0065762F">
        <w:rPr>
          <w:rFonts w:cstheme="minorHAnsi"/>
          <w:szCs w:val="24"/>
        </w:rPr>
        <w:t>3 i +9</w:t>
      </w:r>
      <w:r w:rsidRPr="00E401F0">
        <w:rPr>
          <w:rFonts w:cstheme="minorHAnsi"/>
          <w:szCs w:val="24"/>
        </w:rPr>
        <w:t xml:space="preserve"> pasażerów,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a d</w:t>
      </w:r>
      <w:r w:rsidR="0065762F">
        <w:rPr>
          <w:rFonts w:cstheme="minorHAnsi"/>
          <w:szCs w:val="24"/>
        </w:rPr>
        <w:t>la przewoźników czarterowych: +1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obec </w:t>
      </w:r>
      <w:r w:rsidR="0065762F">
        <w:rPr>
          <w:rFonts w:cstheme="minorHAnsi"/>
          <w:szCs w:val="24"/>
        </w:rPr>
        <w:t>czwartego</w:t>
      </w:r>
      <w:r w:rsidR="00C923C9" w:rsidRPr="00E401F0">
        <w:rPr>
          <w:rFonts w:cstheme="minorHAnsi"/>
          <w:szCs w:val="24"/>
        </w:rPr>
        <w:t xml:space="preserve"> kwartału 2022 roku i </w:t>
      </w:r>
      <w:r w:rsidR="0065762F">
        <w:rPr>
          <w:rFonts w:cstheme="minorHAnsi"/>
          <w:szCs w:val="24"/>
        </w:rPr>
        <w:t>-3 pasażerów</w:t>
      </w:r>
      <w:r w:rsidR="00C923C9" w:rsidRPr="00E401F0">
        <w:rPr>
          <w:rFonts w:cstheme="minorHAnsi"/>
          <w:szCs w:val="24"/>
        </w:rPr>
        <w:t xml:space="preserve"> względem analogicznego okresu 2019 roku</w:t>
      </w:r>
      <w:r w:rsidRPr="00E401F0">
        <w:rPr>
          <w:rFonts w:cstheme="minorHAnsi"/>
          <w:szCs w:val="24"/>
        </w:rPr>
        <w:t>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i liczby operacji dla poszczególnych miesięcy </w:t>
      </w:r>
      <w:r w:rsidR="00C3244C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względem roku 2022 przedstawiają się następująco: </w:t>
      </w:r>
      <w:r w:rsidR="00C3244C">
        <w:rPr>
          <w:rFonts w:cstheme="minorHAnsi"/>
          <w:szCs w:val="24"/>
        </w:rPr>
        <w:t>październik</w:t>
      </w:r>
      <w:r w:rsidRPr="00E401F0">
        <w:rPr>
          <w:rFonts w:cstheme="minorHAnsi"/>
          <w:szCs w:val="24"/>
        </w:rPr>
        <w:t xml:space="preserve"> – </w:t>
      </w:r>
      <w:r w:rsidR="00C3244C">
        <w:rPr>
          <w:rFonts w:cstheme="minorHAnsi"/>
          <w:szCs w:val="24"/>
        </w:rPr>
        <w:t>14,6</w:t>
      </w:r>
      <w:r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listopad</w:t>
      </w:r>
      <w:r w:rsidRPr="00E401F0">
        <w:rPr>
          <w:rFonts w:cstheme="minorHAnsi"/>
          <w:szCs w:val="24"/>
        </w:rPr>
        <w:t xml:space="preserve"> – </w:t>
      </w:r>
      <w:r w:rsidR="00C3244C">
        <w:rPr>
          <w:rFonts w:cstheme="minorHAnsi"/>
          <w:szCs w:val="24"/>
        </w:rPr>
        <w:t>16,3</w:t>
      </w:r>
      <w:r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grudzień</w:t>
      </w:r>
      <w:r w:rsidRPr="00E401F0">
        <w:rPr>
          <w:rFonts w:cstheme="minorHAnsi"/>
          <w:szCs w:val="24"/>
        </w:rPr>
        <w:t xml:space="preserve"> – </w:t>
      </w:r>
      <w:r w:rsidR="00C3244C">
        <w:rPr>
          <w:rFonts w:cstheme="minorHAnsi"/>
          <w:szCs w:val="24"/>
        </w:rPr>
        <w:t>14,7</w:t>
      </w:r>
      <w:r w:rsidRPr="00E401F0">
        <w:rPr>
          <w:rFonts w:cstheme="minorHAnsi"/>
          <w:szCs w:val="24"/>
        </w:rPr>
        <w:t xml:space="preserve">%. Dla przewoźników sieciowych: </w:t>
      </w:r>
      <w:r w:rsidR="00C3244C">
        <w:rPr>
          <w:rFonts w:cstheme="minorHAnsi"/>
          <w:szCs w:val="24"/>
        </w:rPr>
        <w:t>10,4</w:t>
      </w:r>
      <w:r w:rsidR="0004158D"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11,1</w:t>
      </w:r>
      <w:r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8,6</w:t>
      </w:r>
      <w:r w:rsidRPr="00E401F0">
        <w:rPr>
          <w:rFonts w:cstheme="minorHAnsi"/>
          <w:szCs w:val="24"/>
        </w:rPr>
        <w:t xml:space="preserve">%. Dla przewoźników niskokosztowych: </w:t>
      </w:r>
      <w:r w:rsidR="00C3244C">
        <w:rPr>
          <w:rFonts w:cstheme="minorHAnsi"/>
          <w:szCs w:val="24"/>
        </w:rPr>
        <w:t>15,5</w:t>
      </w:r>
      <w:r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20,6</w:t>
      </w:r>
      <w:r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21</w:t>
      </w:r>
      <w:r w:rsidRPr="00E401F0">
        <w:rPr>
          <w:rFonts w:cstheme="minorHAnsi"/>
          <w:szCs w:val="24"/>
        </w:rPr>
        <w:t xml:space="preserve">%. Dla przewoźników czarterowych: </w:t>
      </w:r>
      <w:r w:rsidR="00C3244C">
        <w:rPr>
          <w:rFonts w:cstheme="minorHAnsi"/>
          <w:szCs w:val="24"/>
        </w:rPr>
        <w:t>34,3</w:t>
      </w:r>
      <w:r w:rsidRPr="00E401F0">
        <w:rPr>
          <w:rFonts w:cstheme="minorHAnsi"/>
          <w:szCs w:val="24"/>
        </w:rPr>
        <w:t xml:space="preserve">%, </w:t>
      </w:r>
      <w:r w:rsidR="00C3244C">
        <w:rPr>
          <w:rFonts w:cstheme="minorHAnsi"/>
          <w:szCs w:val="24"/>
        </w:rPr>
        <w:t>46</w:t>
      </w:r>
      <w:r w:rsidRPr="00E401F0">
        <w:rPr>
          <w:rFonts w:cstheme="minorHAnsi"/>
          <w:szCs w:val="24"/>
        </w:rPr>
        <w:t xml:space="preserve">%, </w:t>
      </w:r>
      <w:r w:rsidR="0004158D" w:rsidRPr="00E401F0">
        <w:rPr>
          <w:rFonts w:cstheme="minorHAnsi"/>
          <w:szCs w:val="24"/>
        </w:rPr>
        <w:t>2</w:t>
      </w:r>
      <w:r w:rsidR="00C3244C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%. Dynamiki względem analogicznych miesięcy roku 2019 przedstawiają się w sposób następujący: ruch pasażerski </w:t>
      </w:r>
      <w:r w:rsidR="0004158D" w:rsidRPr="00E401F0">
        <w:rPr>
          <w:rFonts w:cstheme="minorHAnsi"/>
          <w:szCs w:val="24"/>
        </w:rPr>
        <w:t xml:space="preserve">ogółem </w:t>
      </w:r>
      <w:r w:rsidR="00C3244C">
        <w:rPr>
          <w:rFonts w:cstheme="minorHAnsi"/>
          <w:szCs w:val="24"/>
        </w:rPr>
        <w:t>+1,2</w:t>
      </w:r>
      <w:r w:rsidRPr="00E401F0">
        <w:rPr>
          <w:rFonts w:cstheme="minorHAnsi"/>
          <w:szCs w:val="24"/>
        </w:rPr>
        <w:t>%, -</w:t>
      </w:r>
      <w:r w:rsidR="00C3244C">
        <w:rPr>
          <w:rFonts w:cstheme="minorHAnsi"/>
          <w:szCs w:val="24"/>
        </w:rPr>
        <w:t>7,9</w:t>
      </w:r>
      <w:r w:rsidR="0004158D" w:rsidRPr="00E401F0">
        <w:rPr>
          <w:rFonts w:cstheme="minorHAnsi"/>
          <w:szCs w:val="24"/>
        </w:rPr>
        <w:t>%, -</w:t>
      </w:r>
      <w:r w:rsidR="00C3244C">
        <w:rPr>
          <w:rFonts w:cstheme="minorHAnsi"/>
          <w:szCs w:val="24"/>
        </w:rPr>
        <w:t>7,3</w:t>
      </w:r>
      <w:r w:rsidRPr="00E401F0">
        <w:rPr>
          <w:rFonts w:cstheme="minorHAnsi"/>
          <w:szCs w:val="24"/>
        </w:rPr>
        <w:t>%; przewoźnicy sieciowi -</w:t>
      </w:r>
      <w:r w:rsidR="0004158D" w:rsidRPr="00E401F0">
        <w:rPr>
          <w:rFonts w:cstheme="minorHAnsi"/>
          <w:szCs w:val="24"/>
        </w:rPr>
        <w:t>16</w:t>
      </w:r>
      <w:r w:rsidR="00C3244C">
        <w:rPr>
          <w:rFonts w:cstheme="minorHAnsi"/>
          <w:szCs w:val="24"/>
        </w:rPr>
        <w:t>,2</w:t>
      </w:r>
      <w:r w:rsidRPr="00E401F0">
        <w:rPr>
          <w:rFonts w:cstheme="minorHAnsi"/>
          <w:szCs w:val="24"/>
        </w:rPr>
        <w:t>%, -1</w:t>
      </w:r>
      <w:r w:rsidR="00C3244C">
        <w:rPr>
          <w:rFonts w:cstheme="minorHAnsi"/>
          <w:szCs w:val="24"/>
        </w:rPr>
        <w:t>9</w:t>
      </w:r>
      <w:r w:rsidR="0004158D" w:rsidRPr="00E401F0">
        <w:rPr>
          <w:rFonts w:cstheme="minorHAnsi"/>
          <w:szCs w:val="24"/>
        </w:rPr>
        <w:t>,</w:t>
      </w:r>
      <w:r w:rsidR="00C3244C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>%, -</w:t>
      </w:r>
      <w:r w:rsidR="00C3244C">
        <w:rPr>
          <w:rFonts w:cstheme="minorHAnsi"/>
          <w:szCs w:val="24"/>
        </w:rPr>
        <w:t>21,2</w:t>
      </w:r>
      <w:r w:rsidRPr="00E401F0">
        <w:rPr>
          <w:rFonts w:cstheme="minorHAnsi"/>
          <w:szCs w:val="24"/>
        </w:rPr>
        <w:t>%; przewoźnicy niskokosztowi +</w:t>
      </w:r>
      <w:r w:rsidR="00C3244C">
        <w:rPr>
          <w:rFonts w:cstheme="minorHAnsi"/>
          <w:szCs w:val="24"/>
        </w:rPr>
        <w:t>21,1</w:t>
      </w:r>
      <w:r w:rsidRPr="00E401F0">
        <w:rPr>
          <w:rFonts w:cstheme="minorHAnsi"/>
          <w:szCs w:val="24"/>
        </w:rPr>
        <w:t>%, +</w:t>
      </w:r>
      <w:r w:rsidR="00C3244C">
        <w:rPr>
          <w:rFonts w:cstheme="minorHAnsi"/>
          <w:szCs w:val="24"/>
        </w:rPr>
        <w:t>8,5</w:t>
      </w:r>
      <w:r w:rsidRPr="00E401F0">
        <w:rPr>
          <w:rFonts w:cstheme="minorHAnsi"/>
          <w:szCs w:val="24"/>
        </w:rPr>
        <w:t>%, +</w:t>
      </w:r>
      <w:r w:rsidR="00C3244C">
        <w:rPr>
          <w:rFonts w:cstheme="minorHAnsi"/>
          <w:szCs w:val="24"/>
        </w:rPr>
        <w:t>9,6</w:t>
      </w:r>
      <w:r w:rsidRPr="00E401F0">
        <w:rPr>
          <w:rFonts w:cstheme="minorHAnsi"/>
          <w:szCs w:val="24"/>
        </w:rPr>
        <w:t>%; przewoźnicy czarterowi +</w:t>
      </w:r>
      <w:r w:rsidR="00C3244C">
        <w:rPr>
          <w:rFonts w:cstheme="minorHAnsi"/>
          <w:szCs w:val="24"/>
        </w:rPr>
        <w:t>36,2</w:t>
      </w:r>
      <w:r w:rsidR="0004158D" w:rsidRPr="00E401F0">
        <w:rPr>
          <w:rFonts w:cstheme="minorHAnsi"/>
          <w:szCs w:val="24"/>
        </w:rPr>
        <w:t>%, +</w:t>
      </w:r>
      <w:r w:rsidR="00C3244C">
        <w:rPr>
          <w:rFonts w:cstheme="minorHAnsi"/>
          <w:szCs w:val="24"/>
        </w:rPr>
        <w:t>25,2</w:t>
      </w:r>
      <w:r w:rsidRPr="00E401F0">
        <w:rPr>
          <w:rFonts w:cstheme="minorHAnsi"/>
          <w:szCs w:val="24"/>
        </w:rPr>
        <w:t>%, +</w:t>
      </w:r>
      <w:r w:rsidR="00C3244C">
        <w:rPr>
          <w:rFonts w:cstheme="minorHAnsi"/>
          <w:szCs w:val="24"/>
        </w:rPr>
        <w:t>43</w:t>
      </w:r>
      <w:r w:rsidRPr="00E401F0">
        <w:rPr>
          <w:rFonts w:cstheme="minorHAnsi"/>
          <w:szCs w:val="24"/>
        </w:rPr>
        <w:t xml:space="preserve">%. </w:t>
      </w:r>
    </w:p>
    <w:p w:rsidR="00274935" w:rsidRDefault="00274935" w:rsidP="0027493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015E5F" wp14:editId="3794447C">
            <wp:extent cx="4680000" cy="2340000"/>
            <wp:effectExtent l="0" t="0" r="6350" b="3175"/>
            <wp:docPr id="43" name="Wykres 43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4935" w:rsidRPr="00E401F0" w:rsidRDefault="00274935" w:rsidP="00274935">
      <w:pPr>
        <w:pStyle w:val="Legenda"/>
        <w:rPr>
          <w:rFonts w:cstheme="minorHAnsi"/>
          <w:szCs w:val="24"/>
        </w:rPr>
      </w:pPr>
      <w:bookmarkStart w:id="15" w:name="_Toc160632152"/>
      <w:r w:rsidRPr="0027493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274935">
        <w:rPr>
          <w:noProof/>
        </w:rPr>
        <w:t xml:space="preserve"> </w:t>
      </w:r>
      <w:r w:rsidRPr="00E401F0">
        <w:rPr>
          <w:noProof/>
        </w:rPr>
        <w:t>Liczba operacji (tys.) – kwartał – wykres przedstawia łącz</w:t>
      </w:r>
      <w:r w:rsidR="00C3244C">
        <w:rPr>
          <w:noProof/>
        </w:rPr>
        <w:t>ną liczbę wykonanych operacji w </w:t>
      </w:r>
      <w:r>
        <w:rPr>
          <w:noProof/>
        </w:rPr>
        <w:t>czwartym</w:t>
      </w:r>
      <w:r w:rsidRPr="00E401F0">
        <w:rPr>
          <w:noProof/>
        </w:rPr>
        <w:t xml:space="preserve"> kwartale 2023 roku wraz z uwzględnieniem analogicznego okresu lat 2022 i 2021.</w:t>
      </w:r>
      <w:bookmarkEnd w:id="1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6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E401F0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274935" w:rsidRPr="00E401F0" w:rsidTr="0027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74935" w:rsidRPr="00E401F0" w:rsidRDefault="00274935" w:rsidP="0027493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274935" w:rsidRPr="00351699" w:rsidRDefault="00274935" w:rsidP="00274935">
            <w:pPr>
              <w:jc w:val="center"/>
            </w:pPr>
            <w:r w:rsidRPr="00351699">
              <w:t>92 219</w:t>
            </w:r>
          </w:p>
        </w:tc>
      </w:tr>
      <w:tr w:rsidR="00274935" w:rsidRPr="00E401F0" w:rsidTr="00274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74935" w:rsidRPr="00E401F0" w:rsidRDefault="00274935" w:rsidP="0027493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274935" w:rsidRPr="00351699" w:rsidRDefault="00274935" w:rsidP="00274935">
            <w:pPr>
              <w:jc w:val="center"/>
            </w:pPr>
            <w:r w:rsidRPr="00351699">
              <w:t>80 093</w:t>
            </w:r>
          </w:p>
        </w:tc>
      </w:tr>
      <w:tr w:rsidR="00274935" w:rsidRPr="00E401F0" w:rsidTr="0027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274935" w:rsidRPr="00E401F0" w:rsidRDefault="00274935" w:rsidP="0027493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274935" w:rsidRDefault="00274935" w:rsidP="00274935">
            <w:pPr>
              <w:jc w:val="center"/>
            </w:pPr>
            <w:r w:rsidRPr="00351699">
              <w:t>68 225</w:t>
            </w:r>
          </w:p>
        </w:tc>
      </w:tr>
    </w:tbl>
    <w:p w:rsidR="0004158D" w:rsidRPr="00E401F0" w:rsidRDefault="0004158D">
      <w:pPr>
        <w:pStyle w:val="Legenda"/>
      </w:pPr>
      <w:bookmarkStart w:id="16" w:name="_Toc16063230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 (tys.) – kwartał</w:t>
      </w:r>
      <w:bookmarkEnd w:id="16"/>
    </w:p>
    <w:p w:rsidR="00527143" w:rsidRPr="00E401F0" w:rsidRDefault="00EF21A5" w:rsidP="005A6434">
      <w:pPr>
        <w:pStyle w:val="Nagwek1"/>
      </w:pPr>
      <w:bookmarkStart w:id="17" w:name="_Toc160782299"/>
      <w:r w:rsidRPr="00E401F0">
        <w:t>Przewozy cargo - narastająco</w:t>
      </w:r>
      <w:bookmarkEnd w:id="17"/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527143" w:rsidRPr="00E401F0">
        <w:rPr>
          <w:rFonts w:cstheme="minorHAnsi"/>
          <w:szCs w:val="24"/>
        </w:rPr>
        <w:t xml:space="preserve">2023 roku przewieziono </w:t>
      </w:r>
      <w:r w:rsidR="00420503" w:rsidRPr="00E401F0">
        <w:rPr>
          <w:rFonts w:cstheme="minorHAnsi"/>
          <w:szCs w:val="24"/>
        </w:rPr>
        <w:t>ponad</w:t>
      </w:r>
      <w:r w:rsidR="00527143" w:rsidRPr="00E401F0">
        <w:rPr>
          <w:rFonts w:cstheme="minorHAnsi"/>
          <w:szCs w:val="24"/>
        </w:rPr>
        <w:t xml:space="preserve"> </w:t>
      </w:r>
      <w:r w:rsidR="00E41094">
        <w:rPr>
          <w:rFonts w:cstheme="minorHAnsi"/>
          <w:szCs w:val="24"/>
        </w:rPr>
        <w:t>197,6</w:t>
      </w:r>
      <w:r w:rsidR="00527143" w:rsidRPr="00E401F0">
        <w:rPr>
          <w:rFonts w:cstheme="minorHAnsi"/>
          <w:szCs w:val="24"/>
        </w:rPr>
        <w:t xml:space="preserve"> tys. ton cargo „on board”, co stanowi wzrost o </w:t>
      </w:r>
      <w:r w:rsidR="00E41094">
        <w:rPr>
          <w:rFonts w:cstheme="minorHAnsi"/>
          <w:szCs w:val="24"/>
        </w:rPr>
        <w:t>2,8</w:t>
      </w:r>
      <w:r w:rsidR="00527143" w:rsidRPr="00E401F0">
        <w:rPr>
          <w:rFonts w:cstheme="minorHAnsi"/>
          <w:szCs w:val="24"/>
        </w:rPr>
        <w:t xml:space="preserve">% w porównaniu do 2022 roku i o </w:t>
      </w:r>
      <w:r w:rsidR="00E41094">
        <w:rPr>
          <w:rFonts w:cstheme="minorHAnsi"/>
          <w:szCs w:val="24"/>
        </w:rPr>
        <w:t>60,1</w:t>
      </w:r>
      <w:r w:rsidR="00527143" w:rsidRPr="00E401F0">
        <w:rPr>
          <w:rFonts w:cstheme="minorHAnsi"/>
          <w:szCs w:val="24"/>
        </w:rPr>
        <w:t>% względem 2019 roku. Najpopularniejszymi kierunkami były USA, Niemcy i Francja. Największe wzrosty ilościowe w stosunku do 2022 roku odnotowano w przypadku USA (+</w:t>
      </w:r>
      <w:r w:rsidR="003C372C">
        <w:rPr>
          <w:rFonts w:cstheme="minorHAnsi"/>
          <w:szCs w:val="24"/>
        </w:rPr>
        <w:t>13,7</w:t>
      </w:r>
      <w:r w:rsidR="00527143" w:rsidRPr="00E401F0">
        <w:rPr>
          <w:rFonts w:cstheme="minorHAnsi"/>
          <w:szCs w:val="24"/>
        </w:rPr>
        <w:t xml:space="preserve"> tys. ton), </w:t>
      </w:r>
      <w:r w:rsidR="00420503" w:rsidRPr="00E401F0">
        <w:rPr>
          <w:rFonts w:cstheme="minorHAnsi"/>
          <w:szCs w:val="24"/>
        </w:rPr>
        <w:t>Włoch</w:t>
      </w:r>
      <w:r w:rsidR="00527143" w:rsidRPr="00E401F0">
        <w:rPr>
          <w:rFonts w:cstheme="minorHAnsi"/>
          <w:szCs w:val="24"/>
        </w:rPr>
        <w:t xml:space="preserve"> (+</w:t>
      </w:r>
      <w:r w:rsidR="003C372C">
        <w:rPr>
          <w:rFonts w:cstheme="minorHAnsi"/>
          <w:szCs w:val="24"/>
        </w:rPr>
        <w:t>4,7 tys. ton) oraz</w:t>
      </w:r>
      <w:r w:rsidR="00527143" w:rsidRPr="00E401F0">
        <w:rPr>
          <w:rFonts w:cstheme="minorHAnsi"/>
          <w:szCs w:val="24"/>
        </w:rPr>
        <w:t xml:space="preserve"> </w:t>
      </w:r>
      <w:r w:rsidR="003C372C" w:rsidRPr="00E401F0">
        <w:rPr>
          <w:rFonts w:cstheme="minorHAnsi"/>
          <w:szCs w:val="24"/>
        </w:rPr>
        <w:t>Chin (+</w:t>
      </w:r>
      <w:r w:rsidR="003C372C">
        <w:rPr>
          <w:rFonts w:cstheme="minorHAnsi"/>
          <w:szCs w:val="24"/>
        </w:rPr>
        <w:t>4,3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.</w:t>
      </w:r>
      <w:r w:rsidR="003C372C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</w:t>
      </w:r>
      <w:r w:rsidR="00527143" w:rsidRPr="00E401F0">
        <w:rPr>
          <w:rFonts w:cstheme="minorHAnsi"/>
          <w:szCs w:val="24"/>
        </w:rPr>
        <w:t xml:space="preserve">2023 roku najwięcej cargo przewiózł PLL LOT – </w:t>
      </w:r>
      <w:r w:rsidR="003C372C">
        <w:rPr>
          <w:rFonts w:cstheme="minorHAnsi"/>
          <w:szCs w:val="24"/>
        </w:rPr>
        <w:t>48,4</w:t>
      </w:r>
      <w:r w:rsidR="00527143" w:rsidRPr="00E401F0">
        <w:rPr>
          <w:rFonts w:cstheme="minorHAnsi"/>
          <w:szCs w:val="24"/>
        </w:rPr>
        <w:t xml:space="preserve"> tys. ton. Na kolejnych miejscach znajdowali się DHL (</w:t>
      </w:r>
      <w:r w:rsidR="003C372C">
        <w:rPr>
          <w:rFonts w:cstheme="minorHAnsi"/>
          <w:szCs w:val="24"/>
        </w:rPr>
        <w:t>33,8</w:t>
      </w:r>
      <w:r w:rsidR="00527143" w:rsidRPr="00E401F0">
        <w:rPr>
          <w:rFonts w:cstheme="minorHAnsi"/>
          <w:szCs w:val="24"/>
        </w:rPr>
        <w:t xml:space="preserve"> tys. ton) i </w:t>
      </w:r>
      <w:r w:rsidR="003C372C">
        <w:rPr>
          <w:rFonts w:cstheme="minorHAnsi"/>
          <w:szCs w:val="24"/>
        </w:rPr>
        <w:t>Atlas</w:t>
      </w:r>
      <w:r w:rsidR="00527143" w:rsidRPr="00E401F0">
        <w:rPr>
          <w:rFonts w:cstheme="minorHAnsi"/>
          <w:szCs w:val="24"/>
        </w:rPr>
        <w:t xml:space="preserve"> Air (</w:t>
      </w:r>
      <w:r w:rsidR="003C372C">
        <w:rPr>
          <w:rFonts w:cstheme="minorHAnsi"/>
          <w:szCs w:val="24"/>
        </w:rPr>
        <w:t>19,4</w:t>
      </w:r>
      <w:r w:rsidR="00527143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. Największy ilościowy wzrost w </w:t>
      </w:r>
      <w:r w:rsidR="00527143" w:rsidRPr="00E401F0">
        <w:rPr>
          <w:rFonts w:cstheme="minorHAnsi"/>
          <w:szCs w:val="24"/>
        </w:rPr>
        <w:t>stosunku do 2022 roku wykazał Atlas Air (+</w:t>
      </w:r>
      <w:r w:rsidR="003C372C">
        <w:rPr>
          <w:rFonts w:cstheme="minorHAnsi"/>
          <w:szCs w:val="24"/>
        </w:rPr>
        <w:t>7,4</w:t>
      </w:r>
      <w:r w:rsidR="00527143" w:rsidRPr="00E401F0">
        <w:rPr>
          <w:rFonts w:cstheme="minorHAnsi"/>
          <w:szCs w:val="24"/>
        </w:rPr>
        <w:t xml:space="preserve"> tys. ton), a następnie Kalitta Air (+</w:t>
      </w:r>
      <w:r w:rsidR="003C372C">
        <w:rPr>
          <w:rFonts w:cstheme="minorHAnsi"/>
          <w:szCs w:val="24"/>
        </w:rPr>
        <w:t>4,8</w:t>
      </w:r>
      <w:r w:rsidR="00527143" w:rsidRPr="00E401F0">
        <w:rPr>
          <w:rFonts w:cstheme="minorHAnsi"/>
          <w:szCs w:val="24"/>
        </w:rPr>
        <w:t xml:space="preserve"> tys. ton) oraz </w:t>
      </w:r>
      <w:r w:rsidR="003C372C">
        <w:rPr>
          <w:rFonts w:cstheme="minorHAnsi"/>
          <w:szCs w:val="24"/>
        </w:rPr>
        <w:t>DHL</w:t>
      </w:r>
      <w:r w:rsidR="007F42F2" w:rsidRPr="00E401F0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(+</w:t>
      </w:r>
      <w:r w:rsidR="003C372C">
        <w:rPr>
          <w:rFonts w:cstheme="minorHAnsi"/>
          <w:szCs w:val="24"/>
        </w:rPr>
        <w:t>2,9</w:t>
      </w:r>
      <w:r w:rsidR="00527143" w:rsidRPr="00E401F0">
        <w:rPr>
          <w:rFonts w:cstheme="minorHAnsi"/>
          <w:szCs w:val="24"/>
        </w:rPr>
        <w:t xml:space="preserve"> tys. ton). 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lotnisk największy tonaż </w:t>
      </w:r>
      <w:r w:rsidR="007B4A6D" w:rsidRPr="00E401F0">
        <w:rPr>
          <w:rFonts w:cstheme="minorHAnsi"/>
          <w:szCs w:val="24"/>
        </w:rPr>
        <w:t xml:space="preserve">w </w:t>
      </w:r>
      <w:r w:rsidR="0076152B">
        <w:rPr>
          <w:rFonts w:cstheme="minorHAnsi"/>
          <w:szCs w:val="24"/>
        </w:rPr>
        <w:t>2023 roku obsłużyło L</w:t>
      </w:r>
      <w:r w:rsidRPr="00E401F0">
        <w:rPr>
          <w:rFonts w:cstheme="minorHAnsi"/>
          <w:szCs w:val="24"/>
        </w:rPr>
        <w:t xml:space="preserve">otnisko Chopina w Warszawie – </w:t>
      </w:r>
      <w:r w:rsidR="003C372C">
        <w:rPr>
          <w:rFonts w:cstheme="minorHAnsi"/>
          <w:szCs w:val="24"/>
        </w:rPr>
        <w:t>103,6</w:t>
      </w:r>
      <w:r w:rsidRPr="00E401F0">
        <w:rPr>
          <w:rFonts w:cstheme="minorHAnsi"/>
          <w:szCs w:val="24"/>
        </w:rPr>
        <w:t xml:space="preserve"> tys. ton, co stanowi </w:t>
      </w:r>
      <w:r w:rsidR="003C372C">
        <w:rPr>
          <w:rFonts w:cstheme="minorHAnsi"/>
          <w:szCs w:val="24"/>
        </w:rPr>
        <w:t>52,4</w:t>
      </w:r>
      <w:r w:rsidRPr="00E401F0">
        <w:rPr>
          <w:rFonts w:cstheme="minorHAnsi"/>
          <w:szCs w:val="24"/>
        </w:rPr>
        <w:t>% całego cargo przewiez</w:t>
      </w:r>
      <w:r w:rsidR="003C372C">
        <w:rPr>
          <w:rFonts w:cstheme="minorHAnsi"/>
          <w:szCs w:val="24"/>
        </w:rPr>
        <w:t>ionego na pokładach samolotów w </w:t>
      </w:r>
      <w:r w:rsidRPr="00E401F0">
        <w:rPr>
          <w:rFonts w:cstheme="minorHAnsi"/>
          <w:szCs w:val="24"/>
        </w:rPr>
        <w:t>polskich portach lotniczych w tym okres</w:t>
      </w:r>
      <w:r w:rsidR="003C372C">
        <w:rPr>
          <w:rFonts w:cstheme="minorHAnsi"/>
          <w:szCs w:val="24"/>
        </w:rPr>
        <w:t>ie. Największe wzrosty ilościowe</w:t>
      </w:r>
      <w:r w:rsidRPr="00E401F0">
        <w:rPr>
          <w:rFonts w:cstheme="minorHAnsi"/>
          <w:szCs w:val="24"/>
        </w:rPr>
        <w:t xml:space="preserve"> w stosunku do 2022 </w:t>
      </w:r>
      <w:r w:rsidR="003C372C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siągnął </w:t>
      </w:r>
      <w:r w:rsidR="0076152B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Rzeszów-Jasionka (</w:t>
      </w:r>
      <w:r w:rsidR="003C372C">
        <w:rPr>
          <w:rFonts w:cstheme="minorHAnsi"/>
          <w:szCs w:val="24"/>
        </w:rPr>
        <w:t>8,8</w:t>
      </w:r>
      <w:r w:rsidRPr="00E401F0">
        <w:rPr>
          <w:rFonts w:cstheme="minorHAnsi"/>
          <w:szCs w:val="24"/>
        </w:rPr>
        <w:t xml:space="preserve"> ty</w:t>
      </w:r>
      <w:r w:rsidR="003C372C">
        <w:rPr>
          <w:rFonts w:cstheme="minorHAnsi"/>
          <w:szCs w:val="24"/>
        </w:rPr>
        <w:t xml:space="preserve">s. ton), a następnie </w:t>
      </w:r>
      <w:r w:rsidR="0076152B">
        <w:rPr>
          <w:rFonts w:cstheme="minorHAnsi"/>
          <w:szCs w:val="24"/>
        </w:rPr>
        <w:t>L</w:t>
      </w:r>
      <w:r w:rsidR="0076152B" w:rsidRPr="00E401F0">
        <w:rPr>
          <w:rFonts w:cstheme="minorHAnsi"/>
          <w:szCs w:val="24"/>
        </w:rPr>
        <w:t xml:space="preserve">otnisko Chopina w Warszawie </w:t>
      </w:r>
      <w:r w:rsidR="007F42F2" w:rsidRPr="00E401F0">
        <w:rPr>
          <w:rFonts w:cstheme="minorHAnsi"/>
          <w:szCs w:val="24"/>
        </w:rPr>
        <w:t>(</w:t>
      </w:r>
      <w:r w:rsidR="0076152B">
        <w:rPr>
          <w:rFonts w:cstheme="minorHAnsi"/>
          <w:szCs w:val="24"/>
        </w:rPr>
        <w:t>1,9 tys.</w:t>
      </w:r>
      <w:r w:rsidR="007F42F2" w:rsidRPr="00E401F0">
        <w:rPr>
          <w:rFonts w:cstheme="minorHAnsi"/>
          <w:szCs w:val="24"/>
        </w:rPr>
        <w:t xml:space="preserve"> ton)</w:t>
      </w:r>
      <w:r w:rsidRPr="00E401F0">
        <w:rPr>
          <w:rFonts w:cstheme="minorHAnsi"/>
          <w:szCs w:val="24"/>
        </w:rPr>
        <w:t xml:space="preserve"> oraz </w:t>
      </w:r>
      <w:r w:rsidR="0076152B">
        <w:rPr>
          <w:rFonts w:cstheme="minorHAnsi"/>
          <w:szCs w:val="24"/>
        </w:rPr>
        <w:t>Port Lotniczy Poznań-Ławica</w:t>
      </w:r>
      <w:r w:rsidR="003C372C">
        <w:rPr>
          <w:rFonts w:cstheme="minorHAnsi"/>
          <w:szCs w:val="24"/>
        </w:rPr>
        <w:t xml:space="preserve"> (</w:t>
      </w:r>
      <w:r w:rsidR="0076152B">
        <w:rPr>
          <w:rFonts w:cstheme="minorHAnsi"/>
          <w:szCs w:val="24"/>
        </w:rPr>
        <w:t xml:space="preserve">24,7 </w:t>
      </w:r>
      <w:r w:rsidR="007F42F2" w:rsidRPr="00E401F0">
        <w:rPr>
          <w:rFonts w:cstheme="minorHAnsi"/>
          <w:szCs w:val="24"/>
        </w:rPr>
        <w:t>ton)</w:t>
      </w:r>
      <w:r w:rsidRPr="00E401F0">
        <w:rPr>
          <w:rFonts w:cstheme="minorHAnsi"/>
          <w:szCs w:val="24"/>
        </w:rPr>
        <w:t xml:space="preserve">. </w:t>
      </w:r>
    </w:p>
    <w:p w:rsidR="00AF47F0" w:rsidRDefault="00AF47F0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336302" wp14:editId="5CF097AD">
            <wp:extent cx="4680000" cy="2340000"/>
            <wp:effectExtent l="0" t="0" r="6350" b="3175"/>
            <wp:docPr id="45" name="Wykres 45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18" w:name="_Toc160632153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Pr="00E401F0">
        <w:rPr>
          <w:noProof/>
        </w:rPr>
        <w:t>Ilość cargo „on board” (tys. ton) – narastająco – wykres przedstawia ilość cargo przewiezionego na pokładach samolotów w 2023 roku wraz z uwzględnieniem lat 2022 i 2021.</w:t>
      </w:r>
      <w:bookmarkEnd w:id="18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Ilość cargo &quot;on board&quot; (tys. ton) - narastająco"/>
        <w:tblDescription w:val="Tabela przedstawia ilość cargo przewiezionego na pokładach samolotów w minionych kwartałach z uwzględnieniem analogicznych okresów z poprzednich 2 lat."/>
      </w:tblPr>
      <w:tblGrid>
        <w:gridCol w:w="1413"/>
        <w:gridCol w:w="1767"/>
      </w:tblGrid>
      <w:tr w:rsidR="00527143" w:rsidRPr="00E401F0" w:rsidTr="007F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413" w:type="dxa"/>
            <w:vAlign w:val="center"/>
            <w:hideMark/>
          </w:tcPr>
          <w:p w:rsidR="00527143" w:rsidRPr="00E401F0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767" w:type="dxa"/>
            <w:vAlign w:val="center"/>
            <w:hideMark/>
          </w:tcPr>
          <w:p w:rsidR="00527143" w:rsidRPr="00E401F0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AF47F0" w:rsidRPr="00E401F0" w:rsidTr="00AF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:rsidR="00AF47F0" w:rsidRPr="00E401F0" w:rsidRDefault="00AF47F0" w:rsidP="00AF47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767" w:type="dxa"/>
            <w:vAlign w:val="center"/>
            <w:hideMark/>
          </w:tcPr>
          <w:p w:rsidR="00AF47F0" w:rsidRPr="00D12F4B" w:rsidRDefault="00AF47F0" w:rsidP="00AF47F0">
            <w:pPr>
              <w:jc w:val="center"/>
            </w:pPr>
            <w:r w:rsidRPr="00D12F4B">
              <w:t>197 602</w:t>
            </w:r>
          </w:p>
        </w:tc>
      </w:tr>
      <w:tr w:rsidR="00AF47F0" w:rsidRPr="00E401F0" w:rsidTr="00AF4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:rsidR="00AF47F0" w:rsidRPr="00E401F0" w:rsidRDefault="00AF47F0" w:rsidP="00AF47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767" w:type="dxa"/>
            <w:vAlign w:val="center"/>
            <w:hideMark/>
          </w:tcPr>
          <w:p w:rsidR="00AF47F0" w:rsidRPr="00D12F4B" w:rsidRDefault="00AF47F0" w:rsidP="00AF47F0">
            <w:pPr>
              <w:jc w:val="center"/>
            </w:pPr>
            <w:r w:rsidRPr="00D12F4B">
              <w:t>192 267</w:t>
            </w:r>
          </w:p>
        </w:tc>
      </w:tr>
      <w:tr w:rsidR="00AF47F0" w:rsidRPr="00E401F0" w:rsidTr="00AF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:rsidR="00AF47F0" w:rsidRPr="00E401F0" w:rsidRDefault="00AF47F0" w:rsidP="00AF47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767" w:type="dxa"/>
            <w:vAlign w:val="center"/>
            <w:hideMark/>
          </w:tcPr>
          <w:p w:rsidR="00AF47F0" w:rsidRDefault="00AF47F0" w:rsidP="00AF47F0">
            <w:pPr>
              <w:jc w:val="center"/>
            </w:pPr>
            <w:r w:rsidRPr="00D12F4B">
              <w:t>133 355</w:t>
            </w:r>
          </w:p>
        </w:tc>
      </w:tr>
    </w:tbl>
    <w:p w:rsidR="007F42F2" w:rsidRPr="00E401F0" w:rsidRDefault="007F42F2">
      <w:pPr>
        <w:pStyle w:val="Legenda"/>
      </w:pPr>
      <w:bookmarkStart w:id="19" w:name="_Toc16063230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 – narastająco</w:t>
      </w:r>
      <w:bookmarkEnd w:id="19"/>
    </w:p>
    <w:p w:rsidR="00EF21A5" w:rsidRPr="00E401F0" w:rsidRDefault="00EF21A5" w:rsidP="005A6434">
      <w:pPr>
        <w:pStyle w:val="Nagwek1"/>
      </w:pPr>
      <w:bookmarkStart w:id="20" w:name="_Toc160782300"/>
      <w:r w:rsidRPr="00E401F0">
        <w:t>Przewozy cargo - kwartał</w:t>
      </w:r>
      <w:bookmarkEnd w:id="20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3C372C">
        <w:rPr>
          <w:rFonts w:cstheme="minorHAnsi"/>
          <w:szCs w:val="24"/>
        </w:rPr>
        <w:t>czwartym</w:t>
      </w:r>
      <w:r w:rsidR="003C372C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Pr="00E401F0">
        <w:rPr>
          <w:rFonts w:cstheme="minorHAnsi"/>
          <w:szCs w:val="24"/>
        </w:rPr>
        <w:t xml:space="preserve"> 2023 roku przewieziono prawie </w:t>
      </w:r>
      <w:r w:rsidR="003C372C">
        <w:rPr>
          <w:rFonts w:cstheme="minorHAnsi"/>
          <w:szCs w:val="24"/>
        </w:rPr>
        <w:t>46,5</w:t>
      </w:r>
      <w:r w:rsidRPr="00E401F0">
        <w:rPr>
          <w:rFonts w:cstheme="minorHAnsi"/>
          <w:szCs w:val="24"/>
        </w:rPr>
        <w:t xml:space="preserve"> tys. ton cargo „on board”, a więc o </w:t>
      </w:r>
      <w:r w:rsidR="003C372C">
        <w:rPr>
          <w:rFonts w:cstheme="minorHAnsi"/>
          <w:szCs w:val="24"/>
        </w:rPr>
        <w:t>9,3</w:t>
      </w:r>
      <w:r w:rsidRPr="00E401F0">
        <w:rPr>
          <w:rFonts w:cstheme="minorHAnsi"/>
          <w:szCs w:val="24"/>
        </w:rPr>
        <w:t xml:space="preserve">% </w:t>
      </w:r>
      <w:r w:rsidR="003C372C">
        <w:rPr>
          <w:rFonts w:cstheme="minorHAnsi"/>
          <w:szCs w:val="24"/>
        </w:rPr>
        <w:t>mniej</w:t>
      </w:r>
      <w:r w:rsidRPr="00E401F0">
        <w:rPr>
          <w:rFonts w:cstheme="minorHAnsi"/>
          <w:szCs w:val="24"/>
        </w:rPr>
        <w:t xml:space="preserve"> niż w </w:t>
      </w:r>
      <w:r w:rsidR="003C372C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3C372C">
        <w:rPr>
          <w:rFonts w:cstheme="minorHAnsi"/>
          <w:szCs w:val="24"/>
        </w:rPr>
        <w:t xml:space="preserve"> 2022 roku, ale</w:t>
      </w:r>
      <w:r w:rsidRPr="00E401F0">
        <w:rPr>
          <w:rFonts w:cstheme="minorHAnsi"/>
          <w:szCs w:val="24"/>
        </w:rPr>
        <w:t xml:space="preserve"> o </w:t>
      </w:r>
      <w:r w:rsidR="003C372C">
        <w:rPr>
          <w:rFonts w:cstheme="minorHAnsi"/>
          <w:szCs w:val="24"/>
        </w:rPr>
        <w:t>37,5</w:t>
      </w:r>
      <w:r w:rsidR="0076152B">
        <w:rPr>
          <w:rFonts w:cstheme="minorHAnsi"/>
          <w:szCs w:val="24"/>
        </w:rPr>
        <w:t>% więcej niż w </w:t>
      </w:r>
      <w:r w:rsidRPr="00E401F0">
        <w:rPr>
          <w:rFonts w:cstheme="minorHAnsi"/>
          <w:szCs w:val="24"/>
        </w:rPr>
        <w:t xml:space="preserve">analogicznym okresie 2019 roku. Najpopularniejszymi kierunkami były </w:t>
      </w:r>
      <w:r w:rsidR="003C372C" w:rsidRPr="00E401F0">
        <w:rPr>
          <w:rFonts w:cstheme="minorHAnsi"/>
          <w:szCs w:val="24"/>
        </w:rPr>
        <w:t>Niemcy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USA</w:t>
      </w:r>
      <w:r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i </w:t>
      </w:r>
      <w:r w:rsidR="003C372C">
        <w:rPr>
          <w:rFonts w:cstheme="minorHAnsi"/>
          <w:szCs w:val="24"/>
        </w:rPr>
        <w:t>Francja</w:t>
      </w:r>
      <w:r w:rsidRPr="00E401F0">
        <w:rPr>
          <w:rFonts w:cstheme="minorHAnsi"/>
          <w:szCs w:val="24"/>
        </w:rPr>
        <w:t xml:space="preserve">. Największe wzrosty ilościowe </w:t>
      </w:r>
      <w:r w:rsidR="003C372C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 xml:space="preserve">czwartego kwartału </w:t>
      </w:r>
      <w:r w:rsidR="0076152B">
        <w:rPr>
          <w:rFonts w:cstheme="minorHAnsi"/>
          <w:szCs w:val="24"/>
        </w:rPr>
        <w:t>2022 roku odnotowano w </w:t>
      </w:r>
      <w:r w:rsidRPr="00E401F0">
        <w:rPr>
          <w:rFonts w:cstheme="minorHAnsi"/>
          <w:szCs w:val="24"/>
        </w:rPr>
        <w:t xml:space="preserve">przypadku </w:t>
      </w:r>
      <w:r w:rsidR="003C372C" w:rsidRPr="00E401F0">
        <w:rPr>
          <w:rFonts w:cstheme="minorHAnsi"/>
          <w:szCs w:val="24"/>
        </w:rPr>
        <w:t>Włoch (+</w:t>
      </w:r>
      <w:r w:rsidR="003C372C">
        <w:rPr>
          <w:rFonts w:cstheme="minorHAnsi"/>
          <w:szCs w:val="24"/>
        </w:rPr>
        <w:t>2,4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Chin</w:t>
      </w:r>
      <w:r w:rsidRPr="00E401F0">
        <w:rPr>
          <w:rFonts w:cstheme="minorHAnsi"/>
          <w:szCs w:val="24"/>
        </w:rPr>
        <w:t xml:space="preserve"> (+</w:t>
      </w:r>
      <w:r w:rsidR="003C372C">
        <w:rPr>
          <w:rFonts w:cstheme="minorHAnsi"/>
          <w:szCs w:val="24"/>
        </w:rPr>
        <w:t>1,3 tys. ton)</w:t>
      </w:r>
      <w:r w:rsidRPr="00E401F0">
        <w:rPr>
          <w:rFonts w:cstheme="minorHAnsi"/>
          <w:szCs w:val="24"/>
        </w:rPr>
        <w:t xml:space="preserve"> i </w:t>
      </w:r>
      <w:r w:rsidR="003C372C">
        <w:rPr>
          <w:rFonts w:cstheme="minorHAnsi"/>
          <w:szCs w:val="24"/>
        </w:rPr>
        <w:t>Kataru</w:t>
      </w:r>
      <w:r w:rsidRPr="00E401F0">
        <w:rPr>
          <w:rFonts w:cstheme="minorHAnsi"/>
          <w:szCs w:val="24"/>
        </w:rPr>
        <w:t xml:space="preserve"> (+</w:t>
      </w:r>
      <w:r w:rsidR="003C372C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tys. ton). Najwięcej cargo w </w:t>
      </w:r>
      <w:r w:rsidR="003C372C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przewiózł PLL LOT – </w:t>
      </w:r>
      <w:r w:rsidR="003C372C">
        <w:rPr>
          <w:rFonts w:cstheme="minorHAnsi"/>
          <w:szCs w:val="24"/>
        </w:rPr>
        <w:t>13,2</w:t>
      </w:r>
      <w:r w:rsidR="0076152B">
        <w:rPr>
          <w:rFonts w:cstheme="minorHAnsi"/>
          <w:szCs w:val="24"/>
        </w:rPr>
        <w:t xml:space="preserve"> tys. ton, a </w:t>
      </w:r>
      <w:r w:rsidRPr="00E401F0">
        <w:rPr>
          <w:rFonts w:cstheme="minorHAnsi"/>
          <w:szCs w:val="24"/>
        </w:rPr>
        <w:t>następnie DHL (</w:t>
      </w:r>
      <w:r w:rsidR="003C372C">
        <w:rPr>
          <w:rFonts w:cstheme="minorHAnsi"/>
          <w:szCs w:val="24"/>
        </w:rPr>
        <w:t>8,8 tys. ton) oraz</w:t>
      </w:r>
      <w:r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Atlas</w:t>
      </w:r>
      <w:r w:rsidRPr="00E401F0">
        <w:rPr>
          <w:rFonts w:cstheme="minorHAnsi"/>
          <w:szCs w:val="24"/>
        </w:rPr>
        <w:t xml:space="preserve"> Air (</w:t>
      </w:r>
      <w:r w:rsidR="003C372C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tys. ton).</w:t>
      </w:r>
      <w:r w:rsidR="0076152B">
        <w:rPr>
          <w:rFonts w:cstheme="minorHAnsi"/>
          <w:szCs w:val="24"/>
        </w:rPr>
        <w:t xml:space="preserve"> Największe ilościowe wzrosty w </w:t>
      </w:r>
      <w:r w:rsidRPr="00E401F0">
        <w:rPr>
          <w:rFonts w:cstheme="minorHAnsi"/>
          <w:szCs w:val="24"/>
        </w:rPr>
        <w:t xml:space="preserve">stosunku do </w:t>
      </w:r>
      <w:r w:rsidR="003C372C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wystąpiły w przypadku </w:t>
      </w:r>
      <w:r w:rsidR="003C372C" w:rsidRPr="00E401F0">
        <w:rPr>
          <w:rFonts w:cstheme="minorHAnsi"/>
          <w:szCs w:val="24"/>
        </w:rPr>
        <w:t>ASL Airlines Ireland (+</w:t>
      </w:r>
      <w:r w:rsidR="0076152B">
        <w:rPr>
          <w:rFonts w:cstheme="minorHAnsi"/>
          <w:szCs w:val="24"/>
        </w:rPr>
        <w:t>2,2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 xml:space="preserve">, </w:t>
      </w:r>
      <w:r w:rsidR="0076152B">
        <w:rPr>
          <w:rFonts w:cstheme="minorHAnsi"/>
          <w:szCs w:val="24"/>
        </w:rPr>
        <w:t>PLL </w:t>
      </w:r>
      <w:r w:rsidR="003C372C">
        <w:rPr>
          <w:rFonts w:cstheme="minorHAnsi"/>
          <w:szCs w:val="24"/>
        </w:rPr>
        <w:t>LOT</w:t>
      </w:r>
      <w:r w:rsidRPr="00E401F0">
        <w:rPr>
          <w:rFonts w:cstheme="minorHAnsi"/>
          <w:szCs w:val="24"/>
        </w:rPr>
        <w:t xml:space="preserve"> (+</w:t>
      </w:r>
      <w:r w:rsidR="0076152B">
        <w:rPr>
          <w:rFonts w:cstheme="minorHAnsi"/>
          <w:szCs w:val="24"/>
        </w:rPr>
        <w:t>1,5 </w:t>
      </w:r>
      <w:r w:rsidR="003C372C">
        <w:rPr>
          <w:rFonts w:cstheme="minorHAnsi"/>
          <w:szCs w:val="24"/>
        </w:rPr>
        <w:t>tys. ton)</w:t>
      </w:r>
      <w:r w:rsidRPr="00E401F0">
        <w:rPr>
          <w:rFonts w:cstheme="minorHAnsi"/>
          <w:szCs w:val="24"/>
        </w:rPr>
        <w:t xml:space="preserve"> oraz</w:t>
      </w:r>
      <w:r w:rsidR="00F2523B" w:rsidRPr="00E401F0">
        <w:rPr>
          <w:rFonts w:cstheme="minorHAnsi"/>
          <w:szCs w:val="24"/>
        </w:rPr>
        <w:t xml:space="preserve"> </w:t>
      </w:r>
      <w:r w:rsidR="003C372C" w:rsidRPr="00E401F0">
        <w:rPr>
          <w:rFonts w:cstheme="minorHAnsi"/>
          <w:szCs w:val="24"/>
        </w:rPr>
        <w:t xml:space="preserve">ASL Airlines </w:t>
      </w:r>
      <w:r w:rsidR="003C372C">
        <w:rPr>
          <w:rFonts w:cstheme="minorHAnsi"/>
          <w:szCs w:val="24"/>
        </w:rPr>
        <w:t>Belgium</w:t>
      </w:r>
      <w:r w:rsidR="003C372C"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(+0,9</w:t>
      </w:r>
      <w:r w:rsidR="00F2523B" w:rsidRPr="00E401F0">
        <w:rPr>
          <w:rFonts w:cstheme="minorHAnsi"/>
          <w:szCs w:val="24"/>
        </w:rPr>
        <w:t xml:space="preserve"> tys. ton)</w:t>
      </w:r>
      <w:r w:rsidRPr="00E401F0">
        <w:rPr>
          <w:rFonts w:cstheme="minorHAnsi"/>
          <w:szCs w:val="24"/>
        </w:rPr>
        <w:t xml:space="preserve">. 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cargo w </w:t>
      </w:r>
      <w:r w:rsidR="003C372C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ponown</w:t>
      </w:r>
      <w:r w:rsidR="0076152B">
        <w:rPr>
          <w:rFonts w:cstheme="minorHAnsi"/>
          <w:szCs w:val="24"/>
        </w:rPr>
        <w:t>ie obsłużyło lotnisko Chopina w </w:t>
      </w:r>
      <w:r w:rsidRPr="00E401F0">
        <w:rPr>
          <w:rFonts w:cstheme="minorHAnsi"/>
          <w:szCs w:val="24"/>
        </w:rPr>
        <w:t xml:space="preserve">Warszawie – </w:t>
      </w:r>
      <w:r w:rsidR="0076152B">
        <w:rPr>
          <w:rFonts w:cstheme="minorHAnsi"/>
          <w:szCs w:val="24"/>
        </w:rPr>
        <w:t>28,2</w:t>
      </w:r>
      <w:r w:rsidRPr="00E401F0">
        <w:rPr>
          <w:rFonts w:cstheme="minorHAnsi"/>
          <w:szCs w:val="24"/>
        </w:rPr>
        <w:t xml:space="preserve"> tys. ton, co stanowi </w:t>
      </w:r>
      <w:r w:rsidR="0076152B">
        <w:rPr>
          <w:rFonts w:cstheme="minorHAnsi"/>
          <w:szCs w:val="24"/>
        </w:rPr>
        <w:t>60,6</w:t>
      </w:r>
      <w:r w:rsidRPr="00E401F0">
        <w:rPr>
          <w:rFonts w:cstheme="minorHAnsi"/>
          <w:szCs w:val="24"/>
        </w:rPr>
        <w:t>% całego cargo przewiezionego na pokładach samolotów w polskich portach lotniczych w tym okres</w:t>
      </w:r>
      <w:r w:rsidR="0076152B">
        <w:rPr>
          <w:rFonts w:cstheme="minorHAnsi"/>
          <w:szCs w:val="24"/>
        </w:rPr>
        <w:t>ie. Największe wzrosty ilościowe w </w:t>
      </w:r>
      <w:r w:rsidRPr="00E401F0">
        <w:rPr>
          <w:rFonts w:cstheme="minorHAnsi"/>
          <w:szCs w:val="24"/>
        </w:rPr>
        <w:t xml:space="preserve">stosunku do </w:t>
      </w:r>
      <w:r w:rsidR="0076152B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wykazał</w:t>
      </w:r>
      <w:r w:rsidR="0076152B"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</w:t>
      </w:r>
      <w:r w:rsidR="0076152B" w:rsidRPr="00E401F0">
        <w:rPr>
          <w:rFonts w:cstheme="minorHAnsi"/>
          <w:szCs w:val="24"/>
        </w:rPr>
        <w:t>Lotnisko Chopina w Warszawie (</w:t>
      </w:r>
      <w:r w:rsidR="0076152B">
        <w:rPr>
          <w:rFonts w:cstheme="minorHAnsi"/>
          <w:szCs w:val="24"/>
        </w:rPr>
        <w:t>3,1 tys.</w:t>
      </w:r>
      <w:r w:rsidR="0076152B" w:rsidRPr="00E401F0">
        <w:rPr>
          <w:rFonts w:cstheme="minorHAnsi"/>
          <w:szCs w:val="24"/>
        </w:rPr>
        <w:t xml:space="preserve"> ton)</w:t>
      </w:r>
      <w:r w:rsidR="0076152B">
        <w:rPr>
          <w:rFonts w:cstheme="minorHAnsi"/>
          <w:szCs w:val="24"/>
        </w:rPr>
        <w:t>,</w:t>
      </w:r>
      <w:r w:rsidR="0076152B" w:rsidRPr="00E401F0">
        <w:rPr>
          <w:rFonts w:cstheme="minorHAnsi"/>
          <w:szCs w:val="24"/>
        </w:rPr>
        <w:t xml:space="preserve"> Port Lotniczy </w:t>
      </w:r>
      <w:r w:rsidRPr="00E401F0">
        <w:rPr>
          <w:rFonts w:cstheme="minorHAnsi"/>
          <w:szCs w:val="24"/>
        </w:rPr>
        <w:t>Rzeszów-Jasionka (</w:t>
      </w:r>
      <w:r w:rsidR="0076152B">
        <w:rPr>
          <w:rFonts w:cstheme="minorHAnsi"/>
          <w:szCs w:val="24"/>
        </w:rPr>
        <w:t>328 ton)</w:t>
      </w:r>
      <w:r w:rsidRPr="00E401F0">
        <w:rPr>
          <w:rFonts w:cstheme="minorHAnsi"/>
          <w:szCs w:val="24"/>
        </w:rPr>
        <w:t xml:space="preserve"> </w:t>
      </w:r>
      <w:r w:rsidR="00F2523B" w:rsidRPr="00E401F0">
        <w:rPr>
          <w:rFonts w:cstheme="minorHAnsi"/>
          <w:szCs w:val="24"/>
        </w:rPr>
        <w:t xml:space="preserve">oraz </w:t>
      </w:r>
      <w:r w:rsidRPr="00E401F0">
        <w:rPr>
          <w:rFonts w:cstheme="minorHAnsi"/>
          <w:szCs w:val="24"/>
        </w:rPr>
        <w:t xml:space="preserve">Port Lotniczy </w:t>
      </w:r>
      <w:r w:rsidR="0076152B">
        <w:rPr>
          <w:rFonts w:cstheme="minorHAnsi"/>
          <w:szCs w:val="24"/>
        </w:rPr>
        <w:t>Gdańsk im. L. Wałęsy</w:t>
      </w:r>
      <w:r w:rsidRPr="00E401F0">
        <w:rPr>
          <w:rFonts w:cstheme="minorHAnsi"/>
          <w:szCs w:val="24"/>
        </w:rPr>
        <w:t xml:space="preserve"> (</w:t>
      </w:r>
      <w:r w:rsidR="0076152B">
        <w:rPr>
          <w:rFonts w:cstheme="minorHAnsi"/>
          <w:szCs w:val="24"/>
        </w:rPr>
        <w:t>26,7 </w:t>
      </w:r>
      <w:r w:rsidRPr="00E401F0">
        <w:rPr>
          <w:rFonts w:cstheme="minorHAnsi"/>
          <w:szCs w:val="24"/>
        </w:rPr>
        <w:t xml:space="preserve">ton). </w:t>
      </w:r>
    </w:p>
    <w:p w:rsidR="00AF47F0" w:rsidRDefault="00AF47F0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40F8B44" wp14:editId="6D6FE9FF">
            <wp:extent cx="4680000" cy="2340000"/>
            <wp:effectExtent l="0" t="0" r="6350" b="3175"/>
            <wp:docPr id="46" name="Wykres 46" descr="Wykres przedstawia ilość cargo przewiezionego na pokładach samolotów w danym kwartale z uwzględnieniem analogicznych okresów z poprzednich 2 lat. Dane przedstawione w Tabeli 8.1 poniżej." title="Wykres 8.1 Ilość cargo „on board” (tys. to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21" w:name="_Toc160632154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Pr="00E401F0">
        <w:rPr>
          <w:noProof/>
        </w:rPr>
        <w:t xml:space="preserve">Ilość cargo „on board” (tys. ton) – kwartał – wykres przedstawia ilość cargo przewiezionego na pokładach samolotów w </w:t>
      </w:r>
      <w:r>
        <w:rPr>
          <w:noProof/>
        </w:rPr>
        <w:t>czwartym</w:t>
      </w:r>
      <w:r w:rsidRPr="00E401F0">
        <w:rPr>
          <w:noProof/>
        </w:rPr>
        <w:t xml:space="preserve"> kwartale 2023 roku wraz z uwzględnieniem analogicznego okresu lat 2022 i 2021.</w:t>
      </w:r>
      <w:bookmarkEnd w:id="21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8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E401F0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AF47F0" w:rsidRPr="00E401F0" w:rsidTr="00AF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AF47F0" w:rsidRPr="00E401F0" w:rsidRDefault="00AF47F0" w:rsidP="00AF47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3</w:t>
            </w:r>
          </w:p>
        </w:tc>
        <w:tc>
          <w:tcPr>
            <w:tcW w:w="1980" w:type="dxa"/>
            <w:vAlign w:val="center"/>
            <w:hideMark/>
          </w:tcPr>
          <w:p w:rsidR="00AF47F0" w:rsidRPr="004B7568" w:rsidRDefault="00AF47F0" w:rsidP="00AF47F0">
            <w:pPr>
              <w:jc w:val="center"/>
            </w:pPr>
            <w:r w:rsidRPr="004B7568">
              <w:t>46 498</w:t>
            </w:r>
          </w:p>
        </w:tc>
      </w:tr>
      <w:tr w:rsidR="00AF47F0" w:rsidRPr="00E401F0" w:rsidTr="00AF4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AF47F0" w:rsidRPr="00E401F0" w:rsidRDefault="00AF47F0" w:rsidP="00AF47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2</w:t>
            </w:r>
          </w:p>
        </w:tc>
        <w:tc>
          <w:tcPr>
            <w:tcW w:w="1980" w:type="dxa"/>
            <w:vAlign w:val="center"/>
            <w:hideMark/>
          </w:tcPr>
          <w:p w:rsidR="00AF47F0" w:rsidRPr="004B7568" w:rsidRDefault="00AF47F0" w:rsidP="00AF47F0">
            <w:pPr>
              <w:jc w:val="center"/>
            </w:pPr>
            <w:r w:rsidRPr="004B7568">
              <w:t>51 292</w:t>
            </w:r>
          </w:p>
        </w:tc>
      </w:tr>
      <w:tr w:rsidR="00AF47F0" w:rsidRPr="00E401F0" w:rsidTr="00AF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:rsidR="00AF47F0" w:rsidRPr="00E401F0" w:rsidRDefault="00AF47F0" w:rsidP="00AF47F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2021</w:t>
            </w:r>
          </w:p>
        </w:tc>
        <w:tc>
          <w:tcPr>
            <w:tcW w:w="1980" w:type="dxa"/>
            <w:vAlign w:val="center"/>
            <w:hideMark/>
          </w:tcPr>
          <w:p w:rsidR="00AF47F0" w:rsidRDefault="00AF47F0" w:rsidP="00AF47F0">
            <w:pPr>
              <w:jc w:val="center"/>
            </w:pPr>
            <w:r w:rsidRPr="004B7568">
              <w:t>38 677</w:t>
            </w:r>
          </w:p>
        </w:tc>
      </w:tr>
    </w:tbl>
    <w:p w:rsidR="00F2523B" w:rsidRPr="00E401F0" w:rsidRDefault="00F2523B">
      <w:pPr>
        <w:pStyle w:val="Legenda"/>
      </w:pPr>
      <w:bookmarkStart w:id="22" w:name="_Toc16063230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ys. ton) – kwartał</w:t>
      </w:r>
      <w:bookmarkEnd w:id="22"/>
    </w:p>
    <w:p w:rsidR="00527143" w:rsidRPr="00E401F0" w:rsidRDefault="00EF21A5" w:rsidP="005A6434">
      <w:pPr>
        <w:pStyle w:val="Nagwek1"/>
      </w:pPr>
      <w:bookmarkStart w:id="23" w:name="_Toc160782301"/>
      <w:r w:rsidRPr="00E401F0">
        <w:t>Sezonowe zmiany przewozów</w:t>
      </w:r>
      <w:bookmarkEnd w:id="23"/>
    </w:p>
    <w:p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527143" w:rsidRPr="00E401F0">
        <w:rPr>
          <w:rFonts w:cstheme="minorHAnsi"/>
          <w:szCs w:val="24"/>
        </w:rPr>
        <w:t xml:space="preserve">2023 roku liczba obsłużonych pasażerów wzrosła o </w:t>
      </w:r>
      <w:r w:rsidR="002A20B1">
        <w:rPr>
          <w:rFonts w:cstheme="minorHAnsi"/>
          <w:szCs w:val="24"/>
        </w:rPr>
        <w:t>27,4</w:t>
      </w:r>
      <w:r w:rsidR="00527143" w:rsidRPr="00E401F0">
        <w:rPr>
          <w:rFonts w:cstheme="minorHAnsi"/>
          <w:szCs w:val="24"/>
        </w:rPr>
        <w:t xml:space="preserve">% w stosunku do 2022 </w:t>
      </w:r>
      <w:r w:rsidR="002A20B1" w:rsidRPr="00E401F0">
        <w:rPr>
          <w:rFonts w:cstheme="minorHAnsi"/>
          <w:szCs w:val="24"/>
        </w:rPr>
        <w:t xml:space="preserve">roku </w:t>
      </w:r>
      <w:r w:rsidR="002A20B1">
        <w:rPr>
          <w:rFonts w:cstheme="minorHAnsi"/>
          <w:szCs w:val="24"/>
        </w:rPr>
        <w:t>i o 6,5</w:t>
      </w:r>
      <w:r w:rsidR="00527143" w:rsidRPr="00E401F0">
        <w:rPr>
          <w:rFonts w:cstheme="minorHAnsi"/>
          <w:szCs w:val="24"/>
        </w:rPr>
        <w:t>% względem 2019</w:t>
      </w:r>
      <w:r w:rsidR="002A20B1" w:rsidRPr="002A20B1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>roku</w:t>
      </w:r>
      <w:r w:rsidR="00527143" w:rsidRPr="00E401F0">
        <w:rPr>
          <w:rFonts w:cstheme="minorHAnsi"/>
          <w:szCs w:val="24"/>
        </w:rPr>
        <w:t xml:space="preserve">. W </w:t>
      </w:r>
      <w:r w:rsidR="002A20B1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527143" w:rsidRPr="00E401F0">
        <w:rPr>
          <w:rFonts w:cstheme="minorHAnsi"/>
          <w:szCs w:val="24"/>
        </w:rPr>
        <w:t xml:space="preserve"> wzrost ten wyniósł </w:t>
      </w:r>
      <w:r w:rsidR="002A20B1">
        <w:rPr>
          <w:rFonts w:cstheme="minorHAnsi"/>
          <w:szCs w:val="24"/>
        </w:rPr>
        <w:t>19,1</w:t>
      </w:r>
      <w:r w:rsidR="00527143" w:rsidRPr="00E401F0">
        <w:rPr>
          <w:rFonts w:cstheme="minorHAnsi"/>
          <w:szCs w:val="24"/>
        </w:rPr>
        <w:t xml:space="preserve">% i </w:t>
      </w:r>
      <w:r w:rsidR="002A20B1">
        <w:rPr>
          <w:rFonts w:cstheme="minorHAnsi"/>
          <w:szCs w:val="24"/>
        </w:rPr>
        <w:t>5,7</w:t>
      </w:r>
      <w:r w:rsidR="00527143" w:rsidRPr="00E401F0">
        <w:rPr>
          <w:rFonts w:cstheme="minorHAnsi"/>
          <w:szCs w:val="24"/>
        </w:rPr>
        <w:t xml:space="preserve">% względem </w:t>
      </w:r>
      <w:r w:rsidR="002A20B1">
        <w:rPr>
          <w:rFonts w:cstheme="minorHAnsi"/>
          <w:szCs w:val="24"/>
        </w:rPr>
        <w:t xml:space="preserve">odpowiednio </w:t>
      </w:r>
      <w:r w:rsidR="00527143" w:rsidRPr="00E401F0">
        <w:rPr>
          <w:rFonts w:cstheme="minorHAnsi"/>
          <w:szCs w:val="24"/>
        </w:rPr>
        <w:t>2022 i 2019 roku.</w:t>
      </w:r>
    </w:p>
    <w:p w:rsidR="000B3CAC" w:rsidRDefault="000B3CAC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 dla całego ruchu względem analogicznych miesięcy 2022 roku wynosiły 1</w:t>
      </w:r>
      <w:r w:rsidR="002A20B1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 dla </w:t>
      </w:r>
      <w:r w:rsidR="002A20B1">
        <w:rPr>
          <w:rFonts w:cstheme="minorHAnsi"/>
          <w:szCs w:val="24"/>
        </w:rPr>
        <w:t>października</w:t>
      </w:r>
      <w:r w:rsidRPr="00E401F0">
        <w:rPr>
          <w:rFonts w:cstheme="minorHAnsi"/>
          <w:szCs w:val="24"/>
        </w:rPr>
        <w:t>, 1</w:t>
      </w:r>
      <w:r w:rsidR="002A20B1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>,</w:t>
      </w:r>
      <w:r w:rsidR="002A20B1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% dla </w:t>
      </w:r>
      <w:r w:rsidR="002A20B1">
        <w:rPr>
          <w:rFonts w:cstheme="minorHAnsi"/>
          <w:szCs w:val="24"/>
        </w:rPr>
        <w:t>listopada</w:t>
      </w:r>
      <w:r w:rsidRPr="00E401F0">
        <w:rPr>
          <w:rFonts w:cstheme="minorHAnsi"/>
          <w:szCs w:val="24"/>
        </w:rPr>
        <w:t xml:space="preserve"> oraz </w:t>
      </w:r>
      <w:r w:rsidR="002A20B1">
        <w:rPr>
          <w:rFonts w:cstheme="minorHAnsi"/>
          <w:szCs w:val="24"/>
        </w:rPr>
        <w:t>18,8</w:t>
      </w:r>
      <w:r w:rsidRPr="00E401F0">
        <w:rPr>
          <w:rFonts w:cstheme="minorHAnsi"/>
          <w:szCs w:val="24"/>
        </w:rPr>
        <w:t xml:space="preserve">% dla </w:t>
      </w:r>
      <w:r w:rsidR="002A20B1">
        <w:rPr>
          <w:rFonts w:cstheme="minorHAnsi"/>
          <w:szCs w:val="24"/>
        </w:rPr>
        <w:t>grudnia</w:t>
      </w:r>
      <w:r w:rsidRPr="00E401F0">
        <w:rPr>
          <w:rFonts w:cstheme="minorHAnsi"/>
          <w:szCs w:val="24"/>
        </w:rPr>
        <w:t>. Względem tych samych miesięcy 2019 było to odpowiednio</w:t>
      </w:r>
      <w:r w:rsidR="002A20B1">
        <w:rPr>
          <w:rFonts w:cstheme="minorHAnsi"/>
          <w:szCs w:val="24"/>
        </w:rPr>
        <w:t xml:space="preserve"> 11</w:t>
      </w:r>
      <w:r w:rsidRPr="00E401F0">
        <w:rPr>
          <w:rFonts w:cstheme="minorHAnsi"/>
          <w:szCs w:val="24"/>
        </w:rPr>
        <w:t xml:space="preserve">%, </w:t>
      </w:r>
      <w:r w:rsidR="002A20B1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% oraz </w:t>
      </w:r>
      <w:r w:rsidR="002A20B1">
        <w:rPr>
          <w:rFonts w:cstheme="minorHAnsi"/>
          <w:szCs w:val="24"/>
        </w:rPr>
        <w:t>4,1</w:t>
      </w:r>
      <w:r w:rsidRPr="00E401F0">
        <w:rPr>
          <w:rFonts w:cstheme="minorHAnsi"/>
          <w:szCs w:val="24"/>
        </w:rPr>
        <w:t>%.</w:t>
      </w:r>
    </w:p>
    <w:p w:rsidR="00AF47F0" w:rsidRDefault="00AF47F0" w:rsidP="00AF47F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9E65B7C" wp14:editId="23907B30">
            <wp:extent cx="3600000" cy="1922400"/>
            <wp:effectExtent l="0" t="0" r="635" b="1905"/>
            <wp:docPr id="47" name="Wykres 47" descr="Wykres przedstawia zmiany zachodzące w danym kwartale oraz w minionych kwartałach w porównaniu z rokiem poprzednim. Dane przedstawione w Tabeli 9.1 poniżej." title="Wykres 9.1 Dynamika ruchu względ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24" w:name="_Toc160632155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Pr="00E401F0">
        <w:rPr>
          <w:noProof/>
        </w:rPr>
        <w:t xml:space="preserve">Dynamika ruchu 2023 vs. 2022 – wykres przedstawia zmiany zachodzące w </w:t>
      </w:r>
      <w:r>
        <w:rPr>
          <w:noProof/>
        </w:rPr>
        <w:t>czwartym</w:t>
      </w:r>
      <w:r w:rsidRPr="00E401F0">
        <w:rPr>
          <w:noProof/>
        </w:rPr>
        <w:t xml:space="preserve"> kwartale 2023 roku oraz łącznie w 2023 roku w porównaniu z analogicznymi okresami roku 2022.</w:t>
      </w:r>
      <w:bookmarkEnd w:id="24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1 Dynamika ruchu 2023 vs. 2022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E401F0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84E0B" w:rsidRPr="00E401F0" w:rsidRDefault="00284E0B" w:rsidP="00073E9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lastRenderedPageBreak/>
              <w:t>2023 vs. 2022</w:t>
            </w:r>
          </w:p>
        </w:tc>
        <w:tc>
          <w:tcPr>
            <w:tcW w:w="1469" w:type="dxa"/>
            <w:vAlign w:val="center"/>
            <w:hideMark/>
          </w:tcPr>
          <w:p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  <w:tc>
          <w:tcPr>
            <w:tcW w:w="1469" w:type="dxa"/>
            <w:vAlign w:val="center"/>
            <w:hideMark/>
          </w:tcPr>
          <w:p w:rsidR="002D4F08" w:rsidRPr="00A33E2A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E2A">
              <w:t>27,4%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V</w:t>
            </w:r>
            <w:r w:rsidRPr="00E401F0">
              <w:rPr>
                <w:rFonts w:cstheme="minorHAnsi"/>
                <w:bCs/>
                <w:szCs w:val="24"/>
              </w:rPr>
              <w:t>-kwartał</w:t>
            </w:r>
          </w:p>
        </w:tc>
        <w:tc>
          <w:tcPr>
            <w:tcW w:w="1469" w:type="dxa"/>
            <w:vAlign w:val="center"/>
            <w:hideMark/>
          </w:tcPr>
          <w:p w:rsidR="002D4F08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3E2A">
              <w:t>19,1%</w:t>
            </w:r>
          </w:p>
        </w:tc>
      </w:tr>
    </w:tbl>
    <w:p w:rsidR="00284E0B" w:rsidRDefault="00284E0B">
      <w:pPr>
        <w:pStyle w:val="Legenda"/>
        <w:rPr>
          <w:noProof/>
        </w:rPr>
      </w:pPr>
      <w:bookmarkStart w:id="25" w:name="_Toc16063230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3 vs. 2022</w:t>
      </w:r>
      <w:bookmarkEnd w:id="25"/>
    </w:p>
    <w:p w:rsidR="002D4F08" w:rsidRDefault="002D4F08" w:rsidP="002D4F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93E4E6" wp14:editId="4C6FD74B">
            <wp:extent cx="3600000" cy="1922400"/>
            <wp:effectExtent l="0" t="0" r="635" b="1905"/>
            <wp:docPr id="48" name="Wykres 48" descr="Wykres przedstawia zmiany zachodzące w danym kwartale oraz w minionych kwartałach w porównaniu z tymi samymi okresami dwa lata wstecz. Dane przedstawione w Tabeli 9.2 poniżej." title="Wykres 9. 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4F08" w:rsidRPr="002D4F08" w:rsidRDefault="002D4F08" w:rsidP="002D4F08">
      <w:pPr>
        <w:pStyle w:val="Legenda"/>
      </w:pPr>
      <w:bookmarkStart w:id="26" w:name="_Toc160632156"/>
      <w:r w:rsidRPr="002D4F0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2D4F08">
        <w:rPr>
          <w:noProof/>
        </w:rPr>
        <w:t xml:space="preserve"> </w:t>
      </w:r>
      <w:r w:rsidRPr="00E401F0">
        <w:rPr>
          <w:noProof/>
        </w:rPr>
        <w:t xml:space="preserve">Dynamika ruchu 2023 vs. 2021  – wykres przedstawia zmiany zachodzące w </w:t>
      </w:r>
      <w:r>
        <w:rPr>
          <w:noProof/>
        </w:rPr>
        <w:t>czwartym</w:t>
      </w:r>
      <w:r w:rsidRPr="00E401F0">
        <w:rPr>
          <w:noProof/>
        </w:rPr>
        <w:t xml:space="preserve"> kwartale 2023 roku oraz łącznie w 2023 roku w porównaniu z analogicznymi okresami roku 2021.</w:t>
      </w:r>
      <w:bookmarkEnd w:id="26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2 Dynamika ruchu 2023 vs. 2021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E401F0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84E0B" w:rsidRPr="00E401F0" w:rsidRDefault="00284E0B" w:rsidP="00073E90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3 vs. 2021</w:t>
            </w:r>
          </w:p>
        </w:tc>
        <w:tc>
          <w:tcPr>
            <w:tcW w:w="1500" w:type="dxa"/>
            <w:vAlign w:val="center"/>
            <w:hideMark/>
          </w:tcPr>
          <w:p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  <w:tc>
          <w:tcPr>
            <w:tcW w:w="1500" w:type="dxa"/>
            <w:vAlign w:val="center"/>
            <w:hideMark/>
          </w:tcPr>
          <w:p w:rsidR="002D4F08" w:rsidRPr="00B72042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042">
              <w:t>165,8%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V</w:t>
            </w:r>
            <w:r w:rsidRPr="00E401F0">
              <w:rPr>
                <w:rFonts w:cstheme="minorHAnsi"/>
                <w:bCs/>
                <w:szCs w:val="24"/>
              </w:rPr>
              <w:t>-kwartał</w:t>
            </w:r>
          </w:p>
        </w:tc>
        <w:tc>
          <w:tcPr>
            <w:tcW w:w="1500" w:type="dxa"/>
            <w:vAlign w:val="center"/>
            <w:hideMark/>
          </w:tcPr>
          <w:p w:rsidR="002D4F08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042">
              <w:t>78,7%</w:t>
            </w:r>
          </w:p>
        </w:tc>
      </w:tr>
    </w:tbl>
    <w:p w:rsidR="00284E0B" w:rsidRPr="00E401F0" w:rsidRDefault="00284E0B" w:rsidP="00284E0B">
      <w:pPr>
        <w:pStyle w:val="Legenda"/>
        <w:rPr>
          <w:rFonts w:cstheme="minorHAnsi"/>
          <w:szCs w:val="24"/>
        </w:rPr>
      </w:pPr>
      <w:bookmarkStart w:id="27" w:name="_Toc16063230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3 vs. 2021</w:t>
      </w:r>
      <w:bookmarkEnd w:id="27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czarterowym zaobserwowano wzrost w liczbie pasażerów w wysokości </w:t>
      </w:r>
      <w:r w:rsidR="002A20B1">
        <w:rPr>
          <w:rFonts w:cstheme="minorHAnsi"/>
          <w:szCs w:val="24"/>
        </w:rPr>
        <w:t>41,6</w:t>
      </w:r>
      <w:r w:rsidRPr="00E401F0">
        <w:rPr>
          <w:rFonts w:cstheme="minorHAnsi"/>
          <w:szCs w:val="24"/>
        </w:rPr>
        <w:t xml:space="preserve">% względem 2022 </w:t>
      </w:r>
      <w:r w:rsidR="002A20B1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i o </w:t>
      </w:r>
      <w:r w:rsidR="002A20B1">
        <w:rPr>
          <w:rFonts w:cstheme="minorHAnsi"/>
          <w:szCs w:val="24"/>
        </w:rPr>
        <w:t>57,4</w:t>
      </w:r>
      <w:r w:rsidRPr="00E401F0">
        <w:rPr>
          <w:rFonts w:cstheme="minorHAnsi"/>
          <w:szCs w:val="24"/>
        </w:rPr>
        <w:t xml:space="preserve">% względem </w:t>
      </w:r>
      <w:r w:rsidR="002A20B1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, natomiast porównując do roku 2019 odnotowano wzrost o </w:t>
      </w:r>
      <w:r w:rsidR="002A20B1">
        <w:rPr>
          <w:rFonts w:cstheme="minorHAnsi"/>
          <w:szCs w:val="24"/>
        </w:rPr>
        <w:t>37,1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2A20B1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i </w:t>
      </w:r>
      <w:r w:rsidR="002A20B1">
        <w:rPr>
          <w:rFonts w:cstheme="minorHAnsi"/>
          <w:szCs w:val="24"/>
        </w:rPr>
        <w:t>71</w:t>
      </w:r>
      <w:r w:rsidRPr="00E401F0">
        <w:rPr>
          <w:rFonts w:cstheme="minorHAnsi"/>
          <w:szCs w:val="24"/>
        </w:rPr>
        <w:t xml:space="preserve">% w kwartale. </w:t>
      </w:r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</w:t>
      </w:r>
      <w:r w:rsidR="000B3CAC" w:rsidRPr="00E401F0">
        <w:rPr>
          <w:rFonts w:cstheme="minorHAnsi"/>
          <w:szCs w:val="24"/>
        </w:rPr>
        <w:t xml:space="preserve"> w ruchu czarterowym</w:t>
      </w:r>
      <w:r w:rsidRPr="00E401F0">
        <w:rPr>
          <w:rFonts w:cstheme="minorHAnsi"/>
          <w:szCs w:val="24"/>
        </w:rPr>
        <w:t xml:space="preserve"> względem 2022 roku wyniosły: </w:t>
      </w:r>
      <w:r w:rsidR="00D965BA">
        <w:rPr>
          <w:rFonts w:cstheme="minorHAnsi"/>
          <w:szCs w:val="24"/>
        </w:rPr>
        <w:t>53,9</w:t>
      </w:r>
      <w:r w:rsidRPr="00E401F0">
        <w:rPr>
          <w:rFonts w:cstheme="minorHAnsi"/>
          <w:szCs w:val="24"/>
        </w:rPr>
        <w:t xml:space="preserve">% dla </w:t>
      </w:r>
      <w:r w:rsidR="00D965BA">
        <w:rPr>
          <w:rFonts w:cstheme="minorHAnsi"/>
          <w:szCs w:val="24"/>
        </w:rPr>
        <w:t>października</w:t>
      </w:r>
      <w:r w:rsidRPr="00E401F0">
        <w:rPr>
          <w:rFonts w:cstheme="minorHAnsi"/>
          <w:szCs w:val="24"/>
        </w:rPr>
        <w:t xml:space="preserve">, </w:t>
      </w:r>
      <w:r w:rsidR="00D965BA">
        <w:rPr>
          <w:rFonts w:cstheme="minorHAnsi"/>
          <w:szCs w:val="24"/>
        </w:rPr>
        <w:t>67,6</w:t>
      </w:r>
      <w:r w:rsidRPr="00E401F0">
        <w:rPr>
          <w:rFonts w:cstheme="minorHAnsi"/>
          <w:szCs w:val="24"/>
        </w:rPr>
        <w:t xml:space="preserve">% dla </w:t>
      </w:r>
      <w:r w:rsidR="00D965BA">
        <w:rPr>
          <w:rFonts w:cstheme="minorHAnsi"/>
          <w:szCs w:val="24"/>
        </w:rPr>
        <w:t>listopada</w:t>
      </w:r>
      <w:r w:rsidRPr="00E401F0">
        <w:rPr>
          <w:rFonts w:cstheme="minorHAnsi"/>
          <w:szCs w:val="24"/>
        </w:rPr>
        <w:t xml:space="preserve"> i </w:t>
      </w:r>
      <w:r w:rsidR="00D965BA">
        <w:rPr>
          <w:rFonts w:cstheme="minorHAnsi"/>
          <w:szCs w:val="24"/>
        </w:rPr>
        <w:t>55,8</w:t>
      </w:r>
      <w:r w:rsidRPr="00E401F0">
        <w:rPr>
          <w:rFonts w:cstheme="minorHAnsi"/>
          <w:szCs w:val="24"/>
        </w:rPr>
        <w:t xml:space="preserve">% dla </w:t>
      </w:r>
      <w:r w:rsidR="00D965BA">
        <w:rPr>
          <w:rFonts w:cstheme="minorHAnsi"/>
          <w:szCs w:val="24"/>
        </w:rPr>
        <w:t>grudnia</w:t>
      </w:r>
      <w:r w:rsidR="00352839">
        <w:rPr>
          <w:rFonts w:cstheme="minorHAnsi"/>
          <w:szCs w:val="24"/>
        </w:rPr>
        <w:t>. Przewoźnicy czarterowi w </w:t>
      </w:r>
      <w:r w:rsidRPr="00E401F0">
        <w:rPr>
          <w:rFonts w:cstheme="minorHAnsi"/>
          <w:szCs w:val="24"/>
        </w:rPr>
        <w:t xml:space="preserve">tym okresie osiągnęli zaś wzrosty miesięczne w wysokości odpowiednio </w:t>
      </w:r>
      <w:r w:rsidR="00D965BA">
        <w:rPr>
          <w:rFonts w:cstheme="minorHAnsi"/>
          <w:szCs w:val="24"/>
        </w:rPr>
        <w:t>36,9</w:t>
      </w:r>
      <w:r w:rsidRPr="00E401F0">
        <w:rPr>
          <w:rFonts w:cstheme="minorHAnsi"/>
          <w:szCs w:val="24"/>
        </w:rPr>
        <w:t xml:space="preserve">%, </w:t>
      </w:r>
      <w:r w:rsidR="00D965BA">
        <w:rPr>
          <w:rFonts w:cstheme="minorHAnsi"/>
          <w:szCs w:val="24"/>
        </w:rPr>
        <w:t>34,5</w:t>
      </w:r>
      <w:r w:rsidRPr="00E401F0">
        <w:rPr>
          <w:rFonts w:cstheme="minorHAnsi"/>
          <w:szCs w:val="24"/>
        </w:rPr>
        <w:t xml:space="preserve">%, </w:t>
      </w:r>
      <w:r w:rsidR="00D965BA">
        <w:rPr>
          <w:rFonts w:cstheme="minorHAnsi"/>
          <w:szCs w:val="24"/>
        </w:rPr>
        <w:t>28,9</w:t>
      </w:r>
      <w:r w:rsidRPr="00E401F0">
        <w:rPr>
          <w:rFonts w:cstheme="minorHAnsi"/>
          <w:szCs w:val="24"/>
        </w:rPr>
        <w:t xml:space="preserve">%. Porównując liczbę przewiezionych pasażerów w poszczególnych miesiącach </w:t>
      </w:r>
      <w:r w:rsidR="00D965B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3 roku do analogicznych mie</w:t>
      </w:r>
      <w:r w:rsidR="00352839">
        <w:rPr>
          <w:rFonts w:cstheme="minorHAnsi"/>
          <w:szCs w:val="24"/>
        </w:rPr>
        <w:t>sięcy roku 2019 widać wzrosty w </w:t>
      </w:r>
      <w:r w:rsidRPr="00E401F0">
        <w:rPr>
          <w:rFonts w:cstheme="minorHAnsi"/>
          <w:szCs w:val="24"/>
        </w:rPr>
        <w:t xml:space="preserve">wysokości odpowiednio </w:t>
      </w:r>
      <w:r w:rsidR="00D965BA">
        <w:rPr>
          <w:rFonts w:cstheme="minorHAnsi"/>
          <w:szCs w:val="24"/>
        </w:rPr>
        <w:t>69,4</w:t>
      </w:r>
      <w:r w:rsidRPr="00E401F0">
        <w:rPr>
          <w:rFonts w:cstheme="minorHAnsi"/>
          <w:szCs w:val="24"/>
        </w:rPr>
        <w:t xml:space="preserve">%, </w:t>
      </w:r>
      <w:r w:rsidR="00D965BA">
        <w:rPr>
          <w:rFonts w:cstheme="minorHAnsi"/>
          <w:szCs w:val="24"/>
        </w:rPr>
        <w:t>66,6</w:t>
      </w:r>
      <w:r w:rsidR="00284E0B" w:rsidRPr="00E401F0">
        <w:rPr>
          <w:rFonts w:cstheme="minorHAnsi"/>
          <w:szCs w:val="24"/>
        </w:rPr>
        <w:t xml:space="preserve">% i </w:t>
      </w:r>
      <w:r w:rsidR="00D965BA">
        <w:rPr>
          <w:rFonts w:cstheme="minorHAnsi"/>
          <w:szCs w:val="24"/>
        </w:rPr>
        <w:t>79,6</w:t>
      </w:r>
      <w:r w:rsidRPr="00E401F0">
        <w:rPr>
          <w:rFonts w:cstheme="minorHAnsi"/>
          <w:szCs w:val="24"/>
        </w:rPr>
        <w:t xml:space="preserve">% dla ruchu czarterowego oraz </w:t>
      </w:r>
      <w:r w:rsidR="00D965BA">
        <w:rPr>
          <w:rFonts w:cstheme="minorHAnsi"/>
          <w:szCs w:val="24"/>
        </w:rPr>
        <w:t>37,1</w:t>
      </w:r>
      <w:r w:rsidRPr="00E401F0">
        <w:rPr>
          <w:rFonts w:cstheme="minorHAnsi"/>
          <w:szCs w:val="24"/>
        </w:rPr>
        <w:t xml:space="preserve">%, </w:t>
      </w:r>
      <w:r w:rsidR="00D965BA">
        <w:rPr>
          <w:rFonts w:cstheme="minorHAnsi"/>
          <w:szCs w:val="24"/>
        </w:rPr>
        <w:t>11,3</w:t>
      </w:r>
      <w:r w:rsidR="00352839">
        <w:rPr>
          <w:rFonts w:cstheme="minorHAnsi"/>
          <w:szCs w:val="24"/>
        </w:rPr>
        <w:t>% i </w:t>
      </w:r>
      <w:r w:rsidR="00D965BA">
        <w:rPr>
          <w:rFonts w:cstheme="minorHAnsi"/>
          <w:szCs w:val="24"/>
        </w:rPr>
        <w:t>34,8</w:t>
      </w:r>
      <w:r w:rsidRPr="00E401F0">
        <w:rPr>
          <w:rFonts w:cstheme="minorHAnsi"/>
          <w:szCs w:val="24"/>
        </w:rPr>
        <w:t>% dla przewoźników czarterowych.</w:t>
      </w:r>
    </w:p>
    <w:p w:rsidR="00284E0B" w:rsidRPr="00E401F0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regularnym odnotowano wzrost w </w:t>
      </w:r>
      <w:r w:rsidR="00352839">
        <w:rPr>
          <w:rFonts w:cstheme="minorHAnsi"/>
          <w:szCs w:val="24"/>
        </w:rPr>
        <w:t>całym roku 2023</w:t>
      </w:r>
      <w:r w:rsidRPr="00E401F0">
        <w:rPr>
          <w:rFonts w:cstheme="minorHAnsi"/>
          <w:szCs w:val="24"/>
        </w:rPr>
        <w:t xml:space="preserve"> o </w:t>
      </w:r>
      <w:r w:rsidR="00352839">
        <w:rPr>
          <w:rFonts w:cstheme="minorHAnsi"/>
          <w:szCs w:val="24"/>
        </w:rPr>
        <w:t>25,4</w:t>
      </w:r>
      <w:r w:rsidRPr="00E401F0">
        <w:rPr>
          <w:rFonts w:cstheme="minorHAnsi"/>
          <w:szCs w:val="24"/>
        </w:rPr>
        <w:t xml:space="preserve">%, a w </w:t>
      </w:r>
      <w:r w:rsidR="00352839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 o </w:t>
      </w:r>
      <w:r w:rsidR="00352839">
        <w:rPr>
          <w:rFonts w:cstheme="minorHAnsi"/>
          <w:szCs w:val="24"/>
        </w:rPr>
        <w:t>16,4</w:t>
      </w:r>
      <w:r w:rsidRPr="00E401F0">
        <w:rPr>
          <w:rFonts w:cstheme="minorHAnsi"/>
          <w:szCs w:val="24"/>
        </w:rPr>
        <w:t xml:space="preserve">% względem analogicznych okresów 2022 roku, podczas gdy względem analogicznych okresów roku 2019 odnotowano wzrosty o odpowiednio </w:t>
      </w:r>
      <w:r w:rsidR="0035283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% i </w:t>
      </w:r>
      <w:r w:rsidR="00352839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%. </w:t>
      </w:r>
    </w:p>
    <w:p w:rsidR="00284E0B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Miesięczne dynamiki ruchu pasażerskiego w ruchu regularnym względem analogicznych miesięcy roku 2022 wyniosły odpowiednio: </w:t>
      </w:r>
      <w:r w:rsidR="00352839">
        <w:rPr>
          <w:rFonts w:cstheme="minorHAnsi"/>
          <w:szCs w:val="24"/>
        </w:rPr>
        <w:t>15,4%, 17</w:t>
      </w:r>
      <w:r w:rsidRPr="00E401F0">
        <w:rPr>
          <w:rFonts w:cstheme="minorHAnsi"/>
          <w:szCs w:val="24"/>
        </w:rPr>
        <w:t>,</w:t>
      </w:r>
      <w:r w:rsidR="00352839">
        <w:rPr>
          <w:rFonts w:cstheme="minorHAnsi"/>
          <w:szCs w:val="24"/>
        </w:rPr>
        <w:t>1% i 16</w:t>
      </w:r>
      <w:r w:rsidRPr="00E401F0">
        <w:rPr>
          <w:rFonts w:cstheme="minorHAnsi"/>
          <w:szCs w:val="24"/>
        </w:rPr>
        <w:t>,</w:t>
      </w:r>
      <w:r w:rsidR="00352839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, natomiast względem analogicznych miesięcy 2019 roku: </w:t>
      </w:r>
      <w:r w:rsidR="00352839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%, </w:t>
      </w:r>
      <w:r w:rsidR="00352839">
        <w:rPr>
          <w:rFonts w:cstheme="minorHAnsi"/>
          <w:szCs w:val="24"/>
        </w:rPr>
        <w:t>-2% i 1</w:t>
      </w:r>
      <w:r w:rsidRPr="00E401F0">
        <w:rPr>
          <w:rFonts w:cstheme="minorHAnsi"/>
          <w:szCs w:val="24"/>
        </w:rPr>
        <w:t xml:space="preserve">,1%. Po wykluczeniu przewoźników czarterowych z tej statystyki, miesięczne wzrosty przewozów względem poszczególnych miesięcy </w:t>
      </w:r>
      <w:r w:rsidR="00352839">
        <w:rPr>
          <w:rFonts w:cstheme="minorHAnsi"/>
          <w:szCs w:val="24"/>
        </w:rPr>
        <w:t>czwartego</w:t>
      </w:r>
      <w:r w:rsidRPr="00E401F0">
        <w:rPr>
          <w:rFonts w:cstheme="minorHAnsi"/>
          <w:szCs w:val="24"/>
        </w:rPr>
        <w:t xml:space="preserve"> kwartału 2022 roku wynoszą odpowiednio </w:t>
      </w:r>
      <w:r w:rsidR="00352839">
        <w:rPr>
          <w:rFonts w:cstheme="minorHAnsi"/>
          <w:szCs w:val="24"/>
        </w:rPr>
        <w:t>15,4</w:t>
      </w:r>
      <w:r w:rsidRPr="00E401F0">
        <w:rPr>
          <w:rFonts w:cstheme="minorHAnsi"/>
          <w:szCs w:val="24"/>
        </w:rPr>
        <w:t xml:space="preserve">%, </w:t>
      </w:r>
      <w:r w:rsidR="00352839">
        <w:rPr>
          <w:rFonts w:cstheme="minorHAnsi"/>
          <w:szCs w:val="24"/>
        </w:rPr>
        <w:t>16,7</w:t>
      </w:r>
      <w:r w:rsidRPr="00E401F0">
        <w:rPr>
          <w:rFonts w:cstheme="minorHAnsi"/>
          <w:szCs w:val="24"/>
        </w:rPr>
        <w:t>% oraz 16</w:t>
      </w:r>
      <w:r w:rsidR="00352839">
        <w:rPr>
          <w:rFonts w:cstheme="minorHAnsi"/>
          <w:szCs w:val="24"/>
        </w:rPr>
        <w:t>,5</w:t>
      </w:r>
      <w:r w:rsidRPr="00E401F0">
        <w:rPr>
          <w:rFonts w:cstheme="minorHAnsi"/>
          <w:szCs w:val="24"/>
        </w:rPr>
        <w:t>%, natomiast względem analogiczny</w:t>
      </w:r>
      <w:r w:rsidR="00352839">
        <w:rPr>
          <w:rFonts w:cstheme="minorHAnsi"/>
          <w:szCs w:val="24"/>
        </w:rPr>
        <w:t>ch miesięcy 2019 roku wynoszą: 5,6</w:t>
      </w:r>
      <w:r w:rsidRPr="00E401F0">
        <w:rPr>
          <w:rFonts w:cstheme="minorHAnsi"/>
          <w:szCs w:val="24"/>
        </w:rPr>
        <w:t xml:space="preserve">%, </w:t>
      </w:r>
      <w:r w:rsidR="00352839">
        <w:rPr>
          <w:rFonts w:cstheme="minorHAnsi"/>
          <w:szCs w:val="24"/>
        </w:rPr>
        <w:t>-2,3</w:t>
      </w:r>
      <w:r w:rsidRPr="00E401F0">
        <w:rPr>
          <w:rFonts w:cstheme="minorHAnsi"/>
          <w:szCs w:val="24"/>
        </w:rPr>
        <w:t xml:space="preserve">% i </w:t>
      </w:r>
      <w:r w:rsidR="00352839">
        <w:rPr>
          <w:rFonts w:cstheme="minorHAnsi"/>
          <w:szCs w:val="24"/>
        </w:rPr>
        <w:t>0,7</w:t>
      </w:r>
      <w:r w:rsidRPr="00E401F0">
        <w:rPr>
          <w:rFonts w:cstheme="minorHAnsi"/>
          <w:szCs w:val="24"/>
        </w:rPr>
        <w:t>%.</w:t>
      </w:r>
    </w:p>
    <w:p w:rsidR="002D4F08" w:rsidRDefault="002D4F08" w:rsidP="002D4F0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5E85ECA" wp14:editId="6106A656">
            <wp:extent cx="5760000" cy="2880000"/>
            <wp:effectExtent l="0" t="0" r="0" b="0"/>
            <wp:docPr id="50" name="Wykres 50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4F08" w:rsidRPr="00E401F0" w:rsidRDefault="002D4F08" w:rsidP="002D4F08">
      <w:pPr>
        <w:pStyle w:val="Legenda"/>
        <w:rPr>
          <w:rFonts w:cstheme="minorHAnsi"/>
          <w:szCs w:val="24"/>
        </w:rPr>
      </w:pPr>
      <w:bookmarkStart w:id="28" w:name="_Toc160632157"/>
      <w:r w:rsidRPr="002D4F0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2D4F08">
        <w:rPr>
          <w:noProof/>
        </w:rPr>
        <w:t xml:space="preserve"> </w:t>
      </w:r>
      <w:r w:rsidRPr="00E401F0">
        <w:rPr>
          <w:noProof/>
        </w:rPr>
        <w:t>Miesięczne przewozy pasażerskie – wykres porównuje miesięczne rozłożenie ruchu pasażerskiego w polskich portach lotniczych, w latach 2023, 2022 i 2021.</w:t>
      </w:r>
      <w:bookmarkEnd w:id="28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9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527143" w:rsidRPr="00E401F0" w:rsidTr="00AB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:rsidR="00527143" w:rsidRPr="00E401F0" w:rsidRDefault="00527143" w:rsidP="00FA2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3</w:t>
            </w:r>
          </w:p>
        </w:tc>
        <w:tc>
          <w:tcPr>
            <w:tcW w:w="1449" w:type="dxa"/>
            <w:vAlign w:val="center"/>
            <w:hideMark/>
          </w:tcPr>
          <w:p w:rsidR="00527143" w:rsidRPr="00E401F0" w:rsidRDefault="00527143" w:rsidP="00FA2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2</w:t>
            </w:r>
          </w:p>
        </w:tc>
        <w:tc>
          <w:tcPr>
            <w:tcW w:w="1449" w:type="dxa"/>
            <w:vAlign w:val="center"/>
            <w:hideMark/>
          </w:tcPr>
          <w:p w:rsidR="00527143" w:rsidRPr="00E401F0" w:rsidRDefault="00527143" w:rsidP="00FA2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021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 074 831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1 684 82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89 750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2 953 532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1 768 484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279 300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 385 468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2 235 69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85 356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3 955 818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2 871 907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453 622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4 567 802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 623 467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741 023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5 296 896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4 418 88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1 605 021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5 762 824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4 910 787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2 859 494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5 772 432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4 863 852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3 303 035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5 430 97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4 518 45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2 901 595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4 723 881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3 968 650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2 539 372</w:t>
            </w:r>
          </w:p>
        </w:tc>
      </w:tr>
      <w:tr w:rsidR="002D4F08" w:rsidRPr="00E401F0" w:rsidTr="002D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 603 606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3 013 443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CA1">
              <w:t>2 125 767</w:t>
            </w:r>
          </w:p>
        </w:tc>
      </w:tr>
      <w:tr w:rsidR="002D4F08" w:rsidRPr="00E401F0" w:rsidTr="002D4F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:rsidR="002D4F08" w:rsidRPr="00E401F0" w:rsidRDefault="002D4F08" w:rsidP="002D4F08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3 695 745</w:t>
            </w:r>
          </w:p>
        </w:tc>
        <w:tc>
          <w:tcPr>
            <w:tcW w:w="1449" w:type="dxa"/>
            <w:vAlign w:val="center"/>
            <w:hideMark/>
          </w:tcPr>
          <w:p w:rsidR="002D4F08" w:rsidRPr="00CB2CA1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3 110 692</w:t>
            </w:r>
          </w:p>
        </w:tc>
        <w:tc>
          <w:tcPr>
            <w:tcW w:w="1449" w:type="dxa"/>
            <w:vAlign w:val="center"/>
            <w:hideMark/>
          </w:tcPr>
          <w:p w:rsidR="002D4F08" w:rsidRDefault="002D4F08" w:rsidP="002D4F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CA1">
              <w:t>2 064 862</w:t>
            </w:r>
          </w:p>
        </w:tc>
      </w:tr>
    </w:tbl>
    <w:p w:rsidR="008537CA" w:rsidRPr="00E401F0" w:rsidRDefault="008537CA">
      <w:pPr>
        <w:pStyle w:val="Legenda"/>
      </w:pPr>
      <w:bookmarkStart w:id="29" w:name="_Toc16063230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Miesięczne przewozy pasażerskie</w:t>
      </w:r>
      <w:bookmarkEnd w:id="29"/>
    </w:p>
    <w:p w:rsidR="00EF21A5" w:rsidRPr="00E401F0" w:rsidRDefault="00EF21A5" w:rsidP="005A6434">
      <w:pPr>
        <w:pStyle w:val="Nagwek1"/>
      </w:pPr>
      <w:bookmarkStart w:id="30" w:name="_Toc160782302"/>
      <w:r w:rsidRPr="00E401F0">
        <w:t>Wyniki portów</w:t>
      </w:r>
      <w:r w:rsidR="00073E90" w:rsidRPr="00E401F0">
        <w:t xml:space="preserve"> lotniczych</w:t>
      </w:r>
      <w:bookmarkEnd w:id="30"/>
    </w:p>
    <w:p w:rsidR="00073E90" w:rsidRPr="00E401F0" w:rsidRDefault="00073E90" w:rsidP="00073E90">
      <w:pPr>
        <w:pStyle w:val="Nagwek2"/>
      </w:pPr>
      <w:bookmarkStart w:id="31" w:name="_Toc160782303"/>
      <w:r w:rsidRPr="00E401F0">
        <w:t>Cały rynek – porównanie z ACI Europe</w:t>
      </w:r>
      <w:bookmarkEnd w:id="31"/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całego ruchu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</w:t>
      </w:r>
      <w:r w:rsidR="00073E90" w:rsidRPr="00E401F0">
        <w:rPr>
          <w:rFonts w:cstheme="minorHAnsi"/>
          <w:szCs w:val="24"/>
        </w:rPr>
        <w:t xml:space="preserve">w porównaniu do 2022 roku </w:t>
      </w:r>
      <w:r w:rsidRPr="00E401F0">
        <w:rPr>
          <w:rFonts w:cstheme="minorHAnsi"/>
          <w:szCs w:val="24"/>
        </w:rPr>
        <w:t>była wyższa od wyników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1"/>
      </w:r>
      <w:r w:rsidRPr="00E401F0">
        <w:rPr>
          <w:rFonts w:cstheme="minorHAnsi"/>
          <w:szCs w:val="24"/>
        </w:rPr>
        <w:t xml:space="preserve"> o </w:t>
      </w:r>
      <w:r w:rsidR="003A6E35">
        <w:rPr>
          <w:rFonts w:cstheme="minorHAnsi"/>
          <w:szCs w:val="24"/>
        </w:rPr>
        <w:t>8,6</w:t>
      </w:r>
      <w:r w:rsidRPr="00E401F0">
        <w:rPr>
          <w:rFonts w:cstheme="minorHAnsi"/>
          <w:szCs w:val="24"/>
        </w:rPr>
        <w:t xml:space="preserve"> p. p. i wyniosła </w:t>
      </w:r>
      <w:r w:rsidR="003A6E35">
        <w:rPr>
          <w:rFonts w:cstheme="minorHAnsi"/>
          <w:szCs w:val="24"/>
        </w:rPr>
        <w:t>27,4</w:t>
      </w:r>
      <w:r w:rsidRPr="00E401F0">
        <w:rPr>
          <w:rFonts w:cstheme="minorHAnsi"/>
          <w:szCs w:val="24"/>
        </w:rPr>
        <w:t xml:space="preserve">%. </w:t>
      </w:r>
    </w:p>
    <w:p w:rsidR="009477A5" w:rsidRDefault="009477A5" w:rsidP="009477A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F6B42E" wp14:editId="47F0EC08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77A5" w:rsidRPr="00E401F0" w:rsidRDefault="009477A5" w:rsidP="009477A5">
      <w:pPr>
        <w:pStyle w:val="Legenda"/>
        <w:rPr>
          <w:rFonts w:cstheme="minorHAnsi"/>
          <w:szCs w:val="24"/>
        </w:rPr>
      </w:pPr>
      <w:bookmarkStart w:id="32" w:name="_Toc160632158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Pr="00E401F0">
        <w:rPr>
          <w:noProof/>
        </w:rPr>
        <w:t xml:space="preserve">Dynamika całego rynku – wykres porównuje łączną dynamikę ruchu pomiędzy </w:t>
      </w:r>
      <w:r>
        <w:rPr>
          <w:noProof/>
        </w:rPr>
        <w:t>latami</w:t>
      </w:r>
      <w:r w:rsidRPr="00E401F0">
        <w:rPr>
          <w:noProof/>
        </w:rPr>
        <w:t xml:space="preserve"> 2023 i 2022 we wszystkich polskich portach lotniczych z dynamiką europejskich portów lotniczych zrzeszonych w organizacji ACI.</w:t>
      </w:r>
      <w:bookmarkEnd w:id="3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E401F0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9477A5" w:rsidRPr="00E401F0" w:rsidTr="0094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9477A5" w:rsidRPr="00E401F0" w:rsidRDefault="009477A5" w:rsidP="009477A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9477A5" w:rsidRPr="00335B7D" w:rsidRDefault="009477A5" w:rsidP="009477A5">
            <w:pPr>
              <w:jc w:val="center"/>
            </w:pPr>
            <w:r w:rsidRPr="00335B7D">
              <w:t>27,41%</w:t>
            </w:r>
          </w:p>
        </w:tc>
      </w:tr>
      <w:tr w:rsidR="009477A5" w:rsidRPr="00E401F0" w:rsidTr="00947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9477A5" w:rsidRPr="00E401F0" w:rsidRDefault="009477A5" w:rsidP="009477A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9477A5" w:rsidRDefault="009477A5" w:rsidP="009477A5">
            <w:pPr>
              <w:jc w:val="center"/>
            </w:pPr>
            <w:r w:rsidRPr="00335B7D">
              <w:t>18,80%</w:t>
            </w:r>
          </w:p>
        </w:tc>
      </w:tr>
    </w:tbl>
    <w:p w:rsidR="00073E90" w:rsidRPr="00E401F0" w:rsidRDefault="00073E90">
      <w:pPr>
        <w:pStyle w:val="Legenda"/>
      </w:pPr>
      <w:bookmarkStart w:id="33" w:name="_Toc16063230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całego rynku</w:t>
      </w:r>
      <w:bookmarkEnd w:id="33"/>
    </w:p>
    <w:p w:rsidR="00EF21A5" w:rsidRPr="00E401F0" w:rsidRDefault="00D17090" w:rsidP="00073E90">
      <w:pPr>
        <w:pStyle w:val="Nagwek2"/>
      </w:pPr>
      <w:bookmarkStart w:id="34" w:name="_Toc160782304"/>
      <w:r w:rsidRPr="00E401F0">
        <w:t>Lotnisko Chopina w Warszawie</w:t>
      </w:r>
      <w:bookmarkEnd w:id="34"/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otnisko Chopina w Warszawie odnotowało w </w:t>
      </w:r>
      <w:r w:rsidR="0016381C" w:rsidRPr="00E401F0">
        <w:rPr>
          <w:rFonts w:cstheme="minorHAnsi"/>
          <w:szCs w:val="24"/>
        </w:rPr>
        <w:t>2023 roku</w:t>
      </w:r>
      <w:r w:rsidRPr="00E401F0">
        <w:rPr>
          <w:rFonts w:cstheme="minorHAnsi"/>
          <w:szCs w:val="24"/>
        </w:rPr>
        <w:t xml:space="preserve"> wzrost ruchu pasażerskiego</w:t>
      </w:r>
      <w:r w:rsidR="009F2EF7">
        <w:rPr>
          <w:rFonts w:cstheme="minorHAnsi"/>
          <w:szCs w:val="24"/>
        </w:rPr>
        <w:t xml:space="preserve"> w </w:t>
      </w:r>
      <w:r w:rsidRPr="00E401F0">
        <w:rPr>
          <w:rFonts w:cstheme="minorHAnsi"/>
          <w:szCs w:val="24"/>
        </w:rPr>
        <w:t xml:space="preserve">wysokości </w:t>
      </w:r>
      <w:r w:rsidR="003A6E35">
        <w:rPr>
          <w:rFonts w:cstheme="minorHAnsi"/>
          <w:szCs w:val="24"/>
        </w:rPr>
        <w:t>28,4</w:t>
      </w:r>
      <w:r w:rsidRPr="00E401F0">
        <w:rPr>
          <w:rFonts w:cstheme="minorHAnsi"/>
          <w:szCs w:val="24"/>
        </w:rPr>
        <w:t xml:space="preserve">% w stosunku do 2022 roku, ale spadek o </w:t>
      </w:r>
      <w:r w:rsidR="003A6E35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>% względem 2019</w:t>
      </w:r>
      <w:r w:rsidR="003A6E35" w:rsidRPr="003A6E35">
        <w:rPr>
          <w:rFonts w:cstheme="minorHAnsi"/>
          <w:szCs w:val="24"/>
        </w:rPr>
        <w:t xml:space="preserve"> </w:t>
      </w:r>
      <w:r w:rsidR="003A6E35" w:rsidRPr="00E401F0">
        <w:rPr>
          <w:rFonts w:cstheme="minorHAnsi"/>
          <w:szCs w:val="24"/>
        </w:rPr>
        <w:t>roku</w:t>
      </w:r>
      <w:r w:rsidR="003A6E35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3A6E35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tomiast w </w:t>
      </w:r>
      <w:r w:rsidR="003A6E35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3A6E35">
        <w:rPr>
          <w:rFonts w:cstheme="minorHAnsi"/>
          <w:szCs w:val="24"/>
        </w:rPr>
        <w:t xml:space="preserve"> stołeczne lotnisko</w:t>
      </w:r>
      <w:r w:rsidRPr="00E401F0">
        <w:rPr>
          <w:rFonts w:cstheme="minorHAnsi"/>
          <w:szCs w:val="24"/>
        </w:rPr>
        <w:t xml:space="preserve"> odnotowało wzrost o </w:t>
      </w:r>
      <w:r w:rsidR="003A6E35">
        <w:rPr>
          <w:rFonts w:cstheme="minorHAnsi"/>
          <w:szCs w:val="24"/>
        </w:rPr>
        <w:t>18,8</w:t>
      </w:r>
      <w:r w:rsidRPr="00E401F0">
        <w:rPr>
          <w:rFonts w:cstheme="minorHAnsi"/>
          <w:szCs w:val="24"/>
        </w:rPr>
        <w:t xml:space="preserve">% względem </w:t>
      </w:r>
      <w:r w:rsidR="003A6E35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2 i spadek o </w:t>
      </w:r>
      <w:r w:rsidR="003A6E35">
        <w:rPr>
          <w:rFonts w:cstheme="minorHAnsi"/>
          <w:szCs w:val="24"/>
        </w:rPr>
        <w:t>2,3</w:t>
      </w:r>
      <w:r w:rsidRPr="00E401F0">
        <w:rPr>
          <w:rFonts w:cstheme="minorHAnsi"/>
          <w:szCs w:val="24"/>
        </w:rPr>
        <w:t xml:space="preserve">% względem </w:t>
      </w:r>
      <w:r w:rsidR="003A6E35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 Ogólna dynamika ruchu na tym lotnisku była o </w:t>
      </w:r>
      <w:r w:rsidR="003A6E35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 p. p. wyższa od dynamiki ruchu portów ACI Europe obsługujących podobną liczbę pasażerów (od 10 do 25 mln pasażerów rocznie)</w:t>
      </w:r>
      <w:r w:rsidR="00A85D41" w:rsidRPr="00E401F0">
        <w:rPr>
          <w:rStyle w:val="Odwoanieprzypisudolnego"/>
          <w:rFonts w:cstheme="minorHAnsi"/>
          <w:szCs w:val="24"/>
        </w:rPr>
        <w:footnoteReference w:id="2"/>
      </w:r>
      <w:r w:rsidRPr="00E401F0">
        <w:rPr>
          <w:rFonts w:cstheme="minorHAnsi"/>
          <w:szCs w:val="24"/>
        </w:rPr>
        <w:t xml:space="preserve">. Ruch regularny odnotował na </w:t>
      </w:r>
      <w:r w:rsidR="0001474C">
        <w:rPr>
          <w:rFonts w:cstheme="minorHAnsi"/>
          <w:szCs w:val="24"/>
        </w:rPr>
        <w:t>warszawskim</w:t>
      </w:r>
      <w:r w:rsidRPr="00E401F0">
        <w:rPr>
          <w:rFonts w:cstheme="minorHAnsi"/>
          <w:szCs w:val="24"/>
        </w:rPr>
        <w:t xml:space="preserve"> lotnisku wzrost w wysokości </w:t>
      </w:r>
      <w:r w:rsidR="009F2EF7">
        <w:rPr>
          <w:rFonts w:cstheme="minorHAnsi"/>
          <w:szCs w:val="24"/>
        </w:rPr>
        <w:t>25,8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9F2EF7">
        <w:rPr>
          <w:rFonts w:cstheme="minorHAnsi"/>
          <w:szCs w:val="24"/>
        </w:rPr>
        <w:t>całym roku i</w:t>
      </w:r>
      <w:r w:rsidRPr="00E401F0">
        <w:rPr>
          <w:rFonts w:cstheme="minorHAnsi"/>
          <w:szCs w:val="24"/>
        </w:rPr>
        <w:t xml:space="preserve"> </w:t>
      </w:r>
      <w:r w:rsidR="009F2EF7">
        <w:rPr>
          <w:rFonts w:cstheme="minorHAnsi"/>
          <w:szCs w:val="24"/>
        </w:rPr>
        <w:t>15,7</w:t>
      </w:r>
      <w:r w:rsidRPr="00E401F0">
        <w:rPr>
          <w:rFonts w:cstheme="minorHAnsi"/>
          <w:szCs w:val="24"/>
        </w:rPr>
        <w:t xml:space="preserve">% w </w:t>
      </w:r>
      <w:r w:rsidR="009F2EF7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ględem analogicznych o</w:t>
      </w:r>
      <w:r w:rsidR="009F2EF7">
        <w:rPr>
          <w:rFonts w:cstheme="minorHAnsi"/>
          <w:szCs w:val="24"/>
        </w:rPr>
        <w:t>kresów 2022 roku (odpowiednio -5,9</w:t>
      </w:r>
      <w:r w:rsidRPr="00E401F0">
        <w:rPr>
          <w:rFonts w:cstheme="minorHAnsi"/>
          <w:szCs w:val="24"/>
        </w:rPr>
        <w:t>% i -</w:t>
      </w:r>
      <w:r w:rsidR="009F2EF7">
        <w:rPr>
          <w:rFonts w:cstheme="minorHAnsi"/>
          <w:szCs w:val="24"/>
        </w:rPr>
        <w:t>5,8</w:t>
      </w:r>
      <w:r w:rsidRPr="00E401F0">
        <w:rPr>
          <w:rFonts w:cstheme="minorHAnsi"/>
          <w:szCs w:val="24"/>
        </w:rPr>
        <w:t xml:space="preserve">% względem analogicznych okresów 2019 roku), natomiast ruch czarterowy odnotował wzrost o </w:t>
      </w:r>
      <w:r w:rsidR="009F2EF7">
        <w:rPr>
          <w:rFonts w:cstheme="minorHAnsi"/>
          <w:szCs w:val="24"/>
        </w:rPr>
        <w:t>58,6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9F2EF7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i o </w:t>
      </w:r>
      <w:r w:rsidR="009F2EF7">
        <w:rPr>
          <w:rFonts w:cstheme="minorHAnsi"/>
          <w:szCs w:val="24"/>
        </w:rPr>
        <w:t>75,1</w:t>
      </w:r>
      <w:r w:rsidRPr="00E401F0">
        <w:rPr>
          <w:rFonts w:cstheme="minorHAnsi"/>
          <w:szCs w:val="24"/>
        </w:rPr>
        <w:t xml:space="preserve">% w </w:t>
      </w:r>
      <w:r w:rsidR="009F2EF7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ględem 2022 roku (+</w:t>
      </w:r>
      <w:r w:rsidR="009F2EF7">
        <w:rPr>
          <w:rFonts w:cstheme="minorHAnsi"/>
          <w:szCs w:val="24"/>
        </w:rPr>
        <w:t>61,1</w:t>
      </w:r>
      <w:r w:rsidRPr="00E401F0">
        <w:rPr>
          <w:rFonts w:cstheme="minorHAnsi"/>
          <w:szCs w:val="24"/>
        </w:rPr>
        <w:t>% i +</w:t>
      </w:r>
      <w:r w:rsidR="009F2EF7">
        <w:rPr>
          <w:rFonts w:cstheme="minorHAnsi"/>
          <w:szCs w:val="24"/>
        </w:rPr>
        <w:t>76</w:t>
      </w:r>
      <w:r w:rsidR="00535215" w:rsidRPr="00E401F0">
        <w:rPr>
          <w:rFonts w:cstheme="minorHAnsi"/>
          <w:szCs w:val="24"/>
        </w:rPr>
        <w:t>,3</w:t>
      </w:r>
      <w:r w:rsidRPr="00E401F0">
        <w:rPr>
          <w:rFonts w:cstheme="minorHAnsi"/>
          <w:szCs w:val="24"/>
        </w:rPr>
        <w:t>% względem roku 2019). Przewoźni</w:t>
      </w:r>
      <w:r w:rsidR="009F2EF7">
        <w:rPr>
          <w:rFonts w:cstheme="minorHAnsi"/>
          <w:szCs w:val="24"/>
        </w:rPr>
        <w:t>cy sieciowi odnotowali wzrost w </w:t>
      </w:r>
      <w:r w:rsidRPr="00E401F0">
        <w:rPr>
          <w:rFonts w:cstheme="minorHAnsi"/>
          <w:szCs w:val="24"/>
        </w:rPr>
        <w:t xml:space="preserve">wysokości </w:t>
      </w:r>
      <w:r w:rsidR="009F2EF7">
        <w:rPr>
          <w:rFonts w:cstheme="minorHAnsi"/>
          <w:szCs w:val="24"/>
        </w:rPr>
        <w:t>24,3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9F2EF7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, a w </w:t>
      </w:r>
      <w:r w:rsidR="009F2EF7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o </w:t>
      </w:r>
      <w:r w:rsidR="009F2EF7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>% w porównaniu do analogicznych okresów roku 2022 (-</w:t>
      </w:r>
      <w:r w:rsidR="009F2EF7">
        <w:rPr>
          <w:rFonts w:cstheme="minorHAnsi"/>
          <w:szCs w:val="24"/>
        </w:rPr>
        <w:t>8,3</w:t>
      </w:r>
      <w:r w:rsidRPr="00E401F0">
        <w:rPr>
          <w:rFonts w:cstheme="minorHAnsi"/>
          <w:szCs w:val="24"/>
        </w:rPr>
        <w:t>% i -</w:t>
      </w:r>
      <w:r w:rsidR="009F2EF7">
        <w:rPr>
          <w:rFonts w:cstheme="minorHAnsi"/>
          <w:szCs w:val="24"/>
        </w:rPr>
        <w:t>12,9</w:t>
      </w:r>
      <w:r w:rsidRPr="00E401F0">
        <w:rPr>
          <w:rFonts w:cstheme="minorHAnsi"/>
          <w:szCs w:val="24"/>
        </w:rPr>
        <w:t>% względem analogicznych okresów roku 2019). Dla przewoźników niskokosztowych dynamiki te wynosiły odpowiednio +</w:t>
      </w:r>
      <w:r w:rsidR="009F2EF7">
        <w:rPr>
          <w:rFonts w:cstheme="minorHAnsi"/>
          <w:szCs w:val="24"/>
        </w:rPr>
        <w:t>50,7</w:t>
      </w:r>
      <w:r w:rsidRPr="00E401F0">
        <w:rPr>
          <w:rFonts w:cstheme="minorHAnsi"/>
          <w:szCs w:val="24"/>
        </w:rPr>
        <w:t>% i +</w:t>
      </w:r>
      <w:r w:rsidR="009F2EF7">
        <w:rPr>
          <w:rFonts w:cstheme="minorHAnsi"/>
          <w:szCs w:val="24"/>
        </w:rPr>
        <w:t>50</w:t>
      </w:r>
      <w:r w:rsidRPr="00E401F0">
        <w:rPr>
          <w:rFonts w:cstheme="minorHAnsi"/>
          <w:szCs w:val="24"/>
        </w:rPr>
        <w:t>% względem roku 2022 oraz +</w:t>
      </w:r>
      <w:r w:rsidR="009F2EF7">
        <w:rPr>
          <w:rFonts w:cstheme="minorHAnsi"/>
          <w:szCs w:val="24"/>
        </w:rPr>
        <w:t>23,4</w:t>
      </w:r>
      <w:r w:rsidRPr="00E401F0">
        <w:rPr>
          <w:rFonts w:cstheme="minorHAnsi"/>
          <w:szCs w:val="24"/>
        </w:rPr>
        <w:t>% i +</w:t>
      </w:r>
      <w:r w:rsidR="009F2EF7">
        <w:rPr>
          <w:rFonts w:cstheme="minorHAnsi"/>
          <w:szCs w:val="24"/>
        </w:rPr>
        <w:t>39,7</w:t>
      </w:r>
      <w:r w:rsidRPr="00E401F0">
        <w:rPr>
          <w:rFonts w:cstheme="minorHAnsi"/>
          <w:szCs w:val="24"/>
        </w:rPr>
        <w:t>% względem roku 2019, a dla przewoźników czarterowych odpowiednio +</w:t>
      </w:r>
      <w:r w:rsidR="009F2EF7">
        <w:rPr>
          <w:rFonts w:cstheme="minorHAnsi"/>
          <w:szCs w:val="24"/>
        </w:rPr>
        <w:t>16,5</w:t>
      </w:r>
      <w:r w:rsidRPr="00E401F0">
        <w:rPr>
          <w:rFonts w:cstheme="minorHAnsi"/>
          <w:szCs w:val="24"/>
        </w:rPr>
        <w:t>% oraz +</w:t>
      </w:r>
      <w:r w:rsidR="009F2EF7">
        <w:rPr>
          <w:rFonts w:cstheme="minorHAnsi"/>
          <w:szCs w:val="24"/>
        </w:rPr>
        <w:t>23,1</w:t>
      </w:r>
      <w:r w:rsidRPr="00E401F0">
        <w:rPr>
          <w:rFonts w:cstheme="minorHAnsi"/>
          <w:szCs w:val="24"/>
        </w:rPr>
        <w:t>% względem roku 2022 oraz -</w:t>
      </w:r>
      <w:r w:rsidR="009F2EF7">
        <w:rPr>
          <w:rFonts w:cstheme="minorHAnsi"/>
          <w:szCs w:val="24"/>
        </w:rPr>
        <w:t>1,2</w:t>
      </w:r>
      <w:r w:rsidR="00535215" w:rsidRPr="00E401F0">
        <w:rPr>
          <w:rFonts w:cstheme="minorHAnsi"/>
          <w:szCs w:val="24"/>
        </w:rPr>
        <w:t xml:space="preserve">% i </w:t>
      </w:r>
      <w:r w:rsidR="009F2EF7">
        <w:rPr>
          <w:rFonts w:cstheme="minorHAnsi"/>
          <w:szCs w:val="24"/>
        </w:rPr>
        <w:t>+10,2</w:t>
      </w:r>
      <w:r w:rsidRPr="00E401F0">
        <w:rPr>
          <w:rFonts w:cstheme="minorHAnsi"/>
          <w:szCs w:val="24"/>
        </w:rPr>
        <w:t xml:space="preserve">% względem roku 2019. Łącznie na lotnisku obsłużono </w:t>
      </w:r>
      <w:r w:rsidR="009F2EF7">
        <w:rPr>
          <w:rFonts w:cstheme="minorHAnsi"/>
          <w:szCs w:val="24"/>
        </w:rPr>
        <w:t>18,5</w:t>
      </w:r>
      <w:r w:rsidRPr="00E401F0">
        <w:rPr>
          <w:rFonts w:cstheme="minorHAnsi"/>
          <w:szCs w:val="24"/>
        </w:rPr>
        <w:t xml:space="preserve"> mln pasażerów </w:t>
      </w:r>
      <w:r w:rsidR="009F2EF7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</w:t>
      </w:r>
      <w:r w:rsidR="009F2EF7">
        <w:rPr>
          <w:rFonts w:cstheme="minorHAnsi"/>
          <w:szCs w:val="24"/>
        </w:rPr>
        <w:t>całym 2023 roku i 4,4</w:t>
      </w:r>
      <w:r w:rsidRPr="00E401F0">
        <w:rPr>
          <w:rFonts w:cstheme="minorHAnsi"/>
          <w:szCs w:val="24"/>
        </w:rPr>
        <w:t xml:space="preserve"> mln pasażerów w </w:t>
      </w:r>
      <w:r w:rsidR="009F2EF7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. Najwięcej pasażerów na warszawskim lotnisku </w:t>
      </w:r>
      <w:r w:rsidR="009F2EF7">
        <w:rPr>
          <w:rFonts w:cstheme="minorHAnsi"/>
          <w:szCs w:val="24"/>
        </w:rPr>
        <w:t>w 2023</w:t>
      </w:r>
      <w:r w:rsidRPr="00E401F0">
        <w:rPr>
          <w:rFonts w:cstheme="minorHAnsi"/>
          <w:szCs w:val="24"/>
        </w:rPr>
        <w:t xml:space="preserve"> roku przewiózł PLL LOT, a następnie Wizz Air i Enter Air.</w:t>
      </w:r>
    </w:p>
    <w:p w:rsidR="009477A5" w:rsidRDefault="009477A5" w:rsidP="009477A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DD9C8A" wp14:editId="45AE95C5">
            <wp:extent cx="3600000" cy="1922400"/>
            <wp:effectExtent l="0" t="0" r="635" b="1905"/>
            <wp:docPr id="52" name="Wykres 52" descr="Wykres porównuje dynamikę ruchu na Lotnisku Chopina w Warszawie z porównywalnymi portami zrzeszonymi w ACI (porty o ruchu w przedziale 10-25 mln pasażerów rocznie) w minionych kwartałach roku bieżącego i poprzedniego. Dane przedstawione w Tabeli 10.2 poniżej." title="Wykres 10. 2 Dynamika WA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77A5" w:rsidRPr="00E401F0" w:rsidRDefault="009477A5" w:rsidP="009477A5">
      <w:pPr>
        <w:pStyle w:val="Legenda"/>
        <w:rPr>
          <w:rFonts w:cstheme="minorHAnsi"/>
          <w:szCs w:val="24"/>
        </w:rPr>
      </w:pPr>
      <w:bookmarkStart w:id="35" w:name="_Toc160632159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Pr="00E401F0">
        <w:rPr>
          <w:noProof/>
        </w:rPr>
        <w:t>Dynamika WAW – wykres porównuje dynamikę ruchu na Lotnisku Chopina w Warszawie z porównywalnymi portami zrzeszonymi w ACI (porty o ruchu w przedziale 10-25 mln pasażerów rocznie) w 2023 i 2022 roku.</w:t>
      </w:r>
      <w:bookmarkEnd w:id="3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2 Dynamika WAW"/>
        <w:tblDescription w:val="Tabela porównuje dynamikę ruchu w Warszawie z porównywalnymi portami zrzeszonymi w ACI (porty o ruchu w przedziale 10-25 mln pasażerów rocznie) w minionych kwartałach roku bieżącego i poprzedniego."/>
      </w:tblPr>
      <w:tblGrid>
        <w:gridCol w:w="1590"/>
        <w:gridCol w:w="1590"/>
      </w:tblGrid>
      <w:tr w:rsidR="00527143" w:rsidRPr="00E401F0" w:rsidTr="0053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W</w:t>
            </w:r>
          </w:p>
        </w:tc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9477A5" w:rsidRPr="00E401F0" w:rsidTr="0094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9477A5" w:rsidRPr="00E401F0" w:rsidRDefault="009477A5" w:rsidP="009477A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9477A5" w:rsidRPr="00105CAE" w:rsidRDefault="009477A5" w:rsidP="009477A5">
            <w:pPr>
              <w:jc w:val="center"/>
            </w:pPr>
            <w:r w:rsidRPr="00105CAE">
              <w:t>28,38%</w:t>
            </w:r>
          </w:p>
        </w:tc>
      </w:tr>
      <w:tr w:rsidR="009477A5" w:rsidRPr="00E401F0" w:rsidTr="00947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9477A5" w:rsidRPr="00E401F0" w:rsidRDefault="009477A5" w:rsidP="009477A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9477A5" w:rsidRDefault="009477A5" w:rsidP="009477A5">
            <w:pPr>
              <w:jc w:val="center"/>
            </w:pPr>
            <w:r w:rsidRPr="00105CAE">
              <w:t>18,40%</w:t>
            </w:r>
          </w:p>
        </w:tc>
      </w:tr>
    </w:tbl>
    <w:p w:rsidR="00924AFC" w:rsidRPr="00E401F0" w:rsidRDefault="00924AFC">
      <w:pPr>
        <w:pStyle w:val="Legenda"/>
      </w:pPr>
      <w:bookmarkStart w:id="36" w:name="_Toc16063231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WAW</w:t>
      </w:r>
      <w:bookmarkEnd w:id="36"/>
    </w:p>
    <w:p w:rsidR="00073E90" w:rsidRPr="00E401F0" w:rsidRDefault="00073E90" w:rsidP="00073E90">
      <w:pPr>
        <w:pStyle w:val="Nagwek2"/>
      </w:pPr>
      <w:bookmarkStart w:id="37" w:name="_Toc160782305"/>
      <w:r w:rsidRPr="00E401F0">
        <w:t>Port Lotniczy Kraków-Balice</w:t>
      </w:r>
      <w:bookmarkEnd w:id="37"/>
    </w:p>
    <w:p w:rsidR="004A4FC8" w:rsidRPr="00E401F0" w:rsidRDefault="004A4FC8" w:rsidP="004A4FC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ort Lotniczy Kraków-Balice odnotował w 2023 roku wzrost ruchu pasażerskiego w</w:t>
      </w:r>
      <w:r w:rsidR="00D55E2D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wysokości </w:t>
      </w:r>
      <w:r w:rsidR="00D55E2D">
        <w:rPr>
          <w:rFonts w:cstheme="minorHAnsi"/>
          <w:szCs w:val="24"/>
        </w:rPr>
        <w:t>27,2</w:t>
      </w:r>
      <w:r w:rsidRPr="00E401F0">
        <w:rPr>
          <w:rFonts w:cstheme="minorHAnsi"/>
          <w:szCs w:val="24"/>
        </w:rPr>
        <w:t xml:space="preserve">% w stosunku do 2022 roku i o </w:t>
      </w:r>
      <w:r w:rsidR="00D55E2D">
        <w:rPr>
          <w:rFonts w:cstheme="minorHAnsi"/>
          <w:szCs w:val="24"/>
        </w:rPr>
        <w:t>11,9</w:t>
      </w:r>
      <w:r w:rsidRPr="00E401F0">
        <w:rPr>
          <w:rFonts w:cstheme="minorHAnsi"/>
          <w:szCs w:val="24"/>
        </w:rPr>
        <w:t>% względem 2019</w:t>
      </w:r>
      <w:r w:rsidR="00D55E2D" w:rsidRPr="00D55E2D">
        <w:rPr>
          <w:rFonts w:cstheme="minorHAnsi"/>
          <w:szCs w:val="24"/>
        </w:rPr>
        <w:t xml:space="preserve"> </w:t>
      </w:r>
      <w:r w:rsidR="00D55E2D" w:rsidRPr="00E401F0">
        <w:rPr>
          <w:rFonts w:cstheme="minorHAnsi"/>
          <w:szCs w:val="24"/>
        </w:rPr>
        <w:t>roku</w:t>
      </w:r>
      <w:r w:rsidR="00D55E2D">
        <w:rPr>
          <w:rFonts w:cstheme="minorHAnsi"/>
          <w:szCs w:val="24"/>
        </w:rPr>
        <w:t>, natomiast w czwartym</w:t>
      </w:r>
      <w:r w:rsidRPr="00E401F0">
        <w:rPr>
          <w:rFonts w:cstheme="minorHAnsi"/>
          <w:szCs w:val="24"/>
        </w:rPr>
        <w:t xml:space="preserve"> kwartale odnotowało wzrost o </w:t>
      </w:r>
      <w:r w:rsidR="00D55E2D">
        <w:rPr>
          <w:rFonts w:cstheme="minorHAnsi"/>
          <w:szCs w:val="24"/>
        </w:rPr>
        <w:t>18,1</w:t>
      </w:r>
      <w:r w:rsidRPr="00E401F0">
        <w:rPr>
          <w:rFonts w:cstheme="minorHAnsi"/>
          <w:szCs w:val="24"/>
        </w:rPr>
        <w:t xml:space="preserve">% względem </w:t>
      </w:r>
      <w:r w:rsidR="00D55E2D">
        <w:rPr>
          <w:rFonts w:cstheme="minorHAnsi"/>
          <w:szCs w:val="24"/>
        </w:rPr>
        <w:t>czwartego kwartału roku 2022 i </w:t>
      </w:r>
      <w:r w:rsidRPr="00E401F0">
        <w:rPr>
          <w:rFonts w:cstheme="minorHAnsi"/>
          <w:szCs w:val="24"/>
        </w:rPr>
        <w:t xml:space="preserve">o </w:t>
      </w:r>
      <w:r w:rsidR="00D55E2D">
        <w:rPr>
          <w:rFonts w:cstheme="minorHAnsi"/>
          <w:szCs w:val="24"/>
        </w:rPr>
        <w:t>6,1</w:t>
      </w:r>
      <w:r w:rsidRPr="00E401F0">
        <w:rPr>
          <w:rFonts w:cstheme="minorHAnsi"/>
          <w:szCs w:val="24"/>
        </w:rPr>
        <w:t xml:space="preserve">% względem </w:t>
      </w:r>
      <w:r w:rsidR="00D55E2D">
        <w:rPr>
          <w:rFonts w:cstheme="minorHAnsi"/>
          <w:szCs w:val="24"/>
        </w:rPr>
        <w:t>czwartego</w:t>
      </w:r>
      <w:r w:rsidRPr="00E401F0">
        <w:rPr>
          <w:rFonts w:cstheme="minorHAnsi"/>
          <w:szCs w:val="24"/>
        </w:rPr>
        <w:t xml:space="preserve"> kwartału 2019 roku. Łącznie na lotnisku obsłużono </w:t>
      </w:r>
      <w:r w:rsidR="00D55E2D">
        <w:rPr>
          <w:rFonts w:cstheme="minorHAnsi"/>
          <w:szCs w:val="24"/>
        </w:rPr>
        <w:t>prawie 9,4</w:t>
      </w:r>
      <w:r w:rsidR="009E714B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mln pasażerów w </w:t>
      </w:r>
      <w:r w:rsidR="00D55E2D">
        <w:rPr>
          <w:rFonts w:cstheme="minorHAnsi"/>
          <w:szCs w:val="24"/>
        </w:rPr>
        <w:t>2023 roku i 2,3</w:t>
      </w:r>
      <w:r w:rsidRPr="00E401F0">
        <w:rPr>
          <w:rFonts w:cstheme="minorHAnsi"/>
          <w:szCs w:val="24"/>
        </w:rPr>
        <w:t xml:space="preserve"> mln pasażerów w </w:t>
      </w:r>
      <w:r w:rsidR="00D55E2D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 2023 roku.</w:t>
      </w:r>
    </w:p>
    <w:p w:rsidR="004A4FC8" w:rsidRPr="00E401F0" w:rsidRDefault="004A4FC8" w:rsidP="004A4FC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 Lotniczy Kraków-Balice miał wynik o </w:t>
      </w:r>
      <w:r w:rsidR="00D55E2D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p. p. lepszy niż lotniska z przedziału wielkości ruchu pomiędzy 5, a 10 mln pasażerów rocznie w klasyfikacji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3"/>
      </w:r>
      <w:r w:rsidRPr="00E401F0">
        <w:rPr>
          <w:rFonts w:cstheme="minorHAnsi"/>
          <w:szCs w:val="24"/>
        </w:rPr>
        <w:t xml:space="preserve">. </w:t>
      </w:r>
    </w:p>
    <w:p w:rsidR="004A4FC8" w:rsidRDefault="004A4FC8" w:rsidP="004A4FC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na tym lotnisku w </w:t>
      </w:r>
      <w:r w:rsidR="00E95DC1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roku przewiózł </w:t>
      </w:r>
      <w:r w:rsidR="009E714B">
        <w:rPr>
          <w:rFonts w:cstheme="minorHAnsi"/>
          <w:szCs w:val="24"/>
        </w:rPr>
        <w:t>Ryanair, a następnie Wizz Air i </w:t>
      </w:r>
      <w:r w:rsidRPr="00E401F0">
        <w:rPr>
          <w:rFonts w:cstheme="minorHAnsi"/>
          <w:szCs w:val="24"/>
        </w:rPr>
        <w:t>Lufthansa.</w:t>
      </w:r>
    </w:p>
    <w:p w:rsidR="005D3326" w:rsidRDefault="005D3326" w:rsidP="005D33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A30AA5" wp14:editId="403D008C">
            <wp:extent cx="3600000" cy="1922400"/>
            <wp:effectExtent l="0" t="0" r="635" b="1905"/>
            <wp:docPr id="53" name="Wykres 53" descr="Wykres porównuje dynamikę ruchu w porcie Kraków Balice z porównywalnymi portami zrzeszonymi w ACI (porty o ruchu w przedziale 5-10 mln pasażerów rocznie) w minionych kwartałach roku bieżącego i poprzedniego. Dane przedstawione w Tabeli 10.3 poniżej." title="Wykres 10.3 Dynamika KRK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3326" w:rsidRPr="00E401F0" w:rsidRDefault="005D3326" w:rsidP="005D3326">
      <w:pPr>
        <w:pStyle w:val="Legenda"/>
        <w:rPr>
          <w:rFonts w:cstheme="minorHAnsi"/>
          <w:szCs w:val="24"/>
        </w:rPr>
      </w:pPr>
      <w:bookmarkStart w:id="38" w:name="_Toc160632160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>Dynamika KRK - wykres porównuje dynamikę ruchu w P</w:t>
      </w:r>
      <w:r w:rsidR="009E714B">
        <w:rPr>
          <w:noProof/>
        </w:rPr>
        <w:t>orcie Lotniczym Kraków-Balice z </w:t>
      </w:r>
      <w:r w:rsidRPr="00E401F0">
        <w:rPr>
          <w:noProof/>
        </w:rPr>
        <w:t>porównywalnymi portami zrzeszonymi w ACI (porty o ruchu w przedziale 5-10 mln pasażerów rocznie) w 2023 i 2022 roku.</w:t>
      </w:r>
      <w:bookmarkEnd w:id="38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3 Dynamika KRK"/>
        <w:tblDescription w:val="Tabela porównuje dynamikę ruchu w porcie Kraków Balice z porównywalnymi portami zrzeszonymi w ACI (porty o ruchu w przedziale 5-10 mln pasażerów rocznie) w minionych kwartałach roku bieżącego i poprzedniego. "/>
      </w:tblPr>
      <w:tblGrid>
        <w:gridCol w:w="1590"/>
        <w:gridCol w:w="1590"/>
      </w:tblGrid>
      <w:tr w:rsidR="004A4FC8" w:rsidRPr="00E401F0" w:rsidTr="000B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4A4FC8" w:rsidRPr="00E401F0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K</w:t>
            </w:r>
          </w:p>
        </w:tc>
        <w:tc>
          <w:tcPr>
            <w:tcW w:w="1590" w:type="dxa"/>
            <w:vAlign w:val="center"/>
            <w:hideMark/>
          </w:tcPr>
          <w:p w:rsidR="004A4FC8" w:rsidRPr="00E401F0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5D3326" w:rsidRPr="00E401F0" w:rsidTr="005D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D3326" w:rsidRPr="00E401F0" w:rsidRDefault="005D3326" w:rsidP="005D332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5D3326" w:rsidRPr="003A48C5" w:rsidRDefault="005D3326" w:rsidP="005D3326">
            <w:pPr>
              <w:jc w:val="center"/>
            </w:pPr>
            <w:r w:rsidRPr="003A48C5">
              <w:t>27,25%</w:t>
            </w:r>
          </w:p>
        </w:tc>
      </w:tr>
      <w:tr w:rsidR="005D3326" w:rsidRPr="00E401F0" w:rsidTr="005D3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D3326" w:rsidRPr="00E401F0" w:rsidRDefault="005D3326" w:rsidP="005D332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5D3326" w:rsidRDefault="005D3326" w:rsidP="005D3326">
            <w:pPr>
              <w:jc w:val="center"/>
            </w:pPr>
            <w:r w:rsidRPr="003A48C5">
              <w:t>18,20%</w:t>
            </w:r>
          </w:p>
        </w:tc>
      </w:tr>
    </w:tbl>
    <w:p w:rsidR="004A4FC8" w:rsidRPr="00E401F0" w:rsidRDefault="000B5FC8" w:rsidP="000B5FC8">
      <w:pPr>
        <w:pStyle w:val="Legenda"/>
        <w:rPr>
          <w:lang w:eastAsia="pl-PL"/>
        </w:rPr>
      </w:pPr>
      <w:bookmarkStart w:id="39" w:name="_Toc16063231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KRK</w:t>
      </w:r>
      <w:bookmarkEnd w:id="39"/>
    </w:p>
    <w:p w:rsidR="00527143" w:rsidRPr="00E401F0" w:rsidRDefault="00073E90" w:rsidP="00073E90">
      <w:pPr>
        <w:pStyle w:val="Nagwek2"/>
      </w:pPr>
      <w:bookmarkStart w:id="40" w:name="_Toc160782306"/>
      <w:r w:rsidRPr="00E401F0">
        <w:t>Porty lotnicze obsługujące 1-5 mln pasażerów rocznie</w:t>
      </w:r>
      <w:bookmarkEnd w:id="40"/>
    </w:p>
    <w:p w:rsidR="001C1B48" w:rsidRPr="00E401F0" w:rsidRDefault="001C1B48" w:rsidP="001C1B4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orty regionalne w przedziale 1-5 mln pasażerów rocznie łącznie miały wynik lepszy od porównywalnych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4"/>
      </w:r>
      <w:r w:rsidRPr="00E401F0">
        <w:rPr>
          <w:rFonts w:cstheme="minorHAnsi"/>
          <w:szCs w:val="24"/>
        </w:rPr>
        <w:t xml:space="preserve"> o </w:t>
      </w:r>
      <w:r w:rsidR="009E714B">
        <w:rPr>
          <w:rFonts w:cstheme="minorHAnsi"/>
          <w:szCs w:val="24"/>
        </w:rPr>
        <w:t>9,5</w:t>
      </w:r>
      <w:r w:rsidRPr="00E401F0">
        <w:rPr>
          <w:rFonts w:cstheme="minorHAnsi"/>
          <w:szCs w:val="24"/>
        </w:rPr>
        <w:t xml:space="preserve"> p. p.</w:t>
      </w:r>
    </w:p>
    <w:p w:rsidR="00E830D5" w:rsidRDefault="001C1B48" w:rsidP="001C1B48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tach regionalnych tej wielkości w </w:t>
      </w:r>
      <w:r w:rsidR="009E714B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i w samym </w:t>
      </w:r>
      <w:r w:rsidR="009E714B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 2023 roku najwięcej pasażerów obsłużyli przewoźnicy Ryanair i Wizz Air. Łącznie obydwaj przewoźnicy niskokosztowi mieli w </w:t>
      </w:r>
      <w:r w:rsidR="009E714B" w:rsidRPr="00E401F0">
        <w:rPr>
          <w:rFonts w:cstheme="minorHAnsi"/>
          <w:szCs w:val="24"/>
        </w:rPr>
        <w:t xml:space="preserve">2023 </w:t>
      </w:r>
      <w:r w:rsidRPr="00E401F0">
        <w:rPr>
          <w:rFonts w:cstheme="minorHAnsi"/>
          <w:szCs w:val="24"/>
        </w:rPr>
        <w:t>roku udział w rynku w średniej w</w:t>
      </w:r>
      <w:r w:rsidR="009E714B">
        <w:rPr>
          <w:rFonts w:cstheme="minorHAnsi"/>
          <w:szCs w:val="24"/>
        </w:rPr>
        <w:t>ielkości portach regionalnych w </w:t>
      </w:r>
      <w:r w:rsidRPr="00E401F0">
        <w:rPr>
          <w:rFonts w:cstheme="minorHAnsi"/>
          <w:szCs w:val="24"/>
        </w:rPr>
        <w:t xml:space="preserve">wysokości </w:t>
      </w:r>
      <w:r w:rsidR="009E714B">
        <w:rPr>
          <w:rFonts w:cstheme="minorHAnsi"/>
          <w:szCs w:val="24"/>
        </w:rPr>
        <w:t>68,1</w:t>
      </w:r>
      <w:r w:rsidRPr="00E401F0">
        <w:rPr>
          <w:rFonts w:cstheme="minorHAnsi"/>
          <w:szCs w:val="24"/>
        </w:rPr>
        <w:t xml:space="preserve">%, a więc </w:t>
      </w:r>
      <w:r w:rsidR="009E714B">
        <w:rPr>
          <w:rFonts w:cstheme="minorHAnsi"/>
          <w:szCs w:val="24"/>
        </w:rPr>
        <w:t>mniejszy</w:t>
      </w:r>
      <w:r w:rsidRPr="00E401F0">
        <w:rPr>
          <w:rFonts w:cstheme="minorHAnsi"/>
          <w:szCs w:val="24"/>
        </w:rPr>
        <w:t xml:space="preserve"> o </w:t>
      </w:r>
      <w:r w:rsidR="009E714B">
        <w:rPr>
          <w:rFonts w:cstheme="minorHAnsi"/>
          <w:szCs w:val="24"/>
        </w:rPr>
        <w:t>-1,2</w:t>
      </w:r>
      <w:r w:rsidRPr="00E401F0">
        <w:rPr>
          <w:rFonts w:cstheme="minorHAnsi"/>
          <w:szCs w:val="24"/>
        </w:rPr>
        <w:t xml:space="preserve"> p. p. w stosunku do </w:t>
      </w:r>
      <w:r w:rsidR="009E714B">
        <w:rPr>
          <w:rFonts w:cstheme="minorHAnsi"/>
          <w:szCs w:val="24"/>
        </w:rPr>
        <w:t>2022 roku, ale większy</w:t>
      </w:r>
      <w:r w:rsidRPr="00E401F0">
        <w:rPr>
          <w:rFonts w:cstheme="minorHAnsi"/>
          <w:szCs w:val="24"/>
        </w:rPr>
        <w:t xml:space="preserve"> </w:t>
      </w:r>
      <w:r w:rsidR="009E714B">
        <w:rPr>
          <w:rFonts w:cstheme="minorHAnsi"/>
          <w:szCs w:val="24"/>
        </w:rPr>
        <w:t>o 2,9 p. p.</w:t>
      </w:r>
      <w:r w:rsidRPr="00E401F0">
        <w:rPr>
          <w:rFonts w:cstheme="minorHAnsi"/>
          <w:szCs w:val="24"/>
        </w:rPr>
        <w:t xml:space="preserve"> względem 2019</w:t>
      </w:r>
      <w:r w:rsidR="009E714B" w:rsidRPr="009E714B">
        <w:rPr>
          <w:rFonts w:cstheme="minorHAnsi"/>
          <w:szCs w:val="24"/>
        </w:rPr>
        <w:t xml:space="preserve"> </w:t>
      </w:r>
      <w:r w:rsidR="009E714B" w:rsidRPr="00E401F0">
        <w:rPr>
          <w:rFonts w:cstheme="minorHAnsi"/>
          <w:szCs w:val="24"/>
        </w:rPr>
        <w:t>roku</w:t>
      </w:r>
      <w:r w:rsidR="009E714B">
        <w:rPr>
          <w:rFonts w:cstheme="minorHAnsi"/>
          <w:szCs w:val="24"/>
        </w:rPr>
        <w:t>. Obydwaj p</w:t>
      </w:r>
      <w:r w:rsidRPr="00E401F0">
        <w:rPr>
          <w:rFonts w:cstheme="minorHAnsi"/>
          <w:szCs w:val="24"/>
        </w:rPr>
        <w:t xml:space="preserve">rzewoźnicy łącznie obsłużyli w tego typu portach </w:t>
      </w:r>
      <w:r w:rsidR="009E714B">
        <w:rPr>
          <w:rFonts w:cstheme="minorHAnsi"/>
          <w:szCs w:val="24"/>
        </w:rPr>
        <w:t>14,7</w:t>
      </w:r>
      <w:r w:rsidRPr="00E401F0">
        <w:rPr>
          <w:rFonts w:cstheme="minorHAnsi"/>
          <w:szCs w:val="24"/>
        </w:rPr>
        <w:t xml:space="preserve"> mln pasażerów w 2023 roku i </w:t>
      </w:r>
      <w:r w:rsidR="009E714B">
        <w:rPr>
          <w:rFonts w:cstheme="minorHAnsi"/>
          <w:szCs w:val="24"/>
        </w:rPr>
        <w:t>3,5</w:t>
      </w:r>
      <w:r w:rsidRPr="00E401F0">
        <w:rPr>
          <w:rFonts w:cstheme="minorHAnsi"/>
          <w:szCs w:val="24"/>
        </w:rPr>
        <w:t xml:space="preserve"> mln pasażerów w </w:t>
      </w:r>
      <w:r w:rsidR="009E714B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, co oznaczało wzrost o </w:t>
      </w:r>
      <w:r w:rsidR="00785EF8">
        <w:rPr>
          <w:rFonts w:cstheme="minorHAnsi"/>
          <w:szCs w:val="24"/>
        </w:rPr>
        <w:t>23,1</w:t>
      </w:r>
      <w:r w:rsidRPr="00E401F0">
        <w:rPr>
          <w:rFonts w:cstheme="minorHAnsi"/>
          <w:szCs w:val="24"/>
        </w:rPr>
        <w:t xml:space="preserve">% względem 2022 roku, o </w:t>
      </w:r>
      <w:r w:rsidR="00785EF8">
        <w:rPr>
          <w:rFonts w:cstheme="minorHAnsi"/>
          <w:szCs w:val="24"/>
        </w:rPr>
        <w:t>17</w:t>
      </w:r>
      <w:r w:rsidRPr="00E401F0">
        <w:rPr>
          <w:rFonts w:cstheme="minorHAnsi"/>
          <w:szCs w:val="24"/>
        </w:rPr>
        <w:t xml:space="preserve">% względem </w:t>
      </w:r>
      <w:r w:rsidR="00785EF8">
        <w:rPr>
          <w:rFonts w:cstheme="minorHAnsi"/>
          <w:szCs w:val="24"/>
        </w:rPr>
        <w:t>czwartego kwartału 2022 roku oraz o 17,1</w:t>
      </w:r>
      <w:r w:rsidRPr="00E401F0">
        <w:rPr>
          <w:rFonts w:cstheme="minorHAnsi"/>
          <w:szCs w:val="24"/>
        </w:rPr>
        <w:t xml:space="preserve">% względem 2019 </w:t>
      </w:r>
      <w:r w:rsidR="00785EF8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i o </w:t>
      </w:r>
      <w:r w:rsidR="00785EF8">
        <w:rPr>
          <w:rFonts w:cstheme="minorHAnsi"/>
          <w:szCs w:val="24"/>
        </w:rPr>
        <w:t>16,5</w:t>
      </w:r>
      <w:r w:rsidRPr="00E401F0">
        <w:rPr>
          <w:rFonts w:cstheme="minorHAnsi"/>
          <w:szCs w:val="24"/>
        </w:rPr>
        <w:t xml:space="preserve">% względem </w:t>
      </w:r>
      <w:r w:rsidR="00785EF8">
        <w:rPr>
          <w:rFonts w:cstheme="minorHAnsi"/>
          <w:szCs w:val="24"/>
        </w:rPr>
        <w:t>czwartego</w:t>
      </w:r>
      <w:r w:rsidRPr="00E401F0">
        <w:rPr>
          <w:rFonts w:cstheme="minorHAnsi"/>
          <w:szCs w:val="24"/>
        </w:rPr>
        <w:t xml:space="preserve"> kwartału 2019 roku. Wśród przewoźników sieciowych w portach regionalnych </w:t>
      </w:r>
      <w:r w:rsidR="00616F1F" w:rsidRPr="00E401F0">
        <w:rPr>
          <w:rFonts w:cstheme="minorHAnsi"/>
          <w:szCs w:val="24"/>
        </w:rPr>
        <w:t xml:space="preserve">obsługujących 1-5 mln pasażerów rocznie </w:t>
      </w:r>
      <w:r w:rsidRPr="00E401F0">
        <w:rPr>
          <w:rFonts w:cstheme="minorHAnsi"/>
          <w:szCs w:val="24"/>
        </w:rPr>
        <w:t xml:space="preserve">najwięcej pasażerów obsłużył w </w:t>
      </w:r>
      <w:r w:rsidR="00785EF8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oraz w </w:t>
      </w:r>
      <w:r w:rsidR="00785EF8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 2023 roku PLL LOT. Przewoźnik obsłużył </w:t>
      </w:r>
      <w:r w:rsidR="00785EF8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</w:t>
      </w:r>
      <w:r w:rsidR="00785EF8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w </w:t>
      </w:r>
      <w:r w:rsidR="00785EF8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(wzrost o </w:t>
      </w:r>
      <w:r w:rsidR="00785EF8">
        <w:rPr>
          <w:rFonts w:cstheme="minorHAnsi"/>
          <w:szCs w:val="24"/>
        </w:rPr>
        <w:t>21,6% względem roku 2022 i </w:t>
      </w:r>
      <w:r w:rsidRPr="00E401F0">
        <w:rPr>
          <w:rFonts w:cstheme="minorHAnsi"/>
          <w:szCs w:val="24"/>
        </w:rPr>
        <w:t xml:space="preserve">o </w:t>
      </w:r>
      <w:r w:rsidR="00785EF8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% względem roku 2019) i </w:t>
      </w:r>
      <w:r w:rsidR="00785EF8">
        <w:rPr>
          <w:rFonts w:cstheme="minorHAnsi"/>
          <w:szCs w:val="24"/>
        </w:rPr>
        <w:t>250,2</w:t>
      </w:r>
      <w:r w:rsidRPr="00E401F0">
        <w:rPr>
          <w:rFonts w:cstheme="minorHAnsi"/>
          <w:szCs w:val="24"/>
        </w:rPr>
        <w:t xml:space="preserve"> tys. pasażerów w </w:t>
      </w:r>
      <w:r w:rsidR="00785EF8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 (wzrost o </w:t>
      </w:r>
      <w:r w:rsidR="00785EF8">
        <w:rPr>
          <w:rFonts w:cstheme="minorHAnsi"/>
          <w:szCs w:val="24"/>
        </w:rPr>
        <w:t>5,3% w </w:t>
      </w:r>
      <w:r w:rsidRPr="00E401F0">
        <w:rPr>
          <w:rFonts w:cstheme="minorHAnsi"/>
          <w:szCs w:val="24"/>
        </w:rPr>
        <w:t xml:space="preserve">stosunku do 2022 roku i </w:t>
      </w:r>
      <w:r w:rsidR="00785EF8">
        <w:rPr>
          <w:rFonts w:cstheme="minorHAnsi"/>
          <w:szCs w:val="24"/>
        </w:rPr>
        <w:t xml:space="preserve">spadek </w:t>
      </w:r>
      <w:r w:rsidRPr="00E401F0">
        <w:rPr>
          <w:rFonts w:cstheme="minorHAnsi"/>
          <w:szCs w:val="24"/>
        </w:rPr>
        <w:t xml:space="preserve">o </w:t>
      </w:r>
      <w:r w:rsidR="00785EF8">
        <w:rPr>
          <w:rFonts w:cstheme="minorHAnsi"/>
          <w:szCs w:val="24"/>
        </w:rPr>
        <w:t>3,8</w:t>
      </w:r>
      <w:r w:rsidRPr="00E401F0">
        <w:rPr>
          <w:rFonts w:cstheme="minorHAnsi"/>
          <w:szCs w:val="24"/>
        </w:rPr>
        <w:t xml:space="preserve">% w stosunku do 2019 roku). Wśród pozostałych linii sieciowych najwięcej pasażerów w 2023 </w:t>
      </w:r>
      <w:r w:rsidR="00785EF8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>przewio</w:t>
      </w:r>
      <w:r w:rsidR="00785EF8">
        <w:rPr>
          <w:rFonts w:cstheme="minorHAnsi"/>
          <w:szCs w:val="24"/>
        </w:rPr>
        <w:t>zły Lufthansa i KLM (podobnie w czwartym</w:t>
      </w:r>
      <w:r w:rsidRPr="00E401F0">
        <w:rPr>
          <w:rFonts w:cstheme="minorHAnsi"/>
          <w:szCs w:val="24"/>
        </w:rPr>
        <w:t xml:space="preserve"> kwartale 2023 roku).</w:t>
      </w:r>
    </w:p>
    <w:p w:rsidR="005D3326" w:rsidRDefault="005D3326" w:rsidP="005D33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909437" wp14:editId="734E9629">
            <wp:extent cx="3600000" cy="1922400"/>
            <wp:effectExtent l="0" t="0" r="635" b="1905"/>
            <wp:docPr id="54" name="Wykres 54" descr="Wykres porównuje łączną dynamikę ruchu w minionych kwartałach roku bieżącego i poprzedniego w portach regionalnych Polski i portów regionalnych zrzeszonych w ACI (obsługujących rocznie 1-5 mln pasażerów). Dane przedstawione w Tabeli 10.4 poniżej." title="Wykres 10. 4 Dynamika portów obsługujących 1-5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3326" w:rsidRPr="00E401F0" w:rsidRDefault="005D3326" w:rsidP="005D3326">
      <w:pPr>
        <w:pStyle w:val="Legenda"/>
        <w:rPr>
          <w:rFonts w:cstheme="minorHAnsi"/>
          <w:szCs w:val="24"/>
        </w:rPr>
      </w:pPr>
      <w:bookmarkStart w:id="41" w:name="_Toc160632161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4</w:t>
      </w:r>
      <w:r w:rsidR="00F27BCD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>Dynamika portów obsługujących 1-5 mln pasażerów – wykres porównuje dynamikę ruchu w 2023 i 2022 roku w polskich portach regionalnych obsługujących rocznie 1-5 mln pasażerów oraz porównywalnych portach zrzeszonych w ACI.</w:t>
      </w:r>
      <w:bookmarkEnd w:id="41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4 Dynamika portów obsługujących 1-5 mln pasażerów"/>
        <w:tblDescription w:val="Tabela porównuje łączną dynamikę ruchu w minionych kwartałach roku bieżącego i poprzedniego w portach&#10;regionalnych Polski i portów regionalnych zrzeszonych w ACI (obsługujących rocznie 1-5 mln pasażerów). "/>
      </w:tblPr>
      <w:tblGrid>
        <w:gridCol w:w="1590"/>
        <w:gridCol w:w="1590"/>
      </w:tblGrid>
      <w:tr w:rsidR="00546536" w:rsidRPr="00E401F0" w:rsidTr="0054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46536" w:rsidRPr="00E401F0" w:rsidRDefault="00546536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1-5 mln</w:t>
            </w:r>
          </w:p>
        </w:tc>
        <w:tc>
          <w:tcPr>
            <w:tcW w:w="1590" w:type="dxa"/>
            <w:vAlign w:val="center"/>
            <w:hideMark/>
          </w:tcPr>
          <w:p w:rsidR="00546536" w:rsidRPr="00E401F0" w:rsidRDefault="00546536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5D3326" w:rsidRPr="00E401F0" w:rsidTr="005D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D3326" w:rsidRPr="00E401F0" w:rsidRDefault="005D3326" w:rsidP="005D332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5D3326" w:rsidRPr="00CC5C1E" w:rsidRDefault="005D3326" w:rsidP="005D3326">
            <w:pPr>
              <w:jc w:val="center"/>
            </w:pPr>
            <w:r w:rsidRPr="00CC5C1E">
              <w:t>25,26%</w:t>
            </w:r>
          </w:p>
        </w:tc>
      </w:tr>
      <w:tr w:rsidR="005D3326" w:rsidRPr="00E401F0" w:rsidTr="005D3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D3326" w:rsidRPr="00E401F0" w:rsidRDefault="005D3326" w:rsidP="005D332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5D3326" w:rsidRDefault="005D3326" w:rsidP="005D3326">
            <w:pPr>
              <w:jc w:val="center"/>
            </w:pPr>
            <w:r w:rsidRPr="00CC5C1E">
              <w:t>15,80%</w:t>
            </w:r>
          </w:p>
        </w:tc>
      </w:tr>
    </w:tbl>
    <w:p w:rsidR="00546536" w:rsidRPr="00E401F0" w:rsidRDefault="00546536" w:rsidP="00546536">
      <w:pPr>
        <w:pStyle w:val="Legenda"/>
        <w:rPr>
          <w:lang w:eastAsia="pl-PL"/>
        </w:rPr>
      </w:pPr>
      <w:bookmarkStart w:id="42" w:name="_Toc16063231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1-5 mln pasażerów</w:t>
      </w:r>
      <w:bookmarkEnd w:id="42"/>
    </w:p>
    <w:p w:rsidR="00073E90" w:rsidRPr="00E401F0" w:rsidRDefault="00073E90" w:rsidP="00073E90">
      <w:pPr>
        <w:pStyle w:val="Nagwek2"/>
      </w:pPr>
      <w:bookmarkStart w:id="43" w:name="_Toc160782307"/>
      <w:r w:rsidRPr="00E401F0">
        <w:t>Porty lotnicze obsługujące mniej niż 1 mln pasażerów rocznie</w:t>
      </w:r>
      <w:bookmarkEnd w:id="43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regionalne </w:t>
      </w:r>
      <w:r w:rsidR="00E80E5D" w:rsidRPr="00E401F0">
        <w:rPr>
          <w:rFonts w:cstheme="minorHAnsi"/>
          <w:szCs w:val="24"/>
        </w:rPr>
        <w:t>obsługujące poniżej 1</w:t>
      </w:r>
      <w:r w:rsidRPr="00E401F0">
        <w:rPr>
          <w:rFonts w:cstheme="minorHAnsi"/>
          <w:szCs w:val="24"/>
        </w:rPr>
        <w:t xml:space="preserve"> mln pasażerów rocznie łącznie miały wynik lepszy od porównywalnych po</w:t>
      </w:r>
      <w:r w:rsidR="004A4FC8" w:rsidRPr="00E401F0">
        <w:rPr>
          <w:rFonts w:cstheme="minorHAnsi"/>
          <w:szCs w:val="24"/>
        </w:rPr>
        <w:t>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5"/>
      </w:r>
      <w:r w:rsidR="004A4FC8" w:rsidRPr="00E401F0">
        <w:rPr>
          <w:rFonts w:cstheme="minorHAnsi"/>
          <w:szCs w:val="24"/>
        </w:rPr>
        <w:t xml:space="preserve"> o </w:t>
      </w:r>
      <w:r w:rsidR="00785EF8">
        <w:rPr>
          <w:rFonts w:cstheme="minorHAnsi"/>
          <w:szCs w:val="24"/>
        </w:rPr>
        <w:t>17,9</w:t>
      </w:r>
      <w:r w:rsidR="004A4FC8" w:rsidRPr="00E401F0">
        <w:rPr>
          <w:rFonts w:cstheme="minorHAnsi"/>
          <w:szCs w:val="24"/>
        </w:rPr>
        <w:t xml:space="preserve"> p. p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3141B" w:rsidRPr="00E401F0">
        <w:rPr>
          <w:rFonts w:cstheme="minorHAnsi"/>
          <w:szCs w:val="24"/>
        </w:rPr>
        <w:t xml:space="preserve"> małych</w:t>
      </w:r>
      <w:r w:rsidRPr="00E401F0">
        <w:rPr>
          <w:rFonts w:cstheme="minorHAnsi"/>
          <w:szCs w:val="24"/>
        </w:rPr>
        <w:t xml:space="preserve"> portach regionalnych </w:t>
      </w:r>
      <w:r w:rsidR="007B4A6D" w:rsidRPr="00E401F0">
        <w:rPr>
          <w:rFonts w:cstheme="minorHAnsi"/>
          <w:szCs w:val="24"/>
        </w:rPr>
        <w:t xml:space="preserve">w </w:t>
      </w:r>
      <w:r w:rsidR="00785EF8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i w </w:t>
      </w:r>
      <w:r w:rsidR="00785EF8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najwięcej pasażerów obsłużyli przewoźnicy Ryanair</w:t>
      </w:r>
      <w:r w:rsidR="00293021" w:rsidRPr="00E401F0">
        <w:rPr>
          <w:rFonts w:cstheme="minorHAnsi"/>
          <w:szCs w:val="24"/>
        </w:rPr>
        <w:t xml:space="preserve"> (1</w:t>
      </w:r>
      <w:r w:rsidR="00785EF8">
        <w:rPr>
          <w:rFonts w:cstheme="minorHAnsi"/>
          <w:szCs w:val="24"/>
        </w:rPr>
        <w:t>,3</w:t>
      </w:r>
      <w:r w:rsidR="00293021" w:rsidRPr="00E401F0">
        <w:rPr>
          <w:rFonts w:cstheme="minorHAnsi"/>
          <w:szCs w:val="24"/>
        </w:rPr>
        <w:t xml:space="preserve"> mln pasażerów </w:t>
      </w:r>
      <w:r w:rsidR="00785EF8">
        <w:rPr>
          <w:rFonts w:cstheme="minorHAnsi"/>
          <w:szCs w:val="24"/>
        </w:rPr>
        <w:t>w całym roku</w:t>
      </w:r>
      <w:r w:rsidR="00293021" w:rsidRPr="00E401F0">
        <w:rPr>
          <w:rFonts w:cstheme="minorHAnsi"/>
          <w:szCs w:val="24"/>
        </w:rPr>
        <w:t xml:space="preserve"> i </w:t>
      </w:r>
      <w:r w:rsidR="00785EF8">
        <w:rPr>
          <w:rFonts w:cstheme="minorHAnsi"/>
          <w:szCs w:val="24"/>
        </w:rPr>
        <w:t>309,8 tys. w czwartym</w:t>
      </w:r>
      <w:r w:rsidR="00293021" w:rsidRPr="00E401F0">
        <w:rPr>
          <w:rFonts w:cstheme="minorHAnsi"/>
          <w:szCs w:val="24"/>
        </w:rPr>
        <w:t xml:space="preserve"> kwartale)</w:t>
      </w:r>
      <w:r w:rsidR="0003141B" w:rsidRPr="00E401F0">
        <w:rPr>
          <w:rFonts w:cstheme="minorHAnsi"/>
          <w:szCs w:val="24"/>
        </w:rPr>
        <w:t>, PLL LOT</w:t>
      </w:r>
      <w:r w:rsidR="00293021" w:rsidRPr="00E401F0">
        <w:rPr>
          <w:rFonts w:cstheme="minorHAnsi"/>
          <w:szCs w:val="24"/>
        </w:rPr>
        <w:t xml:space="preserve"> (odpowiednio </w:t>
      </w:r>
      <w:r w:rsidR="00785EF8">
        <w:rPr>
          <w:rFonts w:cstheme="minorHAnsi"/>
          <w:szCs w:val="24"/>
        </w:rPr>
        <w:t>547,3</w:t>
      </w:r>
      <w:r w:rsidR="00293021" w:rsidRPr="00E401F0">
        <w:rPr>
          <w:rFonts w:cstheme="minorHAnsi"/>
          <w:szCs w:val="24"/>
        </w:rPr>
        <w:t xml:space="preserve"> tys</w:t>
      </w:r>
      <w:r w:rsidR="00785EF8">
        <w:rPr>
          <w:rFonts w:cstheme="minorHAnsi"/>
          <w:szCs w:val="24"/>
        </w:rPr>
        <w:t>. i 121,1 tys. pasażerów</w:t>
      </w:r>
      <w:r w:rsidR="00293021" w:rsidRPr="00E401F0">
        <w:rPr>
          <w:rFonts w:cstheme="minorHAnsi"/>
          <w:szCs w:val="24"/>
        </w:rPr>
        <w:t>)</w:t>
      </w:r>
      <w:r w:rsidR="0003141B" w:rsidRPr="00E401F0">
        <w:rPr>
          <w:rFonts w:cstheme="minorHAnsi"/>
          <w:szCs w:val="24"/>
        </w:rPr>
        <w:t xml:space="preserve"> oraz Wizz Air</w:t>
      </w:r>
      <w:r w:rsidR="00293021" w:rsidRPr="00E401F0">
        <w:rPr>
          <w:rFonts w:cstheme="minorHAnsi"/>
          <w:szCs w:val="24"/>
        </w:rPr>
        <w:t xml:space="preserve"> (</w:t>
      </w:r>
      <w:r w:rsidR="00785EF8">
        <w:rPr>
          <w:rFonts w:cstheme="minorHAnsi"/>
          <w:szCs w:val="24"/>
        </w:rPr>
        <w:t>383,1</w:t>
      </w:r>
      <w:r w:rsidR="00293021" w:rsidRPr="00E401F0">
        <w:rPr>
          <w:rFonts w:cstheme="minorHAnsi"/>
          <w:szCs w:val="24"/>
        </w:rPr>
        <w:t xml:space="preserve"> tys. i </w:t>
      </w:r>
      <w:r w:rsidR="00785EF8">
        <w:rPr>
          <w:rFonts w:cstheme="minorHAnsi"/>
          <w:szCs w:val="24"/>
        </w:rPr>
        <w:t>84,3</w:t>
      </w:r>
      <w:r w:rsidR="00293021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</w:t>
      </w:r>
      <w:r w:rsidR="00293021" w:rsidRPr="00E401F0">
        <w:rPr>
          <w:rFonts w:cstheme="minorHAnsi"/>
          <w:szCs w:val="24"/>
        </w:rPr>
        <w:t xml:space="preserve">Największe wzrosty w tego typu portach uzyskali w </w:t>
      </w:r>
      <w:r w:rsidR="00785EF8">
        <w:rPr>
          <w:rFonts w:cstheme="minorHAnsi"/>
          <w:szCs w:val="24"/>
        </w:rPr>
        <w:t xml:space="preserve">2023 </w:t>
      </w:r>
      <w:r w:rsidR="00293021" w:rsidRPr="00E401F0">
        <w:rPr>
          <w:rFonts w:cstheme="minorHAnsi"/>
          <w:szCs w:val="24"/>
        </w:rPr>
        <w:t>roku</w:t>
      </w:r>
      <w:r w:rsidR="00EF24FC" w:rsidRPr="00E401F0">
        <w:rPr>
          <w:rFonts w:cstheme="minorHAnsi"/>
          <w:szCs w:val="24"/>
        </w:rPr>
        <w:t xml:space="preserve"> względem analogicznego okresu 2022 roku: Ryanair (+</w:t>
      </w:r>
      <w:r w:rsidR="00785EF8">
        <w:rPr>
          <w:rFonts w:cstheme="minorHAnsi"/>
          <w:szCs w:val="24"/>
        </w:rPr>
        <w:t>328,9</w:t>
      </w:r>
      <w:r w:rsidR="00EF24FC" w:rsidRPr="00E401F0">
        <w:rPr>
          <w:rFonts w:cstheme="minorHAnsi"/>
          <w:szCs w:val="24"/>
        </w:rPr>
        <w:t xml:space="preserve"> tys.), PLL LOT (+</w:t>
      </w:r>
      <w:r w:rsidR="00785EF8">
        <w:rPr>
          <w:rFonts w:cstheme="minorHAnsi"/>
          <w:szCs w:val="24"/>
        </w:rPr>
        <w:t>153,5</w:t>
      </w:r>
      <w:r w:rsidR="00EF24FC" w:rsidRPr="00E401F0">
        <w:rPr>
          <w:rFonts w:cstheme="minorHAnsi"/>
          <w:szCs w:val="24"/>
        </w:rPr>
        <w:t xml:space="preserve"> tys.) oraz Enter Air (</w:t>
      </w:r>
      <w:r w:rsidR="00785EF8">
        <w:rPr>
          <w:rFonts w:cstheme="minorHAnsi"/>
          <w:szCs w:val="24"/>
        </w:rPr>
        <w:t>90,3</w:t>
      </w:r>
      <w:r w:rsidR="00EF24FC" w:rsidRPr="00E401F0">
        <w:rPr>
          <w:rFonts w:cstheme="minorHAnsi"/>
          <w:szCs w:val="24"/>
        </w:rPr>
        <w:t xml:space="preserve"> tys.), natomiast względem roku 2019 byli to Enter Air (+</w:t>
      </w:r>
      <w:r w:rsidR="00785EF8">
        <w:rPr>
          <w:rFonts w:cstheme="minorHAnsi"/>
          <w:szCs w:val="24"/>
        </w:rPr>
        <w:t>110,1</w:t>
      </w:r>
      <w:r w:rsidR="00EF24FC" w:rsidRPr="00E401F0">
        <w:rPr>
          <w:rFonts w:cstheme="minorHAnsi"/>
          <w:szCs w:val="24"/>
        </w:rPr>
        <w:t xml:space="preserve"> tys.), Ryanair (+</w:t>
      </w:r>
      <w:r w:rsidR="00785EF8">
        <w:rPr>
          <w:rFonts w:cstheme="minorHAnsi"/>
          <w:szCs w:val="24"/>
        </w:rPr>
        <w:t>96</w:t>
      </w:r>
      <w:r w:rsidR="00EF24FC" w:rsidRPr="00E401F0">
        <w:rPr>
          <w:rFonts w:cstheme="minorHAnsi"/>
          <w:szCs w:val="24"/>
        </w:rPr>
        <w:t xml:space="preserve"> tys.) oraz Buzz (+</w:t>
      </w:r>
      <w:r w:rsidR="00785EF8">
        <w:rPr>
          <w:rFonts w:cstheme="minorHAnsi"/>
          <w:szCs w:val="24"/>
        </w:rPr>
        <w:t>59,2</w:t>
      </w:r>
      <w:r w:rsidR="00EF24FC" w:rsidRPr="00E401F0">
        <w:rPr>
          <w:rFonts w:cstheme="minorHAnsi"/>
          <w:szCs w:val="24"/>
        </w:rPr>
        <w:t xml:space="preserve"> tys.).</w:t>
      </w:r>
    </w:p>
    <w:p w:rsidR="005D3326" w:rsidRDefault="005D3326" w:rsidP="005D33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BC24C9" wp14:editId="5FB91D96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10.5 poniżej." title="Wykres 10.5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7143" w:rsidRPr="00E401F0" w:rsidRDefault="005D3326" w:rsidP="005D3326">
      <w:pPr>
        <w:pStyle w:val="Legenda"/>
        <w:rPr>
          <w:rFonts w:cstheme="minorHAnsi"/>
          <w:szCs w:val="24"/>
        </w:rPr>
      </w:pPr>
      <w:bookmarkStart w:id="44" w:name="_Toc160632162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5</w:t>
      </w:r>
      <w:r w:rsidR="00F27BCD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>Dynamika portów obsługujących poniżej 1 mln pasażerów – wykres porównuje dynamikę ruchu w 2023 i 2022 roku w polskich portach regionalnych obsługujących rocznie poniżej 1 mln pasażerów oraz porównywalnych portach zrzeszonych w ACI.</w:t>
      </w:r>
      <w:bookmarkEnd w:id="44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5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E401F0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:rsidR="00527143" w:rsidRPr="00E401F0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niżej 1</w:t>
            </w:r>
            <w:r w:rsidR="00527143"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5D3326" w:rsidRPr="00E401F0" w:rsidTr="005D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D3326" w:rsidRPr="00E401F0" w:rsidRDefault="005D3326" w:rsidP="005D332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:rsidR="005D3326" w:rsidRPr="00153ECB" w:rsidRDefault="005D3326" w:rsidP="005D3326">
            <w:pPr>
              <w:jc w:val="center"/>
            </w:pPr>
            <w:r w:rsidRPr="00153ECB">
              <w:t>39,42%</w:t>
            </w:r>
          </w:p>
        </w:tc>
      </w:tr>
      <w:tr w:rsidR="005D3326" w:rsidRPr="00E401F0" w:rsidTr="005D33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:rsidR="005D3326" w:rsidRPr="00E401F0" w:rsidRDefault="005D3326" w:rsidP="005D332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:rsidR="005D3326" w:rsidRDefault="005D3326" w:rsidP="005D3326">
            <w:pPr>
              <w:jc w:val="center"/>
            </w:pPr>
            <w:r w:rsidRPr="00153ECB">
              <w:t>21,50%</w:t>
            </w:r>
          </w:p>
        </w:tc>
      </w:tr>
    </w:tbl>
    <w:p w:rsidR="00527143" w:rsidRPr="00E401F0" w:rsidRDefault="00EF24FC" w:rsidP="00EF24FC">
      <w:pPr>
        <w:pStyle w:val="Legenda"/>
        <w:rPr>
          <w:rFonts w:cstheme="minorHAnsi"/>
          <w:szCs w:val="24"/>
        </w:rPr>
      </w:pPr>
      <w:bookmarkStart w:id="45" w:name="_Toc16063231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poniżej 1 mln pasażerów</w:t>
      </w:r>
      <w:bookmarkEnd w:id="45"/>
    </w:p>
    <w:p w:rsidR="00EF21A5" w:rsidRPr="00E401F0" w:rsidRDefault="00D17090" w:rsidP="00073E90">
      <w:pPr>
        <w:pStyle w:val="Nagwek2"/>
      </w:pPr>
      <w:bookmarkStart w:id="46" w:name="_Toc160782308"/>
      <w:r w:rsidRPr="00E401F0">
        <w:t>Wyniki portów</w:t>
      </w:r>
      <w:r w:rsidR="00073E90" w:rsidRPr="00E401F0">
        <w:t xml:space="preserve"> lotniczych</w:t>
      </w:r>
      <w:r w:rsidRPr="00E401F0">
        <w:t xml:space="preserve"> - narastająco</w:t>
      </w:r>
      <w:bookmarkEnd w:id="46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zględem 2022 roku największe wzrosty liczbowe wśród portów </w:t>
      </w:r>
      <w:r w:rsidR="00EF24FC" w:rsidRPr="00E401F0">
        <w:rPr>
          <w:rFonts w:cstheme="minorHAnsi"/>
          <w:szCs w:val="24"/>
        </w:rPr>
        <w:t xml:space="preserve">lotniczych </w:t>
      </w:r>
      <w:r w:rsidRPr="00E401F0">
        <w:rPr>
          <w:rFonts w:cstheme="minorHAnsi"/>
          <w:szCs w:val="24"/>
        </w:rPr>
        <w:t xml:space="preserve">uzyskały </w:t>
      </w:r>
      <w:r w:rsidR="00863B6D" w:rsidRPr="00E401F0">
        <w:rPr>
          <w:rFonts w:cstheme="minorHAnsi"/>
          <w:szCs w:val="24"/>
        </w:rPr>
        <w:t>Lotnisko Chopina w Warszawie (+</w:t>
      </w:r>
      <w:r w:rsidR="00323453">
        <w:rPr>
          <w:rFonts w:cstheme="minorHAnsi"/>
          <w:szCs w:val="24"/>
        </w:rPr>
        <w:t>4,1</w:t>
      </w:r>
      <w:r w:rsidR="00863B6D" w:rsidRPr="00E401F0">
        <w:rPr>
          <w:rFonts w:cstheme="minorHAnsi"/>
          <w:szCs w:val="24"/>
        </w:rPr>
        <w:t xml:space="preserve"> mln pasażerów), a następnie Port Lotniczy Kraków-Balice (+</w:t>
      </w:r>
      <w:r w:rsidR="00323453">
        <w:rPr>
          <w:rFonts w:cstheme="minorHAnsi"/>
          <w:szCs w:val="24"/>
        </w:rPr>
        <w:t>2</w:t>
      </w:r>
      <w:r w:rsidR="00863B6D" w:rsidRPr="00E401F0">
        <w:rPr>
          <w:rFonts w:cstheme="minorHAnsi"/>
          <w:szCs w:val="24"/>
        </w:rPr>
        <w:t xml:space="preserve"> mln pasażerów) i</w:t>
      </w:r>
      <w:r w:rsidRPr="00E401F0">
        <w:rPr>
          <w:rFonts w:cstheme="minorHAnsi"/>
          <w:szCs w:val="24"/>
        </w:rPr>
        <w:t xml:space="preserve"> Gdańsk im. L. Wałęsy (+</w:t>
      </w:r>
      <w:r w:rsidR="00323453">
        <w:rPr>
          <w:rFonts w:cstheme="minorHAnsi"/>
          <w:szCs w:val="24"/>
        </w:rPr>
        <w:t>1,3</w:t>
      </w:r>
      <w:r w:rsidR="00863B6D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>). Względem roku 2019 największe wzrosty uzyskały porty lotnicze Kraków-Balice (+</w:t>
      </w:r>
      <w:r w:rsidR="00323453">
        <w:rPr>
          <w:rFonts w:cstheme="minorHAnsi"/>
          <w:szCs w:val="24"/>
        </w:rPr>
        <w:t>996,4</w:t>
      </w:r>
      <w:r w:rsidRPr="00E401F0">
        <w:rPr>
          <w:rFonts w:cstheme="minorHAnsi"/>
          <w:szCs w:val="24"/>
        </w:rPr>
        <w:t xml:space="preserve"> tys. pasażerów), Katowice-Pyrzowice (+</w:t>
      </w:r>
      <w:r w:rsidR="00323453">
        <w:rPr>
          <w:rFonts w:cstheme="minorHAnsi"/>
          <w:szCs w:val="24"/>
        </w:rPr>
        <w:t>534,8</w:t>
      </w:r>
      <w:r w:rsidRPr="00E401F0">
        <w:rPr>
          <w:rFonts w:cstheme="minorHAnsi"/>
          <w:szCs w:val="24"/>
        </w:rPr>
        <w:t xml:space="preserve"> tys.) i Gdańsk im. L. Wałęsy (+</w:t>
      </w:r>
      <w:r w:rsidR="00323453">
        <w:rPr>
          <w:rFonts w:cstheme="minorHAnsi"/>
          <w:szCs w:val="24"/>
        </w:rPr>
        <w:t>750,5</w:t>
      </w:r>
      <w:r w:rsidRPr="00E401F0">
        <w:rPr>
          <w:rFonts w:cstheme="minorHAnsi"/>
          <w:szCs w:val="24"/>
        </w:rPr>
        <w:t xml:space="preserve"> tys.).</w:t>
      </w:r>
    </w:p>
    <w:p w:rsidR="00DA04E3" w:rsidRPr="00E401F0" w:rsidRDefault="00B25636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1-5 mln pasażerów rocznie obsłużyły w </w:t>
      </w:r>
      <w:r w:rsidR="00323453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roku o </w:t>
      </w:r>
      <w:r w:rsidR="00323453">
        <w:rPr>
          <w:rFonts w:cstheme="minorHAnsi"/>
          <w:szCs w:val="24"/>
        </w:rPr>
        <w:t>4,3</w:t>
      </w:r>
      <w:r w:rsidRPr="00E401F0">
        <w:rPr>
          <w:rFonts w:cstheme="minorHAnsi"/>
          <w:szCs w:val="24"/>
        </w:rPr>
        <w:t xml:space="preserve"> mln pasażerów więcej niż w 2022 roku (+</w:t>
      </w:r>
      <w:r w:rsidR="00323453">
        <w:rPr>
          <w:rFonts w:cstheme="minorHAnsi"/>
          <w:szCs w:val="24"/>
        </w:rPr>
        <w:t>25,3</w:t>
      </w:r>
      <w:r w:rsidRPr="00E401F0">
        <w:rPr>
          <w:rFonts w:cstheme="minorHAnsi"/>
          <w:szCs w:val="24"/>
        </w:rPr>
        <w:t>%), natomiast wz</w:t>
      </w:r>
      <w:r w:rsidR="00323453">
        <w:rPr>
          <w:rFonts w:cstheme="minorHAnsi"/>
          <w:szCs w:val="24"/>
        </w:rPr>
        <w:t>ględem roku 2019 obsłużyły o 2,3</w:t>
      </w:r>
      <w:r w:rsidRPr="00E401F0">
        <w:rPr>
          <w:rFonts w:cstheme="minorHAnsi"/>
          <w:szCs w:val="24"/>
        </w:rPr>
        <w:t xml:space="preserve"> mln pasażerów więcej (+12,1%)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odnotowały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wzrost liczby pasażerów o </w:t>
      </w:r>
      <w:r w:rsidR="00323453">
        <w:rPr>
          <w:rFonts w:cstheme="minorHAnsi"/>
          <w:szCs w:val="24"/>
        </w:rPr>
        <w:t>39,4</w:t>
      </w:r>
      <w:r w:rsidRPr="00E401F0">
        <w:rPr>
          <w:rFonts w:cstheme="minorHAnsi"/>
          <w:szCs w:val="24"/>
        </w:rPr>
        <w:t>% (+</w:t>
      </w:r>
      <w:r w:rsidR="00323453">
        <w:rPr>
          <w:rFonts w:cstheme="minorHAnsi"/>
          <w:szCs w:val="24"/>
        </w:rPr>
        <w:t>793</w:t>
      </w:r>
      <w:r w:rsidRPr="00E401F0">
        <w:rPr>
          <w:rFonts w:cstheme="minorHAnsi"/>
          <w:szCs w:val="24"/>
        </w:rPr>
        <w:t xml:space="preserve"> tys. pasażerów) w porównaniu z 2022</w:t>
      </w:r>
      <w:r w:rsidR="00323453">
        <w:rPr>
          <w:rFonts w:cstheme="minorHAnsi"/>
          <w:szCs w:val="24"/>
        </w:rPr>
        <w:t xml:space="preserve"> rokiem</w:t>
      </w:r>
      <w:r w:rsidRPr="00E401F0">
        <w:rPr>
          <w:rFonts w:cstheme="minorHAnsi"/>
          <w:szCs w:val="24"/>
        </w:rPr>
        <w:t xml:space="preserve"> i o </w:t>
      </w:r>
      <w:r w:rsidR="00323453">
        <w:rPr>
          <w:rFonts w:cstheme="minorHAnsi"/>
          <w:szCs w:val="24"/>
        </w:rPr>
        <w:t>10,3</w:t>
      </w:r>
      <w:r w:rsidRPr="00E401F0">
        <w:rPr>
          <w:rFonts w:cstheme="minorHAnsi"/>
          <w:szCs w:val="24"/>
        </w:rPr>
        <w:t>% (+</w:t>
      </w:r>
      <w:r w:rsidR="00323453">
        <w:rPr>
          <w:rFonts w:cstheme="minorHAnsi"/>
          <w:szCs w:val="24"/>
        </w:rPr>
        <w:t>263</w:t>
      </w:r>
      <w:r w:rsidRPr="00E401F0">
        <w:rPr>
          <w:rFonts w:cstheme="minorHAnsi"/>
          <w:szCs w:val="24"/>
        </w:rPr>
        <w:t xml:space="preserve"> tys. pasażerów) w porównaniu z </w:t>
      </w:r>
      <w:r w:rsidR="00B25636" w:rsidRPr="00E401F0">
        <w:rPr>
          <w:rFonts w:cstheme="minorHAnsi"/>
          <w:szCs w:val="24"/>
        </w:rPr>
        <w:t xml:space="preserve">tym </w:t>
      </w:r>
      <w:r w:rsidRPr="00E401F0">
        <w:rPr>
          <w:rFonts w:cstheme="minorHAnsi"/>
          <w:szCs w:val="24"/>
        </w:rPr>
        <w:t>2019</w:t>
      </w:r>
      <w:r w:rsidR="00323453">
        <w:rPr>
          <w:rFonts w:cstheme="minorHAnsi"/>
          <w:szCs w:val="24"/>
        </w:rPr>
        <w:t xml:space="preserve"> rokiem</w:t>
      </w:r>
      <w:r w:rsidRPr="00E401F0">
        <w:rPr>
          <w:rFonts w:cstheme="minorHAnsi"/>
          <w:szCs w:val="24"/>
        </w:rPr>
        <w:t>.</w:t>
      </w:r>
    </w:p>
    <w:p w:rsidR="005D3326" w:rsidRDefault="005D3326" w:rsidP="005D33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5C2B5E" wp14:editId="1FEEA477">
            <wp:extent cx="5760000" cy="2728800"/>
            <wp:effectExtent l="0" t="0" r="0" b="0"/>
            <wp:docPr id="56" name="Wykres 56" descr="Wykres przedstawia liczbową różnicę w przewozach pasażerskich oraz ich dynamikę w polskich portach lotniczych w ruchu krajowym i międzynarodowym w minionych kwartałach roku bieżącego i poprzedniego. Dane przedstawione w Tabeli 10.6 poniżej." title="Wykres 10.6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3326" w:rsidRPr="00E401F0" w:rsidRDefault="005D3326" w:rsidP="005D3326">
      <w:pPr>
        <w:pStyle w:val="Legenda"/>
        <w:rPr>
          <w:rFonts w:cstheme="minorHAnsi"/>
          <w:szCs w:val="24"/>
        </w:rPr>
      </w:pPr>
      <w:bookmarkStart w:id="47" w:name="_Toc160632163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6</w:t>
      </w:r>
      <w:r w:rsidR="00F27BCD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>Zmiana przewozów pasażerskich – narastająco – wykres</w:t>
      </w:r>
      <w:r w:rsidR="00323453">
        <w:rPr>
          <w:noProof/>
        </w:rPr>
        <w:t xml:space="preserve"> przedstawia liczbową różnicę w </w:t>
      </w:r>
      <w:r w:rsidRPr="00E401F0">
        <w:rPr>
          <w:noProof/>
        </w:rPr>
        <w:t>przewozach pasażerskich oraz ich dynamikę w polskich portach lotniczy</w:t>
      </w:r>
      <w:r w:rsidR="00323453">
        <w:rPr>
          <w:noProof/>
        </w:rPr>
        <w:t>ch w ruchu krajowym i </w:t>
      </w:r>
      <w:r w:rsidRPr="00E401F0">
        <w:rPr>
          <w:noProof/>
        </w:rPr>
        <w:t>międzynarodowym w 2023 i 2022 roku.</w:t>
      </w:r>
      <w:bookmarkEnd w:id="47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6 Zmiana przewozów pasażerskich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464"/>
        <w:gridCol w:w="1542"/>
        <w:gridCol w:w="1429"/>
      </w:tblGrid>
      <w:tr w:rsidR="00F66FAD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B25636" w:rsidRPr="00E401F0" w:rsidRDefault="008F6014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4 083 348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8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 012 785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7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 187 889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7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 336 454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9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 012 945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35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533 556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4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74 706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9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32 910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34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57 592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4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11 222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45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68 435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1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76 952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98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9 139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6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1 980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29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79358A" w:rsidRDefault="00CE2032" w:rsidP="00CE2032">
            <w:pPr>
              <w:jc w:val="center"/>
            </w:pPr>
            <w:r w:rsidRPr="0079358A">
              <w:t>104 770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Default="00CE2032" w:rsidP="00CE2032">
            <w:pPr>
              <w:jc w:val="center"/>
            </w:pPr>
            <w:r w:rsidRPr="0079358A">
              <w:t>-</w:t>
            </w:r>
          </w:p>
        </w:tc>
      </w:tr>
    </w:tbl>
    <w:p w:rsidR="00B25636" w:rsidRPr="00E401F0" w:rsidRDefault="00524E1E" w:rsidP="00524E1E">
      <w:pPr>
        <w:pStyle w:val="Legenda"/>
      </w:pPr>
      <w:bookmarkStart w:id="48" w:name="_Toc16063231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</w:t>
      </w:r>
      <w:bookmarkEnd w:id="48"/>
    </w:p>
    <w:p w:rsidR="00EF21A5" w:rsidRPr="00E401F0" w:rsidRDefault="00D17090" w:rsidP="00073E90">
      <w:pPr>
        <w:pStyle w:val="Nagwek2"/>
      </w:pPr>
      <w:bookmarkStart w:id="49" w:name="_Toc160782309"/>
      <w:r w:rsidRPr="00E401F0">
        <w:t>Wyniki portów</w:t>
      </w:r>
      <w:r w:rsidR="00073E90" w:rsidRPr="00E401F0">
        <w:t xml:space="preserve"> lotniczych</w:t>
      </w:r>
      <w:r w:rsidRPr="00E401F0">
        <w:t xml:space="preserve"> - kwartał</w:t>
      </w:r>
      <w:bookmarkEnd w:id="49"/>
    </w:p>
    <w:p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ównując </w:t>
      </w:r>
      <w:r w:rsidR="000A69DF">
        <w:rPr>
          <w:rFonts w:cstheme="minorHAnsi"/>
          <w:szCs w:val="24"/>
        </w:rPr>
        <w:t>czwarty</w:t>
      </w:r>
      <w:r w:rsidRPr="00E401F0">
        <w:rPr>
          <w:rFonts w:cstheme="minorHAnsi"/>
          <w:szCs w:val="24"/>
        </w:rPr>
        <w:t xml:space="preserve"> kwartał 2023 i 2022 roku największe wzrosty liczbowe wśród portów </w:t>
      </w:r>
      <w:r w:rsidR="00524E1E" w:rsidRPr="00E401F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uzyskały </w:t>
      </w:r>
      <w:r w:rsidR="00524E1E" w:rsidRPr="00E401F0">
        <w:rPr>
          <w:rFonts w:cstheme="minorHAnsi"/>
          <w:szCs w:val="24"/>
        </w:rPr>
        <w:t>Lotnisko Chopina w Warszawie (+</w:t>
      </w:r>
      <w:r w:rsidR="000A69DF">
        <w:rPr>
          <w:rFonts w:cstheme="minorHAnsi"/>
          <w:szCs w:val="24"/>
        </w:rPr>
        <w:t>696,2</w:t>
      </w:r>
      <w:r w:rsidR="00524E1E" w:rsidRPr="00E401F0">
        <w:rPr>
          <w:rFonts w:cstheme="minorHAnsi"/>
          <w:szCs w:val="24"/>
        </w:rPr>
        <w:t xml:space="preserve"> tys. pasażerów), Port Lotniczy </w:t>
      </w:r>
      <w:r w:rsidRPr="00E401F0">
        <w:rPr>
          <w:rFonts w:cstheme="minorHAnsi"/>
          <w:szCs w:val="24"/>
        </w:rPr>
        <w:t>Kraków-Balice (+</w:t>
      </w:r>
      <w:r w:rsidR="000A69DF">
        <w:rPr>
          <w:rFonts w:cstheme="minorHAnsi"/>
          <w:szCs w:val="24"/>
        </w:rPr>
        <w:t>354,4</w:t>
      </w:r>
      <w:r w:rsidRPr="00E401F0">
        <w:rPr>
          <w:rFonts w:cstheme="minorHAnsi"/>
          <w:szCs w:val="24"/>
        </w:rPr>
        <w:t xml:space="preserve"> tys.)</w:t>
      </w:r>
      <w:r w:rsidR="00524E1E" w:rsidRPr="00E401F0">
        <w:rPr>
          <w:rFonts w:cstheme="minorHAnsi"/>
          <w:szCs w:val="24"/>
        </w:rPr>
        <w:t xml:space="preserve"> oraz</w:t>
      </w:r>
      <w:r w:rsidRPr="00E401F0">
        <w:rPr>
          <w:rFonts w:cstheme="minorHAnsi"/>
          <w:szCs w:val="24"/>
        </w:rPr>
        <w:t xml:space="preserve"> </w:t>
      </w:r>
      <w:r w:rsidR="000A69DF" w:rsidRPr="00E401F0">
        <w:rPr>
          <w:rFonts w:cstheme="minorHAnsi"/>
          <w:szCs w:val="24"/>
        </w:rPr>
        <w:t xml:space="preserve">Gdańsk im. L. Wałęsy </w:t>
      </w:r>
      <w:r w:rsidRPr="00E401F0">
        <w:rPr>
          <w:rFonts w:cstheme="minorHAnsi"/>
          <w:szCs w:val="24"/>
        </w:rPr>
        <w:t>(+</w:t>
      </w:r>
      <w:r w:rsidR="000A69DF">
        <w:rPr>
          <w:rFonts w:cstheme="minorHAnsi"/>
          <w:szCs w:val="24"/>
        </w:rPr>
        <w:t>263,3</w:t>
      </w:r>
      <w:r w:rsidRPr="00E401F0">
        <w:rPr>
          <w:rFonts w:cstheme="minorHAnsi"/>
          <w:szCs w:val="24"/>
        </w:rPr>
        <w:t xml:space="preserve"> tys.). Względem roku 2019 największe wzrosty uzyskały porty lotnicze </w:t>
      </w:r>
      <w:r w:rsidR="00524E1E" w:rsidRPr="00E401F0">
        <w:rPr>
          <w:rFonts w:cstheme="minorHAnsi"/>
          <w:szCs w:val="24"/>
        </w:rPr>
        <w:t>Katowice-Pyrzowice (+</w:t>
      </w:r>
      <w:r w:rsidR="000A69DF">
        <w:rPr>
          <w:rFonts w:cstheme="minorHAnsi"/>
          <w:szCs w:val="24"/>
        </w:rPr>
        <w:t>195,7</w:t>
      </w:r>
      <w:r w:rsidR="00524E1E" w:rsidRPr="00E401F0">
        <w:rPr>
          <w:rFonts w:cstheme="minorHAnsi"/>
          <w:szCs w:val="24"/>
        </w:rPr>
        <w:t xml:space="preserve"> tys.), </w:t>
      </w:r>
      <w:r w:rsidR="000A69DF" w:rsidRPr="00E401F0">
        <w:rPr>
          <w:rFonts w:cstheme="minorHAnsi"/>
          <w:szCs w:val="24"/>
        </w:rPr>
        <w:t>Gdańsk im. L. Wałęsy (+</w:t>
      </w:r>
      <w:r w:rsidR="000A69DF">
        <w:rPr>
          <w:rFonts w:cstheme="minorHAnsi"/>
          <w:szCs w:val="24"/>
        </w:rPr>
        <w:t>139,7</w:t>
      </w:r>
      <w:r w:rsidR="000A69DF" w:rsidRPr="00E401F0">
        <w:rPr>
          <w:rFonts w:cstheme="minorHAnsi"/>
          <w:szCs w:val="24"/>
        </w:rPr>
        <w:t xml:space="preserve"> tys.)</w:t>
      </w:r>
      <w:r w:rsidR="000A69DF">
        <w:rPr>
          <w:rFonts w:cstheme="minorHAnsi"/>
          <w:szCs w:val="24"/>
        </w:rPr>
        <w:t xml:space="preserve"> i </w:t>
      </w:r>
      <w:r w:rsidRPr="00E401F0">
        <w:rPr>
          <w:rFonts w:cstheme="minorHAnsi"/>
          <w:szCs w:val="24"/>
        </w:rPr>
        <w:t>Kraków</w:t>
      </w:r>
      <w:r w:rsidR="00524E1E" w:rsidRPr="00E401F0">
        <w:rPr>
          <w:rFonts w:cstheme="minorHAnsi"/>
          <w:szCs w:val="24"/>
        </w:rPr>
        <w:t>-</w:t>
      </w:r>
      <w:r w:rsidR="000A69DF">
        <w:rPr>
          <w:rFonts w:cstheme="minorHAnsi"/>
          <w:szCs w:val="24"/>
        </w:rPr>
        <w:t>Balice (+132,6 tys. pasażerów)</w:t>
      </w:r>
      <w:r w:rsidRPr="00E401F0">
        <w:rPr>
          <w:rFonts w:cstheme="minorHAnsi"/>
          <w:szCs w:val="24"/>
        </w:rPr>
        <w:t>.</w:t>
      </w:r>
    </w:p>
    <w:p w:rsidR="00524E1E" w:rsidRPr="00E401F0" w:rsidRDefault="00524E1E" w:rsidP="00524E1E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Porty obsługujące 1-5 mln pasażerów rocznie obsłużyły w </w:t>
      </w:r>
      <w:r w:rsidR="00552716">
        <w:rPr>
          <w:rFonts w:cstheme="minorHAnsi"/>
          <w:szCs w:val="24"/>
        </w:rPr>
        <w:t>czwartym</w:t>
      </w:r>
      <w:r w:rsidRPr="00E401F0">
        <w:rPr>
          <w:rFonts w:cstheme="minorHAnsi"/>
          <w:szCs w:val="24"/>
        </w:rPr>
        <w:t xml:space="preserve"> kwartale o </w:t>
      </w:r>
      <w:r w:rsidR="00552716">
        <w:rPr>
          <w:rFonts w:cstheme="minorHAnsi"/>
          <w:szCs w:val="24"/>
        </w:rPr>
        <w:t>789 tys.</w:t>
      </w:r>
      <w:r w:rsidRPr="00E401F0">
        <w:rPr>
          <w:rFonts w:cstheme="minorHAnsi"/>
          <w:szCs w:val="24"/>
        </w:rPr>
        <w:t xml:space="preserve"> pasażerów więcej niż w tym samym okresie 2022 roku (+</w:t>
      </w:r>
      <w:r w:rsidR="00552716">
        <w:rPr>
          <w:rFonts w:cstheme="minorHAnsi"/>
          <w:szCs w:val="24"/>
        </w:rPr>
        <w:t>20,1</w:t>
      </w:r>
      <w:r w:rsidRPr="00E401F0">
        <w:rPr>
          <w:rFonts w:cstheme="minorHAnsi"/>
          <w:szCs w:val="24"/>
        </w:rPr>
        <w:t xml:space="preserve">%), natomiast względem roku 2019 obsłużyły o </w:t>
      </w:r>
      <w:r w:rsidR="00552716">
        <w:rPr>
          <w:rFonts w:cstheme="minorHAnsi"/>
          <w:szCs w:val="24"/>
        </w:rPr>
        <w:t>612,6 tys.</w:t>
      </w:r>
      <w:r w:rsidRPr="00E401F0">
        <w:rPr>
          <w:rFonts w:cstheme="minorHAnsi"/>
          <w:szCs w:val="24"/>
        </w:rPr>
        <w:t xml:space="preserve"> pasażerów więcej (+</w:t>
      </w:r>
      <w:r w:rsidR="00552716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>%).</w:t>
      </w:r>
    </w:p>
    <w:p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w </w:t>
      </w:r>
      <w:r w:rsidR="00A53BD4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odnotowały wzrost o </w:t>
      </w:r>
      <w:r w:rsidR="00A53BD4">
        <w:rPr>
          <w:rFonts w:cstheme="minorHAnsi"/>
          <w:szCs w:val="24"/>
        </w:rPr>
        <w:t>18,1</w:t>
      </w:r>
      <w:r w:rsidRPr="00E401F0">
        <w:rPr>
          <w:rFonts w:cstheme="minorHAnsi"/>
          <w:szCs w:val="24"/>
        </w:rPr>
        <w:t>% (+</w:t>
      </w:r>
      <w:r w:rsidR="00A53BD4">
        <w:rPr>
          <w:rFonts w:cstheme="minorHAnsi"/>
          <w:szCs w:val="24"/>
        </w:rPr>
        <w:t>90,9</w:t>
      </w:r>
      <w:r w:rsidRPr="00E401F0">
        <w:rPr>
          <w:rFonts w:cstheme="minorHAnsi"/>
          <w:szCs w:val="24"/>
        </w:rPr>
        <w:t xml:space="preserve"> tys. pasażerów) względem </w:t>
      </w:r>
      <w:r w:rsidR="00A53BD4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2 i o </w:t>
      </w:r>
      <w:r w:rsidR="00A53BD4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>% pasażerów (+</w:t>
      </w:r>
      <w:r w:rsidR="00A53BD4">
        <w:rPr>
          <w:rFonts w:cstheme="minorHAnsi"/>
          <w:szCs w:val="24"/>
        </w:rPr>
        <w:t>4,8</w:t>
      </w:r>
      <w:r w:rsidRPr="00E401F0">
        <w:rPr>
          <w:rFonts w:cstheme="minorHAnsi"/>
          <w:szCs w:val="24"/>
        </w:rPr>
        <w:t xml:space="preserve"> tys.) w stosunku do analogicznego okresu 2019 roku.</w:t>
      </w:r>
    </w:p>
    <w:p w:rsidR="00CE2032" w:rsidRDefault="00CE2032" w:rsidP="00CE203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01033A0" wp14:editId="4F7CD94E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10.7 poniżej." title="Wykres 10.7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E2032" w:rsidRPr="00E401F0" w:rsidRDefault="00CE2032" w:rsidP="00CE2032">
      <w:pPr>
        <w:pStyle w:val="Legenda"/>
        <w:rPr>
          <w:rFonts w:cstheme="minorHAnsi"/>
          <w:szCs w:val="24"/>
        </w:rPr>
      </w:pPr>
      <w:bookmarkStart w:id="50" w:name="_Toc160632164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7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Zmiana przewozów pasażerskich – kwartał – wykres przedstawia liczbową różnicę w</w:t>
      </w:r>
      <w:r w:rsidR="00A53BD4">
        <w:rPr>
          <w:noProof/>
        </w:rPr>
        <w:t> </w:t>
      </w:r>
      <w:r w:rsidRPr="00E401F0">
        <w:rPr>
          <w:noProof/>
        </w:rPr>
        <w:t>przewozach pasażerskich oraz ich dynamikę w polskich portac</w:t>
      </w:r>
      <w:r w:rsidR="00A53BD4">
        <w:rPr>
          <w:noProof/>
        </w:rPr>
        <w:t>h lotniczych w ruchu krajowym i </w:t>
      </w:r>
      <w:r w:rsidRPr="00E401F0">
        <w:rPr>
          <w:noProof/>
        </w:rPr>
        <w:t xml:space="preserve">międzynarodowym w </w:t>
      </w:r>
      <w:r>
        <w:rPr>
          <w:noProof/>
        </w:rPr>
        <w:t>czwartym</w:t>
      </w:r>
      <w:r w:rsidRPr="00E401F0">
        <w:rPr>
          <w:noProof/>
        </w:rPr>
        <w:t xml:space="preserve"> kwartale 2023 i 2022 roku.</w:t>
      </w:r>
      <w:bookmarkEnd w:id="50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7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:rsidR="006F5634" w:rsidRPr="00E401F0" w:rsidRDefault="006F5634" w:rsidP="006F563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696 172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19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354 372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18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25 329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5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63 261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3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185 561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7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71 602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15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43 281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6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31 710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19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-8 155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-8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13 735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1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-2 501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-3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31 716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60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 245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8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 098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8%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Pr="002F10FF" w:rsidRDefault="00CE2032" w:rsidP="00CE2032">
            <w:pPr>
              <w:jc w:val="center"/>
            </w:pPr>
            <w:r w:rsidRPr="002F10FF">
              <w:t>20 021</w:t>
            </w:r>
          </w:p>
        </w:tc>
        <w:tc>
          <w:tcPr>
            <w:tcW w:w="0" w:type="auto"/>
            <w:noWrap/>
            <w:vAlign w:val="center"/>
            <w:hideMark/>
          </w:tcPr>
          <w:p w:rsidR="00CE2032" w:rsidRDefault="00CE2032" w:rsidP="00CE2032">
            <w:pPr>
              <w:jc w:val="center"/>
            </w:pPr>
            <w:r w:rsidRPr="002F10FF">
              <w:t>-</w:t>
            </w:r>
          </w:p>
        </w:tc>
      </w:tr>
    </w:tbl>
    <w:p w:rsidR="006F5634" w:rsidRPr="00E401F0" w:rsidRDefault="00F66FAD" w:rsidP="00F66FAD">
      <w:pPr>
        <w:pStyle w:val="Legenda"/>
      </w:pPr>
      <w:bookmarkStart w:id="51" w:name="_Toc16063231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 – kwartał</w:t>
      </w:r>
      <w:bookmarkEnd w:id="51"/>
    </w:p>
    <w:p w:rsidR="003B103F" w:rsidRPr="00E401F0" w:rsidRDefault="00D17090" w:rsidP="0081301C">
      <w:pPr>
        <w:pStyle w:val="Nagwek1"/>
        <w:ind w:left="1418"/>
      </w:pPr>
      <w:bookmarkStart w:id="52" w:name="_Toc160782310"/>
      <w:r w:rsidRPr="00E401F0">
        <w:lastRenderedPageBreak/>
        <w:t>Przewozy międzynarodowe –</w:t>
      </w:r>
      <w:r w:rsidR="00B35E70" w:rsidRPr="00E401F0">
        <w:t xml:space="preserve"> </w:t>
      </w:r>
      <w:r w:rsidRPr="00E401F0">
        <w:t>porównanie ACI EUROPE</w:t>
      </w:r>
      <w:bookmarkEnd w:id="52"/>
    </w:p>
    <w:p w:rsidR="003B103F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3B103F" w:rsidRPr="00E401F0">
        <w:rPr>
          <w:rFonts w:cstheme="minorHAnsi"/>
          <w:szCs w:val="24"/>
        </w:rPr>
        <w:t>2023 roku przewozy międzynarodowe w Polsce zan</w:t>
      </w:r>
      <w:r w:rsidR="00727CA1">
        <w:rPr>
          <w:rFonts w:cstheme="minorHAnsi"/>
          <w:szCs w:val="24"/>
        </w:rPr>
        <w:t>otowały wyższą dynamikę ruchu w </w:t>
      </w:r>
      <w:r w:rsidR="003B103F" w:rsidRPr="00E401F0">
        <w:rPr>
          <w:rFonts w:cstheme="minorHAnsi"/>
          <w:szCs w:val="24"/>
        </w:rPr>
        <w:t>porównaniu do przewozów międzynarodowych zrealizowanych przez porty ACI</w:t>
      </w:r>
      <w:r w:rsidR="00A85D41" w:rsidRPr="00E401F0">
        <w:rPr>
          <w:rStyle w:val="Odwoanieprzypisudolnego"/>
          <w:rFonts w:cstheme="minorHAnsi"/>
          <w:szCs w:val="24"/>
        </w:rPr>
        <w:footnoteReference w:id="6"/>
      </w:r>
      <w:r w:rsidR="003B103F" w:rsidRPr="00E401F0">
        <w:rPr>
          <w:rFonts w:cstheme="minorHAnsi"/>
          <w:szCs w:val="24"/>
        </w:rPr>
        <w:t xml:space="preserve"> (o </w:t>
      </w:r>
      <w:r w:rsidR="003A4616">
        <w:rPr>
          <w:rFonts w:cstheme="minorHAnsi"/>
          <w:szCs w:val="24"/>
        </w:rPr>
        <w:t>7,1</w:t>
      </w:r>
      <w:r w:rsidR="00727CA1">
        <w:rPr>
          <w:rFonts w:cstheme="minorHAnsi"/>
          <w:szCs w:val="24"/>
        </w:rPr>
        <w:t xml:space="preserve"> p. </w:t>
      </w:r>
      <w:r w:rsidR="003B103F" w:rsidRPr="00E401F0">
        <w:rPr>
          <w:rFonts w:cstheme="minorHAnsi"/>
          <w:szCs w:val="24"/>
        </w:rPr>
        <w:t xml:space="preserve">p.) względem roku 2022. Wzrost liczby pasażerów w tym okresie wyniósł </w:t>
      </w:r>
      <w:r w:rsidR="003A4616">
        <w:rPr>
          <w:rFonts w:cstheme="minorHAnsi"/>
          <w:szCs w:val="24"/>
        </w:rPr>
        <w:t>28,2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7,4</w:t>
      </w:r>
      <w:r w:rsidR="003B103F" w:rsidRPr="00E401F0">
        <w:rPr>
          <w:rFonts w:cstheme="minorHAnsi"/>
          <w:szCs w:val="24"/>
        </w:rPr>
        <w:t xml:space="preserve">% względem roku 2019), zaś w </w:t>
      </w:r>
      <w:r w:rsidR="003A4616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2023</w:t>
      </w:r>
      <w:r w:rsidR="003B103F" w:rsidRPr="00E401F0">
        <w:rPr>
          <w:rFonts w:cstheme="minorHAnsi"/>
          <w:szCs w:val="24"/>
        </w:rPr>
        <w:t xml:space="preserve"> roku odnotowano wzrost o </w:t>
      </w:r>
      <w:r w:rsidR="003A4616">
        <w:rPr>
          <w:rFonts w:cstheme="minorHAnsi"/>
          <w:szCs w:val="24"/>
        </w:rPr>
        <w:t>21,2</w:t>
      </w:r>
      <w:r w:rsidR="00A63F15" w:rsidRPr="00E401F0">
        <w:rPr>
          <w:rFonts w:cstheme="minorHAnsi"/>
          <w:szCs w:val="24"/>
        </w:rPr>
        <w:t>%</w:t>
      </w:r>
      <w:r w:rsidR="003B103F" w:rsidRPr="00E401F0">
        <w:rPr>
          <w:rFonts w:cstheme="minorHAnsi"/>
          <w:szCs w:val="24"/>
        </w:rPr>
        <w:t xml:space="preserve"> względem </w:t>
      </w:r>
      <w:r w:rsidR="003A4616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="003B103F" w:rsidRPr="00E401F0">
        <w:rPr>
          <w:rFonts w:cstheme="minorHAnsi"/>
          <w:szCs w:val="24"/>
        </w:rPr>
        <w:t xml:space="preserve"> 2022 roku (+</w:t>
      </w:r>
      <w:r w:rsidR="003A4616">
        <w:rPr>
          <w:rFonts w:cstheme="minorHAnsi"/>
          <w:szCs w:val="24"/>
        </w:rPr>
        <w:t>7,7</w:t>
      </w:r>
      <w:r w:rsidR="003B103F" w:rsidRPr="00E401F0">
        <w:rPr>
          <w:rFonts w:cstheme="minorHAnsi"/>
          <w:szCs w:val="24"/>
        </w:rPr>
        <w:t xml:space="preserve">% w porównaniu do </w:t>
      </w:r>
      <w:r w:rsidR="003A4616">
        <w:rPr>
          <w:rFonts w:cstheme="minorHAnsi"/>
          <w:szCs w:val="24"/>
        </w:rPr>
        <w:t>czwartego</w:t>
      </w:r>
      <w:r w:rsidR="003A4616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="003B103F" w:rsidRPr="00E401F0">
        <w:rPr>
          <w:rFonts w:cstheme="minorHAnsi"/>
          <w:szCs w:val="24"/>
        </w:rPr>
        <w:t xml:space="preserve"> 2019 roku). Liczba operacji </w:t>
      </w:r>
      <w:r w:rsidR="003A4616">
        <w:rPr>
          <w:rFonts w:cstheme="minorHAnsi"/>
          <w:szCs w:val="24"/>
        </w:rPr>
        <w:t xml:space="preserve">pasażerskich </w:t>
      </w:r>
      <w:r w:rsidR="00FD7200" w:rsidRPr="00E401F0">
        <w:rPr>
          <w:rFonts w:cstheme="minorHAnsi"/>
          <w:szCs w:val="24"/>
        </w:rPr>
        <w:t xml:space="preserve">w </w:t>
      </w:r>
      <w:r w:rsidR="003A4616">
        <w:rPr>
          <w:rFonts w:cstheme="minorHAnsi"/>
          <w:szCs w:val="24"/>
        </w:rPr>
        <w:t>2023</w:t>
      </w:r>
      <w:r w:rsidR="00FD7200" w:rsidRPr="00E401F0">
        <w:rPr>
          <w:rFonts w:cstheme="minorHAnsi"/>
          <w:szCs w:val="24"/>
        </w:rPr>
        <w:t xml:space="preserve"> roku</w:t>
      </w:r>
      <w:r w:rsidR="003B103F" w:rsidRPr="00E401F0">
        <w:rPr>
          <w:rFonts w:cstheme="minorHAnsi"/>
          <w:szCs w:val="24"/>
        </w:rPr>
        <w:t xml:space="preserve"> wzrosła o </w:t>
      </w:r>
      <w:r w:rsidR="00A63F15" w:rsidRPr="00E401F0">
        <w:rPr>
          <w:rFonts w:cstheme="minorHAnsi"/>
          <w:szCs w:val="24"/>
        </w:rPr>
        <w:t>18,3</w:t>
      </w:r>
      <w:r w:rsidR="00727CA1">
        <w:rPr>
          <w:rFonts w:cstheme="minorHAnsi"/>
          <w:szCs w:val="24"/>
        </w:rPr>
        <w:t>% względem 2022 roku i </w:t>
      </w:r>
      <w:r w:rsidR="003B103F" w:rsidRPr="00E401F0">
        <w:rPr>
          <w:rFonts w:cstheme="minorHAnsi"/>
          <w:szCs w:val="24"/>
        </w:rPr>
        <w:t xml:space="preserve">spadła o </w:t>
      </w:r>
      <w:r w:rsidR="003A4616">
        <w:rPr>
          <w:rFonts w:cstheme="minorHAnsi"/>
          <w:szCs w:val="24"/>
        </w:rPr>
        <w:t>4,7</w:t>
      </w:r>
      <w:r w:rsidR="003B103F" w:rsidRPr="00E401F0">
        <w:rPr>
          <w:rFonts w:cstheme="minorHAnsi"/>
          <w:szCs w:val="24"/>
        </w:rPr>
        <w:t xml:space="preserve">% względem 2019 roku, a w </w:t>
      </w:r>
      <w:r w:rsidR="003A4616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2023</w:t>
      </w:r>
      <w:r w:rsidR="003B103F" w:rsidRPr="00E401F0">
        <w:rPr>
          <w:rFonts w:cstheme="minorHAnsi"/>
          <w:szCs w:val="24"/>
        </w:rPr>
        <w:t xml:space="preserve"> roku wzrosła o </w:t>
      </w:r>
      <w:r w:rsidR="003A4616">
        <w:rPr>
          <w:rFonts w:cstheme="minorHAnsi"/>
          <w:szCs w:val="24"/>
        </w:rPr>
        <w:t>18,5</w:t>
      </w:r>
      <w:r w:rsidR="003B103F" w:rsidRPr="00E401F0">
        <w:rPr>
          <w:rFonts w:cstheme="minorHAnsi"/>
          <w:szCs w:val="24"/>
        </w:rPr>
        <w:t xml:space="preserve">% względem 2022 roku i spadła o </w:t>
      </w:r>
      <w:r w:rsidR="003A4616">
        <w:rPr>
          <w:rFonts w:cstheme="minorHAnsi"/>
          <w:szCs w:val="24"/>
        </w:rPr>
        <w:t>2,4</w:t>
      </w:r>
      <w:r w:rsidR="003B103F" w:rsidRPr="00E401F0">
        <w:rPr>
          <w:rFonts w:cstheme="minorHAnsi"/>
          <w:szCs w:val="24"/>
        </w:rPr>
        <w:t xml:space="preserve">% względem 2019 roku. W międzynarodowym ruchu regularnym odnotowano wzrost liczby pasażerów o </w:t>
      </w:r>
      <w:r w:rsidR="003A4616">
        <w:rPr>
          <w:rFonts w:cstheme="minorHAnsi"/>
          <w:szCs w:val="24"/>
        </w:rPr>
        <w:t>26,1</w:t>
      </w:r>
      <w:r w:rsidR="003B103F" w:rsidRPr="00E401F0">
        <w:rPr>
          <w:rFonts w:cstheme="minorHAnsi"/>
          <w:szCs w:val="24"/>
        </w:rPr>
        <w:t xml:space="preserve">% </w:t>
      </w:r>
      <w:r w:rsidR="00FD7200" w:rsidRPr="00E401F0">
        <w:rPr>
          <w:rFonts w:cstheme="minorHAnsi"/>
          <w:szCs w:val="24"/>
        </w:rPr>
        <w:t xml:space="preserve">w </w:t>
      </w:r>
      <w:r w:rsidR="003A4616">
        <w:rPr>
          <w:rFonts w:cstheme="minorHAnsi"/>
          <w:szCs w:val="24"/>
        </w:rPr>
        <w:t xml:space="preserve">2023 </w:t>
      </w:r>
      <w:r w:rsidR="00FD7200" w:rsidRPr="00E401F0">
        <w:rPr>
          <w:rFonts w:cstheme="minorHAnsi"/>
          <w:szCs w:val="24"/>
        </w:rPr>
        <w:t>roku</w:t>
      </w:r>
      <w:r w:rsidR="003B103F" w:rsidRPr="00E401F0">
        <w:rPr>
          <w:rFonts w:cstheme="minorHAnsi"/>
          <w:szCs w:val="24"/>
        </w:rPr>
        <w:t xml:space="preserve"> (+</w:t>
      </w:r>
      <w:r w:rsidR="003A4616">
        <w:rPr>
          <w:rFonts w:cstheme="minorHAnsi"/>
          <w:szCs w:val="24"/>
        </w:rPr>
        <w:t>8,6</w:t>
      </w:r>
      <w:r w:rsidR="003B103F" w:rsidRPr="00E401F0">
        <w:rPr>
          <w:rFonts w:cstheme="minorHAnsi"/>
          <w:szCs w:val="24"/>
        </w:rPr>
        <w:t xml:space="preserve"> mln pasażerów) względem 2022 roku i o </w:t>
      </w:r>
      <w:r w:rsidR="00A63F15" w:rsidRPr="00E401F0">
        <w:rPr>
          <w:rFonts w:cstheme="minorHAnsi"/>
          <w:szCs w:val="24"/>
        </w:rPr>
        <w:t>3,5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1,4</w:t>
      </w:r>
      <w:r w:rsidR="003B103F" w:rsidRPr="00E401F0">
        <w:rPr>
          <w:rFonts w:cstheme="minorHAnsi"/>
          <w:szCs w:val="24"/>
        </w:rPr>
        <w:t xml:space="preserve"> </w:t>
      </w:r>
      <w:r w:rsidR="00A63F15" w:rsidRPr="00E401F0">
        <w:rPr>
          <w:rFonts w:cstheme="minorHAnsi"/>
          <w:szCs w:val="24"/>
        </w:rPr>
        <w:t>mln</w:t>
      </w:r>
      <w:r w:rsidR="003B103F" w:rsidRPr="00E401F0">
        <w:rPr>
          <w:rFonts w:cstheme="minorHAnsi"/>
          <w:szCs w:val="24"/>
        </w:rPr>
        <w:t xml:space="preserve"> pasażerów) względem 2019 roku. Dla </w:t>
      </w:r>
      <w:r w:rsidR="003A4616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="003B103F" w:rsidRPr="00E401F0">
        <w:rPr>
          <w:rFonts w:cstheme="minorHAnsi"/>
          <w:szCs w:val="24"/>
        </w:rPr>
        <w:t xml:space="preserve"> było to odpowiednio +</w:t>
      </w:r>
      <w:r w:rsidR="003A4616">
        <w:rPr>
          <w:rFonts w:cstheme="minorHAnsi"/>
          <w:szCs w:val="24"/>
        </w:rPr>
        <w:t>18,3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1,6</w:t>
      </w:r>
      <w:r w:rsidR="003B103F" w:rsidRPr="00E401F0">
        <w:rPr>
          <w:rFonts w:cstheme="minorHAnsi"/>
          <w:szCs w:val="24"/>
        </w:rPr>
        <w:t xml:space="preserve"> mln pasażerów) i </w:t>
      </w:r>
      <w:r w:rsidR="003A4616">
        <w:rPr>
          <w:rFonts w:cstheme="minorHAnsi"/>
          <w:szCs w:val="24"/>
        </w:rPr>
        <w:t>3,7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358,4</w:t>
      </w:r>
      <w:r w:rsidR="003B103F" w:rsidRPr="00E401F0">
        <w:rPr>
          <w:rFonts w:cstheme="minorHAnsi"/>
          <w:szCs w:val="24"/>
        </w:rPr>
        <w:t xml:space="preserve"> tys. pasażerów). Przewozy czarterowe odnotowały dynamiki odpowiednio: +</w:t>
      </w:r>
      <w:r w:rsidR="003A4616">
        <w:rPr>
          <w:rFonts w:cstheme="minorHAnsi"/>
          <w:szCs w:val="24"/>
        </w:rPr>
        <w:t>41,7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2,1</w:t>
      </w:r>
      <w:r w:rsidR="00A63F15" w:rsidRPr="00E401F0">
        <w:rPr>
          <w:rFonts w:cstheme="minorHAnsi"/>
          <w:szCs w:val="24"/>
        </w:rPr>
        <w:t xml:space="preserve"> mln</w:t>
      </w:r>
      <w:r w:rsidR="003B103F" w:rsidRPr="00E401F0">
        <w:rPr>
          <w:rFonts w:cstheme="minorHAnsi"/>
          <w:szCs w:val="24"/>
        </w:rPr>
        <w:t xml:space="preserve"> pasażerów) i +</w:t>
      </w:r>
      <w:r w:rsidR="003A4616">
        <w:rPr>
          <w:rFonts w:cstheme="minorHAnsi"/>
          <w:szCs w:val="24"/>
        </w:rPr>
        <w:t>37,2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1,9</w:t>
      </w:r>
      <w:r w:rsidR="00A63F15" w:rsidRPr="00E401F0">
        <w:rPr>
          <w:rFonts w:cstheme="minorHAnsi"/>
          <w:szCs w:val="24"/>
        </w:rPr>
        <w:t xml:space="preserve"> mln</w:t>
      </w:r>
      <w:r w:rsidR="003B103F" w:rsidRPr="00E401F0">
        <w:rPr>
          <w:rFonts w:cstheme="minorHAnsi"/>
          <w:szCs w:val="24"/>
        </w:rPr>
        <w:t xml:space="preserve"> pasażerów) dla </w:t>
      </w:r>
      <w:r w:rsidR="003A4616">
        <w:rPr>
          <w:rFonts w:cstheme="minorHAnsi"/>
          <w:szCs w:val="24"/>
        </w:rPr>
        <w:t>całego roku</w:t>
      </w:r>
      <w:r w:rsidR="003B103F" w:rsidRPr="00E401F0">
        <w:rPr>
          <w:rFonts w:cstheme="minorHAnsi"/>
          <w:szCs w:val="24"/>
        </w:rPr>
        <w:t xml:space="preserve"> oraz +</w:t>
      </w:r>
      <w:r w:rsidR="003A4616">
        <w:rPr>
          <w:rFonts w:cstheme="minorHAnsi"/>
          <w:szCs w:val="24"/>
        </w:rPr>
        <w:t>58,2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389,1</w:t>
      </w:r>
      <w:r w:rsidR="003B103F" w:rsidRPr="00E401F0">
        <w:rPr>
          <w:rFonts w:cstheme="minorHAnsi"/>
          <w:szCs w:val="24"/>
        </w:rPr>
        <w:t xml:space="preserve"> tys. pasażerów) i +</w:t>
      </w:r>
      <w:r w:rsidR="003A4616">
        <w:rPr>
          <w:rFonts w:cstheme="minorHAnsi"/>
          <w:szCs w:val="24"/>
        </w:rPr>
        <w:t>71,2</w:t>
      </w:r>
      <w:r w:rsidR="003B103F" w:rsidRPr="00E401F0">
        <w:rPr>
          <w:rFonts w:cstheme="minorHAnsi"/>
          <w:szCs w:val="24"/>
        </w:rPr>
        <w:t>% (+</w:t>
      </w:r>
      <w:r w:rsidR="003A4616">
        <w:rPr>
          <w:rFonts w:cstheme="minorHAnsi"/>
          <w:szCs w:val="24"/>
        </w:rPr>
        <w:t>439,9</w:t>
      </w:r>
      <w:r w:rsidR="003B103F" w:rsidRPr="00E401F0">
        <w:rPr>
          <w:rFonts w:cstheme="minorHAnsi"/>
          <w:szCs w:val="24"/>
        </w:rPr>
        <w:t xml:space="preserve"> tys. pasażerów) dla </w:t>
      </w:r>
      <w:r w:rsidR="003A4616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="003B103F" w:rsidRPr="00E401F0">
        <w:rPr>
          <w:rFonts w:cstheme="minorHAnsi"/>
          <w:szCs w:val="24"/>
        </w:rPr>
        <w:t xml:space="preserve">. Średnia wielkość samolotów </w:t>
      </w:r>
      <w:r w:rsidR="0061772E" w:rsidRPr="00E401F0">
        <w:rPr>
          <w:rFonts w:cstheme="minorHAnsi"/>
          <w:szCs w:val="24"/>
        </w:rPr>
        <w:t xml:space="preserve">w </w:t>
      </w:r>
      <w:r w:rsidR="003A4616">
        <w:rPr>
          <w:rFonts w:cstheme="minorHAnsi"/>
          <w:szCs w:val="24"/>
        </w:rPr>
        <w:t>2023 roku</w:t>
      </w:r>
      <w:r w:rsidR="003B103F" w:rsidRPr="00E401F0">
        <w:rPr>
          <w:rFonts w:cstheme="minorHAnsi"/>
          <w:szCs w:val="24"/>
        </w:rPr>
        <w:t xml:space="preserve"> wzrosła o 2 m</w:t>
      </w:r>
      <w:r w:rsidR="00A63F15" w:rsidRPr="00E401F0">
        <w:rPr>
          <w:rFonts w:cstheme="minorHAnsi"/>
          <w:szCs w:val="24"/>
        </w:rPr>
        <w:t>iejsca względem roku 2022 i o 13</w:t>
      </w:r>
      <w:r w:rsidR="003B103F" w:rsidRPr="00E401F0">
        <w:rPr>
          <w:rFonts w:cstheme="minorHAnsi"/>
          <w:szCs w:val="24"/>
        </w:rPr>
        <w:t xml:space="preserve"> miejsc względem roku 2019 (odpowiednio </w:t>
      </w:r>
      <w:r w:rsidR="003A4616">
        <w:rPr>
          <w:rFonts w:cstheme="minorHAnsi"/>
          <w:szCs w:val="24"/>
        </w:rPr>
        <w:t>3</w:t>
      </w:r>
      <w:r w:rsidR="003B103F" w:rsidRPr="00E401F0">
        <w:rPr>
          <w:rFonts w:cstheme="minorHAnsi"/>
          <w:szCs w:val="24"/>
        </w:rPr>
        <w:t xml:space="preserve"> i 1</w:t>
      </w:r>
      <w:r w:rsidR="003A4616">
        <w:rPr>
          <w:rFonts w:cstheme="minorHAnsi"/>
          <w:szCs w:val="24"/>
        </w:rPr>
        <w:t>4</w:t>
      </w:r>
      <w:r w:rsidR="003B103F" w:rsidRPr="00E401F0">
        <w:rPr>
          <w:rFonts w:cstheme="minorHAnsi"/>
          <w:szCs w:val="24"/>
        </w:rPr>
        <w:t xml:space="preserve"> w </w:t>
      </w:r>
      <w:r w:rsidR="003A4616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3B103F" w:rsidRPr="00E401F0">
        <w:rPr>
          <w:rFonts w:cstheme="minorHAnsi"/>
          <w:szCs w:val="24"/>
        </w:rPr>
        <w:t xml:space="preserve">). Oferowanie </w:t>
      </w:r>
      <w:r w:rsidR="0061772E" w:rsidRPr="00E401F0">
        <w:rPr>
          <w:rFonts w:cstheme="minorHAnsi"/>
          <w:szCs w:val="24"/>
        </w:rPr>
        <w:t xml:space="preserve">w </w:t>
      </w:r>
      <w:r w:rsidR="003A4616">
        <w:rPr>
          <w:rFonts w:cstheme="minorHAnsi"/>
          <w:szCs w:val="24"/>
        </w:rPr>
        <w:t>całym roku</w:t>
      </w:r>
      <w:r w:rsidR="00727CA1">
        <w:rPr>
          <w:rFonts w:cstheme="minorHAnsi"/>
          <w:szCs w:val="24"/>
        </w:rPr>
        <w:t xml:space="preserve"> wzrosło o </w:t>
      </w:r>
      <w:r w:rsidR="00A63F15" w:rsidRPr="00E401F0">
        <w:rPr>
          <w:rFonts w:cstheme="minorHAnsi"/>
          <w:szCs w:val="24"/>
        </w:rPr>
        <w:t>20</w:t>
      </w:r>
      <w:r w:rsidR="003A4616">
        <w:rPr>
          <w:rFonts w:cstheme="minorHAnsi"/>
          <w:szCs w:val="24"/>
        </w:rPr>
        <w:t>,1</w:t>
      </w:r>
      <w:r w:rsidR="003B103F" w:rsidRPr="00E401F0">
        <w:rPr>
          <w:rFonts w:cstheme="minorHAnsi"/>
          <w:szCs w:val="24"/>
        </w:rPr>
        <w:t xml:space="preserve">% względem roku 2022 i o </w:t>
      </w:r>
      <w:r w:rsidR="003A4616">
        <w:rPr>
          <w:rFonts w:cstheme="minorHAnsi"/>
          <w:szCs w:val="24"/>
        </w:rPr>
        <w:t>3,2</w:t>
      </w:r>
      <w:r w:rsidR="003B103F" w:rsidRPr="00E401F0">
        <w:rPr>
          <w:rFonts w:cstheme="minorHAnsi"/>
          <w:szCs w:val="24"/>
        </w:rPr>
        <w:t xml:space="preserve">% względem roku 2019, a w </w:t>
      </w:r>
      <w:r w:rsidR="003A4616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3B103F" w:rsidRPr="00E401F0">
        <w:rPr>
          <w:rFonts w:cstheme="minorHAnsi"/>
          <w:szCs w:val="24"/>
        </w:rPr>
        <w:t xml:space="preserve"> wzrosło o </w:t>
      </w:r>
      <w:r w:rsidR="003A4616">
        <w:rPr>
          <w:rFonts w:cstheme="minorHAnsi"/>
          <w:szCs w:val="24"/>
        </w:rPr>
        <w:t>20,5</w:t>
      </w:r>
      <w:r w:rsidR="003B103F" w:rsidRPr="00E401F0">
        <w:rPr>
          <w:rFonts w:cstheme="minorHAnsi"/>
          <w:szCs w:val="24"/>
        </w:rPr>
        <w:t xml:space="preserve">% względem 2022 roku i o </w:t>
      </w:r>
      <w:r w:rsidR="003A4616">
        <w:rPr>
          <w:rFonts w:cstheme="minorHAnsi"/>
          <w:szCs w:val="24"/>
        </w:rPr>
        <w:t>5,9</w:t>
      </w:r>
      <w:r w:rsidR="003B103F" w:rsidRPr="00E401F0">
        <w:rPr>
          <w:rFonts w:cstheme="minorHAnsi"/>
          <w:szCs w:val="24"/>
        </w:rPr>
        <w:t xml:space="preserve">% względem 2019 roku. Wskaźnik LF wyniósł </w:t>
      </w:r>
      <w:r w:rsidR="003A4616">
        <w:rPr>
          <w:rFonts w:cstheme="minorHAnsi"/>
          <w:szCs w:val="24"/>
        </w:rPr>
        <w:t>90,9</w:t>
      </w:r>
      <w:r w:rsidR="003B103F" w:rsidRPr="00E401F0">
        <w:rPr>
          <w:rFonts w:cstheme="minorHAnsi"/>
          <w:szCs w:val="24"/>
        </w:rPr>
        <w:t xml:space="preserve">% </w:t>
      </w:r>
      <w:r w:rsidR="00727CA1">
        <w:rPr>
          <w:rFonts w:cstheme="minorHAnsi"/>
          <w:szCs w:val="24"/>
        </w:rPr>
        <w:t>w </w:t>
      </w:r>
      <w:r w:rsidR="003A4616">
        <w:rPr>
          <w:rFonts w:cstheme="minorHAnsi"/>
          <w:szCs w:val="24"/>
        </w:rPr>
        <w:t>całym roku</w:t>
      </w:r>
      <w:r w:rsidR="003B103F" w:rsidRPr="00E401F0">
        <w:rPr>
          <w:rFonts w:cstheme="minorHAnsi"/>
          <w:szCs w:val="24"/>
        </w:rPr>
        <w:t xml:space="preserve"> (w stosunku do roku: 2022 – +</w:t>
      </w:r>
      <w:r w:rsidR="003A4616">
        <w:rPr>
          <w:rFonts w:cstheme="minorHAnsi"/>
          <w:szCs w:val="24"/>
        </w:rPr>
        <w:t>5,3</w:t>
      </w:r>
      <w:r w:rsidR="003B103F" w:rsidRPr="00E401F0">
        <w:rPr>
          <w:rFonts w:cstheme="minorHAnsi"/>
          <w:szCs w:val="24"/>
        </w:rPr>
        <w:t xml:space="preserve"> p. p., 2019 – +</w:t>
      </w:r>
      <w:r w:rsidR="003A4616">
        <w:rPr>
          <w:rFonts w:cstheme="minorHAnsi"/>
          <w:szCs w:val="24"/>
        </w:rPr>
        <w:t>2,8</w:t>
      </w:r>
      <w:r w:rsidR="003B103F" w:rsidRPr="00E401F0">
        <w:rPr>
          <w:rFonts w:cstheme="minorHAnsi"/>
          <w:szCs w:val="24"/>
        </w:rPr>
        <w:t xml:space="preserve"> p. p.) i </w:t>
      </w:r>
      <w:r w:rsidR="003A4616">
        <w:rPr>
          <w:rFonts w:cstheme="minorHAnsi"/>
          <w:szCs w:val="24"/>
        </w:rPr>
        <w:t>87,1</w:t>
      </w:r>
      <w:r w:rsidR="003B103F" w:rsidRPr="00E401F0">
        <w:rPr>
          <w:rFonts w:cstheme="minorHAnsi"/>
          <w:szCs w:val="24"/>
        </w:rPr>
        <w:t xml:space="preserve">% w </w:t>
      </w:r>
      <w:r w:rsidR="003A4616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3B103F" w:rsidRPr="00E401F0">
        <w:rPr>
          <w:rFonts w:cstheme="minorHAnsi"/>
          <w:szCs w:val="24"/>
        </w:rPr>
        <w:t xml:space="preserve"> (zmiana o odpowiednio +</w:t>
      </w:r>
      <w:r w:rsidR="003A4616">
        <w:rPr>
          <w:rFonts w:cstheme="minorHAnsi"/>
          <w:szCs w:val="24"/>
        </w:rPr>
        <w:t>0,6</w:t>
      </w:r>
      <w:r w:rsidR="00A63F15" w:rsidRPr="00E401F0">
        <w:rPr>
          <w:rFonts w:cstheme="minorHAnsi"/>
          <w:szCs w:val="24"/>
        </w:rPr>
        <w:t xml:space="preserve"> p. p. i +</w:t>
      </w:r>
      <w:r w:rsidR="003A4616">
        <w:rPr>
          <w:rFonts w:cstheme="minorHAnsi"/>
          <w:szCs w:val="24"/>
        </w:rPr>
        <w:t>0,8</w:t>
      </w:r>
      <w:r w:rsidR="003B103F" w:rsidRPr="00E401F0">
        <w:rPr>
          <w:rFonts w:cstheme="minorHAnsi"/>
          <w:szCs w:val="24"/>
        </w:rPr>
        <w:t xml:space="preserve"> p. p.). </w:t>
      </w:r>
    </w:p>
    <w:p w:rsidR="00CE2032" w:rsidRDefault="00CE2032" w:rsidP="00727CA1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0D2ABC3" wp14:editId="15AEBFF6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2032" w:rsidRPr="00E401F0" w:rsidRDefault="00CE2032" w:rsidP="00727CA1">
      <w:pPr>
        <w:pStyle w:val="Legenda"/>
        <w:spacing w:after="0"/>
        <w:rPr>
          <w:rFonts w:cstheme="minorHAnsi"/>
          <w:szCs w:val="24"/>
        </w:rPr>
      </w:pPr>
      <w:bookmarkStart w:id="53" w:name="_Toc160632165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Przewozy międzynarodowe – wykres porównuje dynamikę przewozów międzynarodowych zrealizowanych w Polsce</w:t>
      </w:r>
      <w:r>
        <w:rPr>
          <w:noProof/>
        </w:rPr>
        <w:t xml:space="preserve"> i portach zrzeszonych w ACI w</w:t>
      </w:r>
      <w:r w:rsidRPr="00E401F0">
        <w:rPr>
          <w:noProof/>
        </w:rPr>
        <w:t xml:space="preserve"> 2023 i 2022 roku.</w:t>
      </w:r>
      <w:bookmarkEnd w:id="53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11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E401F0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hideMark/>
          </w:tcPr>
          <w:p w:rsidR="003B103F" w:rsidRPr="00E401F0" w:rsidRDefault="003B103F" w:rsidP="00EF21A5">
            <w:pPr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Międzynarodowe</w:t>
            </w:r>
          </w:p>
        </w:tc>
        <w:tc>
          <w:tcPr>
            <w:tcW w:w="1340" w:type="dxa"/>
            <w:hideMark/>
          </w:tcPr>
          <w:p w:rsidR="003B103F" w:rsidRPr="00E401F0" w:rsidRDefault="003B103F" w:rsidP="00EF21A5">
            <w:pPr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CE2032" w:rsidRPr="00E401F0" w:rsidTr="00CE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:rsidR="00CE2032" w:rsidRPr="00CE2032" w:rsidRDefault="00CE2032" w:rsidP="00CE2032">
            <w:pPr>
              <w:jc w:val="center"/>
              <w:rPr>
                <w:rFonts w:cstheme="minorHAnsi"/>
                <w:szCs w:val="24"/>
              </w:rPr>
            </w:pPr>
            <w:r w:rsidRPr="00CE2032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28,20%</w:t>
            </w:r>
          </w:p>
        </w:tc>
      </w:tr>
      <w:tr w:rsidR="00CE2032" w:rsidRPr="00E401F0" w:rsidTr="00CE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:rsidR="00CE2032" w:rsidRPr="00CE2032" w:rsidRDefault="00CE2032" w:rsidP="00CE2032">
            <w:pPr>
              <w:jc w:val="center"/>
              <w:rPr>
                <w:rFonts w:cstheme="minorHAnsi"/>
                <w:szCs w:val="24"/>
              </w:rPr>
            </w:pPr>
            <w:r w:rsidRPr="00CE2032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vAlign w:val="center"/>
            <w:hideMark/>
          </w:tcPr>
          <w:p w:rsidR="00CE2032" w:rsidRPr="00CE2032" w:rsidRDefault="00CE2032" w:rsidP="00CE2032">
            <w:pPr>
              <w:jc w:val="center"/>
            </w:pPr>
            <w:r w:rsidRPr="00CE2032">
              <w:t>21,10%</w:t>
            </w:r>
          </w:p>
        </w:tc>
      </w:tr>
    </w:tbl>
    <w:p w:rsidR="002D3C69" w:rsidRPr="00E401F0" w:rsidRDefault="002D3C69">
      <w:pPr>
        <w:pStyle w:val="Legenda"/>
      </w:pPr>
      <w:bookmarkStart w:id="54" w:name="_Toc16063231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międzynarodowe</w:t>
      </w:r>
      <w:bookmarkEnd w:id="54"/>
    </w:p>
    <w:p w:rsidR="003B103F" w:rsidRPr="00E401F0" w:rsidRDefault="00D17090" w:rsidP="005A6434">
      <w:pPr>
        <w:pStyle w:val="Nagwek1"/>
      </w:pPr>
      <w:bookmarkStart w:id="55" w:name="_Toc160782311"/>
      <w:r w:rsidRPr="00E401F0">
        <w:lastRenderedPageBreak/>
        <w:t>Przewozy krajowe – porównanie z ACI EUROPE</w:t>
      </w:r>
      <w:bookmarkEnd w:id="55"/>
    </w:p>
    <w:p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przewozów krajowych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kształtowała się na poziomie o </w:t>
      </w:r>
      <w:r w:rsidR="00727CA1">
        <w:rPr>
          <w:rFonts w:cstheme="minorHAnsi"/>
          <w:szCs w:val="24"/>
        </w:rPr>
        <w:t>6,7</w:t>
      </w:r>
      <w:r w:rsidRPr="00E401F0">
        <w:rPr>
          <w:rFonts w:cstheme="minorHAnsi"/>
          <w:szCs w:val="24"/>
        </w:rPr>
        <w:t xml:space="preserve"> p. p. wyższym niż w portach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7"/>
      </w:r>
      <w:r w:rsidRPr="00E401F0">
        <w:rPr>
          <w:rFonts w:cstheme="minorHAnsi"/>
          <w:szCs w:val="24"/>
        </w:rPr>
        <w:t xml:space="preserve">. </w:t>
      </w:r>
      <w:r w:rsidR="002D3C69" w:rsidRPr="00E401F0">
        <w:rPr>
          <w:rFonts w:cstheme="minorHAnsi"/>
          <w:szCs w:val="24"/>
        </w:rPr>
        <w:t>Wzrost</w:t>
      </w:r>
      <w:r w:rsidRPr="00E401F0">
        <w:rPr>
          <w:rFonts w:cstheme="minorHAnsi"/>
          <w:szCs w:val="24"/>
        </w:rPr>
        <w:t xml:space="preserve"> liczby pasażerów w tym okresie wyni</w:t>
      </w:r>
      <w:r w:rsidR="002D3C69" w:rsidRPr="00E401F0">
        <w:rPr>
          <w:rFonts w:cstheme="minorHAnsi"/>
          <w:szCs w:val="24"/>
        </w:rPr>
        <w:t>ó</w:t>
      </w:r>
      <w:r w:rsidRPr="00E401F0">
        <w:rPr>
          <w:rFonts w:cstheme="minorHAnsi"/>
          <w:szCs w:val="24"/>
        </w:rPr>
        <w:t>sł +</w:t>
      </w:r>
      <w:r w:rsidR="00727CA1">
        <w:rPr>
          <w:rFonts w:cstheme="minorHAnsi"/>
          <w:szCs w:val="24"/>
        </w:rPr>
        <w:t>18,2</w:t>
      </w:r>
      <w:r w:rsidRPr="00E401F0">
        <w:rPr>
          <w:rFonts w:cstheme="minorHAnsi"/>
          <w:szCs w:val="24"/>
        </w:rPr>
        <w:t xml:space="preserve">% względem </w:t>
      </w:r>
      <w:r w:rsidR="00727CA1">
        <w:rPr>
          <w:rFonts w:cstheme="minorHAnsi"/>
          <w:szCs w:val="24"/>
        </w:rPr>
        <w:t>2022 roku, ale względem 2019 roku odnotowano spadek o 3%</w:t>
      </w:r>
      <w:r w:rsidRPr="00E401F0">
        <w:rPr>
          <w:rFonts w:cstheme="minorHAnsi"/>
          <w:szCs w:val="24"/>
        </w:rPr>
        <w:t xml:space="preserve">. W </w:t>
      </w:r>
      <w:r w:rsidR="00727CA1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odnotowano </w:t>
      </w:r>
      <w:r w:rsidR="00727CA1">
        <w:rPr>
          <w:rFonts w:cstheme="minorHAnsi"/>
          <w:szCs w:val="24"/>
        </w:rPr>
        <w:t>spadek</w:t>
      </w:r>
      <w:r w:rsidRPr="00E401F0">
        <w:rPr>
          <w:rFonts w:cstheme="minorHAnsi"/>
          <w:szCs w:val="24"/>
        </w:rPr>
        <w:t xml:space="preserve"> o </w:t>
      </w:r>
      <w:r w:rsidR="00727CA1">
        <w:rPr>
          <w:rFonts w:cstheme="minorHAnsi"/>
          <w:szCs w:val="24"/>
        </w:rPr>
        <w:t>2</w:t>
      </w:r>
      <w:r w:rsidR="002D3C69" w:rsidRPr="00E401F0">
        <w:rPr>
          <w:rFonts w:cstheme="minorHAnsi"/>
          <w:szCs w:val="24"/>
        </w:rPr>
        <w:t>,6</w:t>
      </w:r>
      <w:r w:rsidRPr="00E401F0">
        <w:rPr>
          <w:rFonts w:cstheme="minorHAnsi"/>
          <w:szCs w:val="24"/>
        </w:rPr>
        <w:t xml:space="preserve">% w odniesieniu do </w:t>
      </w:r>
      <w:r w:rsidR="00727CA1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2 i o </w:t>
      </w:r>
      <w:r w:rsidR="00727CA1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% względem roku 2019. Liczba operacji </w:t>
      </w:r>
      <w:r w:rsidR="006412AF">
        <w:rPr>
          <w:rFonts w:cstheme="minorHAnsi"/>
          <w:szCs w:val="24"/>
        </w:rPr>
        <w:t xml:space="preserve">pasażerskich </w:t>
      </w:r>
      <w:r w:rsidR="00C82ACE">
        <w:rPr>
          <w:rFonts w:cstheme="minorHAnsi"/>
          <w:szCs w:val="24"/>
        </w:rPr>
        <w:t>wzrosła o </w:t>
      </w:r>
      <w:r w:rsidR="006412AF">
        <w:rPr>
          <w:rFonts w:cstheme="minorHAnsi"/>
          <w:szCs w:val="24"/>
        </w:rPr>
        <w:t>3,5</w:t>
      </w:r>
      <w:r w:rsidRPr="00E401F0">
        <w:rPr>
          <w:rFonts w:cstheme="minorHAnsi"/>
          <w:szCs w:val="24"/>
        </w:rPr>
        <w:t xml:space="preserve">% względem roku 2022 i spadła o </w:t>
      </w:r>
      <w:r w:rsidR="006412AF">
        <w:rPr>
          <w:rFonts w:cstheme="minorHAnsi"/>
          <w:szCs w:val="24"/>
        </w:rPr>
        <w:t>8,1</w:t>
      </w:r>
      <w:r w:rsidRPr="00E401F0">
        <w:rPr>
          <w:rFonts w:cstheme="minorHAnsi"/>
          <w:szCs w:val="24"/>
        </w:rPr>
        <w:t xml:space="preserve">% względem roku 2019. W </w:t>
      </w:r>
      <w:r w:rsidR="006412A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liczba operacji </w:t>
      </w:r>
      <w:r w:rsidR="002D3C69" w:rsidRPr="00E401F0">
        <w:rPr>
          <w:rFonts w:cstheme="minorHAnsi"/>
          <w:szCs w:val="24"/>
        </w:rPr>
        <w:t>spadła</w:t>
      </w:r>
      <w:r w:rsidRPr="00E401F0">
        <w:rPr>
          <w:rFonts w:cstheme="minorHAnsi"/>
          <w:szCs w:val="24"/>
        </w:rPr>
        <w:t xml:space="preserve"> o </w:t>
      </w:r>
      <w:r w:rsidR="006412AF">
        <w:rPr>
          <w:rFonts w:cstheme="minorHAnsi"/>
          <w:szCs w:val="24"/>
        </w:rPr>
        <w:t>1,7</w:t>
      </w:r>
      <w:r w:rsidRPr="00E401F0">
        <w:rPr>
          <w:rFonts w:cstheme="minorHAnsi"/>
          <w:szCs w:val="24"/>
        </w:rPr>
        <w:t xml:space="preserve">% względem </w:t>
      </w:r>
      <w:r w:rsidR="006412AF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2 i o </w:t>
      </w:r>
      <w:r w:rsidR="006412AF">
        <w:rPr>
          <w:rFonts w:cstheme="minorHAnsi"/>
          <w:szCs w:val="24"/>
        </w:rPr>
        <w:t>15,3</w:t>
      </w:r>
      <w:r w:rsidRPr="00E401F0">
        <w:rPr>
          <w:rFonts w:cstheme="minorHAnsi"/>
          <w:szCs w:val="24"/>
        </w:rPr>
        <w:t xml:space="preserve">% względem roku 2019. Średnia wielkość samolotów wzrosła o </w:t>
      </w:r>
      <w:r w:rsidR="006412AF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miejsc </w:t>
      </w:r>
      <w:r w:rsidR="0061772E" w:rsidRPr="00E401F0">
        <w:rPr>
          <w:rFonts w:cstheme="minorHAnsi"/>
          <w:szCs w:val="24"/>
        </w:rPr>
        <w:t xml:space="preserve">w </w:t>
      </w:r>
      <w:r w:rsidR="006412AF">
        <w:rPr>
          <w:rFonts w:cstheme="minorHAnsi"/>
          <w:szCs w:val="24"/>
        </w:rPr>
        <w:t xml:space="preserve">2023 roku względem roku 2022 i o 8 </w:t>
      </w:r>
      <w:r w:rsidRPr="00E401F0">
        <w:rPr>
          <w:rFonts w:cstheme="minorHAnsi"/>
          <w:szCs w:val="24"/>
        </w:rPr>
        <w:t xml:space="preserve">miejsc względem roku 2019, podczas gdy w </w:t>
      </w:r>
      <w:r w:rsidR="006412A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rosła o </w:t>
      </w:r>
      <w:r w:rsidR="006412AF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 miejsc</w:t>
      </w:r>
      <w:r w:rsidR="006412AF">
        <w:rPr>
          <w:rFonts w:cstheme="minorHAnsi"/>
          <w:szCs w:val="24"/>
        </w:rPr>
        <w:t>a</w:t>
      </w:r>
      <w:r w:rsidRPr="00E401F0">
        <w:rPr>
          <w:rFonts w:cstheme="minorHAnsi"/>
          <w:szCs w:val="24"/>
        </w:rPr>
        <w:t xml:space="preserve"> względem analogicznego okresu roku 2022 i o </w:t>
      </w:r>
      <w:r w:rsidR="006412AF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miejsc do roku 2019. Dla oferowania wyniki te wyniosły odpowiednio +</w:t>
      </w:r>
      <w:r w:rsidR="006412AF">
        <w:rPr>
          <w:rFonts w:cstheme="minorHAnsi"/>
          <w:szCs w:val="24"/>
        </w:rPr>
        <w:t>11,6</w:t>
      </w:r>
      <w:r w:rsidRPr="00E401F0">
        <w:rPr>
          <w:rFonts w:cstheme="minorHAnsi"/>
          <w:szCs w:val="24"/>
        </w:rPr>
        <w:t xml:space="preserve">% i </w:t>
      </w:r>
      <w:r w:rsidR="006412AF">
        <w:rPr>
          <w:rFonts w:cstheme="minorHAnsi"/>
          <w:szCs w:val="24"/>
        </w:rPr>
        <w:t>-0,7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6412AF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oraz </w:t>
      </w:r>
      <w:r w:rsidR="006412AF">
        <w:rPr>
          <w:rFonts w:cstheme="minorHAnsi"/>
          <w:szCs w:val="24"/>
        </w:rPr>
        <w:t>-0,1</w:t>
      </w:r>
      <w:r w:rsidRPr="00E401F0">
        <w:rPr>
          <w:rFonts w:cstheme="minorHAnsi"/>
          <w:szCs w:val="24"/>
        </w:rPr>
        <w:t xml:space="preserve">% i </w:t>
      </w:r>
      <w:r w:rsidR="006412AF">
        <w:rPr>
          <w:rFonts w:cstheme="minorHAnsi"/>
          <w:szCs w:val="24"/>
        </w:rPr>
        <w:t>-11,7</w:t>
      </w:r>
      <w:r w:rsidRPr="00E401F0">
        <w:rPr>
          <w:rFonts w:cstheme="minorHAnsi"/>
          <w:szCs w:val="24"/>
        </w:rPr>
        <w:t xml:space="preserve">% w </w:t>
      </w:r>
      <w:r w:rsidR="006412A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. Wskaźnik LF: </w:t>
      </w:r>
      <w:r w:rsidR="006412AF">
        <w:rPr>
          <w:rFonts w:cstheme="minorHAnsi"/>
          <w:szCs w:val="24"/>
        </w:rPr>
        <w:t>74,8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6412AF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 xml:space="preserve"> (+</w:t>
      </w:r>
      <w:r w:rsidR="006412AF">
        <w:rPr>
          <w:rFonts w:cstheme="minorHAnsi"/>
          <w:szCs w:val="24"/>
        </w:rPr>
        <w:t>3,2</w:t>
      </w:r>
      <w:r w:rsidRPr="00E401F0">
        <w:rPr>
          <w:rFonts w:cstheme="minorHAnsi"/>
          <w:szCs w:val="24"/>
        </w:rPr>
        <w:t xml:space="preserve"> p. p. i -</w:t>
      </w:r>
      <w:r w:rsidR="006412AF">
        <w:rPr>
          <w:rFonts w:cstheme="minorHAnsi"/>
          <w:szCs w:val="24"/>
        </w:rPr>
        <w:t>1,4</w:t>
      </w:r>
      <w:r w:rsidRPr="00E401F0">
        <w:rPr>
          <w:rFonts w:cstheme="minorHAnsi"/>
          <w:szCs w:val="24"/>
        </w:rPr>
        <w:t xml:space="preserve"> p. p.), </w:t>
      </w:r>
      <w:r w:rsidR="006412AF">
        <w:rPr>
          <w:rFonts w:cstheme="minorHAnsi"/>
          <w:szCs w:val="24"/>
        </w:rPr>
        <w:t>71,2</w:t>
      </w:r>
      <w:r w:rsidRPr="00E401F0">
        <w:rPr>
          <w:rFonts w:cstheme="minorHAnsi"/>
          <w:szCs w:val="24"/>
        </w:rPr>
        <w:t xml:space="preserve">% w </w:t>
      </w:r>
      <w:r w:rsidR="006412A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2D3C69" w:rsidRPr="00E401F0">
        <w:rPr>
          <w:rFonts w:cstheme="minorHAnsi"/>
          <w:szCs w:val="24"/>
        </w:rPr>
        <w:t xml:space="preserve"> (</w:t>
      </w:r>
      <w:r w:rsidR="006412AF">
        <w:rPr>
          <w:rFonts w:cstheme="minorHAnsi"/>
          <w:szCs w:val="24"/>
        </w:rPr>
        <w:t>-2</w:t>
      </w:r>
      <w:r w:rsidRPr="00E401F0">
        <w:rPr>
          <w:rFonts w:cstheme="minorHAnsi"/>
          <w:szCs w:val="24"/>
        </w:rPr>
        <w:t xml:space="preserve"> p. p. i </w:t>
      </w:r>
      <w:r w:rsidR="006412AF">
        <w:rPr>
          <w:rFonts w:cstheme="minorHAnsi"/>
          <w:szCs w:val="24"/>
        </w:rPr>
        <w:t>-2,7</w:t>
      </w:r>
      <w:r w:rsidR="002D3C69" w:rsidRPr="00E401F0">
        <w:rPr>
          <w:rFonts w:cstheme="minorHAnsi"/>
          <w:szCs w:val="24"/>
        </w:rPr>
        <w:t xml:space="preserve"> p. p.</w:t>
      </w:r>
      <w:r w:rsidRPr="00E401F0">
        <w:rPr>
          <w:rFonts w:cstheme="minorHAnsi"/>
          <w:szCs w:val="24"/>
        </w:rPr>
        <w:t>). Najwięcej pasażerów w ruchu krajowym przewiózł PLL LOT, drugim pod względem liczby przewiezionych pasażerów był Ryanair.</w:t>
      </w:r>
    </w:p>
    <w:p w:rsidR="00CE2032" w:rsidRDefault="00CE2032" w:rsidP="00CE203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A9DAC04" wp14:editId="3BA4D83E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E2032" w:rsidRPr="00E401F0" w:rsidRDefault="00CE2032" w:rsidP="00CE2032">
      <w:pPr>
        <w:pStyle w:val="Legenda"/>
        <w:rPr>
          <w:rFonts w:cstheme="minorHAnsi"/>
          <w:szCs w:val="24"/>
        </w:rPr>
      </w:pPr>
      <w:bookmarkStart w:id="56" w:name="_Toc160632166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Przewozy krajowe – wykres porównuje dynamikę przewozów krajowych zrealizowanych w Polsce i portach zrzeszonych w ACI w 2023 i 2022 roku.</w:t>
      </w:r>
      <w:bookmarkEnd w:id="56"/>
    </w:p>
    <w:tbl>
      <w:tblPr>
        <w:tblW w:w="34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E401F0" w:rsidTr="002D3C69">
        <w:trPr>
          <w:trHeight w:val="340"/>
          <w:tblHeader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CE2032" w:rsidRPr="00E401F0" w:rsidTr="00CE2032">
        <w:trPr>
          <w:trHeight w:val="340"/>
          <w:jc w:val="center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032" w:rsidRPr="00CE2032" w:rsidRDefault="00CE2032" w:rsidP="00CE203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032" w:rsidRPr="00CE2032" w:rsidRDefault="00CE2032" w:rsidP="00CE2032">
            <w:pPr>
              <w:spacing w:after="0"/>
              <w:jc w:val="center"/>
              <w:rPr>
                <w:color w:val="283772"/>
              </w:rPr>
            </w:pPr>
            <w:r w:rsidRPr="00CE2032">
              <w:rPr>
                <w:color w:val="283772"/>
              </w:rPr>
              <w:t>18,17%</w:t>
            </w:r>
          </w:p>
        </w:tc>
      </w:tr>
      <w:tr w:rsidR="00CE2032" w:rsidRPr="00E401F0" w:rsidTr="00CE2032">
        <w:trPr>
          <w:trHeight w:val="340"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032" w:rsidRPr="00CE2032" w:rsidRDefault="00CE2032" w:rsidP="00CE203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032" w:rsidRPr="00CE2032" w:rsidRDefault="00CE2032" w:rsidP="00CE2032">
            <w:pPr>
              <w:spacing w:after="0"/>
              <w:jc w:val="center"/>
              <w:rPr>
                <w:color w:val="283772"/>
              </w:rPr>
            </w:pPr>
            <w:r w:rsidRPr="00CE2032">
              <w:rPr>
                <w:color w:val="283772"/>
              </w:rPr>
              <w:t>11,50%</w:t>
            </w:r>
          </w:p>
        </w:tc>
      </w:tr>
    </w:tbl>
    <w:p w:rsidR="002D3C69" w:rsidRPr="00E401F0" w:rsidRDefault="002D3C69" w:rsidP="00681794">
      <w:pPr>
        <w:pStyle w:val="Legenda"/>
      </w:pPr>
      <w:bookmarkStart w:id="57" w:name="_Toc16063231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krajowe</w:t>
      </w:r>
      <w:bookmarkEnd w:id="57"/>
    </w:p>
    <w:p w:rsidR="003B103F" w:rsidRPr="00E401F0" w:rsidRDefault="00574DE0" w:rsidP="005A6434">
      <w:pPr>
        <w:pStyle w:val="Nagwek1"/>
      </w:pPr>
      <w:bookmarkStart w:id="58" w:name="_Toc160782312"/>
      <w:r w:rsidRPr="00E401F0">
        <w:t>Przewozy regularne - narastająco</w:t>
      </w:r>
      <w:bookmarkEnd w:id="58"/>
    </w:p>
    <w:p w:rsidR="003B103F" w:rsidRPr="00E401F0" w:rsidRDefault="003B103F" w:rsidP="00EF21A5">
      <w:pPr>
        <w:rPr>
          <w:rFonts w:cstheme="minorHAnsi"/>
          <w:szCs w:val="24"/>
        </w:rPr>
      </w:pPr>
      <w:r w:rsidRPr="00F8189A">
        <w:rPr>
          <w:rFonts w:cstheme="minorHAnsi"/>
          <w:szCs w:val="24"/>
        </w:rPr>
        <w:t xml:space="preserve">Polski rynek przewozów regularnych obsłużył </w:t>
      </w:r>
      <w:r w:rsidR="007B4A6D" w:rsidRPr="00F8189A">
        <w:rPr>
          <w:rFonts w:cstheme="minorHAnsi"/>
          <w:szCs w:val="24"/>
        </w:rPr>
        <w:t xml:space="preserve">w </w:t>
      </w:r>
      <w:r w:rsidRPr="00F8189A">
        <w:rPr>
          <w:rFonts w:cstheme="minorHAnsi"/>
          <w:szCs w:val="24"/>
        </w:rPr>
        <w:t xml:space="preserve">2023 roku o </w:t>
      </w:r>
      <w:r w:rsidR="004D0C4A">
        <w:rPr>
          <w:rFonts w:cstheme="minorHAnsi"/>
          <w:szCs w:val="24"/>
        </w:rPr>
        <w:t>prawie 9,2</w:t>
      </w:r>
      <w:r w:rsidRPr="00F8189A">
        <w:rPr>
          <w:rFonts w:cstheme="minorHAnsi"/>
          <w:szCs w:val="24"/>
        </w:rPr>
        <w:t xml:space="preserve"> mln pasażerów więcej, niż w 2022 roku (+</w:t>
      </w:r>
      <w:r w:rsidR="004D0C4A">
        <w:rPr>
          <w:rFonts w:cstheme="minorHAnsi"/>
          <w:szCs w:val="24"/>
        </w:rPr>
        <w:t>25,4</w:t>
      </w:r>
      <w:r w:rsidRPr="00F8189A">
        <w:rPr>
          <w:rFonts w:cstheme="minorHAnsi"/>
          <w:szCs w:val="24"/>
        </w:rPr>
        <w:t xml:space="preserve">%). Względem roku 2019 było to o </w:t>
      </w:r>
      <w:r w:rsidR="004D0C4A">
        <w:rPr>
          <w:rFonts w:cstheme="minorHAnsi"/>
          <w:szCs w:val="24"/>
        </w:rPr>
        <w:t>1,3</w:t>
      </w:r>
      <w:r w:rsidR="002D3C69" w:rsidRPr="00F8189A">
        <w:rPr>
          <w:rFonts w:cstheme="minorHAnsi"/>
          <w:szCs w:val="24"/>
        </w:rPr>
        <w:t xml:space="preserve"> mln</w:t>
      </w:r>
      <w:r w:rsidRPr="00F8189A">
        <w:rPr>
          <w:rFonts w:cstheme="minorHAnsi"/>
          <w:szCs w:val="24"/>
        </w:rPr>
        <w:t xml:space="preserve"> pasażerów więcej (+</w:t>
      </w:r>
      <w:r w:rsidR="004D0C4A">
        <w:rPr>
          <w:rFonts w:cstheme="minorHAnsi"/>
          <w:szCs w:val="24"/>
        </w:rPr>
        <w:t>3</w:t>
      </w:r>
      <w:r w:rsidRPr="00F8189A">
        <w:rPr>
          <w:rFonts w:cstheme="minorHAnsi"/>
          <w:szCs w:val="24"/>
        </w:rPr>
        <w:t>%).</w:t>
      </w:r>
      <w:r w:rsidRPr="00E401F0">
        <w:rPr>
          <w:rFonts w:cstheme="minorHAnsi"/>
          <w:szCs w:val="24"/>
        </w:rPr>
        <w:t xml:space="preserve"> 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Najbardziej popularnym kierunkiem </w:t>
      </w:r>
      <w:r w:rsidR="0061772E" w:rsidRPr="00E401F0">
        <w:rPr>
          <w:rFonts w:cstheme="minorHAnsi"/>
          <w:szCs w:val="24"/>
        </w:rPr>
        <w:t xml:space="preserve">w </w:t>
      </w:r>
      <w:r w:rsidR="004D0C4A">
        <w:rPr>
          <w:rFonts w:cstheme="minorHAnsi"/>
          <w:szCs w:val="24"/>
        </w:rPr>
        <w:t>2023 roku</w:t>
      </w:r>
      <w:r w:rsidRPr="00E401F0">
        <w:rPr>
          <w:rFonts w:cstheme="minorHAnsi"/>
          <w:szCs w:val="24"/>
        </w:rPr>
        <w:t xml:space="preserve"> była Wielka Brytania, która odnotowała również największe </w:t>
      </w:r>
      <w:r w:rsidR="004D0C4A">
        <w:rPr>
          <w:rFonts w:cstheme="minorHAnsi"/>
          <w:szCs w:val="24"/>
        </w:rPr>
        <w:t>wzrosty względem 2022 roku (+1,5</w:t>
      </w:r>
      <w:r w:rsidRPr="00E401F0">
        <w:rPr>
          <w:rFonts w:cstheme="minorHAnsi"/>
          <w:szCs w:val="24"/>
        </w:rPr>
        <w:t xml:space="preserve"> mln pasażerów).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dalszej kolejności największe wzrosty miały trasy do/z </w:t>
      </w:r>
      <w:r w:rsidR="004D0C4A">
        <w:rPr>
          <w:rFonts w:cstheme="minorHAnsi"/>
          <w:szCs w:val="24"/>
        </w:rPr>
        <w:t>Hiszpanii</w:t>
      </w:r>
      <w:r w:rsidR="002D3C69" w:rsidRPr="00E401F0">
        <w:rPr>
          <w:rFonts w:cstheme="minorHAnsi"/>
          <w:szCs w:val="24"/>
        </w:rPr>
        <w:t xml:space="preserve"> (+</w:t>
      </w:r>
      <w:r w:rsidR="004D0C4A">
        <w:rPr>
          <w:rFonts w:cstheme="minorHAnsi"/>
          <w:szCs w:val="24"/>
        </w:rPr>
        <w:t>958,2</w:t>
      </w:r>
      <w:r w:rsidR="002D3C69" w:rsidRPr="00E401F0">
        <w:rPr>
          <w:rFonts w:cstheme="minorHAnsi"/>
          <w:szCs w:val="24"/>
        </w:rPr>
        <w:t xml:space="preserve"> tys.) i </w:t>
      </w:r>
      <w:r w:rsidR="004D0C4A" w:rsidRPr="00E401F0">
        <w:rPr>
          <w:rFonts w:cstheme="minorHAnsi"/>
          <w:szCs w:val="24"/>
        </w:rPr>
        <w:t xml:space="preserve">Niemiec </w:t>
      </w:r>
      <w:r w:rsidR="002D3C69" w:rsidRPr="00E401F0">
        <w:rPr>
          <w:rFonts w:cstheme="minorHAnsi"/>
          <w:szCs w:val="24"/>
        </w:rPr>
        <w:t>(+</w:t>
      </w:r>
      <w:r w:rsidR="004D0C4A">
        <w:rPr>
          <w:rFonts w:cstheme="minorHAnsi"/>
          <w:szCs w:val="24"/>
        </w:rPr>
        <w:t>847,2</w:t>
      </w:r>
      <w:r w:rsidR="002D3C69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Największe wzrosty </w:t>
      </w:r>
      <w:r w:rsidR="004D0C4A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2019 roku </w:t>
      </w:r>
      <w:r w:rsidR="004D0C4A">
        <w:rPr>
          <w:rFonts w:cstheme="minorHAnsi"/>
          <w:szCs w:val="24"/>
        </w:rPr>
        <w:t>odnotowano na trasach</w:t>
      </w:r>
      <w:r w:rsidRPr="00E401F0">
        <w:rPr>
          <w:rFonts w:cstheme="minorHAnsi"/>
          <w:szCs w:val="24"/>
        </w:rPr>
        <w:t xml:space="preserve"> do/z Włoch (+</w:t>
      </w:r>
      <w:r w:rsidR="004D0C4A">
        <w:rPr>
          <w:rFonts w:cstheme="minorHAnsi"/>
          <w:szCs w:val="24"/>
        </w:rPr>
        <w:t>1,3 mln</w:t>
      </w:r>
      <w:r w:rsidRPr="00E401F0">
        <w:rPr>
          <w:rFonts w:cstheme="minorHAnsi"/>
          <w:szCs w:val="24"/>
        </w:rPr>
        <w:t>), Hiszpanii (+</w:t>
      </w:r>
      <w:r w:rsidR="004D0C4A">
        <w:rPr>
          <w:rFonts w:cstheme="minorHAnsi"/>
          <w:szCs w:val="24"/>
        </w:rPr>
        <w:t>1,2 mln</w:t>
      </w:r>
      <w:r w:rsidRPr="00E401F0">
        <w:rPr>
          <w:rFonts w:cstheme="minorHAnsi"/>
          <w:szCs w:val="24"/>
        </w:rPr>
        <w:t xml:space="preserve"> tys.) i </w:t>
      </w:r>
      <w:r w:rsidR="002D3C69" w:rsidRPr="00E401F0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 (+</w:t>
      </w:r>
      <w:r w:rsidR="004D0C4A">
        <w:rPr>
          <w:rFonts w:cstheme="minorHAnsi"/>
          <w:szCs w:val="24"/>
        </w:rPr>
        <w:t>415,1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ksze wzrosty wśród portów lotniczych w porównaniu do 2022 roku uzyskały Lotnisko Chopina (+</w:t>
      </w:r>
      <w:r w:rsidR="004D0C4A">
        <w:rPr>
          <w:rFonts w:cstheme="minorHAnsi"/>
          <w:szCs w:val="24"/>
        </w:rPr>
        <w:t>3,4</w:t>
      </w:r>
      <w:r w:rsidR="005A3FC6" w:rsidRPr="00E401F0">
        <w:rPr>
          <w:rFonts w:cstheme="minorHAnsi"/>
          <w:szCs w:val="24"/>
        </w:rPr>
        <w:t xml:space="preserve"> mln), Kraków-Balice (+</w:t>
      </w:r>
      <w:r w:rsidR="004D0C4A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 mln) oraz port lotniczy w Gdańsku (+</w:t>
      </w:r>
      <w:r w:rsidR="005A3FC6" w:rsidRPr="00E401F0">
        <w:rPr>
          <w:rFonts w:cstheme="minorHAnsi"/>
          <w:szCs w:val="24"/>
        </w:rPr>
        <w:t>1</w:t>
      </w:r>
      <w:r w:rsidR="004D0C4A">
        <w:rPr>
          <w:rFonts w:cstheme="minorHAnsi"/>
          <w:szCs w:val="24"/>
        </w:rPr>
        <w:t>,3</w:t>
      </w:r>
      <w:r w:rsidR="005A3FC6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>). Względem 2019 roku były to lotniska: Kraków-Balice (+</w:t>
      </w:r>
      <w:r w:rsidR="004D0C4A">
        <w:rPr>
          <w:rFonts w:cstheme="minorHAnsi"/>
          <w:szCs w:val="24"/>
        </w:rPr>
        <w:t>914,8</w:t>
      </w:r>
      <w:r w:rsidRPr="00E401F0">
        <w:rPr>
          <w:rFonts w:cstheme="minorHAnsi"/>
          <w:szCs w:val="24"/>
        </w:rPr>
        <w:t xml:space="preserve"> tys.), Gdańsk (+</w:t>
      </w:r>
      <w:r w:rsidR="004D0C4A">
        <w:rPr>
          <w:rFonts w:cstheme="minorHAnsi"/>
          <w:szCs w:val="24"/>
        </w:rPr>
        <w:t>516,1 tys.) i </w:t>
      </w:r>
      <w:r w:rsidR="005A3FC6" w:rsidRPr="00E401F0">
        <w:rPr>
          <w:rFonts w:cstheme="minorHAnsi"/>
          <w:szCs w:val="24"/>
        </w:rPr>
        <w:t>Warszawa/Modlin</w:t>
      </w:r>
      <w:r w:rsidRPr="00E401F0">
        <w:rPr>
          <w:rFonts w:cstheme="minorHAnsi"/>
          <w:szCs w:val="24"/>
        </w:rPr>
        <w:t xml:space="preserve"> (+</w:t>
      </w:r>
      <w:r w:rsidR="004D0C4A">
        <w:rPr>
          <w:rFonts w:cstheme="minorHAnsi"/>
          <w:szCs w:val="24"/>
        </w:rPr>
        <w:t>365,2</w:t>
      </w:r>
      <w:r w:rsidRPr="00E401F0">
        <w:rPr>
          <w:rFonts w:cstheme="minorHAnsi"/>
          <w:szCs w:val="24"/>
        </w:rPr>
        <w:t xml:space="preserve"> tys.).</w:t>
      </w:r>
    </w:p>
    <w:p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Analizując rynek międzynarodowych przewozów regularnych warto zaznaczyć, że 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posiadali </w:t>
      </w:r>
      <w:r w:rsidR="004D0C4A">
        <w:rPr>
          <w:rFonts w:cstheme="minorHAnsi"/>
          <w:szCs w:val="24"/>
        </w:rPr>
        <w:t>66</w:t>
      </w:r>
      <w:r w:rsidRPr="00E401F0">
        <w:rPr>
          <w:rFonts w:cstheme="minorHAnsi"/>
          <w:szCs w:val="24"/>
        </w:rPr>
        <w:t>% udziałów w tego rod</w:t>
      </w:r>
      <w:r w:rsidR="005A3FC6" w:rsidRPr="00E401F0">
        <w:rPr>
          <w:rFonts w:cstheme="minorHAnsi"/>
          <w:szCs w:val="24"/>
        </w:rPr>
        <w:t>zaju przewozach, a sieciowi 31</w:t>
      </w:r>
      <w:r w:rsidR="004D0C4A">
        <w:rPr>
          <w:rFonts w:cstheme="minorHAnsi"/>
          <w:szCs w:val="24"/>
        </w:rPr>
        <w:t>,1</w:t>
      </w:r>
      <w:r w:rsidRPr="00E401F0">
        <w:rPr>
          <w:rFonts w:cstheme="minorHAnsi"/>
          <w:szCs w:val="24"/>
        </w:rPr>
        <w:t>% (</w:t>
      </w:r>
      <w:r w:rsidR="004D0C4A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:rsidR="004906C2" w:rsidRDefault="004906C2" w:rsidP="004906C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13F96A6" wp14:editId="6040308A">
            <wp:extent cx="4680000" cy="2340000"/>
            <wp:effectExtent l="0" t="0" r="6350" b="3175"/>
            <wp:docPr id="62" name="Wykres 62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906C2" w:rsidRPr="00E401F0" w:rsidRDefault="004906C2" w:rsidP="004906C2">
      <w:pPr>
        <w:pStyle w:val="Legenda"/>
        <w:rPr>
          <w:rFonts w:cstheme="minorHAnsi"/>
          <w:szCs w:val="24"/>
        </w:rPr>
      </w:pPr>
      <w:bookmarkStart w:id="59" w:name="_Toc160632167"/>
      <w:r w:rsidRPr="004906C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4906C2">
        <w:rPr>
          <w:noProof/>
        </w:rPr>
        <w:t xml:space="preserve"> </w:t>
      </w:r>
      <w:r w:rsidRPr="00E401F0">
        <w:rPr>
          <w:noProof/>
        </w:rPr>
        <w:t>Liczba pasażerów regularnych (mln) – narastająco – wykres przedstawia liczbę przewiezionych pasażerów w ruchu regularnym w 2023 roku wraz z lat 2022 i 2021.</w:t>
      </w:r>
      <w:bookmarkEnd w:id="5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Liczba pasażerów regularnych (mln) – narastająco"/>
        <w:tblDescription w:val="Tabela przedstawia liczbę przewiezionych pasażerów w ruchu regularnym w minionych kwartałach danego roku z uwzględnieniem analogicznych okresów z poprzednich 2 lat."/>
      </w:tblPr>
      <w:tblGrid>
        <w:gridCol w:w="1590"/>
        <w:gridCol w:w="1590"/>
      </w:tblGrid>
      <w:tr w:rsidR="003B103F" w:rsidRPr="00E401F0" w:rsidTr="005A3FC6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45 133 514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35 983 471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16 699 056</w:t>
            </w:r>
          </w:p>
        </w:tc>
      </w:tr>
    </w:tbl>
    <w:p w:rsidR="005A3FC6" w:rsidRDefault="005A3FC6">
      <w:pPr>
        <w:pStyle w:val="Legenda"/>
        <w:rPr>
          <w:noProof/>
        </w:rPr>
      </w:pPr>
      <w:bookmarkStart w:id="60" w:name="_Toc16063231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Pr="00E401F0">
        <w:rPr>
          <w:noProof/>
        </w:rPr>
        <w:t xml:space="preserve"> (mln) – narastająco</w:t>
      </w:r>
      <w:bookmarkEnd w:id="60"/>
    </w:p>
    <w:p w:rsidR="00037463" w:rsidRDefault="00037463" w:rsidP="0003746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457764B" wp14:editId="03FF05F6">
            <wp:extent cx="3600000" cy="1922400"/>
            <wp:effectExtent l="0" t="0" r="635" b="1905"/>
            <wp:docPr id="63" name="Wykres 63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37463" w:rsidRPr="00037463" w:rsidRDefault="00037463" w:rsidP="00037463">
      <w:pPr>
        <w:pStyle w:val="Legenda"/>
      </w:pPr>
      <w:bookmarkStart w:id="61" w:name="_Toc160632168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 xml:space="preserve">Dynamika ruchu regularnego – narastająco – wykres </w:t>
      </w:r>
      <w:r w:rsidR="004D0C4A">
        <w:rPr>
          <w:noProof/>
        </w:rPr>
        <w:t>przedstawia zmiany zachodzące w </w:t>
      </w:r>
      <w:r w:rsidRPr="00E401F0">
        <w:rPr>
          <w:rFonts w:cstheme="minorHAnsi"/>
          <w:szCs w:val="24"/>
        </w:rPr>
        <w:t>2023</w:t>
      </w:r>
      <w:r w:rsidRPr="00E401F0">
        <w:rPr>
          <w:noProof/>
        </w:rPr>
        <w:t xml:space="preserve"> roku w ruchu regularnym w porównaniu do lat 2022 i 2021.</w:t>
      </w:r>
      <w:bookmarkEnd w:id="6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3B103F" w:rsidRPr="00E401F0" w:rsidTr="003D5DBD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25,4%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170,3%</w:t>
            </w:r>
          </w:p>
        </w:tc>
      </w:tr>
    </w:tbl>
    <w:p w:rsidR="00150362" w:rsidRPr="00E401F0" w:rsidRDefault="00150362" w:rsidP="004D0C4A">
      <w:pPr>
        <w:pStyle w:val="Legenda"/>
      </w:pPr>
      <w:bookmarkStart w:id="62" w:name="_Toc16063231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narastająco</w:t>
      </w:r>
      <w:bookmarkEnd w:id="62"/>
    </w:p>
    <w:p w:rsidR="00EF21A5" w:rsidRPr="00E401F0" w:rsidRDefault="00574DE0" w:rsidP="005A6434">
      <w:pPr>
        <w:pStyle w:val="Nagwek1"/>
      </w:pPr>
      <w:bookmarkStart w:id="63" w:name="_Toc160782313"/>
      <w:r w:rsidRPr="00E401F0">
        <w:t>Przewozy regularne - kwartał</w:t>
      </w:r>
      <w:bookmarkEnd w:id="63"/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4D0C4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polski rynek przewozów regularnych obsłużył o </w:t>
      </w:r>
      <w:r w:rsidR="004D0C4A">
        <w:rPr>
          <w:rFonts w:cstheme="minorHAnsi"/>
          <w:szCs w:val="24"/>
        </w:rPr>
        <w:t>1,5</w:t>
      </w:r>
      <w:r w:rsidRPr="00E401F0">
        <w:rPr>
          <w:rFonts w:cstheme="minorHAnsi"/>
          <w:szCs w:val="24"/>
        </w:rPr>
        <w:t xml:space="preserve"> mln pasażerów więcej, niż w analogicznym okresie 2022 roku (+</w:t>
      </w:r>
      <w:r w:rsidR="004D0C4A">
        <w:rPr>
          <w:rFonts w:cstheme="minorHAnsi"/>
          <w:szCs w:val="24"/>
        </w:rPr>
        <w:t>16,4</w:t>
      </w:r>
      <w:r w:rsidRPr="00E401F0">
        <w:rPr>
          <w:rFonts w:cstheme="minorHAnsi"/>
          <w:szCs w:val="24"/>
        </w:rPr>
        <w:t xml:space="preserve">%) i o </w:t>
      </w:r>
      <w:r w:rsidR="004D0C4A">
        <w:rPr>
          <w:rFonts w:cstheme="minorHAnsi"/>
          <w:szCs w:val="24"/>
        </w:rPr>
        <w:t>204,5</w:t>
      </w:r>
      <w:r w:rsidRPr="00E401F0">
        <w:rPr>
          <w:rFonts w:cstheme="minorHAnsi"/>
          <w:szCs w:val="24"/>
        </w:rPr>
        <w:t xml:space="preserve"> tys. pasażerów więcej (+</w:t>
      </w:r>
      <w:r w:rsidR="004D0C4A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%) niż w </w:t>
      </w:r>
      <w:r w:rsidR="004D0C4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19 roku. 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w </w:t>
      </w:r>
      <w:r w:rsidR="004D0C4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również była Wielka Brytania</w:t>
      </w:r>
      <w:r w:rsidR="00150362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uzyskały trasy do/z </w:t>
      </w:r>
      <w:r w:rsidR="004D0C4A" w:rsidRPr="00E401F0">
        <w:rPr>
          <w:rFonts w:cstheme="minorHAnsi"/>
          <w:szCs w:val="24"/>
        </w:rPr>
        <w:t xml:space="preserve">Hiszpanii </w:t>
      </w:r>
      <w:r w:rsidR="00150362" w:rsidRPr="00E401F0">
        <w:rPr>
          <w:rFonts w:cstheme="minorHAnsi"/>
          <w:szCs w:val="24"/>
        </w:rPr>
        <w:t>(+</w:t>
      </w:r>
      <w:r w:rsidR="004D0C4A">
        <w:rPr>
          <w:rFonts w:cstheme="minorHAnsi"/>
          <w:szCs w:val="24"/>
        </w:rPr>
        <w:t>395</w:t>
      </w:r>
      <w:r w:rsidR="00150362" w:rsidRPr="00E401F0">
        <w:rPr>
          <w:rFonts w:cstheme="minorHAnsi"/>
          <w:szCs w:val="24"/>
        </w:rPr>
        <w:t xml:space="preserve"> tys.), </w:t>
      </w:r>
      <w:r w:rsidR="004D0C4A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4D0C4A">
        <w:rPr>
          <w:rFonts w:cstheme="minorHAnsi"/>
          <w:szCs w:val="24"/>
        </w:rPr>
        <w:t>210,8</w:t>
      </w:r>
      <w:r w:rsidRPr="00E401F0">
        <w:rPr>
          <w:rFonts w:cstheme="minorHAnsi"/>
          <w:szCs w:val="24"/>
        </w:rPr>
        <w:t xml:space="preserve"> tys.) i</w:t>
      </w:r>
      <w:r w:rsidR="00220CAE">
        <w:rPr>
          <w:rFonts w:cstheme="minorHAnsi"/>
          <w:szCs w:val="24"/>
        </w:rPr>
        <w:t> </w:t>
      </w:r>
      <w:r w:rsidR="00150362" w:rsidRPr="00E401F0">
        <w:rPr>
          <w:rFonts w:cstheme="minorHAnsi"/>
          <w:szCs w:val="24"/>
        </w:rPr>
        <w:t>Wielkiej Brytanii (+</w:t>
      </w:r>
      <w:r w:rsidR="004D0C4A">
        <w:rPr>
          <w:rFonts w:cstheme="minorHAnsi"/>
          <w:szCs w:val="24"/>
        </w:rPr>
        <w:t>145,9</w:t>
      </w:r>
      <w:r w:rsidR="00150362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Największe wzrosty względem </w:t>
      </w:r>
      <w:r w:rsidR="004D0C4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miały trasy do/z </w:t>
      </w:r>
      <w:r w:rsidR="004D0C4A" w:rsidRPr="00E401F0">
        <w:rPr>
          <w:rFonts w:cstheme="minorHAnsi"/>
          <w:szCs w:val="24"/>
        </w:rPr>
        <w:t xml:space="preserve">Hiszpanii </w:t>
      </w:r>
      <w:r w:rsidRPr="00E401F0">
        <w:rPr>
          <w:rFonts w:cstheme="minorHAnsi"/>
          <w:szCs w:val="24"/>
        </w:rPr>
        <w:t>(+</w:t>
      </w:r>
      <w:r w:rsidR="004D0C4A">
        <w:rPr>
          <w:rFonts w:cstheme="minorHAnsi"/>
          <w:szCs w:val="24"/>
        </w:rPr>
        <w:t>535,5</w:t>
      </w:r>
      <w:r w:rsidRPr="00E401F0">
        <w:rPr>
          <w:rFonts w:cstheme="minorHAnsi"/>
          <w:szCs w:val="24"/>
        </w:rPr>
        <w:t xml:space="preserve"> tys.), </w:t>
      </w:r>
      <w:r w:rsidR="004D0C4A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4D0C4A">
        <w:rPr>
          <w:rFonts w:cstheme="minorHAnsi"/>
          <w:szCs w:val="24"/>
        </w:rPr>
        <w:t>322,4</w:t>
      </w:r>
      <w:r w:rsidRPr="00E401F0">
        <w:rPr>
          <w:rFonts w:cstheme="minorHAnsi"/>
          <w:szCs w:val="24"/>
        </w:rPr>
        <w:t xml:space="preserve"> tys.) i </w:t>
      </w:r>
      <w:r w:rsidR="004D0C4A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 (+</w:t>
      </w:r>
      <w:r w:rsidR="004D0C4A">
        <w:rPr>
          <w:rFonts w:cstheme="minorHAnsi"/>
          <w:szCs w:val="24"/>
        </w:rPr>
        <w:t>104,8</w:t>
      </w:r>
      <w:r w:rsidRPr="00E401F0">
        <w:rPr>
          <w:rFonts w:cstheme="minorHAnsi"/>
          <w:szCs w:val="24"/>
        </w:rPr>
        <w:t xml:space="preserve"> tys.).</w:t>
      </w:r>
    </w:p>
    <w:p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4D0C4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miały Lotnisko Chopina (+</w:t>
      </w:r>
      <w:r w:rsidR="004D0C4A">
        <w:rPr>
          <w:rFonts w:cstheme="minorHAnsi"/>
          <w:szCs w:val="24"/>
        </w:rPr>
        <w:t>551,3</w:t>
      </w:r>
      <w:r w:rsidRPr="00E401F0">
        <w:rPr>
          <w:rFonts w:cstheme="minorHAnsi"/>
          <w:szCs w:val="24"/>
        </w:rPr>
        <w:t xml:space="preserve"> tys.), Kraków-Balice (+</w:t>
      </w:r>
      <w:r w:rsidR="004D0C4A">
        <w:rPr>
          <w:rFonts w:cstheme="minorHAnsi"/>
          <w:szCs w:val="24"/>
        </w:rPr>
        <w:t>349,7</w:t>
      </w:r>
      <w:r w:rsidR="00220CAE">
        <w:rPr>
          <w:rFonts w:cstheme="minorHAnsi"/>
          <w:szCs w:val="24"/>
        </w:rPr>
        <w:t xml:space="preserve"> tys.) oraz port lotniczy w </w:t>
      </w:r>
      <w:r w:rsidRPr="00E401F0">
        <w:rPr>
          <w:rFonts w:cstheme="minorHAnsi"/>
          <w:szCs w:val="24"/>
        </w:rPr>
        <w:t>Gdańsku (+</w:t>
      </w:r>
      <w:r w:rsidR="004D0C4A">
        <w:rPr>
          <w:rFonts w:cstheme="minorHAnsi"/>
          <w:szCs w:val="24"/>
        </w:rPr>
        <w:t>254</w:t>
      </w:r>
      <w:r w:rsidRPr="00E401F0">
        <w:rPr>
          <w:rFonts w:cstheme="minorHAnsi"/>
          <w:szCs w:val="24"/>
        </w:rPr>
        <w:t xml:space="preserve"> tys.). Względem analogicznego okresu 2019 roku były to lotniska: Kraków-Balice (+</w:t>
      </w:r>
      <w:r w:rsidR="004D0C4A">
        <w:rPr>
          <w:rFonts w:cstheme="minorHAnsi"/>
          <w:szCs w:val="24"/>
        </w:rPr>
        <w:t>126,4</w:t>
      </w:r>
      <w:r w:rsidRPr="00E401F0">
        <w:rPr>
          <w:rFonts w:cstheme="minorHAnsi"/>
          <w:szCs w:val="24"/>
        </w:rPr>
        <w:t xml:space="preserve"> tys.), Gdańsk (+</w:t>
      </w:r>
      <w:r w:rsidR="00220CAE">
        <w:rPr>
          <w:rFonts w:cstheme="minorHAnsi"/>
          <w:szCs w:val="24"/>
        </w:rPr>
        <w:t>123,6</w:t>
      </w:r>
      <w:r w:rsidRPr="00E401F0">
        <w:rPr>
          <w:rFonts w:cstheme="minorHAnsi"/>
          <w:szCs w:val="24"/>
        </w:rPr>
        <w:t xml:space="preserve"> tys.) i Warszawa/Modlin (+</w:t>
      </w:r>
      <w:r w:rsidR="00220CAE">
        <w:rPr>
          <w:rFonts w:cstheme="minorHAnsi"/>
          <w:szCs w:val="24"/>
        </w:rPr>
        <w:t>102,6</w:t>
      </w:r>
      <w:r w:rsidRPr="00E401F0">
        <w:rPr>
          <w:rFonts w:cstheme="minorHAnsi"/>
          <w:szCs w:val="24"/>
        </w:rPr>
        <w:t xml:space="preserve"> tys.).</w:t>
      </w:r>
    </w:p>
    <w:p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220CAE">
        <w:rPr>
          <w:rFonts w:cstheme="minorHAnsi"/>
          <w:szCs w:val="24"/>
        </w:rPr>
        <w:t>czwartym</w:t>
      </w:r>
      <w:r w:rsidR="00150362" w:rsidRPr="00E401F0">
        <w:rPr>
          <w:rFonts w:cstheme="minorHAnsi"/>
          <w:szCs w:val="24"/>
        </w:rPr>
        <w:t xml:space="preserve"> kwartale</w:t>
      </w:r>
      <w:r w:rsidR="00FD720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2023 roku posiadali </w:t>
      </w:r>
      <w:r w:rsidR="00220CAE">
        <w:rPr>
          <w:rFonts w:cstheme="minorHAnsi"/>
          <w:szCs w:val="24"/>
        </w:rPr>
        <w:t>66,4% udziałów w </w:t>
      </w:r>
      <w:r w:rsidRPr="00E401F0">
        <w:rPr>
          <w:rFonts w:cstheme="minorHAnsi"/>
          <w:szCs w:val="24"/>
        </w:rPr>
        <w:t xml:space="preserve">regularnych przewozach międzynarodowych, a sieciowi </w:t>
      </w:r>
      <w:r w:rsidR="00220CAE">
        <w:rPr>
          <w:rFonts w:cstheme="minorHAnsi"/>
          <w:szCs w:val="24"/>
        </w:rPr>
        <w:t>31,4</w:t>
      </w:r>
      <w:r w:rsidRPr="00E401F0">
        <w:rPr>
          <w:rFonts w:cstheme="minorHAnsi"/>
          <w:szCs w:val="24"/>
        </w:rPr>
        <w:t>% (</w:t>
      </w:r>
      <w:r w:rsidR="00220CAE">
        <w:rPr>
          <w:rFonts w:cstheme="minorHAnsi"/>
          <w:szCs w:val="24"/>
        </w:rPr>
        <w:t>2,2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:rsidR="00037463" w:rsidRDefault="00037463" w:rsidP="0003746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8F6AE1" wp14:editId="346274B8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7463" w:rsidRPr="00E401F0" w:rsidRDefault="00037463" w:rsidP="00037463">
      <w:pPr>
        <w:pStyle w:val="Legenda"/>
        <w:rPr>
          <w:rFonts w:cstheme="minorHAnsi"/>
          <w:szCs w:val="24"/>
        </w:rPr>
      </w:pPr>
      <w:bookmarkStart w:id="64" w:name="_Toc160632169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 xml:space="preserve">Liczba pasażerów regularnych (mln) – kwartał – wykres przedstawia liczbę przewiezionych pasażerów w ruchu regularnym w </w:t>
      </w:r>
      <w:r>
        <w:rPr>
          <w:noProof/>
        </w:rPr>
        <w:t>czwartym</w:t>
      </w:r>
      <w:r w:rsidRPr="00E401F0">
        <w:rPr>
          <w:noProof/>
        </w:rPr>
        <w:t xml:space="preserve"> kwartale 2023 roku z uwzględnieniem tego samego okresu lat 2022 i 2021.</w:t>
      </w:r>
      <w:bookmarkEnd w:id="6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E401F0" w:rsidTr="0015036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10 963 336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9 419 256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6 239 345</w:t>
            </w:r>
          </w:p>
        </w:tc>
      </w:tr>
    </w:tbl>
    <w:p w:rsidR="00150362" w:rsidRDefault="00150362">
      <w:pPr>
        <w:pStyle w:val="Legenda"/>
        <w:rPr>
          <w:noProof/>
        </w:rPr>
      </w:pPr>
      <w:bookmarkStart w:id="65" w:name="_Toc16063232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Pr="00E401F0">
        <w:rPr>
          <w:noProof/>
        </w:rPr>
        <w:t xml:space="preserve"> (mln) – kwartał</w:t>
      </w:r>
      <w:bookmarkEnd w:id="65"/>
    </w:p>
    <w:p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06CFE9" wp14:editId="074781B7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37463" w:rsidRPr="00037463" w:rsidRDefault="00037463" w:rsidP="00037463">
      <w:pPr>
        <w:pStyle w:val="Legenda"/>
      </w:pPr>
      <w:bookmarkStart w:id="66" w:name="_Toc160632170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 xml:space="preserve">Dynamika ruchu regularnego – kwartał – wykres </w:t>
      </w:r>
      <w:r w:rsidR="006A2BE0">
        <w:rPr>
          <w:noProof/>
        </w:rPr>
        <w:t>przedstawia zmiany zachodzące w </w:t>
      </w:r>
      <w:r>
        <w:rPr>
          <w:noProof/>
        </w:rPr>
        <w:t>czwartym</w:t>
      </w:r>
      <w:r w:rsidRPr="00E401F0">
        <w:rPr>
          <w:noProof/>
        </w:rPr>
        <w:t xml:space="preserve"> kwartale 2023 roku w ruchu regularnym w porównaniu do </w:t>
      </w:r>
      <w:r w:rsidR="00220CAE">
        <w:rPr>
          <w:noProof/>
        </w:rPr>
        <w:t>analogicznego okresu lat 2022 i </w:t>
      </w:r>
      <w:r w:rsidRPr="00E401F0">
        <w:rPr>
          <w:noProof/>
        </w:rPr>
        <w:t>2021.</w:t>
      </w:r>
      <w:bookmarkEnd w:id="6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E401F0" w:rsidTr="00150362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16,4%</w:t>
            </w:r>
          </w:p>
        </w:tc>
      </w:tr>
      <w:tr w:rsidR="00037463" w:rsidRPr="00E401F0" w:rsidTr="0003746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463" w:rsidRPr="00037463" w:rsidRDefault="00037463" w:rsidP="00037463">
            <w:pPr>
              <w:spacing w:after="0"/>
              <w:jc w:val="center"/>
              <w:rPr>
                <w:color w:val="283772"/>
              </w:rPr>
            </w:pPr>
            <w:r w:rsidRPr="00037463">
              <w:rPr>
                <w:color w:val="283772"/>
              </w:rPr>
              <w:t>75,7%</w:t>
            </w:r>
          </w:p>
        </w:tc>
      </w:tr>
    </w:tbl>
    <w:p w:rsidR="00FE34CE" w:rsidRPr="00E401F0" w:rsidRDefault="00FE34CE" w:rsidP="006A2BE0">
      <w:pPr>
        <w:pStyle w:val="Legenda"/>
        <w:spacing w:after="960"/>
      </w:pPr>
      <w:bookmarkStart w:id="67" w:name="_Toc16063232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kwartał</w:t>
      </w:r>
      <w:bookmarkEnd w:id="67"/>
    </w:p>
    <w:p w:rsidR="003B103F" w:rsidRPr="00E401F0" w:rsidRDefault="00574DE0" w:rsidP="005A6434">
      <w:pPr>
        <w:pStyle w:val="Nagwek1"/>
      </w:pPr>
      <w:bookmarkStart w:id="68" w:name="_Toc160782314"/>
      <w:r w:rsidRPr="00E401F0">
        <w:lastRenderedPageBreak/>
        <w:t>Przewozy czarterowe - narastająco</w:t>
      </w:r>
      <w:bookmarkEnd w:id="68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2E4EA4" w:rsidRPr="00E401F0">
        <w:rPr>
          <w:rFonts w:cstheme="minorHAnsi"/>
          <w:szCs w:val="24"/>
        </w:rPr>
        <w:t xml:space="preserve">2023 roku polski rynek przewozów czarterowych obsłużył </w:t>
      </w:r>
      <w:r w:rsidR="00A36786">
        <w:rPr>
          <w:rFonts w:cstheme="minorHAnsi"/>
          <w:szCs w:val="24"/>
        </w:rPr>
        <w:t>7,1</w:t>
      </w:r>
      <w:r w:rsidR="006A2BE0">
        <w:rPr>
          <w:rFonts w:cstheme="minorHAnsi"/>
          <w:szCs w:val="24"/>
        </w:rPr>
        <w:t xml:space="preserve"> mln pasażerów, a więc o </w:t>
      </w:r>
      <w:r w:rsidR="004B1F44" w:rsidRPr="00E401F0">
        <w:rPr>
          <w:rFonts w:cstheme="minorHAnsi"/>
          <w:szCs w:val="24"/>
        </w:rPr>
        <w:t xml:space="preserve">prawie </w:t>
      </w:r>
      <w:r w:rsidR="00A36786">
        <w:rPr>
          <w:rFonts w:cstheme="minorHAnsi"/>
          <w:szCs w:val="24"/>
        </w:rPr>
        <w:t>2,1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więcej niż w 2022 roku, co przełożyło się na </w:t>
      </w:r>
      <w:r w:rsidR="00A36786">
        <w:rPr>
          <w:rFonts w:cstheme="minorHAnsi"/>
          <w:szCs w:val="24"/>
        </w:rPr>
        <w:t>41,6</w:t>
      </w:r>
      <w:r w:rsidR="006A2BE0">
        <w:rPr>
          <w:rFonts w:cstheme="minorHAnsi"/>
          <w:szCs w:val="24"/>
        </w:rPr>
        <w:t>% wzrost, natomiast w </w:t>
      </w:r>
      <w:r w:rsidR="002E4EA4" w:rsidRPr="00E401F0">
        <w:rPr>
          <w:rFonts w:cstheme="minorHAnsi"/>
          <w:szCs w:val="24"/>
        </w:rPr>
        <w:t xml:space="preserve">porównaniu do 2019 roku przewieziono o </w:t>
      </w:r>
      <w:r w:rsidR="00A36786">
        <w:rPr>
          <w:rFonts w:cstheme="minorHAnsi"/>
          <w:szCs w:val="24"/>
        </w:rPr>
        <w:t>1,9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pasażerów więcej (+</w:t>
      </w:r>
      <w:r w:rsidR="00A36786">
        <w:rPr>
          <w:rFonts w:cstheme="minorHAnsi"/>
          <w:szCs w:val="24"/>
        </w:rPr>
        <w:t>37,1</w:t>
      </w:r>
      <w:r w:rsidR="002E4EA4" w:rsidRPr="00E401F0">
        <w:rPr>
          <w:rFonts w:cstheme="minorHAnsi"/>
          <w:szCs w:val="24"/>
        </w:rPr>
        <w:t xml:space="preserve">%). Najwięcej pasażerów </w:t>
      </w:r>
      <w:r w:rsidR="0061772E" w:rsidRPr="00E401F0">
        <w:rPr>
          <w:rFonts w:cstheme="minorHAnsi"/>
          <w:szCs w:val="24"/>
        </w:rPr>
        <w:t xml:space="preserve">w </w:t>
      </w:r>
      <w:r w:rsidR="002E4EA4" w:rsidRPr="00E401F0">
        <w:rPr>
          <w:rFonts w:cstheme="minorHAnsi"/>
          <w:szCs w:val="24"/>
        </w:rPr>
        <w:t xml:space="preserve">przewieziono na kierunkach: Turcja, </w:t>
      </w:r>
      <w:r w:rsidR="004B1F44" w:rsidRPr="00E401F0">
        <w:rPr>
          <w:rFonts w:cstheme="minorHAnsi"/>
          <w:szCs w:val="24"/>
        </w:rPr>
        <w:t xml:space="preserve">Grecja oraz </w:t>
      </w:r>
      <w:r w:rsidR="002E4EA4" w:rsidRPr="00E401F0">
        <w:rPr>
          <w:rFonts w:cstheme="minorHAnsi"/>
          <w:szCs w:val="24"/>
        </w:rPr>
        <w:t xml:space="preserve">Egipt. </w:t>
      </w:r>
      <w:r w:rsidR="00A36786">
        <w:rPr>
          <w:rFonts w:cstheme="minorHAnsi"/>
          <w:szCs w:val="24"/>
        </w:rPr>
        <w:t>N</w:t>
      </w:r>
      <w:r w:rsidR="002E4EA4" w:rsidRPr="00E401F0">
        <w:rPr>
          <w:rFonts w:cstheme="minorHAnsi"/>
          <w:szCs w:val="24"/>
        </w:rPr>
        <w:t>ajwiększ</w:t>
      </w:r>
      <w:r w:rsidR="00A36786">
        <w:rPr>
          <w:rFonts w:cstheme="minorHAnsi"/>
          <w:szCs w:val="24"/>
        </w:rPr>
        <w:t xml:space="preserve">e wzrosty względem 2022 roku odnotowano na kierunkach: Turcja (+718,7 tys.), Egipt (+384,3 tys.) </w:t>
      </w:r>
      <w:r w:rsidR="006A2BE0">
        <w:rPr>
          <w:rFonts w:cstheme="minorHAnsi"/>
          <w:szCs w:val="24"/>
        </w:rPr>
        <w:t>i </w:t>
      </w:r>
      <w:r w:rsidR="00A36786">
        <w:rPr>
          <w:rFonts w:cstheme="minorHAnsi"/>
          <w:szCs w:val="24"/>
        </w:rPr>
        <w:t>Hiszpania (+229,1 tys.)</w:t>
      </w:r>
      <w:r w:rsidR="002E4EA4" w:rsidRPr="00E401F0">
        <w:rPr>
          <w:rFonts w:cstheme="minorHAnsi"/>
          <w:szCs w:val="24"/>
        </w:rPr>
        <w:t>. W porównaniu do 2019 roku największe wzrosty odnotowano dla: Turcji (+</w:t>
      </w:r>
      <w:r w:rsidR="00A36786">
        <w:rPr>
          <w:rFonts w:cstheme="minorHAnsi"/>
          <w:szCs w:val="24"/>
        </w:rPr>
        <w:t>981,5</w:t>
      </w:r>
      <w:r w:rsidR="002E4EA4" w:rsidRPr="00E401F0">
        <w:rPr>
          <w:rFonts w:cstheme="minorHAnsi"/>
          <w:szCs w:val="24"/>
        </w:rPr>
        <w:t xml:space="preserve"> tys. pasażerów), Egiptu (+</w:t>
      </w:r>
      <w:r w:rsidR="00A36786">
        <w:rPr>
          <w:rFonts w:cstheme="minorHAnsi"/>
          <w:szCs w:val="24"/>
        </w:rPr>
        <w:t>507,9</w:t>
      </w:r>
      <w:r w:rsidR="002E4EA4"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>Tunezji</w:t>
      </w:r>
      <w:r w:rsidR="002E4EA4" w:rsidRPr="00E401F0">
        <w:rPr>
          <w:rFonts w:cstheme="minorHAnsi"/>
          <w:szCs w:val="24"/>
        </w:rPr>
        <w:t xml:space="preserve"> (+</w:t>
      </w:r>
      <w:r w:rsidR="00A36786">
        <w:rPr>
          <w:rFonts w:cstheme="minorHAnsi"/>
          <w:szCs w:val="24"/>
        </w:rPr>
        <w:t>166,6</w:t>
      </w:r>
      <w:r w:rsidR="002E4EA4" w:rsidRPr="00E401F0">
        <w:rPr>
          <w:rFonts w:cstheme="minorHAnsi"/>
          <w:szCs w:val="24"/>
        </w:rPr>
        <w:t xml:space="preserve"> tys.)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cej pasażerów w ruchu czarterowym </w:t>
      </w:r>
      <w:r w:rsidR="00850324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2023 roku obsłużyło lotnisko Katowice w Pyrzowicach (</w:t>
      </w:r>
      <w:r w:rsidR="00850324">
        <w:rPr>
          <w:rFonts w:cstheme="minorHAnsi"/>
          <w:szCs w:val="24"/>
        </w:rPr>
        <w:t>2,6</w:t>
      </w:r>
      <w:r w:rsidR="004B1F44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), natomiast kolejnymi pod względem liczby przewiezionych pasażerów portami lotniczymi były: </w:t>
      </w:r>
      <w:r w:rsidR="004B1F44" w:rsidRPr="00E401F0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otnisko Chopina w Warszawie (</w:t>
      </w:r>
      <w:r w:rsidR="00850324">
        <w:rPr>
          <w:rFonts w:cstheme="minorHAnsi"/>
          <w:szCs w:val="24"/>
        </w:rPr>
        <w:t>1,8</w:t>
      </w:r>
      <w:r w:rsidR="006A2BE0">
        <w:rPr>
          <w:rFonts w:cstheme="minorHAnsi"/>
          <w:szCs w:val="24"/>
        </w:rPr>
        <w:t> </w:t>
      </w:r>
      <w:r w:rsidR="004B1F44" w:rsidRPr="00E401F0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), a następnie </w:t>
      </w:r>
      <w:r w:rsidR="004B1F44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Poznań-Ławica (</w:t>
      </w:r>
      <w:r w:rsidR="00850324">
        <w:rPr>
          <w:rFonts w:cstheme="minorHAnsi"/>
          <w:szCs w:val="24"/>
        </w:rPr>
        <w:t>864,2</w:t>
      </w:r>
      <w:r w:rsidRPr="00E401F0">
        <w:rPr>
          <w:rFonts w:cstheme="minorHAnsi"/>
          <w:szCs w:val="24"/>
        </w:rPr>
        <w:t xml:space="preserve"> tys.). Największym wzrostem względem 2022 r. mogło pochwalić się Lotnisko Chopina (+</w:t>
      </w:r>
      <w:r w:rsidR="00850324">
        <w:rPr>
          <w:rFonts w:cstheme="minorHAnsi"/>
          <w:szCs w:val="24"/>
        </w:rPr>
        <w:t>662,2</w:t>
      </w:r>
      <w:r w:rsidRPr="00E401F0">
        <w:rPr>
          <w:rFonts w:cstheme="minorHAnsi"/>
          <w:szCs w:val="24"/>
        </w:rPr>
        <w:t xml:space="preserve"> tys.), a następnie Katowice-Pyrzowice (+</w:t>
      </w:r>
      <w:r w:rsidR="00850324">
        <w:rPr>
          <w:rFonts w:cstheme="minorHAnsi"/>
          <w:szCs w:val="24"/>
        </w:rPr>
        <w:t>628,2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 xml:space="preserve">Port Lotniczy </w:t>
      </w:r>
      <w:r w:rsidR="00850324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850324">
        <w:rPr>
          <w:rFonts w:cstheme="minorHAnsi"/>
          <w:szCs w:val="24"/>
        </w:rPr>
        <w:t>182,8</w:t>
      </w:r>
      <w:r w:rsidRPr="00E401F0">
        <w:rPr>
          <w:rFonts w:cstheme="minorHAnsi"/>
          <w:szCs w:val="24"/>
        </w:rPr>
        <w:t xml:space="preserve"> tys.). W porównaniu do 2019 roku największe wzrosty również osiągnęło Lotnisko Chopina (+</w:t>
      </w:r>
      <w:r w:rsidR="00850324">
        <w:rPr>
          <w:rFonts w:cstheme="minorHAnsi"/>
          <w:szCs w:val="24"/>
        </w:rPr>
        <w:t>679,9</w:t>
      </w:r>
      <w:r w:rsidRPr="00E401F0">
        <w:rPr>
          <w:rFonts w:cstheme="minorHAnsi"/>
          <w:szCs w:val="24"/>
        </w:rPr>
        <w:t xml:space="preserve"> tys.), a następnie Katowice-Pyrzowice (+</w:t>
      </w:r>
      <w:r w:rsidR="00850324">
        <w:rPr>
          <w:rFonts w:cstheme="minorHAnsi"/>
          <w:szCs w:val="24"/>
        </w:rPr>
        <w:t>621,7</w:t>
      </w:r>
      <w:r w:rsidRPr="00E401F0">
        <w:rPr>
          <w:rFonts w:cstheme="minorHAnsi"/>
          <w:szCs w:val="24"/>
        </w:rPr>
        <w:t xml:space="preserve"> tys.) i Rzeszów-Jasionka (+</w:t>
      </w:r>
      <w:r w:rsidR="00850324">
        <w:rPr>
          <w:rFonts w:cstheme="minorHAnsi"/>
          <w:szCs w:val="24"/>
        </w:rPr>
        <w:t>208,4</w:t>
      </w:r>
      <w:r w:rsidRPr="00E401F0">
        <w:rPr>
          <w:rFonts w:cstheme="minorHAnsi"/>
          <w:szCs w:val="24"/>
        </w:rPr>
        <w:t xml:space="preserve"> tys.)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śród przewoźników najwięcej pasażerów</w:t>
      </w:r>
      <w:r w:rsidR="004B1F44" w:rsidRPr="00E401F0">
        <w:rPr>
          <w:rFonts w:cstheme="minorHAnsi"/>
          <w:szCs w:val="24"/>
        </w:rPr>
        <w:t xml:space="preserve"> </w:t>
      </w:r>
      <w:r w:rsidR="00850324">
        <w:rPr>
          <w:rFonts w:cstheme="minorHAnsi"/>
          <w:szCs w:val="24"/>
        </w:rPr>
        <w:t>w czarterowym ruchu międzynarodowym</w:t>
      </w:r>
      <w:r w:rsidR="004B1F44" w:rsidRPr="00E401F0">
        <w:rPr>
          <w:rFonts w:cstheme="minorHAnsi"/>
          <w:szCs w:val="24"/>
        </w:rPr>
        <w:t xml:space="preserve"> przewieźli w </w:t>
      </w:r>
      <w:r w:rsidR="006A2BE0">
        <w:rPr>
          <w:rFonts w:cstheme="minorHAnsi"/>
          <w:szCs w:val="24"/>
        </w:rPr>
        <w:t>2023 roku</w:t>
      </w:r>
      <w:r w:rsidR="004B1F44" w:rsidRPr="00E401F0">
        <w:rPr>
          <w:rFonts w:cstheme="minorHAnsi"/>
          <w:szCs w:val="24"/>
        </w:rPr>
        <w:t xml:space="preserve"> przewoźnicy Enter Air (</w:t>
      </w:r>
      <w:r w:rsidR="006A2BE0">
        <w:rPr>
          <w:rFonts w:cstheme="minorHAnsi"/>
          <w:szCs w:val="24"/>
        </w:rPr>
        <w:t>2 mln pasażerów), Buzz (1,3</w:t>
      </w:r>
      <w:r w:rsidR="004B1F44" w:rsidRPr="00E401F0">
        <w:rPr>
          <w:rFonts w:cstheme="minorHAnsi"/>
          <w:szCs w:val="24"/>
        </w:rPr>
        <w:t xml:space="preserve"> mln) oraz PLL LOT (</w:t>
      </w:r>
      <w:r w:rsidR="006A2BE0">
        <w:rPr>
          <w:rFonts w:cstheme="minorHAnsi"/>
          <w:szCs w:val="24"/>
        </w:rPr>
        <w:t>1,1 mln</w:t>
      </w:r>
      <w:r w:rsidR="004B1F44" w:rsidRPr="00E401F0">
        <w:rPr>
          <w:rFonts w:cstheme="minorHAnsi"/>
          <w:szCs w:val="24"/>
        </w:rPr>
        <w:t>), natomiast</w:t>
      </w:r>
      <w:r w:rsidRPr="00E401F0">
        <w:rPr>
          <w:rFonts w:cstheme="minorHAnsi"/>
          <w:szCs w:val="24"/>
        </w:rPr>
        <w:t xml:space="preserve"> największe wzrosty względem 2022 roku odnotował</w:t>
      </w:r>
      <w:r w:rsidR="004B1F44" w:rsidRPr="00E401F0"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Enter Air (+</w:t>
      </w:r>
      <w:r w:rsidR="006A2BE0">
        <w:rPr>
          <w:rFonts w:cstheme="minorHAnsi"/>
          <w:szCs w:val="24"/>
        </w:rPr>
        <w:t>748 </w:t>
      </w:r>
      <w:r w:rsidRPr="00E401F0">
        <w:rPr>
          <w:rFonts w:cstheme="minorHAnsi"/>
          <w:szCs w:val="24"/>
        </w:rPr>
        <w:t xml:space="preserve">tys.), a następnie </w:t>
      </w:r>
      <w:r w:rsidR="004B1F44" w:rsidRPr="00E401F0">
        <w:rPr>
          <w:rFonts w:cstheme="minorHAnsi"/>
          <w:szCs w:val="24"/>
        </w:rPr>
        <w:t>PLL LOT</w:t>
      </w:r>
      <w:r w:rsidRPr="00E401F0">
        <w:rPr>
          <w:rFonts w:cstheme="minorHAnsi"/>
          <w:szCs w:val="24"/>
        </w:rPr>
        <w:t xml:space="preserve"> (+</w:t>
      </w:r>
      <w:r w:rsidR="006A2BE0">
        <w:rPr>
          <w:rFonts w:cstheme="minorHAnsi"/>
          <w:szCs w:val="24"/>
        </w:rPr>
        <w:t>291,1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 xml:space="preserve">Buzz </w:t>
      </w:r>
      <w:r w:rsidRPr="00E401F0">
        <w:rPr>
          <w:rFonts w:cstheme="minorHAnsi"/>
          <w:szCs w:val="24"/>
        </w:rPr>
        <w:t>(+</w:t>
      </w:r>
      <w:r w:rsidR="006A2BE0">
        <w:rPr>
          <w:rFonts w:cstheme="minorHAnsi"/>
          <w:szCs w:val="24"/>
        </w:rPr>
        <w:t>229,8</w:t>
      </w:r>
      <w:r w:rsidRPr="00E401F0">
        <w:rPr>
          <w:rFonts w:cstheme="minorHAnsi"/>
          <w:szCs w:val="24"/>
        </w:rPr>
        <w:t xml:space="preserve"> tys.). Względem 2019 r. największe wzrosty wykazały PLL LOT (+</w:t>
      </w:r>
      <w:r w:rsidR="006A2BE0">
        <w:rPr>
          <w:rFonts w:cstheme="minorHAnsi"/>
          <w:szCs w:val="24"/>
        </w:rPr>
        <w:t>810,8</w:t>
      </w:r>
      <w:r w:rsidRPr="00E401F0">
        <w:rPr>
          <w:rFonts w:cstheme="minorHAnsi"/>
          <w:szCs w:val="24"/>
        </w:rPr>
        <w:t xml:space="preserve"> tys.), Enter Air (+</w:t>
      </w:r>
      <w:r w:rsidR="006A2BE0">
        <w:rPr>
          <w:rFonts w:cstheme="minorHAnsi"/>
          <w:szCs w:val="24"/>
        </w:rPr>
        <w:t>506,1</w:t>
      </w:r>
      <w:r w:rsidRPr="00E401F0">
        <w:rPr>
          <w:rFonts w:cstheme="minorHAnsi"/>
          <w:szCs w:val="24"/>
        </w:rPr>
        <w:t xml:space="preserve"> tys.) oraz Buzz (+</w:t>
      </w:r>
      <w:r w:rsidR="006A2BE0">
        <w:rPr>
          <w:rFonts w:cstheme="minorHAnsi"/>
          <w:szCs w:val="24"/>
        </w:rPr>
        <w:t>371,3 </w:t>
      </w:r>
      <w:r w:rsidRPr="00E401F0">
        <w:rPr>
          <w:rFonts w:cstheme="minorHAnsi"/>
          <w:szCs w:val="24"/>
        </w:rPr>
        <w:t>tys.)</w:t>
      </w:r>
      <w:r w:rsidR="004B1F44" w:rsidRPr="00E401F0">
        <w:rPr>
          <w:rFonts w:cstheme="minorHAnsi"/>
          <w:szCs w:val="24"/>
        </w:rPr>
        <w:t>.</w:t>
      </w:r>
    </w:p>
    <w:p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9F0572" wp14:editId="73D48D30">
            <wp:extent cx="4680000" cy="2340000"/>
            <wp:effectExtent l="0" t="0" r="6350" b="3175"/>
            <wp:docPr id="66" name="Wykres 66" descr="Wykres przedstawia liczbę przewiezionych pasażerów w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77CD5" w:rsidRPr="00E401F0" w:rsidRDefault="00E77CD5" w:rsidP="00E77CD5">
      <w:pPr>
        <w:pStyle w:val="Legenda"/>
        <w:rPr>
          <w:rFonts w:cstheme="minorHAnsi"/>
          <w:szCs w:val="24"/>
        </w:rPr>
      </w:pPr>
      <w:bookmarkStart w:id="69" w:name="_Toc160632171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>Liczba pasażerów czarterowych (mln) – narastająco – wykres przedstawia liczbę przewiezionych pasażerów w ruchu czarterowym w 2023 roku wraz z uwzględnieniem lat 2022 i 2021.</w:t>
      </w:r>
      <w:bookmarkEnd w:id="6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ruchu czarterowym w minionych kwartałach danego roku z uwzględnieniem analogicznych okresów z poprzednich 2 lat. "/>
      </w:tblPr>
      <w:tblGrid>
        <w:gridCol w:w="1590"/>
        <w:gridCol w:w="1590"/>
      </w:tblGrid>
      <w:tr w:rsidR="002E4EA4" w:rsidRPr="00E401F0" w:rsidTr="004B1F44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7 090 291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lastRenderedPageBreak/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5 005 651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2 949 141</w:t>
            </w:r>
          </w:p>
        </w:tc>
      </w:tr>
    </w:tbl>
    <w:p w:rsidR="004B1F44" w:rsidRDefault="004B1F44">
      <w:pPr>
        <w:pStyle w:val="Legenda"/>
        <w:rPr>
          <w:noProof/>
        </w:rPr>
      </w:pPr>
      <w:bookmarkStart w:id="70" w:name="_Toc16063232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Pr="00E401F0">
        <w:rPr>
          <w:noProof/>
        </w:rPr>
        <w:t xml:space="preserve"> (mln) – narastająco</w:t>
      </w:r>
      <w:bookmarkEnd w:id="70"/>
    </w:p>
    <w:p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26F5EE" wp14:editId="7C9120F7">
            <wp:extent cx="3600000" cy="1922400"/>
            <wp:effectExtent l="0" t="0" r="635" b="1905"/>
            <wp:docPr id="67" name="Wykres 67" descr="Wykres przedstawia zmiany zachodzące w minionych kwartałach danego roku w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7CD5" w:rsidRPr="00E77CD5" w:rsidRDefault="00E77CD5" w:rsidP="00E77CD5">
      <w:pPr>
        <w:pStyle w:val="Legenda"/>
      </w:pPr>
      <w:bookmarkStart w:id="71" w:name="_Toc160632172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>Dynamika ruchu czarterowego – narastająco – wykres przedstawia zmiany zachodzące w 2023 roku w ruchu czarterowym w porównaniu do lat 2022 i 2021.</w:t>
      </w:r>
      <w:bookmarkEnd w:id="7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ruchu czarterowym w porównaniu do analogicznego okresu z poprzedniego roku, a także sprzed 2 lat."/>
      </w:tblPr>
      <w:tblGrid>
        <w:gridCol w:w="1680"/>
        <w:gridCol w:w="1500"/>
      </w:tblGrid>
      <w:tr w:rsidR="002E4EA4" w:rsidRPr="00E401F0" w:rsidTr="004B1F44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41,6%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140,4%</w:t>
            </w:r>
          </w:p>
        </w:tc>
      </w:tr>
    </w:tbl>
    <w:p w:rsidR="004B1F44" w:rsidRPr="00E401F0" w:rsidRDefault="004B1F44" w:rsidP="00CB0FF8">
      <w:pPr>
        <w:pStyle w:val="Legenda"/>
        <w:spacing w:after="480"/>
      </w:pPr>
      <w:bookmarkStart w:id="72" w:name="_Toc16063232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narastająco</w:t>
      </w:r>
      <w:bookmarkEnd w:id="72"/>
    </w:p>
    <w:p w:rsidR="00EF21A5" w:rsidRPr="00E401F0" w:rsidRDefault="00574DE0" w:rsidP="005A6434">
      <w:pPr>
        <w:pStyle w:val="Nagwek1"/>
      </w:pPr>
      <w:bookmarkStart w:id="73" w:name="_Toc160782315"/>
      <w:r w:rsidRPr="00E401F0">
        <w:t>Przewozy czarterowe - kwartał</w:t>
      </w:r>
      <w:bookmarkEnd w:id="73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D979D0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obsłużono </w:t>
      </w:r>
      <w:r w:rsidR="00E6289F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mln pasażerów</w:t>
      </w:r>
      <w:r w:rsidR="004B1F44" w:rsidRPr="00E401F0">
        <w:rPr>
          <w:rFonts w:cstheme="minorHAnsi"/>
          <w:szCs w:val="24"/>
        </w:rPr>
        <w:t xml:space="preserve"> czarterowych</w:t>
      </w:r>
      <w:r w:rsidRPr="00E401F0">
        <w:rPr>
          <w:rFonts w:cstheme="minorHAnsi"/>
          <w:szCs w:val="24"/>
        </w:rPr>
        <w:t xml:space="preserve"> - o </w:t>
      </w:r>
      <w:r w:rsidR="00E6289F">
        <w:rPr>
          <w:rFonts w:cstheme="minorHAnsi"/>
          <w:szCs w:val="24"/>
        </w:rPr>
        <w:t>386,4</w:t>
      </w:r>
      <w:r w:rsidRPr="00E401F0">
        <w:rPr>
          <w:rFonts w:cstheme="minorHAnsi"/>
          <w:szCs w:val="24"/>
        </w:rPr>
        <w:t xml:space="preserve"> tys. więcej niż w </w:t>
      </w:r>
      <w:r w:rsidR="00E6289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2 roku (+</w:t>
      </w:r>
      <w:r w:rsidR="00E6289F">
        <w:rPr>
          <w:rFonts w:cstheme="minorHAnsi"/>
          <w:szCs w:val="24"/>
        </w:rPr>
        <w:t>57,4</w:t>
      </w:r>
      <w:r w:rsidRPr="00E401F0">
        <w:rPr>
          <w:rFonts w:cstheme="minorHAnsi"/>
          <w:szCs w:val="24"/>
        </w:rPr>
        <w:t xml:space="preserve">%) i o </w:t>
      </w:r>
      <w:r w:rsidR="00E6289F">
        <w:rPr>
          <w:rFonts w:cstheme="minorHAnsi"/>
          <w:szCs w:val="24"/>
        </w:rPr>
        <w:t>439,9</w:t>
      </w:r>
      <w:r w:rsidRPr="00E401F0">
        <w:rPr>
          <w:rFonts w:cstheme="minorHAnsi"/>
          <w:szCs w:val="24"/>
        </w:rPr>
        <w:t xml:space="preserve"> tys. pasażerów więcej (+</w:t>
      </w:r>
      <w:r w:rsidR="00E6289F">
        <w:rPr>
          <w:rFonts w:cstheme="minorHAnsi"/>
          <w:szCs w:val="24"/>
        </w:rPr>
        <w:t>71</w:t>
      </w:r>
      <w:r w:rsidRPr="00E401F0">
        <w:rPr>
          <w:rFonts w:cstheme="minorHAnsi"/>
          <w:szCs w:val="24"/>
        </w:rPr>
        <w:t xml:space="preserve">%) niż w tym samym okresie 2019 r. Najwięcej pasażerów przewieziono do/z </w:t>
      </w:r>
      <w:r w:rsidR="00E6289F">
        <w:rPr>
          <w:rFonts w:cstheme="minorHAnsi"/>
          <w:szCs w:val="24"/>
        </w:rPr>
        <w:t>Egiptu, Turcji i Hiszpanii</w:t>
      </w:r>
      <w:r w:rsidRPr="00E401F0">
        <w:rPr>
          <w:rFonts w:cstheme="minorHAnsi"/>
          <w:szCs w:val="24"/>
        </w:rPr>
        <w:t xml:space="preserve">. </w:t>
      </w:r>
      <w:r w:rsidR="00E6289F">
        <w:rPr>
          <w:rFonts w:cstheme="minorHAnsi"/>
          <w:szCs w:val="24"/>
        </w:rPr>
        <w:t>Na trasach do tych krajów odnotowano również n</w:t>
      </w:r>
      <w:r w:rsidRPr="00E401F0">
        <w:rPr>
          <w:rFonts w:cstheme="minorHAnsi"/>
          <w:szCs w:val="24"/>
        </w:rPr>
        <w:t xml:space="preserve">ajwiększe wzrosty względem </w:t>
      </w:r>
      <w:r w:rsidR="00E6289F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="00E6289F">
        <w:rPr>
          <w:rFonts w:cstheme="minorHAnsi"/>
          <w:szCs w:val="24"/>
        </w:rPr>
        <w:t xml:space="preserve"> 2022 r., odpowiednio: +149,1 tys., +84,2 tys. oraz +40,2 tys.</w:t>
      </w:r>
      <w:r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>Podobnie w</w:t>
      </w:r>
      <w:r w:rsidRPr="00E401F0">
        <w:rPr>
          <w:rFonts w:cstheme="minorHAnsi"/>
          <w:szCs w:val="24"/>
        </w:rPr>
        <w:t>zględem tego samego okresu 2019 r.</w:t>
      </w:r>
      <w:r w:rsidR="00E6289F">
        <w:rPr>
          <w:rFonts w:cstheme="minorHAnsi"/>
          <w:szCs w:val="24"/>
        </w:rPr>
        <w:t>, gdzie trasy te odnotowały następujące wzrosty: +170,3 tys., +130,5 tys. oraz +31,5 tys</w:t>
      </w:r>
      <w:r w:rsidRPr="00E401F0">
        <w:rPr>
          <w:rFonts w:cstheme="minorHAnsi"/>
          <w:szCs w:val="24"/>
        </w:rPr>
        <w:t>.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ruchu czarterowym w </w:t>
      </w:r>
      <w:r w:rsidR="00E6289F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obsłużyły: Ka</w:t>
      </w:r>
      <w:r w:rsidR="004B1F44" w:rsidRPr="00E401F0">
        <w:rPr>
          <w:rFonts w:cstheme="minorHAnsi"/>
          <w:szCs w:val="24"/>
        </w:rPr>
        <w:t>towice-Pyrzowice (</w:t>
      </w:r>
      <w:r w:rsidR="00E6289F">
        <w:rPr>
          <w:rFonts w:cstheme="minorHAnsi"/>
          <w:szCs w:val="24"/>
        </w:rPr>
        <w:t>411,2</w:t>
      </w:r>
      <w:r w:rsidR="004B1F44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>tys.</w:t>
      </w:r>
      <w:r w:rsidR="004B1F44" w:rsidRPr="00E401F0">
        <w:rPr>
          <w:rFonts w:cstheme="minorHAnsi"/>
          <w:szCs w:val="24"/>
        </w:rPr>
        <w:t>), L</w:t>
      </w:r>
      <w:r w:rsidRPr="00E401F0">
        <w:rPr>
          <w:rFonts w:cstheme="minorHAnsi"/>
          <w:szCs w:val="24"/>
        </w:rPr>
        <w:t>otnisko Chopina w Warszawie (</w:t>
      </w:r>
      <w:r w:rsidR="00E6289F">
        <w:rPr>
          <w:rFonts w:cstheme="minorHAnsi"/>
          <w:szCs w:val="24"/>
        </w:rPr>
        <w:t>337,7</w:t>
      </w:r>
      <w:r w:rsidRPr="00E401F0">
        <w:rPr>
          <w:rFonts w:cstheme="minorHAnsi"/>
          <w:szCs w:val="24"/>
        </w:rPr>
        <w:t xml:space="preserve"> tys.) i Poznań-Ławica (</w:t>
      </w:r>
      <w:r w:rsidR="00E6289F">
        <w:rPr>
          <w:rFonts w:cstheme="minorHAnsi"/>
          <w:szCs w:val="24"/>
        </w:rPr>
        <w:t>97,2</w:t>
      </w:r>
      <w:r w:rsidRPr="00E401F0">
        <w:rPr>
          <w:rFonts w:cstheme="minorHAnsi"/>
          <w:szCs w:val="24"/>
        </w:rPr>
        <w:t xml:space="preserve"> tys.). Największe wzrosty względem </w:t>
      </w:r>
      <w:r w:rsidR="00E6289F">
        <w:rPr>
          <w:rFonts w:cstheme="minorHAnsi"/>
          <w:szCs w:val="24"/>
        </w:rPr>
        <w:t>czwartego</w:t>
      </w:r>
      <w:r w:rsidR="004B1F44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. wykazały </w:t>
      </w:r>
      <w:r w:rsidR="000542CA" w:rsidRPr="00E401F0">
        <w:rPr>
          <w:rFonts w:cstheme="minorHAnsi"/>
          <w:szCs w:val="24"/>
        </w:rPr>
        <w:t>Katowice-Pyrzowice (+</w:t>
      </w:r>
      <w:r w:rsidR="00E6289F">
        <w:rPr>
          <w:rFonts w:cstheme="minorHAnsi"/>
          <w:szCs w:val="24"/>
        </w:rPr>
        <w:t>148,3</w:t>
      </w:r>
      <w:r w:rsidR="000542CA" w:rsidRPr="00E401F0">
        <w:rPr>
          <w:rFonts w:cstheme="minorHAnsi"/>
          <w:szCs w:val="24"/>
        </w:rPr>
        <w:t xml:space="preserve"> tys.), </w:t>
      </w:r>
      <w:r w:rsidRPr="00E401F0">
        <w:rPr>
          <w:rFonts w:cstheme="minorHAnsi"/>
          <w:szCs w:val="24"/>
        </w:rPr>
        <w:t>Lotnisko Chopina</w:t>
      </w:r>
      <w:r w:rsidR="000542CA" w:rsidRPr="00E401F0">
        <w:rPr>
          <w:rFonts w:cstheme="minorHAnsi"/>
          <w:szCs w:val="24"/>
        </w:rPr>
        <w:t xml:space="preserve"> w Warszawie</w:t>
      </w:r>
      <w:r w:rsidRPr="00E401F0">
        <w:rPr>
          <w:rFonts w:cstheme="minorHAnsi"/>
          <w:szCs w:val="24"/>
        </w:rPr>
        <w:t xml:space="preserve"> (+</w:t>
      </w:r>
      <w:r w:rsidR="00E6289F">
        <w:rPr>
          <w:rFonts w:cstheme="minorHAnsi"/>
          <w:szCs w:val="24"/>
        </w:rPr>
        <w:t>144,8</w:t>
      </w:r>
      <w:r w:rsidR="000542CA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 i </w:t>
      </w:r>
      <w:r w:rsidR="00E6289F">
        <w:rPr>
          <w:rFonts w:cstheme="minorHAnsi"/>
          <w:szCs w:val="24"/>
        </w:rPr>
        <w:t>Rzeszów-Jasionka</w:t>
      </w:r>
      <w:r w:rsidRPr="00E401F0">
        <w:rPr>
          <w:rFonts w:cstheme="minorHAnsi"/>
          <w:szCs w:val="24"/>
        </w:rPr>
        <w:t xml:space="preserve"> (+</w:t>
      </w:r>
      <w:r w:rsidR="00E6289F">
        <w:rPr>
          <w:rFonts w:cstheme="minorHAnsi"/>
          <w:szCs w:val="24"/>
        </w:rPr>
        <w:t>28,5</w:t>
      </w:r>
      <w:r w:rsidRPr="00E401F0">
        <w:rPr>
          <w:rFonts w:cstheme="minorHAnsi"/>
          <w:szCs w:val="24"/>
        </w:rPr>
        <w:t xml:space="preserve"> tys.). </w:t>
      </w:r>
      <w:r w:rsidR="00E6289F">
        <w:rPr>
          <w:rFonts w:cstheme="minorHAnsi"/>
          <w:szCs w:val="24"/>
        </w:rPr>
        <w:t>Te porty wykazały również największe wzrosty w</w:t>
      </w:r>
      <w:r w:rsidRPr="00E401F0">
        <w:rPr>
          <w:rFonts w:cstheme="minorHAnsi"/>
          <w:szCs w:val="24"/>
        </w:rPr>
        <w:t xml:space="preserve">zględem </w:t>
      </w:r>
      <w:r w:rsidR="00E6289F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</w:t>
      </w:r>
      <w:r w:rsidR="00E6289F">
        <w:rPr>
          <w:rFonts w:cstheme="minorHAnsi"/>
          <w:szCs w:val="24"/>
        </w:rPr>
        <w:t>: +184,1 tys., +146,2 tys. oraz +40,2 tys</w:t>
      </w:r>
      <w:r w:rsidRPr="00E401F0">
        <w:rPr>
          <w:rFonts w:cstheme="minorHAnsi"/>
          <w:szCs w:val="24"/>
        </w:rPr>
        <w:t>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0542CA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 xml:space="preserve">w międzynarodowym ruchu czarterowym w czwartym kwartale 2023 roku przewieźli: Enter Air (314,1 tys.), PLL LOT (178,9 tys.) oraz Buzz (90,5 tys.). Największe wzrosty </w:t>
      </w:r>
      <w:r w:rsidRPr="00E401F0">
        <w:rPr>
          <w:rFonts w:cstheme="minorHAnsi"/>
          <w:szCs w:val="24"/>
        </w:rPr>
        <w:t xml:space="preserve">względem </w:t>
      </w:r>
      <w:r w:rsidR="00E6289F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</w:t>
      </w:r>
      <w:r w:rsidR="000542CA" w:rsidRPr="00E401F0">
        <w:rPr>
          <w:rFonts w:cstheme="minorHAnsi"/>
          <w:szCs w:val="24"/>
        </w:rPr>
        <w:t>odnotowali</w:t>
      </w:r>
      <w:r w:rsidRPr="00E401F0">
        <w:rPr>
          <w:rFonts w:cstheme="minorHAnsi"/>
          <w:szCs w:val="24"/>
        </w:rPr>
        <w:t xml:space="preserve"> Enter Air (+</w:t>
      </w:r>
      <w:r w:rsidR="00E6289F">
        <w:rPr>
          <w:rFonts w:cstheme="minorHAnsi"/>
          <w:szCs w:val="24"/>
        </w:rPr>
        <w:t>120,1</w:t>
      </w:r>
      <w:r w:rsidRPr="00E401F0">
        <w:rPr>
          <w:rFonts w:cstheme="minorHAnsi"/>
          <w:szCs w:val="24"/>
        </w:rPr>
        <w:t xml:space="preserve"> tys.), </w:t>
      </w:r>
      <w:r w:rsidRPr="00E401F0">
        <w:rPr>
          <w:rFonts w:cstheme="minorHAnsi"/>
          <w:szCs w:val="24"/>
        </w:rPr>
        <w:lastRenderedPageBreak/>
        <w:t>a</w:t>
      </w:r>
      <w:r w:rsidR="00E6289F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następnie </w:t>
      </w:r>
      <w:r w:rsidR="00E6289F">
        <w:rPr>
          <w:rFonts w:cstheme="minorHAnsi"/>
          <w:szCs w:val="24"/>
        </w:rPr>
        <w:t>Ryanair</w:t>
      </w:r>
      <w:r w:rsidRPr="00E401F0">
        <w:rPr>
          <w:rFonts w:cstheme="minorHAnsi"/>
          <w:szCs w:val="24"/>
        </w:rPr>
        <w:t xml:space="preserve"> (+</w:t>
      </w:r>
      <w:r w:rsidR="00E6289F">
        <w:rPr>
          <w:rFonts w:cstheme="minorHAnsi"/>
          <w:szCs w:val="24"/>
        </w:rPr>
        <w:t>71,4</w:t>
      </w:r>
      <w:r w:rsidRPr="00E401F0">
        <w:rPr>
          <w:rFonts w:cstheme="minorHAnsi"/>
          <w:szCs w:val="24"/>
        </w:rPr>
        <w:t xml:space="preserve"> tys.) i PLL LOT (+</w:t>
      </w:r>
      <w:r w:rsidR="00E6289F">
        <w:rPr>
          <w:rFonts w:cstheme="minorHAnsi"/>
          <w:szCs w:val="24"/>
        </w:rPr>
        <w:t>33,4</w:t>
      </w:r>
      <w:r w:rsidRPr="00E401F0">
        <w:rPr>
          <w:rFonts w:cstheme="minorHAnsi"/>
          <w:szCs w:val="24"/>
        </w:rPr>
        <w:t xml:space="preserve"> tys.). Względem </w:t>
      </w:r>
      <w:r w:rsidR="00E6289F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największe wzrosty wykazały PLL LOT (+</w:t>
      </w:r>
      <w:r w:rsidR="00E6289F">
        <w:rPr>
          <w:rFonts w:cstheme="minorHAnsi"/>
          <w:szCs w:val="24"/>
        </w:rPr>
        <w:t>128,1</w:t>
      </w:r>
      <w:r w:rsidRPr="00E401F0">
        <w:rPr>
          <w:rFonts w:cstheme="minorHAnsi"/>
          <w:szCs w:val="24"/>
        </w:rPr>
        <w:t xml:space="preserve"> tys.), Enter Air (+</w:t>
      </w:r>
      <w:r w:rsidR="00E6289F">
        <w:rPr>
          <w:rFonts w:cstheme="minorHAnsi"/>
          <w:szCs w:val="24"/>
        </w:rPr>
        <w:t>102,9</w:t>
      </w:r>
      <w:r w:rsidRPr="00E401F0">
        <w:rPr>
          <w:rFonts w:cstheme="minorHAnsi"/>
          <w:szCs w:val="24"/>
        </w:rPr>
        <w:t xml:space="preserve"> tys.) oraz Buzz (+</w:t>
      </w:r>
      <w:r w:rsidR="00E6289F">
        <w:rPr>
          <w:rFonts w:cstheme="minorHAnsi"/>
          <w:szCs w:val="24"/>
        </w:rPr>
        <w:t>38,6</w:t>
      </w:r>
      <w:r w:rsidRPr="00E401F0">
        <w:rPr>
          <w:rFonts w:cstheme="minorHAnsi"/>
          <w:szCs w:val="24"/>
        </w:rPr>
        <w:t xml:space="preserve"> tys.)</w:t>
      </w:r>
      <w:r w:rsidR="000542CA" w:rsidRPr="00E401F0">
        <w:rPr>
          <w:rFonts w:cstheme="minorHAnsi"/>
          <w:szCs w:val="24"/>
        </w:rPr>
        <w:t>.</w:t>
      </w:r>
    </w:p>
    <w:p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567C52" wp14:editId="4F620E3C">
            <wp:extent cx="4680000" cy="2340000"/>
            <wp:effectExtent l="0" t="0" r="6350" b="3175"/>
            <wp:docPr id="68" name="Wykres 68" descr="Wykres przedstawia liczbę przewiezionych pasażerów w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77CD5" w:rsidRPr="00E401F0" w:rsidRDefault="00E77CD5" w:rsidP="00E77CD5">
      <w:pPr>
        <w:pStyle w:val="Legenda"/>
        <w:rPr>
          <w:rFonts w:cstheme="minorHAnsi"/>
          <w:szCs w:val="24"/>
        </w:rPr>
      </w:pPr>
      <w:bookmarkStart w:id="74" w:name="_Toc160632173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 xml:space="preserve">Liczba pasażerów czarterowych (mln) – kwartał – wykres przedstawia liczbę przewiezionych pasażerów w ruchu czarterowym w </w:t>
      </w:r>
      <w:r>
        <w:rPr>
          <w:noProof/>
        </w:rPr>
        <w:t>czwartym</w:t>
      </w:r>
      <w:r w:rsidRPr="00E401F0">
        <w:rPr>
          <w:noProof/>
        </w:rPr>
        <w:t xml:space="preserve"> kwartale 2023 roku z uwzględnieniem tego samego okresu lat 2022 i 2021.</w:t>
      </w:r>
      <w:bookmarkEnd w:id="7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ruchu czarterowym w danym kwartale z uwzględnieniem analogicznych okresów poprzednich 2 lat. "/>
      </w:tblPr>
      <w:tblGrid>
        <w:gridCol w:w="1590"/>
        <w:gridCol w:w="1590"/>
      </w:tblGrid>
      <w:tr w:rsidR="002E4EA4" w:rsidRPr="00E401F0" w:rsidTr="006F5049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1 059 896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673 529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1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490 656</w:t>
            </w:r>
          </w:p>
        </w:tc>
      </w:tr>
    </w:tbl>
    <w:p w:rsidR="006F5049" w:rsidRDefault="006F5049">
      <w:pPr>
        <w:pStyle w:val="Legenda"/>
        <w:rPr>
          <w:noProof/>
        </w:rPr>
      </w:pPr>
      <w:bookmarkStart w:id="75" w:name="_Toc16063232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Pr="00E401F0">
        <w:rPr>
          <w:noProof/>
        </w:rPr>
        <w:t xml:space="preserve"> (mln) – kwartał</w:t>
      </w:r>
      <w:bookmarkEnd w:id="75"/>
    </w:p>
    <w:p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6709D9E" wp14:editId="55AE78DD">
            <wp:extent cx="3600000" cy="1922400"/>
            <wp:effectExtent l="0" t="0" r="635" b="1905"/>
            <wp:docPr id="69" name="Wykres 69" descr="Wykres przedstawia zmiany zachodzące w danym kwartale w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77CD5" w:rsidRPr="00E77CD5" w:rsidRDefault="00E77CD5" w:rsidP="00E77CD5">
      <w:pPr>
        <w:pStyle w:val="Legenda"/>
      </w:pPr>
      <w:bookmarkStart w:id="76" w:name="_Toc160632174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 xml:space="preserve">Dynamika ruchu czarterowego – kwartał – wykres </w:t>
      </w:r>
      <w:r w:rsidR="00E6289F">
        <w:rPr>
          <w:noProof/>
        </w:rPr>
        <w:t>przedstawia zmiany zachodzące w </w:t>
      </w:r>
      <w:r>
        <w:rPr>
          <w:noProof/>
        </w:rPr>
        <w:t>czwartym</w:t>
      </w:r>
      <w:r w:rsidRPr="00E401F0">
        <w:rPr>
          <w:noProof/>
        </w:rPr>
        <w:t xml:space="preserve"> kwartale 2023 roku w ruchu czarterowym w porównaniu do analogicznego okresu lat 2022 i 2021.</w:t>
      </w:r>
      <w:bookmarkEnd w:id="7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ruchu czarterowym w porównaniu z analogicznym okresem roku poprzedniego, a także sprzed 2 lat. "/>
      </w:tblPr>
      <w:tblGrid>
        <w:gridCol w:w="1680"/>
        <w:gridCol w:w="1500"/>
      </w:tblGrid>
      <w:tr w:rsidR="002E4EA4" w:rsidRPr="00E401F0" w:rsidTr="006F5049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3 vs 2022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57,4%</w:t>
            </w:r>
          </w:p>
        </w:tc>
      </w:tr>
      <w:tr w:rsidR="00E77CD5" w:rsidRPr="00E401F0" w:rsidTr="00E77CD5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77CD5">
              <w:rPr>
                <w:rFonts w:cstheme="minorHAnsi"/>
                <w:color w:val="283772"/>
                <w:szCs w:val="24"/>
              </w:rPr>
              <w:t>2023 vs 2021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CD5" w:rsidRPr="00E77CD5" w:rsidRDefault="00E77CD5" w:rsidP="00E77CD5">
            <w:pPr>
              <w:spacing w:after="0"/>
              <w:jc w:val="center"/>
              <w:rPr>
                <w:color w:val="283772"/>
              </w:rPr>
            </w:pPr>
            <w:r w:rsidRPr="00E77CD5">
              <w:rPr>
                <w:color w:val="283772"/>
              </w:rPr>
              <w:t>116,0%</w:t>
            </w:r>
          </w:p>
        </w:tc>
      </w:tr>
    </w:tbl>
    <w:p w:rsidR="006F5049" w:rsidRPr="00E401F0" w:rsidRDefault="006F5049">
      <w:pPr>
        <w:pStyle w:val="Legenda"/>
      </w:pPr>
      <w:bookmarkStart w:id="77" w:name="_Toc16063232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kwartał</w:t>
      </w:r>
      <w:bookmarkEnd w:id="77"/>
    </w:p>
    <w:p w:rsidR="002E4EA4" w:rsidRPr="00E401F0" w:rsidRDefault="00574DE0" w:rsidP="005A6434">
      <w:pPr>
        <w:pStyle w:val="Nagwek1"/>
      </w:pPr>
      <w:bookmarkStart w:id="78" w:name="_Toc160782316"/>
      <w:r w:rsidRPr="00E401F0">
        <w:lastRenderedPageBreak/>
        <w:t>Porównanie z danymi IATA – RPKM</w:t>
      </w:r>
      <w:bookmarkEnd w:id="78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2E4EA4" w:rsidRPr="00E401F0">
        <w:rPr>
          <w:rFonts w:cstheme="minorHAnsi"/>
          <w:szCs w:val="24"/>
        </w:rPr>
        <w:t>2023 roku polski rynek odnotował dynamikę RPKM na wyższym poziomie niż wzrost liczby pasażerów w porównaniu z 2022</w:t>
      </w:r>
      <w:r w:rsidR="00B530FA">
        <w:rPr>
          <w:rFonts w:cstheme="minorHAnsi"/>
          <w:szCs w:val="24"/>
        </w:rPr>
        <w:t xml:space="preserve"> rokiem (o 2,5</w:t>
      </w:r>
      <w:r w:rsidR="00E85922" w:rsidRPr="00E401F0">
        <w:rPr>
          <w:rFonts w:cstheme="minorHAnsi"/>
          <w:szCs w:val="24"/>
        </w:rPr>
        <w:t xml:space="preserve"> p. p.)</w:t>
      </w:r>
      <w:r w:rsidR="002E4EA4" w:rsidRPr="00E401F0">
        <w:rPr>
          <w:rFonts w:cstheme="minorHAnsi"/>
          <w:szCs w:val="24"/>
        </w:rPr>
        <w:t xml:space="preserve">, podobnie w porównaniu z </w:t>
      </w:r>
      <w:r w:rsidR="00B530FA">
        <w:rPr>
          <w:rFonts w:cstheme="minorHAnsi"/>
          <w:szCs w:val="24"/>
        </w:rPr>
        <w:t xml:space="preserve">rokiem </w:t>
      </w:r>
      <w:r w:rsidR="002E4EA4" w:rsidRPr="00E401F0">
        <w:rPr>
          <w:rFonts w:cstheme="minorHAnsi"/>
          <w:szCs w:val="24"/>
        </w:rPr>
        <w:t xml:space="preserve">2019 </w:t>
      </w:r>
      <w:r w:rsidR="00E85922" w:rsidRPr="00E401F0">
        <w:rPr>
          <w:rFonts w:cstheme="minorHAnsi"/>
          <w:szCs w:val="24"/>
        </w:rPr>
        <w:t xml:space="preserve">(o </w:t>
      </w:r>
      <w:r w:rsidR="00B530FA">
        <w:rPr>
          <w:rFonts w:cstheme="minorHAnsi"/>
          <w:szCs w:val="24"/>
        </w:rPr>
        <w:t>6</w:t>
      </w:r>
      <w:r w:rsidR="00E85922" w:rsidRPr="00E401F0">
        <w:rPr>
          <w:rFonts w:cstheme="minorHAnsi"/>
          <w:szCs w:val="24"/>
        </w:rPr>
        <w:t xml:space="preserve"> p. p.)</w:t>
      </w:r>
      <w:r w:rsidR="002E4EA4" w:rsidRPr="00E401F0">
        <w:rPr>
          <w:rFonts w:cstheme="minorHAnsi"/>
          <w:szCs w:val="24"/>
        </w:rPr>
        <w:t xml:space="preserve">. Średnia długość odcinka lotu wzrosła o </w:t>
      </w:r>
      <w:r w:rsidR="00B530FA">
        <w:rPr>
          <w:rFonts w:cstheme="minorHAnsi"/>
          <w:szCs w:val="24"/>
        </w:rPr>
        <w:t>48</w:t>
      </w:r>
      <w:r w:rsidR="002E4EA4" w:rsidRPr="00E401F0">
        <w:rPr>
          <w:rFonts w:cstheme="minorHAnsi"/>
          <w:szCs w:val="24"/>
        </w:rPr>
        <w:t xml:space="preserve"> km w porównaniu do 2022</w:t>
      </w:r>
      <w:r w:rsidR="00B530FA">
        <w:rPr>
          <w:rFonts w:cstheme="minorHAnsi"/>
          <w:szCs w:val="24"/>
        </w:rPr>
        <w:t xml:space="preserve"> roku</w:t>
      </w:r>
      <w:r w:rsidR="002E4EA4" w:rsidRPr="00E401F0">
        <w:rPr>
          <w:rFonts w:cstheme="minorHAnsi"/>
          <w:szCs w:val="24"/>
        </w:rPr>
        <w:t xml:space="preserve"> i o </w:t>
      </w:r>
      <w:r w:rsidR="00B530FA">
        <w:rPr>
          <w:rFonts w:cstheme="minorHAnsi"/>
          <w:szCs w:val="24"/>
        </w:rPr>
        <w:t>115</w:t>
      </w:r>
      <w:r w:rsidR="002E4EA4" w:rsidRPr="00E401F0">
        <w:rPr>
          <w:rFonts w:cstheme="minorHAnsi"/>
          <w:szCs w:val="24"/>
        </w:rPr>
        <w:t xml:space="preserve"> km względem roku 2019. Dynamika RPKM </w:t>
      </w:r>
      <w:r w:rsidR="00E85922" w:rsidRPr="00E401F0">
        <w:rPr>
          <w:rFonts w:cstheme="minorHAnsi"/>
          <w:szCs w:val="24"/>
        </w:rPr>
        <w:t xml:space="preserve">w </w:t>
      </w:r>
      <w:r w:rsidR="00B530FA">
        <w:rPr>
          <w:rFonts w:cstheme="minorHAnsi"/>
          <w:szCs w:val="24"/>
        </w:rPr>
        <w:t>grudniu 2023</w:t>
      </w:r>
      <w:r w:rsidR="00E85922" w:rsidRPr="00E401F0">
        <w:rPr>
          <w:rFonts w:cstheme="minorHAnsi"/>
          <w:szCs w:val="24"/>
        </w:rPr>
        <w:t xml:space="preserve"> roku </w:t>
      </w:r>
      <w:r w:rsidR="002E4EA4" w:rsidRPr="00E401F0">
        <w:rPr>
          <w:rFonts w:cstheme="minorHAnsi"/>
          <w:szCs w:val="24"/>
        </w:rPr>
        <w:t xml:space="preserve">w porównaniu do </w:t>
      </w:r>
      <w:r w:rsidR="00E85922" w:rsidRPr="00E401F0">
        <w:rPr>
          <w:rFonts w:cstheme="minorHAnsi"/>
          <w:szCs w:val="24"/>
        </w:rPr>
        <w:t>września 2019 roku</w:t>
      </w:r>
      <w:r w:rsidR="002E4EA4" w:rsidRPr="00E401F0">
        <w:rPr>
          <w:rFonts w:cstheme="minorHAnsi"/>
          <w:szCs w:val="24"/>
        </w:rPr>
        <w:t xml:space="preserve"> była wyższa niż procentowe wyniki Europy o </w:t>
      </w:r>
      <w:r w:rsidR="00B530FA">
        <w:rPr>
          <w:rFonts w:cstheme="minorHAnsi"/>
          <w:szCs w:val="24"/>
        </w:rPr>
        <w:t>12,8</w:t>
      </w:r>
      <w:r w:rsidR="00D00683" w:rsidRPr="00E401F0">
        <w:rPr>
          <w:rFonts w:cstheme="minorHAnsi"/>
          <w:szCs w:val="24"/>
        </w:rPr>
        <w:t xml:space="preserve"> p. p. i o </w:t>
      </w:r>
      <w:r w:rsidR="00B530FA">
        <w:rPr>
          <w:rFonts w:cstheme="minorHAnsi"/>
          <w:szCs w:val="24"/>
        </w:rPr>
        <w:t>17,3</w:t>
      </w:r>
      <w:r w:rsidR="002E4EA4" w:rsidRPr="00E401F0">
        <w:rPr>
          <w:rFonts w:cstheme="minorHAnsi"/>
          <w:szCs w:val="24"/>
        </w:rPr>
        <w:t xml:space="preserve"> p. p. od wyników globalnych</w:t>
      </w:r>
      <w:r w:rsidR="00A85D41" w:rsidRPr="00E401F0">
        <w:rPr>
          <w:rFonts w:cstheme="minorHAnsi"/>
          <w:szCs w:val="24"/>
        </w:rPr>
        <w:t xml:space="preserve"> (wg. IATA)</w:t>
      </w:r>
      <w:r w:rsidR="00A85D41" w:rsidRPr="00E401F0">
        <w:rPr>
          <w:rStyle w:val="Odwoanieprzypisudolnego"/>
          <w:rFonts w:cstheme="minorHAnsi"/>
          <w:szCs w:val="24"/>
        </w:rPr>
        <w:footnoteReference w:id="8"/>
      </w:r>
      <w:r w:rsidR="002E4EA4" w:rsidRPr="00E401F0">
        <w:rPr>
          <w:rFonts w:cstheme="minorHAnsi"/>
          <w:szCs w:val="24"/>
        </w:rPr>
        <w:t xml:space="preserve"> i wyniosła +</w:t>
      </w:r>
      <w:r w:rsidR="00B530FA">
        <w:rPr>
          <w:rFonts w:cstheme="minorHAnsi"/>
          <w:szCs w:val="24"/>
        </w:rPr>
        <w:t>14,8</w:t>
      </w:r>
      <w:r w:rsidR="002E4EA4" w:rsidRPr="00E401F0">
        <w:rPr>
          <w:rFonts w:cstheme="minorHAnsi"/>
          <w:szCs w:val="24"/>
        </w:rPr>
        <w:t xml:space="preserve">%. </w:t>
      </w:r>
      <w:r w:rsidR="00B530FA">
        <w:rPr>
          <w:rFonts w:cstheme="minorHAnsi"/>
          <w:szCs w:val="24"/>
        </w:rPr>
        <w:t>W</w:t>
      </w:r>
      <w:r w:rsidR="00E85922" w:rsidRPr="00E401F0">
        <w:rPr>
          <w:rFonts w:cstheme="minorHAnsi"/>
          <w:szCs w:val="24"/>
        </w:rPr>
        <w:t xml:space="preserve">zrost RPKM względem analogicznego okresu 2022 roku wynosił </w:t>
      </w:r>
      <w:r w:rsidR="00B530FA">
        <w:rPr>
          <w:rFonts w:cstheme="minorHAnsi"/>
          <w:szCs w:val="24"/>
        </w:rPr>
        <w:t>29,9</w:t>
      </w:r>
      <w:r w:rsidR="00E85922" w:rsidRPr="00E401F0">
        <w:rPr>
          <w:rFonts w:cstheme="minorHAnsi"/>
          <w:szCs w:val="24"/>
        </w:rPr>
        <w:t>%, a w</w:t>
      </w:r>
      <w:r w:rsidR="002E4EA4" w:rsidRPr="00E401F0">
        <w:rPr>
          <w:rFonts w:cstheme="minorHAnsi"/>
          <w:szCs w:val="24"/>
        </w:rPr>
        <w:t xml:space="preserve">zględem roku 2019 </w:t>
      </w:r>
      <w:r w:rsidR="00E85922" w:rsidRPr="00E401F0">
        <w:rPr>
          <w:rFonts w:cstheme="minorHAnsi"/>
          <w:szCs w:val="24"/>
        </w:rPr>
        <w:t xml:space="preserve">– </w:t>
      </w:r>
      <w:r w:rsidR="00B530FA">
        <w:rPr>
          <w:rFonts w:cstheme="minorHAnsi"/>
          <w:szCs w:val="24"/>
        </w:rPr>
        <w:t>12,5</w:t>
      </w:r>
      <w:r w:rsidR="002E4EA4" w:rsidRPr="00E401F0">
        <w:rPr>
          <w:rFonts w:cstheme="minorHAnsi"/>
          <w:szCs w:val="24"/>
        </w:rPr>
        <w:t>%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B530F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dynamika RPKM, w stosunku do analogicznego okresu roku 2022, była na wyższym poziomie niż dynamika wzrostu oferowania mierzona wskaźnikiem ASKM o </w:t>
      </w:r>
      <w:r w:rsidR="00B530FA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p. p.</w:t>
      </w:r>
      <w:r w:rsidR="00E85922" w:rsidRPr="00E401F0">
        <w:rPr>
          <w:rFonts w:cstheme="minorHAnsi"/>
          <w:szCs w:val="24"/>
        </w:rPr>
        <w:t xml:space="preserve">, a względem </w:t>
      </w:r>
      <w:r w:rsidR="00B530FA">
        <w:rPr>
          <w:rFonts w:cstheme="minorHAnsi"/>
          <w:szCs w:val="24"/>
        </w:rPr>
        <w:t>czwartego</w:t>
      </w:r>
      <w:r w:rsidR="00E85922" w:rsidRPr="00E401F0">
        <w:rPr>
          <w:rFonts w:cstheme="minorHAnsi"/>
          <w:szCs w:val="24"/>
        </w:rPr>
        <w:t xml:space="preserve"> kwartału 2019 była wyższa o </w:t>
      </w:r>
      <w:r w:rsidR="00B530FA">
        <w:rPr>
          <w:rFonts w:cstheme="minorHAnsi"/>
          <w:szCs w:val="24"/>
        </w:rPr>
        <w:t>1</w:t>
      </w:r>
      <w:r w:rsidR="00E85922" w:rsidRPr="00E401F0">
        <w:rPr>
          <w:rFonts w:cstheme="minorHAnsi"/>
          <w:szCs w:val="24"/>
        </w:rPr>
        <w:t xml:space="preserve"> p. p.</w:t>
      </w:r>
      <w:r w:rsidRPr="00E401F0">
        <w:rPr>
          <w:rFonts w:cstheme="minorHAnsi"/>
          <w:szCs w:val="24"/>
        </w:rPr>
        <w:t xml:space="preserve"> RP</w:t>
      </w:r>
      <w:r w:rsidR="00B530FA">
        <w:rPr>
          <w:rFonts w:cstheme="minorHAnsi"/>
          <w:szCs w:val="24"/>
        </w:rPr>
        <w:t>KM wzrósł w </w:t>
      </w:r>
      <w:r w:rsidRPr="00E401F0">
        <w:rPr>
          <w:rFonts w:cstheme="minorHAnsi"/>
          <w:szCs w:val="24"/>
        </w:rPr>
        <w:t xml:space="preserve">tym okresie o </w:t>
      </w:r>
      <w:r w:rsidR="00B530FA">
        <w:rPr>
          <w:rFonts w:cstheme="minorHAnsi"/>
          <w:szCs w:val="24"/>
        </w:rPr>
        <w:t>23,1</w:t>
      </w:r>
      <w:r w:rsidRPr="00E401F0">
        <w:rPr>
          <w:rFonts w:cstheme="minorHAnsi"/>
          <w:szCs w:val="24"/>
        </w:rPr>
        <w:t xml:space="preserve">% względem </w:t>
      </w:r>
      <w:r w:rsidR="00B530F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2, a względem </w:t>
      </w:r>
      <w:r w:rsidR="00B530F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RPKM wzrósł o </w:t>
      </w:r>
      <w:r w:rsidR="00B530FA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. Średnia długość odcinka lotu wzrosła o ok. </w:t>
      </w:r>
      <w:r w:rsidR="00B530FA">
        <w:rPr>
          <w:rFonts w:cstheme="minorHAnsi"/>
          <w:szCs w:val="24"/>
        </w:rPr>
        <w:t>69</w:t>
      </w:r>
      <w:r w:rsidRPr="00E401F0">
        <w:rPr>
          <w:rFonts w:cstheme="minorHAnsi"/>
          <w:szCs w:val="24"/>
        </w:rPr>
        <w:t xml:space="preserve"> kilometrów względem </w:t>
      </w:r>
      <w:r w:rsidR="00B530F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 i o </w:t>
      </w:r>
      <w:r w:rsidR="00B530FA">
        <w:rPr>
          <w:rFonts w:cstheme="minorHAnsi"/>
          <w:szCs w:val="24"/>
        </w:rPr>
        <w:t>147</w:t>
      </w:r>
      <w:r w:rsidRPr="00E401F0">
        <w:rPr>
          <w:rFonts w:cstheme="minorHAnsi"/>
          <w:szCs w:val="24"/>
        </w:rPr>
        <w:t xml:space="preserve"> km względem </w:t>
      </w:r>
      <w:r w:rsidR="00B530F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3096C57" wp14:editId="58D9E3F3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B1713" w:rsidRPr="00E401F0" w:rsidRDefault="00EB1713" w:rsidP="00EB1713">
      <w:pPr>
        <w:pStyle w:val="Legenda"/>
        <w:rPr>
          <w:rFonts w:cstheme="minorHAnsi"/>
          <w:szCs w:val="24"/>
        </w:rPr>
      </w:pPr>
      <w:bookmarkStart w:id="79" w:name="_Toc160632175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RPKM (mln) – narastająco – wykres</w:t>
      </w:r>
      <w:r>
        <w:rPr>
          <w:noProof/>
        </w:rPr>
        <w:t xml:space="preserve"> przedstawia wartości RPKM w</w:t>
      </w:r>
      <w:r w:rsidRPr="00E401F0">
        <w:rPr>
          <w:noProof/>
        </w:rPr>
        <w:t xml:space="preserve"> 2023 roku z</w:t>
      </w:r>
      <w:r>
        <w:rPr>
          <w:noProof/>
        </w:rPr>
        <w:t> </w:t>
      </w:r>
      <w:r w:rsidRPr="00E401F0">
        <w:rPr>
          <w:noProof/>
        </w:rPr>
        <w:t>uwzględnieniem analogicznego okresu 2022 roku.</w:t>
      </w:r>
      <w:bookmarkEnd w:id="7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E401F0" w:rsidTr="00E8592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84 352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64 917</w:t>
            </w:r>
          </w:p>
        </w:tc>
      </w:tr>
    </w:tbl>
    <w:p w:rsidR="00E85922" w:rsidRDefault="00E85922">
      <w:pPr>
        <w:pStyle w:val="Legenda"/>
        <w:rPr>
          <w:noProof/>
        </w:rPr>
      </w:pPr>
      <w:bookmarkStart w:id="80" w:name="_Toc16063232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narastająco</w:t>
      </w:r>
      <w:bookmarkEnd w:id="80"/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A49E2F0" wp14:editId="4F617A40">
            <wp:extent cx="4696809" cy="2340000"/>
            <wp:effectExtent l="0" t="0" r="8890" b="3175"/>
            <wp:docPr id="71" name="Wykres 71" descr="Wykres przedstawia porównanie dynamiki wskaźnika RPKM w Polsce, Europie i na Świecie według danych ULC i IATA w wybranym miesiącu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B1713" w:rsidRPr="00EB1713" w:rsidRDefault="00EB1713" w:rsidP="00EB1713">
      <w:pPr>
        <w:pStyle w:val="Legenda"/>
      </w:pPr>
      <w:bookmarkStart w:id="81" w:name="_Toc160632176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RPKM porównanie z IATA – wykres przedstawia porównanie dynamiki wskaźnika RPKM w Polsce, Europie i na Świ</w:t>
      </w:r>
      <w:r>
        <w:rPr>
          <w:noProof/>
        </w:rPr>
        <w:t>ecie według danych ULC i IATA w</w:t>
      </w:r>
      <w:r w:rsidRPr="00E401F0">
        <w:rPr>
          <w:noProof/>
        </w:rPr>
        <w:t xml:space="preserve"> </w:t>
      </w:r>
      <w:r>
        <w:rPr>
          <w:noProof/>
        </w:rPr>
        <w:t>grudniu</w:t>
      </w:r>
      <w:r w:rsidR="00B530FA">
        <w:rPr>
          <w:noProof/>
        </w:rPr>
        <w:t xml:space="preserve"> 2023 roku w porównaniu z </w:t>
      </w:r>
      <w:r w:rsidRPr="00E401F0">
        <w:rPr>
          <w:noProof/>
        </w:rPr>
        <w:t>analogicznym okresem 2019 roku.</w:t>
      </w:r>
      <w:bookmarkEnd w:id="8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miesiącu danego roku w porównaniu z analogicznym okresem roku poprzedniego. "/>
      </w:tblPr>
      <w:tblGrid>
        <w:gridCol w:w="1590"/>
        <w:gridCol w:w="1590"/>
      </w:tblGrid>
      <w:tr w:rsidR="002E4EA4" w:rsidRPr="00E401F0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14,8%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2,0%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-2,5%</w:t>
            </w:r>
          </w:p>
        </w:tc>
      </w:tr>
    </w:tbl>
    <w:p w:rsidR="00D00683" w:rsidRDefault="00D00683">
      <w:pPr>
        <w:pStyle w:val="Legenda"/>
        <w:rPr>
          <w:noProof/>
        </w:rPr>
      </w:pPr>
      <w:bookmarkStart w:id="82" w:name="_Toc16063232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porównanie z IATA</w:t>
      </w:r>
      <w:bookmarkEnd w:id="82"/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5A16A4" wp14:editId="082AEA30">
            <wp:extent cx="3600000" cy="1922400"/>
            <wp:effectExtent l="0" t="0" r="635" b="1905"/>
            <wp:docPr id="72" name="Wykres 72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B1713" w:rsidRPr="00EB1713" w:rsidRDefault="00EB1713" w:rsidP="00EB1713">
      <w:pPr>
        <w:pStyle w:val="Legenda"/>
      </w:pPr>
      <w:bookmarkStart w:id="83" w:name="_Toc160632177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RPKM (mln) – kwartał – wykres przedstawia wartości RPKM w </w:t>
      </w:r>
      <w:r>
        <w:rPr>
          <w:noProof/>
        </w:rPr>
        <w:t>czwartym</w:t>
      </w:r>
      <w:r w:rsidRPr="00E401F0">
        <w:rPr>
          <w:noProof/>
        </w:rPr>
        <w:t xml:space="preserve"> kwartale 2023 roku z uwzględnieniem analogicznego okresu 2022 roku.</w:t>
      </w:r>
      <w:bookmarkEnd w:id="83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2E4EA4" w:rsidRPr="00E401F0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19 763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16 059</w:t>
            </w:r>
          </w:p>
        </w:tc>
      </w:tr>
    </w:tbl>
    <w:p w:rsidR="00D00683" w:rsidRPr="00E401F0" w:rsidRDefault="00D00683" w:rsidP="00B530FA">
      <w:pPr>
        <w:pStyle w:val="Legenda"/>
        <w:spacing w:after="1200"/>
      </w:pPr>
      <w:bookmarkStart w:id="84" w:name="_Toc16063232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kwartał</w:t>
      </w:r>
      <w:bookmarkEnd w:id="84"/>
    </w:p>
    <w:p w:rsidR="002E4EA4" w:rsidRPr="00E401F0" w:rsidRDefault="00574DE0" w:rsidP="005A6434">
      <w:pPr>
        <w:pStyle w:val="Nagwek1"/>
      </w:pPr>
      <w:bookmarkStart w:id="85" w:name="_Toc160782317"/>
      <w:r w:rsidRPr="00E401F0">
        <w:lastRenderedPageBreak/>
        <w:t>Porównanie z danymi IATA – ASKM</w:t>
      </w:r>
      <w:bookmarkEnd w:id="85"/>
    </w:p>
    <w:p w:rsidR="002E4EA4" w:rsidRPr="00E401F0" w:rsidRDefault="00B530FA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D0068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grudniu</w:t>
      </w:r>
      <w:r w:rsidR="00D00683" w:rsidRPr="00E401F0">
        <w:rPr>
          <w:rFonts w:cstheme="minorHAnsi"/>
          <w:szCs w:val="24"/>
        </w:rPr>
        <w:t xml:space="preserve"> 2023 roku </w:t>
      </w:r>
      <w:r>
        <w:rPr>
          <w:rFonts w:cstheme="minorHAnsi"/>
          <w:szCs w:val="24"/>
        </w:rPr>
        <w:t xml:space="preserve">wzrost </w:t>
      </w:r>
      <w:r w:rsidR="00D00683" w:rsidRPr="00E401F0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ferowania</w:t>
      </w:r>
      <w:r w:rsidR="002E4EA4" w:rsidRPr="00E401F0">
        <w:rPr>
          <w:rFonts w:cstheme="minorHAnsi"/>
          <w:szCs w:val="24"/>
        </w:rPr>
        <w:t xml:space="preserve"> mierzone</w:t>
      </w:r>
      <w:r>
        <w:rPr>
          <w:rFonts w:cstheme="minorHAnsi"/>
          <w:szCs w:val="24"/>
        </w:rPr>
        <w:t>go</w:t>
      </w:r>
      <w:r w:rsidR="002E4EA4" w:rsidRPr="00E401F0">
        <w:rPr>
          <w:rFonts w:cstheme="minorHAnsi"/>
          <w:szCs w:val="24"/>
        </w:rPr>
        <w:t xml:space="preserve"> wskaźnikiem ASKM </w:t>
      </w:r>
      <w:r w:rsidR="00D00683" w:rsidRPr="00E401F0">
        <w:rPr>
          <w:rFonts w:cstheme="minorHAnsi"/>
          <w:szCs w:val="24"/>
        </w:rPr>
        <w:t xml:space="preserve">względem </w:t>
      </w:r>
      <w:r>
        <w:rPr>
          <w:rFonts w:cstheme="minorHAnsi"/>
          <w:szCs w:val="24"/>
        </w:rPr>
        <w:t>grudnia</w:t>
      </w:r>
      <w:r w:rsidR="00D00683" w:rsidRPr="00E401F0">
        <w:rPr>
          <w:rFonts w:cstheme="minorHAnsi"/>
          <w:szCs w:val="24"/>
        </w:rPr>
        <w:t xml:space="preserve"> roku 2019</w:t>
      </w:r>
      <w:r>
        <w:rPr>
          <w:rFonts w:cstheme="minorHAnsi"/>
          <w:szCs w:val="24"/>
        </w:rPr>
        <w:t xml:space="preserve"> był wyższy</w:t>
      </w:r>
      <w:r w:rsidR="002E4EA4" w:rsidRPr="00E401F0">
        <w:rPr>
          <w:rFonts w:cstheme="minorHAnsi"/>
          <w:szCs w:val="24"/>
        </w:rPr>
        <w:t xml:space="preserve"> niż wyniki Europy o </w:t>
      </w:r>
      <w:r>
        <w:rPr>
          <w:rFonts w:cstheme="minorHAnsi"/>
          <w:szCs w:val="24"/>
        </w:rPr>
        <w:t>14,4</w:t>
      </w:r>
      <w:r w:rsidR="00D00683" w:rsidRPr="00E401F0">
        <w:rPr>
          <w:rFonts w:cstheme="minorHAnsi"/>
          <w:szCs w:val="24"/>
        </w:rPr>
        <w:t xml:space="preserve"> p. p.</w:t>
      </w:r>
      <w:r w:rsidR="002E4EA4" w:rsidRPr="00E401F0"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 xml:space="preserve">i </w:t>
      </w:r>
      <w:r w:rsidR="002E4EA4" w:rsidRPr="00E401F0">
        <w:rPr>
          <w:rFonts w:cstheme="minorHAnsi"/>
          <w:szCs w:val="24"/>
        </w:rPr>
        <w:t xml:space="preserve">niż wyniki światowe o </w:t>
      </w:r>
      <w:r>
        <w:rPr>
          <w:rFonts w:cstheme="minorHAnsi"/>
          <w:szCs w:val="24"/>
        </w:rPr>
        <w:t>16,3</w:t>
      </w:r>
      <w:r w:rsidR="002E4EA4" w:rsidRPr="00E401F0">
        <w:rPr>
          <w:rFonts w:cstheme="minorHAnsi"/>
          <w:szCs w:val="24"/>
        </w:rPr>
        <w:t xml:space="preserve"> p. p.</w:t>
      </w:r>
      <w:r w:rsidRPr="00E401F0">
        <w:rPr>
          <w:rStyle w:val="Odwoanieprzypisudolnego"/>
          <w:rFonts w:cstheme="minorHAnsi"/>
          <w:szCs w:val="24"/>
        </w:rPr>
        <w:footnoteReference w:id="9"/>
      </w:r>
      <w:r w:rsidR="002E4EA4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 wyniósł</w:t>
      </w:r>
      <w:r w:rsidR="002E4EA4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3,8</w:t>
      </w:r>
      <w:r w:rsidR="002E4EA4" w:rsidRPr="00E401F0">
        <w:rPr>
          <w:rFonts w:cstheme="minorHAnsi"/>
          <w:szCs w:val="24"/>
        </w:rPr>
        <w:t>%</w:t>
      </w:r>
      <w:r w:rsidR="00D00683" w:rsidRPr="00E401F0">
        <w:rPr>
          <w:rFonts w:cstheme="minorHAnsi"/>
          <w:szCs w:val="24"/>
        </w:rPr>
        <w:t xml:space="preserve">. W </w:t>
      </w:r>
      <w:r>
        <w:rPr>
          <w:rFonts w:cstheme="minorHAnsi"/>
          <w:szCs w:val="24"/>
        </w:rPr>
        <w:t>2023</w:t>
      </w:r>
      <w:r w:rsidR="00D00683" w:rsidRPr="00E401F0">
        <w:rPr>
          <w:rFonts w:cstheme="minorHAnsi"/>
          <w:szCs w:val="24"/>
        </w:rPr>
        <w:t xml:space="preserve"> roku oferowanie wzrosło o </w:t>
      </w:r>
      <w:r>
        <w:rPr>
          <w:rFonts w:cstheme="minorHAnsi"/>
          <w:szCs w:val="24"/>
        </w:rPr>
        <w:t>22,4</w:t>
      </w:r>
      <w:r w:rsidR="00D00683" w:rsidRPr="00E401F0">
        <w:rPr>
          <w:rFonts w:cstheme="minorHAnsi"/>
          <w:szCs w:val="24"/>
        </w:rPr>
        <w:t>% względem 2022 roku</w:t>
      </w:r>
      <w:r w:rsidR="002E4EA4" w:rsidRPr="00E401F0">
        <w:rPr>
          <w:rFonts w:cstheme="minorHAnsi"/>
          <w:szCs w:val="24"/>
        </w:rPr>
        <w:t xml:space="preserve">, natomiast względem roku 2019 wzrosło o </w:t>
      </w:r>
      <w:r>
        <w:rPr>
          <w:rFonts w:cstheme="minorHAnsi"/>
          <w:szCs w:val="24"/>
        </w:rPr>
        <w:t>9,1</w:t>
      </w:r>
      <w:r w:rsidR="002E4EA4" w:rsidRPr="00E401F0">
        <w:rPr>
          <w:rFonts w:cstheme="minorHAnsi"/>
          <w:szCs w:val="24"/>
        </w:rPr>
        <w:t>%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B530F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oku współczynnik ASKM wzrósł o </w:t>
      </w:r>
      <w:r w:rsidR="00B530FA">
        <w:rPr>
          <w:rFonts w:cstheme="minorHAnsi"/>
          <w:szCs w:val="24"/>
        </w:rPr>
        <w:t>22,2</w:t>
      </w:r>
      <w:r w:rsidRPr="00E401F0">
        <w:rPr>
          <w:rFonts w:cstheme="minorHAnsi"/>
          <w:szCs w:val="24"/>
        </w:rPr>
        <w:t xml:space="preserve">% względem </w:t>
      </w:r>
      <w:r w:rsidR="00B530FA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2, a względem </w:t>
      </w:r>
      <w:r w:rsidR="00B530FA">
        <w:rPr>
          <w:rFonts w:cstheme="minorHAnsi"/>
          <w:szCs w:val="24"/>
        </w:rPr>
        <w:t>czwartego</w:t>
      </w:r>
      <w:r w:rsidR="00B530FA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Pr="00E401F0">
        <w:rPr>
          <w:rFonts w:cstheme="minorHAnsi"/>
          <w:szCs w:val="24"/>
        </w:rPr>
        <w:t xml:space="preserve"> roku 2019 wzrósł o </w:t>
      </w:r>
      <w:r w:rsidR="00B530FA">
        <w:rPr>
          <w:rFonts w:cstheme="minorHAnsi"/>
          <w:szCs w:val="24"/>
        </w:rPr>
        <w:t>12,7</w:t>
      </w:r>
      <w:r w:rsidRPr="00E401F0">
        <w:rPr>
          <w:rFonts w:cstheme="minorHAnsi"/>
          <w:szCs w:val="24"/>
        </w:rPr>
        <w:t>%.</w:t>
      </w:r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C4F320" wp14:editId="209B59CB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B1713" w:rsidRPr="00E401F0" w:rsidRDefault="00EB1713" w:rsidP="00EB1713">
      <w:pPr>
        <w:pStyle w:val="Legenda"/>
        <w:rPr>
          <w:rFonts w:cstheme="minorHAnsi"/>
          <w:szCs w:val="24"/>
        </w:rPr>
      </w:pPr>
      <w:bookmarkStart w:id="86" w:name="_Toc160632178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(mln) – narastająco – wykres przedstawia wartości ASKM w </w:t>
      </w:r>
      <w:r>
        <w:rPr>
          <w:noProof/>
        </w:rPr>
        <w:t>2023 roku z </w:t>
      </w:r>
      <w:r w:rsidRPr="00E401F0">
        <w:rPr>
          <w:noProof/>
        </w:rPr>
        <w:t>uwzględnieniem 2022 roku.</w:t>
      </w:r>
      <w:bookmarkEnd w:id="8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E401F0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93 105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76 076</w:t>
            </w:r>
          </w:p>
        </w:tc>
      </w:tr>
    </w:tbl>
    <w:p w:rsidR="00EA12F7" w:rsidRDefault="00EA12F7">
      <w:pPr>
        <w:pStyle w:val="Legenda"/>
        <w:rPr>
          <w:noProof/>
        </w:rPr>
      </w:pPr>
      <w:bookmarkStart w:id="87" w:name="_Toc16063232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narastająco</w:t>
      </w:r>
      <w:bookmarkEnd w:id="87"/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D5DE2A" wp14:editId="19B982C8">
            <wp:extent cx="4680000" cy="2340000"/>
            <wp:effectExtent l="0" t="0" r="6350" b="3175"/>
            <wp:docPr id="74" name="Wykres 74" descr="Wykres przedstawia porównanie dynamiki wskaźnika ASKM w Polsce, Europie i na Świecie według danych ULC i IATA w wybranym miesiącu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B1713" w:rsidRPr="00EB1713" w:rsidRDefault="00EB1713" w:rsidP="00EB1713">
      <w:pPr>
        <w:pStyle w:val="Legenda"/>
      </w:pPr>
      <w:bookmarkStart w:id="88" w:name="_Toc160632179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porównanie z IATA – wykres przedstawia porównanie dynamiki wskaźnika ASKM w Polsce, Europie i na Świecie według danych ULC i IATA </w:t>
      </w:r>
      <w:r>
        <w:rPr>
          <w:noProof/>
        </w:rPr>
        <w:t>w grudniu</w:t>
      </w:r>
      <w:r w:rsidR="00B530FA">
        <w:rPr>
          <w:noProof/>
        </w:rPr>
        <w:t xml:space="preserve"> 2023 roku w porównaniu z </w:t>
      </w:r>
      <w:r w:rsidRPr="00E401F0">
        <w:rPr>
          <w:noProof/>
        </w:rPr>
        <w:t>analogicznym okresem 2019 roku.</w:t>
      </w:r>
      <w:bookmarkEnd w:id="88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13,8%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-0,6%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-2,5%</w:t>
            </w:r>
          </w:p>
        </w:tc>
      </w:tr>
    </w:tbl>
    <w:p w:rsidR="00EA12F7" w:rsidRDefault="00EA12F7">
      <w:pPr>
        <w:pStyle w:val="Legenda"/>
        <w:rPr>
          <w:noProof/>
        </w:rPr>
      </w:pPr>
      <w:bookmarkStart w:id="89" w:name="_Toc16063233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porównanie z IATA</w:t>
      </w:r>
      <w:bookmarkEnd w:id="89"/>
    </w:p>
    <w:p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2FB3590" wp14:editId="3189B893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B1713" w:rsidRPr="00EB1713" w:rsidRDefault="00EB1713" w:rsidP="00EB1713">
      <w:pPr>
        <w:pStyle w:val="Legenda"/>
      </w:pPr>
      <w:bookmarkStart w:id="90" w:name="_Toc160632180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(mln) – kwartał – wykres przedstawia wartości ASKM w </w:t>
      </w:r>
      <w:r>
        <w:rPr>
          <w:noProof/>
        </w:rPr>
        <w:t>czwartym</w:t>
      </w:r>
      <w:r w:rsidRPr="00E401F0">
        <w:rPr>
          <w:noProof/>
        </w:rPr>
        <w:t xml:space="preserve"> kwartale 2023 roku z uwzględnieniem analogicznego okresu 2022 roku.</w:t>
      </w:r>
      <w:bookmarkEnd w:id="90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2E4EA4" w:rsidRPr="00E401F0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22 759</w:t>
            </w:r>
          </w:p>
        </w:tc>
      </w:tr>
      <w:tr w:rsidR="00EB1713" w:rsidRPr="00E401F0" w:rsidTr="00EB171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713" w:rsidRPr="00EB1713" w:rsidRDefault="00EB1713" w:rsidP="00EB1713">
            <w:pPr>
              <w:spacing w:after="0"/>
              <w:jc w:val="center"/>
              <w:rPr>
                <w:color w:val="283772"/>
              </w:rPr>
            </w:pPr>
            <w:r w:rsidRPr="00EB1713">
              <w:rPr>
                <w:color w:val="283772"/>
              </w:rPr>
              <w:t>18 622</w:t>
            </w:r>
          </w:p>
        </w:tc>
      </w:tr>
    </w:tbl>
    <w:p w:rsidR="00EA12F7" w:rsidRPr="00E401F0" w:rsidRDefault="00EA12F7">
      <w:pPr>
        <w:pStyle w:val="Legenda"/>
      </w:pPr>
      <w:bookmarkStart w:id="91" w:name="_Toc16063233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kwartał</w:t>
      </w:r>
      <w:bookmarkEnd w:id="91"/>
    </w:p>
    <w:p w:rsidR="002E4EA4" w:rsidRPr="00E401F0" w:rsidRDefault="00574DE0" w:rsidP="005A6434">
      <w:pPr>
        <w:pStyle w:val="Nagwek1"/>
      </w:pPr>
      <w:bookmarkStart w:id="92" w:name="_Toc160782318"/>
      <w:r w:rsidRPr="00E401F0">
        <w:t>Porównanie z danymi IATA – LF</w:t>
      </w:r>
      <w:bookmarkEnd w:id="92"/>
    </w:p>
    <w:p w:rsidR="00D8276B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LF wyniósł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. </w:t>
      </w:r>
      <w:r w:rsidR="00C92EC5">
        <w:rPr>
          <w:rFonts w:cstheme="minorHAnsi"/>
          <w:szCs w:val="24"/>
        </w:rPr>
        <w:t>90,6</w:t>
      </w:r>
      <w:r w:rsidRPr="00E401F0">
        <w:rPr>
          <w:rFonts w:cstheme="minorHAnsi"/>
          <w:szCs w:val="24"/>
        </w:rPr>
        <w:t xml:space="preserve">% i wzrósł w stosunku do roku 2022 o </w:t>
      </w:r>
      <w:r w:rsidR="00C92EC5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p. p., a w stosunku do 2019 roku wzrósł o </w:t>
      </w:r>
      <w:r w:rsidR="00C92EC5">
        <w:rPr>
          <w:rFonts w:cstheme="minorHAnsi"/>
          <w:szCs w:val="24"/>
        </w:rPr>
        <w:t>2,8</w:t>
      </w:r>
      <w:r w:rsidRPr="00E401F0">
        <w:rPr>
          <w:rFonts w:cstheme="minorHAnsi"/>
          <w:szCs w:val="24"/>
        </w:rPr>
        <w:t xml:space="preserve"> p. p. </w:t>
      </w:r>
      <w:r w:rsidR="00C92EC5">
        <w:rPr>
          <w:rFonts w:cstheme="minorHAnsi"/>
          <w:szCs w:val="24"/>
        </w:rPr>
        <w:t>W</w:t>
      </w:r>
      <w:r w:rsidR="00D8276B" w:rsidRPr="00E401F0">
        <w:rPr>
          <w:rFonts w:cstheme="minorHAnsi"/>
          <w:szCs w:val="24"/>
        </w:rPr>
        <w:t xml:space="preserve"> </w:t>
      </w:r>
      <w:r w:rsidR="00C92EC5">
        <w:rPr>
          <w:rFonts w:cstheme="minorHAnsi"/>
          <w:szCs w:val="24"/>
        </w:rPr>
        <w:t>grudniu</w:t>
      </w:r>
      <w:r w:rsidR="00D8276B" w:rsidRPr="00E401F0">
        <w:rPr>
          <w:rFonts w:cstheme="minorHAnsi"/>
          <w:szCs w:val="24"/>
        </w:rPr>
        <w:t xml:space="preserve"> 2023 roku </w:t>
      </w:r>
      <w:r w:rsidR="00D8276B" w:rsidRPr="00E401F0">
        <w:rPr>
          <w:rFonts w:cstheme="minorHAnsi"/>
          <w:szCs w:val="24"/>
        </w:rPr>
        <w:lastRenderedPageBreak/>
        <w:t xml:space="preserve">współczynnik LF wzrósł względem </w:t>
      </w:r>
      <w:r w:rsidR="00C92EC5">
        <w:rPr>
          <w:rFonts w:cstheme="minorHAnsi"/>
          <w:szCs w:val="24"/>
        </w:rPr>
        <w:t>grudnia</w:t>
      </w:r>
      <w:r w:rsidR="00D8276B" w:rsidRPr="00E401F0">
        <w:rPr>
          <w:rFonts w:cstheme="minorHAnsi"/>
          <w:szCs w:val="24"/>
        </w:rPr>
        <w:t xml:space="preserve"> 2019 o </w:t>
      </w:r>
      <w:r w:rsidR="00C92EC5">
        <w:rPr>
          <w:rFonts w:cstheme="minorHAnsi"/>
          <w:szCs w:val="24"/>
        </w:rPr>
        <w:t>0,8</w:t>
      </w:r>
      <w:r w:rsidR="00D8276B" w:rsidRPr="00E401F0">
        <w:rPr>
          <w:rFonts w:cstheme="minorHAnsi"/>
          <w:szCs w:val="24"/>
        </w:rPr>
        <w:t xml:space="preserve"> p. p., co oznacza, że p</w:t>
      </w:r>
      <w:r w:rsidRPr="00E401F0">
        <w:rPr>
          <w:rFonts w:cstheme="minorHAnsi"/>
          <w:szCs w:val="24"/>
        </w:rPr>
        <w:t xml:space="preserve">rzewoźnicy odnotowali wzrost współczynnika LF o </w:t>
      </w:r>
      <w:r w:rsidR="00C92EC5">
        <w:rPr>
          <w:rFonts w:cstheme="minorHAnsi"/>
          <w:szCs w:val="24"/>
        </w:rPr>
        <w:t>1,3</w:t>
      </w:r>
      <w:r w:rsidRPr="00E401F0">
        <w:rPr>
          <w:rFonts w:cstheme="minorHAnsi"/>
          <w:szCs w:val="24"/>
        </w:rPr>
        <w:t xml:space="preserve"> p. p. </w:t>
      </w:r>
      <w:r w:rsidR="00C92EC5">
        <w:rPr>
          <w:rFonts w:cstheme="minorHAnsi"/>
          <w:szCs w:val="24"/>
        </w:rPr>
        <w:t>niższy</w:t>
      </w:r>
      <w:r w:rsidRPr="00E401F0">
        <w:rPr>
          <w:rFonts w:cstheme="minorHAnsi"/>
          <w:szCs w:val="24"/>
        </w:rPr>
        <w:t xml:space="preserve"> na rynku polskim</w:t>
      </w:r>
      <w:r w:rsidR="00C92EC5">
        <w:rPr>
          <w:rFonts w:cstheme="minorHAnsi"/>
          <w:szCs w:val="24"/>
        </w:rPr>
        <w:t>, niż na rynku europejskim, ale</w:t>
      </w:r>
      <w:r w:rsidRPr="00E401F0">
        <w:rPr>
          <w:rFonts w:cstheme="minorHAnsi"/>
          <w:szCs w:val="24"/>
        </w:rPr>
        <w:t xml:space="preserve"> o </w:t>
      </w:r>
      <w:r w:rsidR="00C92EC5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p. p. większy niż na rynku światowym</w:t>
      </w:r>
      <w:r w:rsidR="00A85D41" w:rsidRPr="00E401F0">
        <w:rPr>
          <w:rStyle w:val="Odwoanieprzypisudolnego"/>
          <w:rFonts w:cstheme="minorHAnsi"/>
          <w:szCs w:val="24"/>
        </w:rPr>
        <w:footnoteReference w:id="10"/>
      </w:r>
      <w:r w:rsidRPr="00E401F0">
        <w:rPr>
          <w:rFonts w:cstheme="minorHAnsi"/>
          <w:szCs w:val="24"/>
        </w:rPr>
        <w:t xml:space="preserve">. </w:t>
      </w:r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osób przypadająca na rejs wyniosła </w:t>
      </w:r>
      <w:r w:rsidR="00D8276B" w:rsidRPr="00E401F0">
        <w:rPr>
          <w:rFonts w:cstheme="minorHAnsi"/>
          <w:szCs w:val="24"/>
        </w:rPr>
        <w:t xml:space="preserve">w 2023 roku </w:t>
      </w:r>
      <w:r w:rsidR="00C92EC5">
        <w:rPr>
          <w:rFonts w:cstheme="minorHAnsi"/>
          <w:szCs w:val="24"/>
        </w:rPr>
        <w:t>139 pasażerów i wzrosła o 12 </w:t>
      </w:r>
      <w:r w:rsidRPr="00E401F0">
        <w:rPr>
          <w:rFonts w:cstheme="minorHAnsi"/>
          <w:szCs w:val="24"/>
        </w:rPr>
        <w:t>osób w porównaniu z 2022</w:t>
      </w:r>
      <w:r w:rsidR="00C92EC5">
        <w:rPr>
          <w:rFonts w:cstheme="minorHAnsi"/>
          <w:szCs w:val="24"/>
        </w:rPr>
        <w:t xml:space="preserve"> rokiem</w:t>
      </w:r>
      <w:r w:rsidRPr="00E401F0">
        <w:rPr>
          <w:rFonts w:cstheme="minorHAnsi"/>
          <w:szCs w:val="24"/>
        </w:rPr>
        <w:t xml:space="preserve"> </w:t>
      </w:r>
      <w:r w:rsidR="00C92EC5">
        <w:rPr>
          <w:rFonts w:cstheme="minorHAnsi"/>
          <w:szCs w:val="24"/>
        </w:rPr>
        <w:t>oraz</w:t>
      </w:r>
      <w:r w:rsidRPr="00E401F0">
        <w:rPr>
          <w:rFonts w:cstheme="minorHAnsi"/>
          <w:szCs w:val="24"/>
        </w:rPr>
        <w:t xml:space="preserve"> o </w:t>
      </w:r>
      <w:r w:rsidR="00C92EC5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 xml:space="preserve"> osób w stosunku do 2019 roku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C92EC5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spółczynnik LF wzrósł o </w:t>
      </w:r>
      <w:r w:rsidR="00C92EC5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 p. p. w stosunku do analogicznego okresu roku 2022 i o </w:t>
      </w:r>
      <w:r w:rsidR="00C92EC5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p. p. względem </w:t>
      </w:r>
      <w:r w:rsidR="00C92EC5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 LF wyniósł w tym okresie </w:t>
      </w:r>
      <w:r w:rsidR="00C92EC5">
        <w:rPr>
          <w:rFonts w:cstheme="minorHAnsi"/>
          <w:szCs w:val="24"/>
        </w:rPr>
        <w:t>86,8</w:t>
      </w:r>
      <w:r w:rsidRPr="00E401F0">
        <w:rPr>
          <w:rFonts w:cstheme="minorHAnsi"/>
          <w:szCs w:val="24"/>
        </w:rPr>
        <w:t xml:space="preserve">%. Średnia liczba osób przypadających na rejs wzrosła o </w:t>
      </w:r>
      <w:r w:rsidR="00C92EC5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miejsc względem </w:t>
      </w:r>
      <w:r w:rsidR="00C92EC5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="00D8276B" w:rsidRPr="00E401F0">
        <w:rPr>
          <w:rFonts w:cstheme="minorHAnsi"/>
          <w:szCs w:val="24"/>
        </w:rPr>
        <w:t xml:space="preserve"> 2022 roku i o </w:t>
      </w:r>
      <w:r w:rsidR="00C92EC5">
        <w:rPr>
          <w:rFonts w:cstheme="minorHAnsi"/>
          <w:szCs w:val="24"/>
        </w:rPr>
        <w:t>13</w:t>
      </w:r>
      <w:r w:rsidRPr="00E401F0">
        <w:rPr>
          <w:rFonts w:cstheme="minorHAnsi"/>
          <w:szCs w:val="24"/>
        </w:rPr>
        <w:t xml:space="preserve"> miejsc względem </w:t>
      </w:r>
      <w:r w:rsidR="00C92EC5">
        <w:rPr>
          <w:rFonts w:cstheme="minorHAnsi"/>
          <w:szCs w:val="24"/>
        </w:rPr>
        <w:t>czwartego</w:t>
      </w:r>
      <w:r w:rsidR="00C92EC5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="00C92EC5">
        <w:rPr>
          <w:rFonts w:cstheme="minorHAnsi"/>
          <w:szCs w:val="24"/>
        </w:rPr>
        <w:t xml:space="preserve"> roku 2019. Wartość ta w 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3 r. wyniosła </w:t>
      </w:r>
      <w:r w:rsidR="00C92EC5">
        <w:rPr>
          <w:rFonts w:cstheme="minorHAnsi"/>
          <w:szCs w:val="24"/>
        </w:rPr>
        <w:t>132</w:t>
      </w:r>
      <w:r w:rsidRPr="00E401F0">
        <w:rPr>
          <w:rFonts w:cstheme="minorHAnsi"/>
          <w:szCs w:val="24"/>
        </w:rPr>
        <w:t xml:space="preserve"> pasażerów na rejs.</w:t>
      </w:r>
    </w:p>
    <w:p w:rsidR="00F57815" w:rsidRDefault="00EB1713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F0C2CA" wp14:editId="418B3563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B1713" w:rsidRPr="00E401F0" w:rsidRDefault="00F57815" w:rsidP="00F57815">
      <w:pPr>
        <w:pStyle w:val="Legenda"/>
        <w:rPr>
          <w:rFonts w:cstheme="minorHAnsi"/>
          <w:szCs w:val="24"/>
        </w:rPr>
      </w:pPr>
      <w:bookmarkStart w:id="93" w:name="_Toc160632181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>LF – narastająco – wykres przedstawia wartości LF w 2023 roku z uwzględnieniem 2022</w:t>
      </w:r>
      <w:r w:rsidR="00C92EC5">
        <w:rPr>
          <w:noProof/>
        </w:rPr>
        <w:t> </w:t>
      </w:r>
      <w:r w:rsidRPr="00E401F0">
        <w:rPr>
          <w:noProof/>
        </w:rPr>
        <w:t>roku.</w:t>
      </w:r>
      <w:bookmarkEnd w:id="93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E401F0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90,6%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85,3%</w:t>
            </w:r>
          </w:p>
        </w:tc>
      </w:tr>
    </w:tbl>
    <w:p w:rsidR="0063644F" w:rsidRDefault="0063644F">
      <w:pPr>
        <w:pStyle w:val="Legenda"/>
        <w:rPr>
          <w:noProof/>
        </w:rPr>
      </w:pPr>
      <w:bookmarkStart w:id="94" w:name="_Toc16063233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narastająco</w:t>
      </w:r>
      <w:bookmarkEnd w:id="94"/>
    </w:p>
    <w:p w:rsidR="00F57815" w:rsidRDefault="00F57815" w:rsidP="00F5781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73752B0" wp14:editId="18C492C5">
            <wp:extent cx="4680000" cy="2340000"/>
            <wp:effectExtent l="0" t="0" r="6350" b="3175"/>
            <wp:docPr id="77" name="Wykres 77" descr="Wykres przedstawia porównanie zmian punktów procentowych wskaźnika LF w Polsce, Europie i na Świecie według danych ULC i IATA w wybranym miesiącu danego roku w porównaniu z analogicznym okresem roku poprzedniego. Dane przedstawione w Tabeli 19.2 poniżej." title="Wykres 19.2 LF porów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57815" w:rsidRPr="00F57815" w:rsidRDefault="00F57815" w:rsidP="00F57815">
      <w:pPr>
        <w:pStyle w:val="Legenda"/>
      </w:pPr>
      <w:bookmarkStart w:id="95" w:name="_Toc160632182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 xml:space="preserve">LF porównanie z IATA – wykres przedstawia porównanie zmian punktów procentowych wskaźnika LF w Polsce, Europie i na Świecie według danych ULC i IATA </w:t>
      </w:r>
      <w:r>
        <w:rPr>
          <w:noProof/>
        </w:rPr>
        <w:t>w grudniu</w:t>
      </w:r>
      <w:r w:rsidR="00C92EC5">
        <w:rPr>
          <w:noProof/>
        </w:rPr>
        <w:t xml:space="preserve"> 2023 roku w </w:t>
      </w:r>
      <w:r w:rsidRPr="00E401F0">
        <w:rPr>
          <w:noProof/>
        </w:rPr>
        <w:t>porównaniu z analogicznym okresem 2019 roku.</w:t>
      </w:r>
      <w:bookmarkEnd w:id="9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0,8%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2,1%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0,0%</w:t>
            </w:r>
          </w:p>
        </w:tc>
      </w:tr>
    </w:tbl>
    <w:p w:rsidR="0063644F" w:rsidRDefault="0063644F">
      <w:pPr>
        <w:pStyle w:val="Legenda"/>
        <w:rPr>
          <w:noProof/>
        </w:rPr>
      </w:pPr>
      <w:bookmarkStart w:id="96" w:name="_Toc16063233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porównanie z IATA</w:t>
      </w:r>
      <w:bookmarkEnd w:id="96"/>
    </w:p>
    <w:p w:rsidR="00F57815" w:rsidRDefault="00F57815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5FA9F0" wp14:editId="14B19C94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57815" w:rsidRPr="00F57815" w:rsidRDefault="00F57815" w:rsidP="00F57815">
      <w:pPr>
        <w:pStyle w:val="Legenda"/>
      </w:pPr>
      <w:bookmarkStart w:id="97" w:name="_Toc160632183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 xml:space="preserve">LF – kwartał – wykres przedstawia wartości LF w </w:t>
      </w:r>
      <w:r>
        <w:rPr>
          <w:noProof/>
        </w:rPr>
        <w:t>czwartym</w:t>
      </w:r>
      <w:r w:rsidRPr="00E401F0">
        <w:rPr>
          <w:noProof/>
        </w:rPr>
        <w:t xml:space="preserve"> kwar</w:t>
      </w:r>
      <w:r w:rsidR="00C92EC5">
        <w:rPr>
          <w:noProof/>
        </w:rPr>
        <w:t>tale 2023 roku z </w:t>
      </w:r>
      <w:r w:rsidRPr="00E401F0">
        <w:rPr>
          <w:noProof/>
        </w:rPr>
        <w:t>uwzględnieniem analogicznego okresu 2022 roku.</w:t>
      </w:r>
      <w:bookmarkEnd w:id="9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2E4EA4" w:rsidRPr="00E401F0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86,8%</w:t>
            </w:r>
          </w:p>
        </w:tc>
      </w:tr>
      <w:tr w:rsidR="00F57815" w:rsidRPr="00E401F0" w:rsidTr="00F578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815" w:rsidRPr="00F57815" w:rsidRDefault="00F57815" w:rsidP="00F57815">
            <w:pPr>
              <w:spacing w:after="0"/>
              <w:jc w:val="center"/>
              <w:rPr>
                <w:color w:val="283772"/>
              </w:rPr>
            </w:pPr>
            <w:r w:rsidRPr="00F57815">
              <w:rPr>
                <w:color w:val="283772"/>
              </w:rPr>
              <w:t>86,2%</w:t>
            </w:r>
          </w:p>
        </w:tc>
      </w:tr>
    </w:tbl>
    <w:p w:rsidR="00CB0FF8" w:rsidRPr="00E401F0" w:rsidRDefault="0063644F">
      <w:pPr>
        <w:pStyle w:val="Legenda"/>
        <w:rPr>
          <w:noProof/>
        </w:rPr>
      </w:pPr>
      <w:bookmarkStart w:id="98" w:name="_Toc16063233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kwartał</w:t>
      </w:r>
      <w:bookmarkEnd w:id="98"/>
    </w:p>
    <w:p w:rsidR="0063644F" w:rsidRPr="00E401F0" w:rsidRDefault="00CB0FF8" w:rsidP="00CB0F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:rsidR="002E4EA4" w:rsidRPr="00E401F0" w:rsidRDefault="00574DE0" w:rsidP="005A6434">
      <w:pPr>
        <w:pStyle w:val="Nagwek1"/>
      </w:pPr>
      <w:bookmarkStart w:id="99" w:name="_Toc160782319"/>
      <w:r w:rsidRPr="00E401F0">
        <w:lastRenderedPageBreak/>
        <w:t>Przewoźnicy – udział w rynku</w:t>
      </w:r>
      <w:bookmarkEnd w:id="99"/>
    </w:p>
    <w:p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2E4EA4" w:rsidRPr="00E401F0">
        <w:rPr>
          <w:rFonts w:cstheme="minorHAnsi"/>
          <w:szCs w:val="24"/>
        </w:rPr>
        <w:t xml:space="preserve">2023 roku największy, tj. </w:t>
      </w:r>
      <w:r w:rsidR="002231BB">
        <w:rPr>
          <w:rFonts w:cstheme="minorHAnsi"/>
          <w:szCs w:val="24"/>
        </w:rPr>
        <w:t>31,7</w:t>
      </w:r>
      <w:r w:rsidR="002E4EA4" w:rsidRPr="00E401F0">
        <w:rPr>
          <w:rFonts w:cstheme="minorHAnsi"/>
          <w:szCs w:val="24"/>
        </w:rPr>
        <w:t>% udział w rynku</w:t>
      </w:r>
      <w:r w:rsidR="00C221B3">
        <w:rPr>
          <w:rFonts w:cstheme="minorHAnsi"/>
          <w:szCs w:val="24"/>
        </w:rPr>
        <w:t xml:space="preserve"> pod względem lotów międzynarodowych</w:t>
      </w:r>
      <w:r w:rsidR="002E4EA4" w:rsidRPr="00E401F0">
        <w:rPr>
          <w:rFonts w:cstheme="minorHAnsi"/>
          <w:szCs w:val="24"/>
        </w:rPr>
        <w:t xml:space="preserve"> miał Ryanair. Drugim przewoźnikiem pod względem udziału w r</w:t>
      </w:r>
      <w:r w:rsidR="00A843E9" w:rsidRPr="00E401F0">
        <w:rPr>
          <w:rFonts w:cstheme="minorHAnsi"/>
          <w:szCs w:val="24"/>
        </w:rPr>
        <w:t xml:space="preserve">ynku był </w:t>
      </w:r>
      <w:r w:rsidR="002231BB">
        <w:rPr>
          <w:rFonts w:cstheme="minorHAnsi"/>
          <w:szCs w:val="24"/>
        </w:rPr>
        <w:t>Wizz Air</w:t>
      </w:r>
      <w:r w:rsidR="00A843E9" w:rsidRPr="00E401F0">
        <w:rPr>
          <w:rFonts w:cstheme="minorHAnsi"/>
          <w:szCs w:val="24"/>
        </w:rPr>
        <w:t xml:space="preserve"> (</w:t>
      </w:r>
      <w:r w:rsidR="002231BB">
        <w:rPr>
          <w:rFonts w:cstheme="minorHAnsi"/>
          <w:szCs w:val="24"/>
        </w:rPr>
        <w:t>21,7</w:t>
      </w:r>
      <w:r w:rsidR="00D350D6">
        <w:rPr>
          <w:rFonts w:cstheme="minorHAnsi"/>
          <w:szCs w:val="24"/>
        </w:rPr>
        <w:t>%), a </w:t>
      </w:r>
      <w:r w:rsidR="002E4EA4" w:rsidRPr="00E401F0">
        <w:rPr>
          <w:rFonts w:cstheme="minorHAnsi"/>
          <w:szCs w:val="24"/>
        </w:rPr>
        <w:t xml:space="preserve">trzecim </w:t>
      </w:r>
      <w:r w:rsidR="002231BB">
        <w:rPr>
          <w:rFonts w:cstheme="minorHAnsi"/>
          <w:szCs w:val="24"/>
        </w:rPr>
        <w:t>PLL LOT</w:t>
      </w:r>
      <w:r w:rsidR="002E4EA4" w:rsidRPr="00E401F0">
        <w:rPr>
          <w:rFonts w:cstheme="minorHAnsi"/>
          <w:szCs w:val="24"/>
        </w:rPr>
        <w:t xml:space="preserve"> (</w:t>
      </w:r>
      <w:r w:rsidR="002231BB">
        <w:rPr>
          <w:rFonts w:cstheme="minorHAnsi"/>
          <w:szCs w:val="24"/>
        </w:rPr>
        <w:t>17,2</w:t>
      </w:r>
      <w:r w:rsidR="002E4EA4" w:rsidRPr="00E401F0">
        <w:rPr>
          <w:rFonts w:cstheme="minorHAnsi"/>
          <w:szCs w:val="24"/>
        </w:rPr>
        <w:t xml:space="preserve">%). Podobnie sytuacja przedstawiała się w </w:t>
      </w:r>
      <w:r w:rsidR="002231BB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="002E4EA4" w:rsidRPr="00E401F0">
        <w:rPr>
          <w:rFonts w:cstheme="minorHAnsi"/>
          <w:szCs w:val="24"/>
        </w:rPr>
        <w:t xml:space="preserve">. 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</w:t>
      </w:r>
      <w:r w:rsidR="002231BB">
        <w:rPr>
          <w:rFonts w:cstheme="minorHAnsi"/>
          <w:szCs w:val="24"/>
        </w:rPr>
        <w:t xml:space="preserve">w ruchu międzynarodowym </w:t>
      </w:r>
      <w:r w:rsidRPr="00E401F0">
        <w:rPr>
          <w:rFonts w:cstheme="minorHAnsi"/>
          <w:szCs w:val="24"/>
        </w:rPr>
        <w:t xml:space="preserve">w </w:t>
      </w:r>
      <w:r w:rsidR="00A843E9" w:rsidRPr="00E401F0">
        <w:rPr>
          <w:rFonts w:cstheme="minorHAnsi"/>
          <w:szCs w:val="24"/>
        </w:rPr>
        <w:t xml:space="preserve">2023 roku </w:t>
      </w:r>
      <w:r w:rsidR="00213291">
        <w:rPr>
          <w:rFonts w:cstheme="minorHAnsi"/>
          <w:szCs w:val="24"/>
        </w:rPr>
        <w:t xml:space="preserve">względem </w:t>
      </w:r>
      <w:r w:rsidRPr="00E401F0">
        <w:rPr>
          <w:rFonts w:cstheme="minorHAnsi"/>
          <w:szCs w:val="24"/>
        </w:rPr>
        <w:t xml:space="preserve">roku 2022 odnotowali przewoźnicy: </w:t>
      </w:r>
      <w:r w:rsidR="00A843E9" w:rsidRPr="00E401F0">
        <w:rPr>
          <w:rFonts w:cstheme="minorHAnsi"/>
          <w:szCs w:val="24"/>
        </w:rPr>
        <w:t>Wizz Air (+</w:t>
      </w:r>
      <w:r w:rsidR="00D350D6">
        <w:rPr>
          <w:rFonts w:cstheme="minorHAnsi"/>
          <w:szCs w:val="24"/>
        </w:rPr>
        <w:t>2,9</w:t>
      </w:r>
      <w:r w:rsidR="00A843E9" w:rsidRPr="00E401F0">
        <w:rPr>
          <w:rFonts w:cstheme="minorHAnsi"/>
          <w:szCs w:val="24"/>
        </w:rPr>
        <w:t xml:space="preserve"> mln pasażerów)</w:t>
      </w:r>
      <w:r w:rsidRPr="00E401F0">
        <w:rPr>
          <w:rFonts w:cstheme="minorHAnsi"/>
          <w:szCs w:val="24"/>
        </w:rPr>
        <w:t>,</w:t>
      </w:r>
      <w:r w:rsidR="00440432" w:rsidRPr="00E401F0">
        <w:rPr>
          <w:rFonts w:cstheme="minorHAnsi"/>
          <w:szCs w:val="24"/>
        </w:rPr>
        <w:t xml:space="preserve"> Ryanair (+2,</w:t>
      </w:r>
      <w:r w:rsidR="00D350D6">
        <w:rPr>
          <w:rFonts w:cstheme="minorHAnsi"/>
          <w:szCs w:val="24"/>
        </w:rPr>
        <w:t>6</w:t>
      </w:r>
      <w:r w:rsidR="00440432" w:rsidRPr="00E401F0">
        <w:rPr>
          <w:rFonts w:cstheme="minorHAnsi"/>
          <w:szCs w:val="24"/>
        </w:rPr>
        <w:t xml:space="preserve"> mln pasażerów)</w:t>
      </w:r>
      <w:r w:rsidR="00D350D6">
        <w:rPr>
          <w:rFonts w:cstheme="minorHAnsi"/>
          <w:szCs w:val="24"/>
        </w:rPr>
        <w:t xml:space="preserve"> i PLL </w:t>
      </w:r>
      <w:r w:rsidRPr="00E401F0">
        <w:rPr>
          <w:rFonts w:cstheme="minorHAnsi"/>
          <w:szCs w:val="24"/>
        </w:rPr>
        <w:t>LOT (+</w:t>
      </w:r>
      <w:r w:rsidR="00D350D6">
        <w:rPr>
          <w:rFonts w:cstheme="minorHAnsi"/>
          <w:szCs w:val="24"/>
        </w:rPr>
        <w:t>1,8</w:t>
      </w:r>
      <w:r w:rsidRPr="00E401F0">
        <w:rPr>
          <w:rFonts w:cstheme="minorHAnsi"/>
          <w:szCs w:val="24"/>
        </w:rPr>
        <w:t xml:space="preserve"> mln pasażerów). Względem 2019 roku największe wzrosty należały do Ryanair (+</w:t>
      </w:r>
      <w:r w:rsidR="00D350D6">
        <w:rPr>
          <w:rFonts w:cstheme="minorHAnsi"/>
          <w:szCs w:val="24"/>
        </w:rPr>
        <w:t>3,7</w:t>
      </w:r>
      <w:r w:rsidRPr="00E401F0">
        <w:rPr>
          <w:rFonts w:cstheme="minorHAnsi"/>
          <w:szCs w:val="24"/>
        </w:rPr>
        <w:t xml:space="preserve"> mln pasażerów), Wizz Air (+</w:t>
      </w:r>
      <w:r w:rsidR="00D350D6">
        <w:rPr>
          <w:rFonts w:cstheme="minorHAnsi"/>
          <w:szCs w:val="24"/>
        </w:rPr>
        <w:t>1 mln</w:t>
      </w:r>
      <w:r w:rsidRPr="00E401F0">
        <w:rPr>
          <w:rFonts w:cstheme="minorHAnsi"/>
          <w:szCs w:val="24"/>
        </w:rPr>
        <w:t xml:space="preserve"> pasażerów) oraz Enter Air (+</w:t>
      </w:r>
      <w:r w:rsidR="00D350D6">
        <w:rPr>
          <w:rFonts w:cstheme="minorHAnsi"/>
          <w:szCs w:val="24"/>
        </w:rPr>
        <w:t>630,9</w:t>
      </w:r>
      <w:r w:rsidRPr="00E401F0">
        <w:rPr>
          <w:rFonts w:cstheme="minorHAnsi"/>
          <w:szCs w:val="24"/>
        </w:rPr>
        <w:t xml:space="preserve"> tys. pasażerów). </w:t>
      </w:r>
    </w:p>
    <w:p w:rsidR="00E77874" w:rsidRDefault="00E77874" w:rsidP="00E778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039DDDC" wp14:editId="411CCAF6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20.1 poniżej." title="Wykres 20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77874" w:rsidRPr="00E401F0" w:rsidRDefault="00E77874" w:rsidP="00E77874">
      <w:pPr>
        <w:pStyle w:val="Legenda"/>
        <w:rPr>
          <w:rFonts w:cstheme="minorHAnsi"/>
          <w:szCs w:val="24"/>
        </w:rPr>
      </w:pPr>
      <w:bookmarkStart w:id="100" w:name="_Toc160632184"/>
      <w:r w:rsidRPr="00E77874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874">
        <w:rPr>
          <w:noProof/>
        </w:rPr>
        <w:t xml:space="preserve"> </w:t>
      </w:r>
      <w:r w:rsidRPr="00E401F0">
        <w:rPr>
          <w:noProof/>
        </w:rPr>
        <w:t>Udział w rynku wg liczby przewiezionych pasażerów</w:t>
      </w:r>
      <w:r>
        <w:rPr>
          <w:noProof/>
        </w:rPr>
        <w:t xml:space="preserve"> w ruchu międzynarodowym</w:t>
      </w:r>
      <w:r w:rsidRPr="00E401F0">
        <w:rPr>
          <w:noProof/>
        </w:rPr>
        <w:t xml:space="preserve"> – wykres przedstawia udział w rynku przewoźników realizujących największe przewozy </w:t>
      </w:r>
      <w:r>
        <w:rPr>
          <w:noProof/>
        </w:rPr>
        <w:t>w ruchu międzynarodowym</w:t>
      </w:r>
      <w:r w:rsidRPr="00E401F0">
        <w:rPr>
          <w:noProof/>
        </w:rPr>
        <w:t xml:space="preserve"> w Polsce w 2023 roku.</w:t>
      </w:r>
      <w:bookmarkEnd w:id="100"/>
    </w:p>
    <w:tbl>
      <w:tblPr>
        <w:tblW w:w="4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E401F0" w:rsidTr="00440432">
        <w:trPr>
          <w:trHeight w:val="340"/>
          <w:tblHeader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Ryanair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31,73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Wizz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21,73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Polskie Linie Lotnicze LO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17,24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Enter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6,38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Lufthans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3,75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Buzz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2,76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KLM Royal Dutch Airlines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1,64%</w:t>
            </w:r>
          </w:p>
        </w:tc>
      </w:tr>
      <w:tr w:rsidR="00E77874" w:rsidRPr="00E401F0" w:rsidTr="00E77874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77874" w:rsidRPr="00E77874" w:rsidRDefault="00E77874" w:rsidP="00E77874">
            <w:pPr>
              <w:spacing w:after="0"/>
              <w:rPr>
                <w:color w:val="283772"/>
              </w:rPr>
            </w:pPr>
            <w:r w:rsidRPr="00E77874">
              <w:rPr>
                <w:color w:val="283772"/>
              </w:rPr>
              <w:t>Pozostali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7874" w:rsidRPr="00E77874" w:rsidRDefault="00E77874" w:rsidP="00E77874">
            <w:pPr>
              <w:spacing w:after="0"/>
              <w:jc w:val="center"/>
              <w:rPr>
                <w:color w:val="283772"/>
              </w:rPr>
            </w:pPr>
            <w:r w:rsidRPr="00E77874">
              <w:rPr>
                <w:color w:val="283772"/>
              </w:rPr>
              <w:t>14,76%</w:t>
            </w:r>
          </w:p>
        </w:tc>
      </w:tr>
    </w:tbl>
    <w:p w:rsidR="00440432" w:rsidRPr="00E401F0" w:rsidRDefault="00440432" w:rsidP="00CB0FF8">
      <w:pPr>
        <w:pStyle w:val="Legenda"/>
        <w:spacing w:after="480"/>
      </w:pPr>
      <w:bookmarkStart w:id="101" w:name="_Toc16063233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liczby przewiezionych pasażerów</w:t>
      </w:r>
      <w:r w:rsidR="00E77874" w:rsidRPr="00E77874">
        <w:rPr>
          <w:noProof/>
        </w:rPr>
        <w:t xml:space="preserve"> </w:t>
      </w:r>
      <w:r w:rsidR="00E77874">
        <w:rPr>
          <w:noProof/>
        </w:rPr>
        <w:t>w ruchu międzynarodowym</w:t>
      </w:r>
      <w:bookmarkEnd w:id="101"/>
    </w:p>
    <w:p w:rsidR="002E4EA4" w:rsidRPr="00E401F0" w:rsidRDefault="00574DE0" w:rsidP="005A6434">
      <w:pPr>
        <w:pStyle w:val="Nagwek1"/>
      </w:pPr>
      <w:bookmarkStart w:id="102" w:name="_Toc160782320"/>
      <w:r w:rsidRPr="00E401F0">
        <w:lastRenderedPageBreak/>
        <w:t>Przewoźnicy – modele biznesowe</w:t>
      </w:r>
      <w:bookmarkEnd w:id="102"/>
    </w:p>
    <w:p w:rsidR="002E4EA4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2E4EA4" w:rsidRPr="00E401F0">
        <w:rPr>
          <w:rFonts w:cstheme="minorHAnsi"/>
          <w:szCs w:val="24"/>
        </w:rPr>
        <w:t xml:space="preserve">2023 roku w Polsce doszło do nieznacznej zmiany struktury udziałów w rynku </w:t>
      </w:r>
      <w:r w:rsidR="0014321F">
        <w:rPr>
          <w:rFonts w:cstheme="minorHAnsi"/>
          <w:szCs w:val="24"/>
        </w:rPr>
        <w:t xml:space="preserve">ruchu międzynarodowego </w:t>
      </w:r>
      <w:r w:rsidR="002E4EA4" w:rsidRPr="00E401F0">
        <w:rPr>
          <w:rFonts w:cstheme="minorHAnsi"/>
          <w:szCs w:val="24"/>
        </w:rPr>
        <w:t>ze względu na realizowany model bizn</w:t>
      </w:r>
      <w:r w:rsidR="00622B6E">
        <w:rPr>
          <w:rFonts w:cstheme="minorHAnsi"/>
          <w:szCs w:val="24"/>
        </w:rPr>
        <w:t>esowy przewoźnika lotniczego, w </w:t>
      </w:r>
      <w:r w:rsidR="002E4EA4" w:rsidRPr="00E401F0">
        <w:rPr>
          <w:rFonts w:cstheme="minorHAnsi"/>
          <w:szCs w:val="24"/>
        </w:rPr>
        <w:t>stosunku do 2022</w:t>
      </w:r>
      <w:r w:rsidR="0014321F" w:rsidRPr="0014321F">
        <w:rPr>
          <w:rFonts w:cstheme="minorHAnsi"/>
          <w:szCs w:val="24"/>
        </w:rPr>
        <w:t xml:space="preserve"> </w:t>
      </w:r>
      <w:r w:rsidR="0014321F" w:rsidRPr="00E401F0">
        <w:rPr>
          <w:rFonts w:cstheme="minorHAnsi"/>
          <w:szCs w:val="24"/>
        </w:rPr>
        <w:t>roku</w:t>
      </w:r>
      <w:r w:rsidR="002E4EA4" w:rsidRPr="00E401F0">
        <w:rPr>
          <w:rFonts w:cstheme="minorHAnsi"/>
          <w:szCs w:val="24"/>
        </w:rPr>
        <w:t xml:space="preserve">. </w:t>
      </w:r>
      <w:r w:rsidR="00FD7200" w:rsidRPr="00E401F0">
        <w:rPr>
          <w:rFonts w:cstheme="minorHAnsi"/>
          <w:szCs w:val="24"/>
        </w:rPr>
        <w:t xml:space="preserve">W </w:t>
      </w:r>
      <w:r w:rsidR="002E4EA4" w:rsidRPr="00E401F0">
        <w:rPr>
          <w:rFonts w:cstheme="minorHAnsi"/>
          <w:szCs w:val="24"/>
        </w:rPr>
        <w:t xml:space="preserve">2023 roku względem roku 2022 przewoźnicy sieciowi odnotowali wzrost w liczbie przewożonych pasażerów o </w:t>
      </w:r>
      <w:r w:rsidR="0014321F">
        <w:rPr>
          <w:rFonts w:cstheme="minorHAnsi"/>
          <w:szCs w:val="24"/>
        </w:rPr>
        <w:t>28,6</w:t>
      </w:r>
      <w:r w:rsidR="00622B6E">
        <w:rPr>
          <w:rFonts w:cstheme="minorHAnsi"/>
          <w:szCs w:val="24"/>
        </w:rPr>
        <w:t>%, przewoźnicy niskokosztowi o </w:t>
      </w:r>
      <w:r w:rsidR="0014321F">
        <w:rPr>
          <w:rFonts w:cstheme="minorHAnsi"/>
          <w:szCs w:val="24"/>
        </w:rPr>
        <w:t>28</w:t>
      </w:r>
      <w:r w:rsidR="002E4EA4" w:rsidRPr="00E401F0">
        <w:rPr>
          <w:rFonts w:cstheme="minorHAnsi"/>
          <w:szCs w:val="24"/>
        </w:rPr>
        <w:t xml:space="preserve">%, a przewoźnicy czarterowi </w:t>
      </w:r>
      <w:r w:rsidR="0014321F">
        <w:rPr>
          <w:rFonts w:cstheme="minorHAnsi"/>
          <w:szCs w:val="24"/>
        </w:rPr>
        <w:t xml:space="preserve">również </w:t>
      </w:r>
      <w:r w:rsidR="002E4EA4" w:rsidRPr="00E401F0">
        <w:rPr>
          <w:rFonts w:cstheme="minorHAnsi"/>
          <w:szCs w:val="24"/>
        </w:rPr>
        <w:t xml:space="preserve">odnotowali wzrost o </w:t>
      </w:r>
      <w:r w:rsidR="0014321F">
        <w:rPr>
          <w:rFonts w:cstheme="minorHAnsi"/>
          <w:szCs w:val="24"/>
        </w:rPr>
        <w:t>28</w:t>
      </w:r>
      <w:r w:rsidR="002E4EA4" w:rsidRPr="00E401F0">
        <w:rPr>
          <w:rFonts w:cstheme="minorHAnsi"/>
          <w:szCs w:val="24"/>
        </w:rPr>
        <w:t>%. W związku z tym wzrósł udział w rynku prz</w:t>
      </w:r>
      <w:r w:rsidR="0014321F">
        <w:rPr>
          <w:rFonts w:cstheme="minorHAnsi"/>
          <w:szCs w:val="24"/>
        </w:rPr>
        <w:t>ewoźników sieciowych (o 0,1</w:t>
      </w:r>
      <w:r w:rsidR="002E4EA4" w:rsidRPr="00E401F0">
        <w:rPr>
          <w:rFonts w:cstheme="minorHAnsi"/>
          <w:szCs w:val="24"/>
        </w:rPr>
        <w:t xml:space="preserve"> p. p.), natomiast spadł udział przewoźników </w:t>
      </w:r>
      <w:r w:rsidR="0014321F">
        <w:rPr>
          <w:rFonts w:cstheme="minorHAnsi"/>
          <w:szCs w:val="24"/>
        </w:rPr>
        <w:t>niskokosztowych (o 0,1</w:t>
      </w:r>
      <w:r w:rsidR="002E4EA4" w:rsidRPr="00E401F0">
        <w:rPr>
          <w:rFonts w:cstheme="minorHAnsi"/>
          <w:szCs w:val="24"/>
        </w:rPr>
        <w:t xml:space="preserve"> p. p.).</w:t>
      </w:r>
      <w:r w:rsidR="004A11D9" w:rsidRPr="00E401F0">
        <w:rPr>
          <w:rFonts w:cstheme="minorHAnsi"/>
          <w:szCs w:val="24"/>
        </w:rPr>
        <w:t xml:space="preserve"> Udział w rynku przewoźników </w:t>
      </w:r>
      <w:r w:rsidR="0014321F">
        <w:rPr>
          <w:rFonts w:cstheme="minorHAnsi"/>
          <w:szCs w:val="24"/>
        </w:rPr>
        <w:t>czarterowych</w:t>
      </w:r>
      <w:r w:rsidR="004A11D9" w:rsidRPr="00E401F0">
        <w:rPr>
          <w:rFonts w:cstheme="minorHAnsi"/>
          <w:szCs w:val="24"/>
        </w:rPr>
        <w:t xml:space="preserve"> pozostał na tym samym poziomie.</w:t>
      </w:r>
      <w:r w:rsidR="002E4EA4" w:rsidRPr="00E401F0">
        <w:rPr>
          <w:rFonts w:cstheme="minorHAnsi"/>
          <w:szCs w:val="24"/>
        </w:rPr>
        <w:t xml:space="preserve"> Względem roku 2019 przewoźnicy sieciowi odnotowali spadek </w:t>
      </w:r>
      <w:r w:rsidR="00622B6E">
        <w:rPr>
          <w:rFonts w:cstheme="minorHAnsi"/>
          <w:szCs w:val="24"/>
        </w:rPr>
        <w:t xml:space="preserve">w ruchu międzynarodowym </w:t>
      </w:r>
      <w:r w:rsidR="002E4EA4" w:rsidRPr="00E401F0">
        <w:rPr>
          <w:rFonts w:cstheme="minorHAnsi"/>
          <w:szCs w:val="24"/>
        </w:rPr>
        <w:t xml:space="preserve">o </w:t>
      </w:r>
      <w:r w:rsidR="00622B6E">
        <w:rPr>
          <w:rFonts w:cstheme="minorHAnsi"/>
          <w:szCs w:val="24"/>
        </w:rPr>
        <w:t>7,4</w:t>
      </w:r>
      <w:r w:rsidR="002E4EA4" w:rsidRPr="00E401F0">
        <w:rPr>
          <w:rFonts w:cstheme="minorHAnsi"/>
          <w:szCs w:val="24"/>
        </w:rPr>
        <w:t>%, a przewoźnicy niskokosztowi i czarterowi odnotowali wzrosty</w:t>
      </w:r>
      <w:r w:rsidR="00B35E70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>o </w:t>
      </w:r>
      <w:r w:rsidR="002E4EA4" w:rsidRPr="00E401F0">
        <w:rPr>
          <w:rFonts w:cstheme="minorHAnsi"/>
          <w:szCs w:val="24"/>
        </w:rPr>
        <w:t xml:space="preserve">odpowiednio </w:t>
      </w:r>
      <w:r w:rsidR="00622B6E">
        <w:rPr>
          <w:rFonts w:cstheme="minorHAnsi"/>
          <w:szCs w:val="24"/>
        </w:rPr>
        <w:t>15,1</w:t>
      </w:r>
      <w:r w:rsidR="002E4EA4" w:rsidRPr="00E401F0">
        <w:rPr>
          <w:rFonts w:cstheme="minorHAnsi"/>
          <w:szCs w:val="24"/>
        </w:rPr>
        <w:t xml:space="preserve">% i </w:t>
      </w:r>
      <w:r w:rsidR="00622B6E">
        <w:rPr>
          <w:rFonts w:cstheme="minorHAnsi"/>
          <w:szCs w:val="24"/>
        </w:rPr>
        <w:t>15,2</w:t>
      </w:r>
      <w:r w:rsidR="002E4EA4" w:rsidRPr="00E401F0">
        <w:rPr>
          <w:rFonts w:cstheme="minorHAnsi"/>
          <w:szCs w:val="24"/>
        </w:rPr>
        <w:t>%.</w:t>
      </w:r>
    </w:p>
    <w:p w:rsidR="006E7D6D" w:rsidRDefault="006E7D6D" w:rsidP="006E7D6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8D633FF" wp14:editId="017699C8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21.1 poniżej." title="Wykres 21.2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E7D6D" w:rsidRPr="00E401F0" w:rsidRDefault="006E7D6D" w:rsidP="006E7D6D">
      <w:pPr>
        <w:pStyle w:val="Legenda"/>
        <w:rPr>
          <w:rFonts w:cstheme="minorHAnsi"/>
          <w:szCs w:val="24"/>
        </w:rPr>
      </w:pPr>
      <w:bookmarkStart w:id="103" w:name="_Toc160632185"/>
      <w:r w:rsidRPr="006E7D6D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6E7D6D">
        <w:rPr>
          <w:noProof/>
        </w:rPr>
        <w:t xml:space="preserve"> </w:t>
      </w:r>
      <w:r w:rsidRPr="00E401F0">
        <w:rPr>
          <w:noProof/>
        </w:rPr>
        <w:t>Udział w rynku</w:t>
      </w:r>
      <w:r w:rsidR="005C5394">
        <w:rPr>
          <w:noProof/>
        </w:rPr>
        <w:t xml:space="preserve"> ruchu międzynarodowego</w:t>
      </w:r>
      <w:r w:rsidRPr="00E401F0">
        <w:rPr>
          <w:noProof/>
        </w:rPr>
        <w:t xml:space="preserve"> wg</w:t>
      </w:r>
      <w:r w:rsidR="005C5394">
        <w:rPr>
          <w:noProof/>
        </w:rPr>
        <w:t>.</w:t>
      </w:r>
      <w:r w:rsidRPr="00E401F0">
        <w:rPr>
          <w:noProof/>
        </w:rPr>
        <w:t xml:space="preserve"> modelu biznesowego – wykres przedstawia udział przewozów</w:t>
      </w:r>
      <w:r w:rsidR="005C5394">
        <w:rPr>
          <w:noProof/>
        </w:rPr>
        <w:t xml:space="preserve"> międzynarodowych</w:t>
      </w:r>
      <w:r w:rsidRPr="00E401F0">
        <w:rPr>
          <w:noProof/>
        </w:rPr>
        <w:t xml:space="preserve"> w podziale na modele biznesowe, tj. na przewoźników sieciowych, niskokosztowych i czarterowych w 2023 roku wraz z uwzględnieniem </w:t>
      </w:r>
      <w:r w:rsidRPr="00E401F0">
        <w:rPr>
          <w:rFonts w:cstheme="minorHAnsi"/>
          <w:szCs w:val="24"/>
        </w:rPr>
        <w:t>lat 2022 i 2021.</w:t>
      </w:r>
      <w:bookmarkEnd w:id="103"/>
    </w:p>
    <w:tbl>
      <w:tblPr>
        <w:tblW w:w="70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E401F0" w:rsidTr="004A11D9">
        <w:trPr>
          <w:trHeight w:val="340"/>
          <w:tblHeader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Rok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Sieciowi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Niskokosztowi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Czarterowi</w:t>
            </w:r>
          </w:p>
        </w:tc>
      </w:tr>
      <w:tr w:rsidR="005C5394" w:rsidRPr="00E401F0" w:rsidTr="005C5394">
        <w:trPr>
          <w:trHeight w:val="340"/>
          <w:jc w:val="center"/>
        </w:trPr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0E1177" w:rsidRDefault="005C5394" w:rsidP="005C539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E1177">
              <w:rPr>
                <w:color w:val="283772"/>
              </w:rPr>
              <w:t>2023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29,6%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57,5%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13,0%</w:t>
            </w:r>
          </w:p>
        </w:tc>
      </w:tr>
      <w:tr w:rsidR="005C5394" w:rsidRPr="00E401F0" w:rsidTr="005C5394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0E1177" w:rsidRDefault="005C5394" w:rsidP="005C539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E1177">
              <w:rPr>
                <w:color w:val="283772"/>
              </w:rPr>
              <w:t>2022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29,5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57,5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13,0%</w:t>
            </w:r>
          </w:p>
        </w:tc>
      </w:tr>
      <w:tr w:rsidR="005C5394" w:rsidRPr="00E401F0" w:rsidTr="005C5394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0E1177" w:rsidRDefault="005C5394" w:rsidP="005C539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E1177">
              <w:rPr>
                <w:color w:val="283772"/>
              </w:rPr>
              <w:t>2021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30,8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51,7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C5394" w:rsidRPr="005C5394" w:rsidRDefault="005C5394" w:rsidP="005C5394">
            <w:pPr>
              <w:spacing w:after="0"/>
              <w:jc w:val="center"/>
              <w:rPr>
                <w:color w:val="283772"/>
              </w:rPr>
            </w:pPr>
            <w:r w:rsidRPr="005C5394">
              <w:rPr>
                <w:color w:val="283772"/>
              </w:rPr>
              <w:t>17,6%</w:t>
            </w:r>
          </w:p>
        </w:tc>
      </w:tr>
    </w:tbl>
    <w:p w:rsidR="00C95454" w:rsidRPr="00E401F0" w:rsidRDefault="00C95454" w:rsidP="00CB0FF8">
      <w:pPr>
        <w:pStyle w:val="Legenda"/>
        <w:rPr>
          <w:noProof/>
        </w:rPr>
      </w:pPr>
      <w:bookmarkStart w:id="104" w:name="_Toc16063233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</w:t>
      </w:r>
      <w:r w:rsidR="00F27BCD" w:rsidRPr="00F27BCD">
        <w:rPr>
          <w:noProof/>
        </w:rPr>
        <w:t xml:space="preserve"> </w:t>
      </w:r>
      <w:r w:rsidR="00F27BCD">
        <w:rPr>
          <w:noProof/>
        </w:rPr>
        <w:t>ruchu międzynarodowego</w:t>
      </w:r>
      <w:r w:rsidRPr="00E401F0">
        <w:rPr>
          <w:noProof/>
        </w:rPr>
        <w:t xml:space="preserve"> wg modelu biznesowego</w:t>
      </w:r>
      <w:bookmarkEnd w:id="104"/>
      <w:r w:rsidR="00CB0FF8" w:rsidRPr="00E401F0">
        <w:rPr>
          <w:noProof/>
        </w:rPr>
        <w:br w:type="page"/>
      </w:r>
    </w:p>
    <w:p w:rsidR="002E4EA4" w:rsidRPr="00E401F0" w:rsidRDefault="00574DE0" w:rsidP="005A6434">
      <w:pPr>
        <w:pStyle w:val="Nagwek1"/>
      </w:pPr>
      <w:bookmarkStart w:id="105" w:name="_Toc160782321"/>
      <w:r w:rsidRPr="00E401F0">
        <w:lastRenderedPageBreak/>
        <w:t>Porównanie przewozów LCC i sieciowych</w:t>
      </w:r>
      <w:bookmarkEnd w:id="105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8F2D62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</w:t>
      </w:r>
      <w:r w:rsidR="008F2D62">
        <w:rPr>
          <w:rFonts w:cstheme="minorHAnsi"/>
          <w:szCs w:val="24"/>
        </w:rPr>
        <w:t>w </w:t>
      </w:r>
      <w:r w:rsidRPr="00E401F0">
        <w:rPr>
          <w:rFonts w:cstheme="minorHAnsi"/>
          <w:szCs w:val="24"/>
        </w:rPr>
        <w:t>2023 roku przewiózł Ryanair (</w:t>
      </w:r>
      <w:r w:rsidR="008F2D62">
        <w:rPr>
          <w:rFonts w:cstheme="minorHAnsi"/>
          <w:szCs w:val="24"/>
        </w:rPr>
        <w:t>15,4</w:t>
      </w:r>
      <w:r w:rsidRPr="00E401F0">
        <w:rPr>
          <w:rFonts w:cstheme="minorHAnsi"/>
          <w:szCs w:val="24"/>
        </w:rPr>
        <w:t xml:space="preserve"> mln pasażerów, o </w:t>
      </w:r>
      <w:r w:rsidR="008F2D62">
        <w:rPr>
          <w:rFonts w:cstheme="minorHAnsi"/>
          <w:szCs w:val="24"/>
        </w:rPr>
        <w:t>2,6</w:t>
      </w:r>
      <w:r w:rsidRPr="00E401F0">
        <w:rPr>
          <w:rFonts w:cstheme="minorHAnsi"/>
          <w:szCs w:val="24"/>
        </w:rPr>
        <w:t xml:space="preserve"> mln więcej niż w 2022 r</w:t>
      </w:r>
      <w:r w:rsidR="008F2D62">
        <w:rPr>
          <w:rFonts w:cstheme="minorHAnsi"/>
          <w:szCs w:val="24"/>
        </w:rPr>
        <w:t>oku i o 3,7 </w:t>
      </w:r>
      <w:r w:rsidRPr="00E401F0">
        <w:rPr>
          <w:rFonts w:cstheme="minorHAnsi"/>
          <w:szCs w:val="24"/>
        </w:rPr>
        <w:t xml:space="preserve">mln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>2019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). W dalszej kolejności znajdował się Wizz Air (</w:t>
      </w:r>
      <w:r w:rsidR="008F2D62">
        <w:rPr>
          <w:rFonts w:cstheme="minorHAnsi"/>
          <w:szCs w:val="24"/>
        </w:rPr>
        <w:t>10,5</w:t>
      </w:r>
      <w:r w:rsidRPr="00E401F0">
        <w:rPr>
          <w:rFonts w:cstheme="minorHAnsi"/>
          <w:szCs w:val="24"/>
        </w:rPr>
        <w:t xml:space="preserve"> mln pasażerów, o </w:t>
      </w:r>
      <w:r w:rsidR="008F2D62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mln więcej niż w 2022 roku i o </w:t>
      </w:r>
      <w:r w:rsidR="008F2D62">
        <w:rPr>
          <w:rFonts w:cstheme="minorHAnsi"/>
          <w:szCs w:val="24"/>
        </w:rPr>
        <w:t>1 mln</w:t>
      </w:r>
      <w:r w:rsidRPr="00E401F0">
        <w:rPr>
          <w:rFonts w:cstheme="minorHAnsi"/>
          <w:szCs w:val="24"/>
        </w:rPr>
        <w:t xml:space="preserve"> więcej pasażerów niż </w:t>
      </w:r>
      <w:r w:rsidR="008F2D62">
        <w:rPr>
          <w:rFonts w:cstheme="minorHAnsi"/>
          <w:szCs w:val="24"/>
        </w:rPr>
        <w:t>w </w:t>
      </w:r>
      <w:r w:rsidRPr="00E401F0">
        <w:rPr>
          <w:rFonts w:cstheme="minorHAnsi"/>
          <w:szCs w:val="24"/>
        </w:rPr>
        <w:t>2019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), a następnie Norwegian (</w:t>
      </w:r>
      <w:r w:rsidR="008F2D62">
        <w:rPr>
          <w:rFonts w:cstheme="minorHAnsi"/>
          <w:szCs w:val="24"/>
        </w:rPr>
        <w:t>626,3</w:t>
      </w:r>
      <w:r w:rsidRPr="00E401F0">
        <w:rPr>
          <w:rFonts w:cstheme="minorHAnsi"/>
          <w:szCs w:val="24"/>
        </w:rPr>
        <w:t xml:space="preserve"> tys. pasażerów, +</w:t>
      </w:r>
      <w:r w:rsidR="008F2D62">
        <w:rPr>
          <w:rFonts w:cstheme="minorHAnsi"/>
          <w:szCs w:val="24"/>
        </w:rPr>
        <w:t>159,8 tys. do roku 2022           i </w:t>
      </w:r>
      <w:r w:rsidRPr="00E401F0">
        <w:rPr>
          <w:rFonts w:cstheme="minorHAnsi"/>
          <w:szCs w:val="24"/>
        </w:rPr>
        <w:t>-</w:t>
      </w:r>
      <w:r w:rsidR="008F2D62">
        <w:rPr>
          <w:rFonts w:cstheme="minorHAnsi"/>
          <w:szCs w:val="24"/>
        </w:rPr>
        <w:t>68,3 </w:t>
      </w:r>
      <w:r w:rsidRPr="00E401F0">
        <w:rPr>
          <w:rFonts w:cstheme="minorHAnsi"/>
          <w:szCs w:val="24"/>
        </w:rPr>
        <w:t xml:space="preserve">tys. do roku 2019). W </w:t>
      </w:r>
      <w:r w:rsidR="008F2D62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najwi</w:t>
      </w:r>
      <w:r w:rsidR="008F2D62">
        <w:rPr>
          <w:rFonts w:cstheme="minorHAnsi"/>
          <w:szCs w:val="24"/>
        </w:rPr>
        <w:t>ęcej pasażerów obsłużyli przewoźnicy</w:t>
      </w:r>
      <w:r w:rsidRPr="00E401F0">
        <w:rPr>
          <w:rFonts w:cstheme="minorHAnsi"/>
          <w:szCs w:val="24"/>
        </w:rPr>
        <w:t xml:space="preserve"> Ryanair (</w:t>
      </w:r>
      <w:r w:rsidR="008F2D62">
        <w:rPr>
          <w:rFonts w:cstheme="minorHAnsi"/>
          <w:szCs w:val="24"/>
        </w:rPr>
        <w:t>3,7</w:t>
      </w:r>
      <w:r w:rsidRPr="00E401F0">
        <w:rPr>
          <w:rFonts w:cstheme="minorHAnsi"/>
          <w:szCs w:val="24"/>
        </w:rPr>
        <w:t xml:space="preserve"> mln), a następnie Wizz Air (</w:t>
      </w:r>
      <w:r w:rsidR="008F2D62">
        <w:rPr>
          <w:rFonts w:cstheme="minorHAnsi"/>
          <w:szCs w:val="24"/>
        </w:rPr>
        <w:t>2,7</w:t>
      </w:r>
      <w:r w:rsidR="00AB3727" w:rsidRPr="00E401F0">
        <w:rPr>
          <w:rFonts w:cstheme="minorHAnsi"/>
          <w:szCs w:val="24"/>
        </w:rPr>
        <w:t xml:space="preserve"> mln) i Norwegian (</w:t>
      </w:r>
      <w:r w:rsidR="008F2D62">
        <w:rPr>
          <w:rFonts w:cstheme="minorHAnsi"/>
          <w:szCs w:val="24"/>
        </w:rPr>
        <w:t>148,8</w:t>
      </w:r>
      <w:r w:rsidRPr="00E401F0">
        <w:rPr>
          <w:rFonts w:cstheme="minorHAnsi"/>
          <w:szCs w:val="24"/>
        </w:rPr>
        <w:t xml:space="preserve"> tys.)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rzypadku przewoźników sieciowych zarówno </w:t>
      </w:r>
      <w:r w:rsidR="00FD7200" w:rsidRPr="00E401F0">
        <w:rPr>
          <w:rFonts w:cstheme="minorHAnsi"/>
          <w:szCs w:val="24"/>
        </w:rPr>
        <w:t xml:space="preserve">w </w:t>
      </w:r>
      <w:r w:rsidR="001D2C4A">
        <w:rPr>
          <w:rFonts w:cstheme="minorHAnsi"/>
          <w:szCs w:val="24"/>
        </w:rPr>
        <w:t xml:space="preserve">całym </w:t>
      </w:r>
      <w:r w:rsidR="00FD7200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 2023, jak i w </w:t>
      </w:r>
      <w:r w:rsidR="001D2C4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tego roku najwięcej pasażerów</w:t>
      </w:r>
      <w:r w:rsidR="001D2C4A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1D2C4A">
        <w:rPr>
          <w:rFonts w:cstheme="minorHAnsi"/>
          <w:szCs w:val="24"/>
        </w:rPr>
        <w:t xml:space="preserve">przewiózł PLL LOT. Przewoźnik </w:t>
      </w:r>
      <w:r w:rsidRPr="00E401F0">
        <w:rPr>
          <w:rFonts w:cstheme="minorHAnsi"/>
          <w:szCs w:val="24"/>
        </w:rPr>
        <w:t xml:space="preserve">obsłużył </w:t>
      </w:r>
      <w:r w:rsidR="001D2C4A">
        <w:rPr>
          <w:rFonts w:cstheme="minorHAnsi"/>
          <w:szCs w:val="24"/>
        </w:rPr>
        <w:t>w 2023 roku 8,3</w:t>
      </w:r>
      <w:r w:rsidRPr="00E401F0">
        <w:rPr>
          <w:rFonts w:cstheme="minorHAnsi"/>
          <w:szCs w:val="24"/>
        </w:rPr>
        <w:t xml:space="preserve"> mln pasażerów, a więc o </w:t>
      </w:r>
      <w:r w:rsidR="001D2C4A">
        <w:rPr>
          <w:rFonts w:cstheme="minorHAnsi"/>
          <w:szCs w:val="24"/>
        </w:rPr>
        <w:t>1,8</w:t>
      </w:r>
      <w:r w:rsidRPr="00E401F0">
        <w:rPr>
          <w:rFonts w:cstheme="minorHAnsi"/>
          <w:szCs w:val="24"/>
        </w:rPr>
        <w:t xml:space="preserve"> mln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1D2C4A">
        <w:rPr>
          <w:rFonts w:cstheme="minorHAnsi"/>
          <w:szCs w:val="24"/>
        </w:rPr>
        <w:t>2022 roku, ale</w:t>
      </w:r>
      <w:r w:rsidRPr="00E401F0">
        <w:rPr>
          <w:rFonts w:cstheme="minorHAnsi"/>
          <w:szCs w:val="24"/>
        </w:rPr>
        <w:t xml:space="preserve"> </w:t>
      </w:r>
      <w:r w:rsidR="001D2C4A">
        <w:rPr>
          <w:rFonts w:cstheme="minorHAnsi"/>
          <w:szCs w:val="24"/>
        </w:rPr>
        <w:t xml:space="preserve">nadal </w:t>
      </w:r>
      <w:r w:rsidRPr="00E401F0">
        <w:rPr>
          <w:rFonts w:cstheme="minorHAnsi"/>
          <w:szCs w:val="24"/>
        </w:rPr>
        <w:t xml:space="preserve">o </w:t>
      </w:r>
      <w:r w:rsidR="001D2C4A">
        <w:rPr>
          <w:rFonts w:cstheme="minorHAnsi"/>
          <w:szCs w:val="24"/>
        </w:rPr>
        <w:t>72,2</w:t>
      </w:r>
      <w:r w:rsidRPr="00E401F0">
        <w:rPr>
          <w:rFonts w:cstheme="minorHAnsi"/>
          <w:szCs w:val="24"/>
        </w:rPr>
        <w:t xml:space="preserve"> tys. pasażerów mniej niż w 2019 roku. W </w:t>
      </w:r>
      <w:r w:rsidR="001D2C4A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przewoźnik obsłużył </w:t>
      </w:r>
      <w:r w:rsidR="001D2C4A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 mln pasażerów. Kolejnymi przewoźnikami sieciowymi pod względem liczby pasażerów przewiezionych </w:t>
      </w:r>
      <w:r w:rsidR="00FD7200" w:rsidRPr="00E401F0">
        <w:rPr>
          <w:rFonts w:cstheme="minorHAnsi"/>
          <w:szCs w:val="24"/>
        </w:rPr>
        <w:t xml:space="preserve">w </w:t>
      </w:r>
      <w:r w:rsidR="001D2C4A">
        <w:rPr>
          <w:rFonts w:cstheme="minorHAnsi"/>
          <w:szCs w:val="24"/>
        </w:rPr>
        <w:t>2023</w:t>
      </w:r>
      <w:r w:rsidR="00FD7200" w:rsidRPr="00E401F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byli Lufthansa (</w:t>
      </w:r>
      <w:r w:rsidR="001D2C4A">
        <w:rPr>
          <w:rFonts w:cstheme="minorHAnsi"/>
          <w:szCs w:val="24"/>
        </w:rPr>
        <w:t>1,8</w:t>
      </w:r>
      <w:r w:rsidRPr="00E401F0">
        <w:rPr>
          <w:rFonts w:cstheme="minorHAnsi"/>
          <w:szCs w:val="24"/>
        </w:rPr>
        <w:t xml:space="preserve"> </w:t>
      </w:r>
      <w:r w:rsidR="00AB3727" w:rsidRPr="00E401F0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</w:t>
      </w:r>
      <w:r w:rsidR="0061772E" w:rsidRPr="00E401F0">
        <w:rPr>
          <w:rFonts w:cstheme="minorHAnsi"/>
          <w:szCs w:val="24"/>
        </w:rPr>
        <w:t xml:space="preserve">w </w:t>
      </w:r>
      <w:r w:rsidR="001D2C4A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>, +</w:t>
      </w:r>
      <w:r w:rsidR="001D2C4A">
        <w:rPr>
          <w:rFonts w:cstheme="minorHAnsi"/>
          <w:szCs w:val="24"/>
        </w:rPr>
        <w:t>299</w:t>
      </w:r>
      <w:r w:rsidRPr="00E401F0">
        <w:rPr>
          <w:rFonts w:cstheme="minorHAnsi"/>
          <w:szCs w:val="24"/>
        </w:rPr>
        <w:t xml:space="preserve"> tys. do 2022 r. i -</w:t>
      </w:r>
      <w:r w:rsidR="001D2C4A">
        <w:rPr>
          <w:rFonts w:cstheme="minorHAnsi"/>
          <w:szCs w:val="24"/>
        </w:rPr>
        <w:t>527,9</w:t>
      </w:r>
      <w:r w:rsidRPr="00E401F0">
        <w:rPr>
          <w:rFonts w:cstheme="minorHAnsi"/>
          <w:szCs w:val="24"/>
        </w:rPr>
        <w:t xml:space="preserve"> tys. do 2019 r.) i KLM (</w:t>
      </w:r>
      <w:r w:rsidR="001D2C4A">
        <w:rPr>
          <w:rFonts w:cstheme="minorHAnsi"/>
          <w:szCs w:val="24"/>
        </w:rPr>
        <w:t>793,3</w:t>
      </w:r>
      <w:r w:rsidRPr="00E401F0">
        <w:rPr>
          <w:rFonts w:cstheme="minorHAnsi"/>
          <w:szCs w:val="24"/>
        </w:rPr>
        <w:t xml:space="preserve"> tys. pasażerów </w:t>
      </w:r>
      <w:r w:rsidR="0061772E" w:rsidRPr="00E401F0">
        <w:rPr>
          <w:rFonts w:cstheme="minorHAnsi"/>
          <w:szCs w:val="24"/>
        </w:rPr>
        <w:t xml:space="preserve">w </w:t>
      </w:r>
      <w:r w:rsidR="001D2C4A">
        <w:rPr>
          <w:rFonts w:cstheme="minorHAnsi"/>
          <w:szCs w:val="24"/>
        </w:rPr>
        <w:t>całym roku</w:t>
      </w:r>
      <w:r w:rsidRPr="00E401F0">
        <w:rPr>
          <w:rFonts w:cstheme="minorHAnsi"/>
          <w:szCs w:val="24"/>
        </w:rPr>
        <w:t>, +</w:t>
      </w:r>
      <w:r w:rsidR="001D2C4A">
        <w:rPr>
          <w:rFonts w:cstheme="minorHAnsi"/>
          <w:szCs w:val="24"/>
        </w:rPr>
        <w:t>155,7</w:t>
      </w:r>
      <w:r w:rsidRPr="00E401F0">
        <w:rPr>
          <w:rFonts w:cstheme="minorHAnsi"/>
          <w:szCs w:val="24"/>
        </w:rPr>
        <w:t xml:space="preserve"> tys. do 2022 r. i +</w:t>
      </w:r>
      <w:r w:rsidR="001D2C4A">
        <w:rPr>
          <w:rFonts w:cstheme="minorHAnsi"/>
          <w:szCs w:val="24"/>
        </w:rPr>
        <w:t>127,3</w:t>
      </w:r>
      <w:r w:rsidRPr="00E401F0">
        <w:rPr>
          <w:rFonts w:cstheme="minorHAnsi"/>
          <w:szCs w:val="24"/>
        </w:rPr>
        <w:t xml:space="preserve"> tys. do 2019 r.).</w:t>
      </w:r>
    </w:p>
    <w:p w:rsidR="00336778" w:rsidRDefault="00336778" w:rsidP="003367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F505E5" wp14:editId="21D4E52E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22.1 poniżej." title="Wykres 22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36778" w:rsidRPr="00E401F0" w:rsidRDefault="00336778" w:rsidP="00336778">
      <w:pPr>
        <w:pStyle w:val="Legenda"/>
        <w:rPr>
          <w:rFonts w:cstheme="minorHAnsi"/>
          <w:szCs w:val="24"/>
        </w:rPr>
      </w:pPr>
      <w:bookmarkStart w:id="106" w:name="_Toc160632186"/>
      <w:r w:rsidRPr="0033677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336778">
        <w:rPr>
          <w:noProof/>
        </w:rPr>
        <w:t xml:space="preserve"> </w:t>
      </w:r>
      <w:r w:rsidRPr="00E401F0">
        <w:rPr>
          <w:noProof/>
        </w:rPr>
        <w:t xml:space="preserve">Porównanie dynamiki ruchu </w:t>
      </w:r>
      <w:r>
        <w:rPr>
          <w:noProof/>
        </w:rPr>
        <w:t xml:space="preserve">międzynarodowego </w:t>
      </w:r>
      <w:r w:rsidRPr="00E401F0">
        <w:rPr>
          <w:noProof/>
        </w:rPr>
        <w:t xml:space="preserve">przewoźników LCC i sieciowych – wykres przedstawia porównanie dynamiki ruchu </w:t>
      </w:r>
      <w:r>
        <w:rPr>
          <w:noProof/>
        </w:rPr>
        <w:t xml:space="preserve">międzynarodowego </w:t>
      </w:r>
      <w:r w:rsidR="00F27BCD">
        <w:rPr>
          <w:noProof/>
        </w:rPr>
        <w:t xml:space="preserve">dla </w:t>
      </w:r>
      <w:r w:rsidRPr="00E401F0">
        <w:rPr>
          <w:noProof/>
        </w:rPr>
        <w:t>przewoźników niskokosztowych i sieciowych w 2023 i 2022 roku.</w:t>
      </w:r>
      <w:bookmarkEnd w:id="106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E401F0" w:rsidTr="00AB3727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F27BCD" w:rsidRPr="00E401F0" w:rsidTr="00F27BCD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color w:val="283772"/>
              </w:rPr>
            </w:pPr>
            <w:r w:rsidRPr="00F27BCD">
              <w:rPr>
                <w:color w:val="283772"/>
              </w:rPr>
              <w:t>28,61%</w:t>
            </w:r>
          </w:p>
        </w:tc>
      </w:tr>
      <w:tr w:rsidR="00F27BCD" w:rsidRPr="00E401F0" w:rsidTr="00F27BCD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color w:val="283772"/>
              </w:rPr>
            </w:pPr>
            <w:r w:rsidRPr="00F27BCD">
              <w:rPr>
                <w:color w:val="283772"/>
              </w:rPr>
              <w:t>28,04%</w:t>
            </w:r>
          </w:p>
        </w:tc>
      </w:tr>
    </w:tbl>
    <w:p w:rsidR="00AB3727" w:rsidRPr="00E401F0" w:rsidRDefault="00AB3727">
      <w:pPr>
        <w:pStyle w:val="Legenda"/>
      </w:pPr>
      <w:bookmarkStart w:id="107" w:name="_Toc16063233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orównanie dynamiki ruchu</w:t>
      </w:r>
      <w:r w:rsidR="00F5163A" w:rsidRPr="00E401F0">
        <w:rPr>
          <w:noProof/>
        </w:rPr>
        <w:t xml:space="preserve"> przewoźników LCC i sieciowych</w:t>
      </w:r>
      <w:bookmarkEnd w:id="107"/>
    </w:p>
    <w:p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kaźnik S/F </w:t>
      </w:r>
      <w:r w:rsidR="00765B10">
        <w:rPr>
          <w:rFonts w:cstheme="minorHAnsi"/>
          <w:szCs w:val="24"/>
        </w:rPr>
        <w:t xml:space="preserve">w ruchu międzynarodowym dla </w:t>
      </w:r>
      <w:r w:rsidRPr="00E401F0">
        <w:rPr>
          <w:rFonts w:cstheme="minorHAnsi"/>
          <w:szCs w:val="24"/>
        </w:rPr>
        <w:t>przewo</w:t>
      </w:r>
      <w:r w:rsidR="00977AF0">
        <w:rPr>
          <w:rFonts w:cstheme="minorHAnsi"/>
          <w:szCs w:val="24"/>
        </w:rPr>
        <w:t>źników niskokosztowych wzrósł o 8,2 p. </w:t>
      </w:r>
      <w:r w:rsidRPr="00E401F0">
        <w:rPr>
          <w:rFonts w:cstheme="minorHAnsi"/>
          <w:szCs w:val="24"/>
        </w:rPr>
        <w:t xml:space="preserve">p.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w stosunku do 2022 roku i o </w:t>
      </w:r>
      <w:r w:rsidR="00977AF0">
        <w:rPr>
          <w:rFonts w:cstheme="minorHAnsi"/>
          <w:szCs w:val="24"/>
        </w:rPr>
        <w:t>2,3</w:t>
      </w:r>
      <w:r w:rsidRPr="00E401F0">
        <w:rPr>
          <w:rFonts w:cstheme="minorHAnsi"/>
          <w:szCs w:val="24"/>
        </w:rPr>
        <w:t xml:space="preserve"> p. p. w stosunku do 2019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 wyniósł 93,8%</w:t>
      </w:r>
      <w:r w:rsidRPr="00E401F0">
        <w:rPr>
          <w:rFonts w:cstheme="minorHAnsi"/>
          <w:szCs w:val="24"/>
        </w:rPr>
        <w:t xml:space="preserve">. W </w:t>
      </w:r>
      <w:r w:rsidR="00977AF0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wzrósł o </w:t>
      </w:r>
      <w:r w:rsidR="00977AF0">
        <w:rPr>
          <w:rFonts w:cstheme="minorHAnsi"/>
          <w:szCs w:val="24"/>
        </w:rPr>
        <w:t>1,5</w:t>
      </w:r>
      <w:r w:rsidRPr="00E401F0">
        <w:rPr>
          <w:rFonts w:cstheme="minorHAnsi"/>
          <w:szCs w:val="24"/>
        </w:rPr>
        <w:t xml:space="preserve"> p. p. i o </w:t>
      </w:r>
      <w:r w:rsidR="00977AF0">
        <w:rPr>
          <w:rFonts w:cstheme="minorHAnsi"/>
          <w:szCs w:val="24"/>
        </w:rPr>
        <w:t>0,7 p. p. odpowiednio w </w:t>
      </w:r>
      <w:r w:rsidRPr="00E401F0">
        <w:rPr>
          <w:rFonts w:cstheme="minorHAnsi"/>
          <w:szCs w:val="24"/>
        </w:rPr>
        <w:t>stosunku do analogicznych okresów lat 2022 i 2019</w:t>
      </w:r>
      <w:r w:rsidR="00977AF0">
        <w:rPr>
          <w:rFonts w:cstheme="minorHAnsi"/>
          <w:szCs w:val="24"/>
        </w:rPr>
        <w:t xml:space="preserve"> i wyniósł 89,8</w:t>
      </w:r>
      <w:r w:rsidRPr="00E401F0">
        <w:rPr>
          <w:rFonts w:cstheme="minorHAnsi"/>
          <w:szCs w:val="24"/>
        </w:rPr>
        <w:t xml:space="preserve">. Współczynnik LF miał następujące dynamiki w stosunku do danych odpowiednio </w:t>
      </w:r>
      <w:r w:rsidR="00977AF0">
        <w:rPr>
          <w:rFonts w:cstheme="minorHAnsi"/>
          <w:szCs w:val="24"/>
        </w:rPr>
        <w:t>całego roku</w:t>
      </w:r>
      <w:r w:rsidRPr="00E401F0">
        <w:rPr>
          <w:rFonts w:cstheme="minorHAnsi"/>
          <w:szCs w:val="24"/>
        </w:rPr>
        <w:t xml:space="preserve"> i </w:t>
      </w:r>
      <w:r w:rsidR="00977AF0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lastRenderedPageBreak/>
        <w:t>2022 roku: +</w:t>
      </w:r>
      <w:r w:rsidR="00977AF0">
        <w:rPr>
          <w:rFonts w:cstheme="minorHAnsi"/>
          <w:szCs w:val="24"/>
        </w:rPr>
        <w:t>7,7</w:t>
      </w:r>
      <w:r w:rsidRPr="00E401F0">
        <w:rPr>
          <w:rFonts w:cstheme="minorHAnsi"/>
          <w:szCs w:val="24"/>
        </w:rPr>
        <w:t xml:space="preserve"> p. p. i +</w:t>
      </w:r>
      <w:r w:rsidR="00977AF0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 p. p., podczas gdy dla roku 2019: +</w:t>
      </w:r>
      <w:r w:rsidR="00977AF0">
        <w:rPr>
          <w:rFonts w:cstheme="minorHAnsi"/>
          <w:szCs w:val="24"/>
        </w:rPr>
        <w:t>1,2</w:t>
      </w:r>
      <w:r w:rsidRPr="00E401F0">
        <w:rPr>
          <w:rFonts w:cstheme="minorHAnsi"/>
          <w:szCs w:val="24"/>
        </w:rPr>
        <w:t xml:space="preserve"> p. p. i +</w:t>
      </w:r>
      <w:r w:rsidR="00977AF0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p. p.</w:t>
      </w:r>
      <w:r w:rsidR="00977AF0">
        <w:rPr>
          <w:rFonts w:cstheme="minorHAnsi"/>
          <w:szCs w:val="24"/>
        </w:rPr>
        <w:t xml:space="preserve"> Współczynnik LF w ruchu międzynarodowym</w:t>
      </w:r>
      <w:r w:rsidR="00977AF0"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niskokosztowych wyniósł w 2023 roku 95,2%, a w czwartym kwartale – 91,3%.</w:t>
      </w:r>
    </w:p>
    <w:p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la przewoźników sieciowych </w:t>
      </w:r>
      <w:r w:rsidR="00977AF0">
        <w:rPr>
          <w:rFonts w:cstheme="minorHAnsi"/>
          <w:szCs w:val="24"/>
        </w:rPr>
        <w:t xml:space="preserve">współczynnik </w:t>
      </w:r>
      <w:r w:rsidRPr="00E401F0">
        <w:rPr>
          <w:rFonts w:cstheme="minorHAnsi"/>
          <w:szCs w:val="24"/>
        </w:rPr>
        <w:t>S/F</w:t>
      </w:r>
      <w:r w:rsidR="00977A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zrósł o </w:t>
      </w:r>
      <w:r w:rsidR="00977AF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. p. </w:t>
      </w:r>
      <w:r w:rsidR="007B4A6D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2023 roku w stosunku do 2022 roku i o </w:t>
      </w:r>
      <w:r w:rsidR="00977AF0">
        <w:rPr>
          <w:rFonts w:cstheme="minorHAnsi"/>
          <w:szCs w:val="24"/>
        </w:rPr>
        <w:t>4,2</w:t>
      </w:r>
      <w:r w:rsidRPr="00E401F0">
        <w:rPr>
          <w:rFonts w:cstheme="minorHAnsi"/>
          <w:szCs w:val="24"/>
        </w:rPr>
        <w:t xml:space="preserve"> p. p. w stosunku do 2019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 wyniósł 80,9%</w:t>
      </w:r>
      <w:r w:rsidRPr="00E401F0">
        <w:rPr>
          <w:rFonts w:cstheme="minorHAnsi"/>
          <w:szCs w:val="24"/>
        </w:rPr>
        <w:t xml:space="preserve">. W </w:t>
      </w:r>
      <w:r w:rsidR="00977AF0">
        <w:rPr>
          <w:rFonts w:cstheme="minorHAnsi"/>
          <w:szCs w:val="24"/>
        </w:rPr>
        <w:t>czwarty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977AF0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977AF0">
        <w:rPr>
          <w:rFonts w:cstheme="minorHAnsi"/>
          <w:szCs w:val="24"/>
        </w:rPr>
        <w:t>1,3</w:t>
      </w:r>
      <w:r w:rsidRPr="00E401F0">
        <w:rPr>
          <w:rFonts w:cstheme="minorHAnsi"/>
          <w:szCs w:val="24"/>
        </w:rPr>
        <w:t xml:space="preserve"> p. p. i </w:t>
      </w:r>
      <w:r w:rsidR="00977AF0">
        <w:rPr>
          <w:rFonts w:cstheme="minorHAnsi"/>
          <w:szCs w:val="24"/>
        </w:rPr>
        <w:t xml:space="preserve">wzrósł </w:t>
      </w:r>
      <w:r w:rsidRPr="00E401F0">
        <w:rPr>
          <w:rFonts w:cstheme="minorHAnsi"/>
          <w:szCs w:val="24"/>
        </w:rPr>
        <w:t xml:space="preserve">o </w:t>
      </w:r>
      <w:r w:rsidR="00977AF0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p. p. odpowiednio w stosunku do </w:t>
      </w:r>
      <w:r w:rsidR="00977AF0">
        <w:rPr>
          <w:rFonts w:cstheme="minorHAnsi"/>
          <w:szCs w:val="24"/>
        </w:rPr>
        <w:t>czwartych</w:t>
      </w:r>
      <w:r w:rsidRPr="00E401F0">
        <w:rPr>
          <w:rFonts w:cstheme="minorHAnsi"/>
          <w:szCs w:val="24"/>
        </w:rPr>
        <w:t xml:space="preserve"> kwartałów lat 2022 i 2019</w:t>
      </w:r>
      <w:r w:rsidR="00977AF0">
        <w:rPr>
          <w:rFonts w:cstheme="minorHAnsi"/>
          <w:szCs w:val="24"/>
        </w:rPr>
        <w:t xml:space="preserve"> i wyniósł 77,2%</w:t>
      </w:r>
      <w:r w:rsidRPr="00E401F0">
        <w:rPr>
          <w:rFonts w:cstheme="minorHAnsi"/>
          <w:szCs w:val="24"/>
        </w:rPr>
        <w:t>. Współczynnik LF</w:t>
      </w:r>
      <w:r w:rsidR="00977AF0" w:rsidRPr="00977A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sieciowych w ruchu międzynarodowym</w:t>
      </w:r>
      <w:r w:rsidRPr="00E401F0">
        <w:rPr>
          <w:rFonts w:cstheme="minorHAnsi"/>
          <w:szCs w:val="24"/>
        </w:rPr>
        <w:t xml:space="preserve"> miał następujące dynamiki w stosunku do danych odpowiednio </w:t>
      </w:r>
      <w:r w:rsidR="00977AF0">
        <w:rPr>
          <w:rFonts w:cstheme="minorHAnsi"/>
          <w:szCs w:val="24"/>
        </w:rPr>
        <w:t>całego roku</w:t>
      </w:r>
      <w:r w:rsidR="005C03F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</w:t>
      </w:r>
      <w:r w:rsidR="00977AF0">
        <w:rPr>
          <w:rFonts w:cstheme="minorHAnsi"/>
          <w:szCs w:val="24"/>
        </w:rPr>
        <w:t>czwart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2 roku: +</w:t>
      </w:r>
      <w:r w:rsidR="00977AF0">
        <w:rPr>
          <w:rFonts w:cstheme="minorHAnsi"/>
          <w:szCs w:val="24"/>
        </w:rPr>
        <w:t>3,7 p. p. i -0,6</w:t>
      </w:r>
      <w:r w:rsidRPr="00E401F0">
        <w:rPr>
          <w:rFonts w:cstheme="minorHAnsi"/>
          <w:szCs w:val="24"/>
        </w:rPr>
        <w:t xml:space="preserve"> p. p., podczas gdy dla roku 2019: +</w:t>
      </w:r>
      <w:r w:rsidR="00977AF0">
        <w:rPr>
          <w:rFonts w:cstheme="minorHAnsi"/>
          <w:szCs w:val="24"/>
        </w:rPr>
        <w:t>3,3</w:t>
      </w:r>
      <w:r w:rsidRPr="00E401F0">
        <w:rPr>
          <w:rFonts w:cstheme="minorHAnsi"/>
          <w:szCs w:val="24"/>
        </w:rPr>
        <w:t xml:space="preserve"> p. p. i +</w:t>
      </w:r>
      <w:r w:rsidR="00977AF0">
        <w:rPr>
          <w:rFonts w:cstheme="minorHAnsi"/>
          <w:szCs w:val="24"/>
        </w:rPr>
        <w:t>0,2</w:t>
      </w:r>
      <w:r w:rsidRPr="00E401F0">
        <w:rPr>
          <w:rFonts w:cstheme="minorHAnsi"/>
          <w:szCs w:val="24"/>
        </w:rPr>
        <w:t xml:space="preserve"> p. p.</w:t>
      </w:r>
      <w:r w:rsidR="00977AF0">
        <w:rPr>
          <w:rFonts w:cstheme="minorHAnsi"/>
          <w:szCs w:val="24"/>
        </w:rPr>
        <w:t xml:space="preserve"> i wyniósł 83,9% w całym roku oraz 81% w czwartym kwartale 2023 r.</w:t>
      </w:r>
    </w:p>
    <w:p w:rsidR="00F27BCD" w:rsidRDefault="00F27BCD" w:rsidP="00F27B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D52CF5D" wp14:editId="7C88C697">
            <wp:extent cx="3600000" cy="1922400"/>
            <wp:effectExtent l="0" t="0" r="635" b="1905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22.2 poniżej." title="Wykres 22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27BCD" w:rsidRPr="00E401F0" w:rsidRDefault="00F27BCD" w:rsidP="00F27BCD">
      <w:pPr>
        <w:pStyle w:val="Legenda"/>
        <w:rPr>
          <w:rFonts w:cstheme="minorHAnsi"/>
          <w:szCs w:val="24"/>
        </w:rPr>
      </w:pPr>
      <w:bookmarkStart w:id="108" w:name="_Toc160632187"/>
      <w:r w:rsidRPr="00F27BCD">
        <w:rPr>
          <w:b/>
        </w:rPr>
        <w:t xml:space="preserve">Wykres 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TYLEREF 1 \s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2</w:t>
      </w:r>
      <w:r w:rsidRPr="00F27BCD">
        <w:rPr>
          <w:b/>
        </w:rPr>
        <w:fldChar w:fldCharType="end"/>
      </w:r>
      <w:r w:rsidRPr="00F27BCD">
        <w:rPr>
          <w:b/>
        </w:rPr>
        <w:t>.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EQ Wykres \* ARABIC \s 1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</w:t>
      </w:r>
      <w:r w:rsidRPr="00F27BCD">
        <w:rPr>
          <w:b/>
        </w:rPr>
        <w:fldChar w:fldCharType="end"/>
      </w:r>
      <w:r w:rsidRPr="00F27BCD">
        <w:rPr>
          <w:noProof/>
        </w:rPr>
        <w:t xml:space="preserve"> </w:t>
      </w:r>
      <w:r w:rsidRPr="00E401F0">
        <w:rPr>
          <w:noProof/>
        </w:rPr>
        <w:t>Porównanie zmian punktów procentowych LF</w:t>
      </w:r>
      <w:r>
        <w:rPr>
          <w:noProof/>
        </w:rPr>
        <w:t xml:space="preserve"> w ruchu międzynarodowym dla</w:t>
      </w:r>
      <w:r w:rsidRPr="00E401F0">
        <w:rPr>
          <w:noProof/>
        </w:rPr>
        <w:t xml:space="preserve"> przewoźników LCC i sieciowych – wykres przedstawia porównanie zmian punktów procentowych wskaźnika LF </w:t>
      </w:r>
      <w:r>
        <w:rPr>
          <w:noProof/>
        </w:rPr>
        <w:t>w ruchu międzynarodowym dla</w:t>
      </w:r>
      <w:r w:rsidRPr="00E401F0">
        <w:rPr>
          <w:noProof/>
        </w:rPr>
        <w:t xml:space="preserve"> przewoźników niskokosztowych i sieciowych w </w:t>
      </w:r>
      <w:r>
        <w:rPr>
          <w:noProof/>
        </w:rPr>
        <w:t>2023 i </w:t>
      </w:r>
      <w:r w:rsidRPr="00E401F0">
        <w:rPr>
          <w:noProof/>
        </w:rPr>
        <w:t>2022 roku.</w:t>
      </w:r>
      <w:bookmarkEnd w:id="108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E401F0" w:rsidTr="005C03F8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F27BCD" w:rsidRPr="00E401F0" w:rsidTr="00F27BCD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color w:val="283772"/>
              </w:rPr>
            </w:pPr>
            <w:r w:rsidRPr="00F27BCD">
              <w:rPr>
                <w:color w:val="283772"/>
              </w:rPr>
              <w:t>3,69%</w:t>
            </w:r>
          </w:p>
        </w:tc>
      </w:tr>
      <w:tr w:rsidR="00F27BCD" w:rsidRPr="00E401F0" w:rsidTr="00F27BCD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7BCD" w:rsidRPr="00F27BCD" w:rsidRDefault="00F27BCD" w:rsidP="00F27BCD">
            <w:pPr>
              <w:spacing w:after="0"/>
              <w:jc w:val="center"/>
              <w:rPr>
                <w:color w:val="283772"/>
              </w:rPr>
            </w:pPr>
            <w:r w:rsidRPr="00F27BCD">
              <w:rPr>
                <w:color w:val="283772"/>
              </w:rPr>
              <w:t>7,72%</w:t>
            </w:r>
          </w:p>
        </w:tc>
      </w:tr>
    </w:tbl>
    <w:p w:rsidR="005C03F8" w:rsidRPr="00E401F0" w:rsidRDefault="005C03F8" w:rsidP="005C03F8">
      <w:pPr>
        <w:pStyle w:val="Legenda"/>
        <w:rPr>
          <w:noProof/>
        </w:rPr>
      </w:pPr>
      <w:bookmarkStart w:id="109" w:name="_Toc160632338"/>
      <w:r w:rsidRPr="00E401F0">
        <w:rPr>
          <w:b/>
        </w:rPr>
        <w:t xml:space="preserve">Tabela 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TYLEREF 1 \s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2</w:t>
      </w:r>
      <w:r w:rsidRPr="00E401F0">
        <w:rPr>
          <w:b/>
        </w:rPr>
        <w:fldChar w:fldCharType="end"/>
      </w:r>
      <w:r w:rsidRPr="00E401F0">
        <w:rPr>
          <w:b/>
        </w:rPr>
        <w:t>.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EQ Tabela \* ARABIC \s 1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</w:t>
      </w:r>
      <w:r w:rsidRPr="00E401F0">
        <w:rPr>
          <w:b/>
        </w:rPr>
        <w:fldChar w:fldCharType="end"/>
      </w:r>
      <w:r w:rsidRPr="00E401F0">
        <w:rPr>
          <w:noProof/>
        </w:rPr>
        <w:t xml:space="preserve"> Porównanie zmian punktów procentowych LF</w:t>
      </w:r>
      <w:r w:rsidR="00F5163A" w:rsidRPr="00E401F0">
        <w:rPr>
          <w:noProof/>
        </w:rPr>
        <w:t xml:space="preserve"> </w:t>
      </w:r>
      <w:r w:rsidR="00F27BCD">
        <w:rPr>
          <w:noProof/>
        </w:rPr>
        <w:t>w ruchu międzynarodowym dla</w:t>
      </w:r>
      <w:r w:rsidR="00F27BCD" w:rsidRPr="00E401F0">
        <w:rPr>
          <w:noProof/>
        </w:rPr>
        <w:t xml:space="preserve"> </w:t>
      </w:r>
      <w:r w:rsidR="00F5163A" w:rsidRPr="00E401F0">
        <w:rPr>
          <w:noProof/>
        </w:rPr>
        <w:t>przewoźników LCC i sieciowych</w:t>
      </w:r>
      <w:bookmarkEnd w:id="109"/>
    </w:p>
    <w:p w:rsidR="005C03F8" w:rsidRPr="00E401F0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:rsidR="005C03F8" w:rsidRPr="00E401F0" w:rsidRDefault="00251929" w:rsidP="00251929">
      <w:pPr>
        <w:pStyle w:val="Nagwek1"/>
        <w:rPr>
          <w:noProof/>
        </w:rPr>
      </w:pPr>
      <w:bookmarkStart w:id="110" w:name="_Toc160782322"/>
      <w:r w:rsidRPr="00E401F0">
        <w:rPr>
          <w:noProof/>
        </w:rPr>
        <w:lastRenderedPageBreak/>
        <w:t>Spis wykresów</w:t>
      </w:r>
      <w:bookmarkEnd w:id="110"/>
    </w:p>
    <w:p w:rsidR="008D2117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E401F0">
        <w:rPr>
          <w:i/>
          <w:noProof/>
        </w:rPr>
        <w:fldChar w:fldCharType="begin"/>
      </w:r>
      <w:r w:rsidRPr="00E401F0">
        <w:rPr>
          <w:i/>
          <w:noProof/>
        </w:rPr>
        <w:instrText xml:space="preserve"> TOC \h \z \c "Wykres" </w:instrText>
      </w:r>
      <w:r w:rsidRPr="00E401F0">
        <w:rPr>
          <w:i/>
          <w:noProof/>
        </w:rPr>
        <w:fldChar w:fldCharType="separate"/>
      </w:r>
      <w:hyperlink w:anchor="_Toc160632149" w:history="1">
        <w:r w:rsidR="008D2117" w:rsidRPr="00880D20">
          <w:rPr>
            <w:rStyle w:val="Hipercze"/>
            <w:b/>
            <w:noProof/>
          </w:rPr>
          <w:t>Wykres 3.1</w:t>
        </w:r>
        <w:r w:rsidR="008D2117" w:rsidRPr="00880D20">
          <w:rPr>
            <w:rStyle w:val="Hipercze"/>
            <w:noProof/>
          </w:rPr>
          <w:t xml:space="preserve"> Liczba pasażerów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4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0" w:history="1">
        <w:r w:rsidR="008D2117" w:rsidRPr="00880D20">
          <w:rPr>
            <w:rStyle w:val="Hipercze"/>
            <w:b/>
            <w:noProof/>
          </w:rPr>
          <w:t>Wykres 4.1</w:t>
        </w:r>
        <w:r w:rsidR="008D2117" w:rsidRPr="00880D20">
          <w:rPr>
            <w:rStyle w:val="Hipercze"/>
            <w:noProof/>
          </w:rPr>
          <w:t xml:space="preserve"> Liczba pasażerów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1" w:history="1">
        <w:r w:rsidR="008D2117" w:rsidRPr="00880D20">
          <w:rPr>
            <w:rStyle w:val="Hipercze"/>
            <w:b/>
            <w:noProof/>
          </w:rPr>
          <w:t>Wykres 5.1</w:t>
        </w:r>
        <w:r w:rsidR="008D2117" w:rsidRPr="00880D20">
          <w:rPr>
            <w:rStyle w:val="Hipercze"/>
            <w:noProof/>
          </w:rPr>
          <w:t xml:space="preserve"> Liczba operacji (tys.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2" w:history="1">
        <w:r w:rsidR="008D2117" w:rsidRPr="00880D20">
          <w:rPr>
            <w:rStyle w:val="Hipercze"/>
            <w:b/>
            <w:noProof/>
          </w:rPr>
          <w:t>Wykres 6.1</w:t>
        </w:r>
        <w:r w:rsidR="008D2117" w:rsidRPr="00880D20">
          <w:rPr>
            <w:rStyle w:val="Hipercze"/>
            <w:noProof/>
          </w:rPr>
          <w:t xml:space="preserve"> Liczba operacji (tys.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9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3" w:history="1">
        <w:r w:rsidR="008D2117" w:rsidRPr="00880D20">
          <w:rPr>
            <w:rStyle w:val="Hipercze"/>
            <w:b/>
            <w:noProof/>
          </w:rPr>
          <w:t>Wykres 7.1</w:t>
        </w:r>
        <w:r w:rsidR="008D2117" w:rsidRPr="00880D20">
          <w:rPr>
            <w:rStyle w:val="Hipercze"/>
            <w:noProof/>
          </w:rPr>
          <w:t xml:space="preserve"> Ilość cargo „on board” (tys. to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4" w:history="1">
        <w:r w:rsidR="008D2117" w:rsidRPr="00880D20">
          <w:rPr>
            <w:rStyle w:val="Hipercze"/>
            <w:b/>
            <w:noProof/>
          </w:rPr>
          <w:t>Wykres 8.1</w:t>
        </w:r>
        <w:r w:rsidR="008D2117" w:rsidRPr="00880D20">
          <w:rPr>
            <w:rStyle w:val="Hipercze"/>
            <w:noProof/>
          </w:rPr>
          <w:t xml:space="preserve"> Ilość cargo „on board” (tys. to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5" w:history="1">
        <w:r w:rsidR="008D2117" w:rsidRPr="00880D20">
          <w:rPr>
            <w:rStyle w:val="Hipercze"/>
            <w:b/>
            <w:noProof/>
          </w:rPr>
          <w:t>Wykres 9.1</w:t>
        </w:r>
        <w:r w:rsidR="008D2117" w:rsidRPr="00880D20">
          <w:rPr>
            <w:rStyle w:val="Hipercze"/>
            <w:noProof/>
          </w:rPr>
          <w:t xml:space="preserve"> Dynamika ruchu 2023 vs. 2022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6" w:history="1">
        <w:r w:rsidR="008D2117" w:rsidRPr="00880D20">
          <w:rPr>
            <w:rStyle w:val="Hipercze"/>
            <w:b/>
            <w:noProof/>
          </w:rPr>
          <w:t>Wykres 9.2</w:t>
        </w:r>
        <w:r w:rsidR="008D2117" w:rsidRPr="00880D20">
          <w:rPr>
            <w:rStyle w:val="Hipercze"/>
            <w:noProof/>
          </w:rPr>
          <w:t xml:space="preserve"> Dynamika ruchu 2023 vs. 2021  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7" w:history="1">
        <w:r w:rsidR="008D2117" w:rsidRPr="00880D20">
          <w:rPr>
            <w:rStyle w:val="Hipercze"/>
            <w:b/>
            <w:noProof/>
          </w:rPr>
          <w:t>Wykres 9.3</w:t>
        </w:r>
        <w:r w:rsidR="008D2117" w:rsidRPr="00880D20">
          <w:rPr>
            <w:rStyle w:val="Hipercze"/>
            <w:noProof/>
          </w:rPr>
          <w:t xml:space="preserve"> Miesięczne przewozy pasażerskie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3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8" w:history="1">
        <w:r w:rsidR="008D2117" w:rsidRPr="00880D20">
          <w:rPr>
            <w:rStyle w:val="Hipercze"/>
            <w:b/>
            <w:noProof/>
          </w:rPr>
          <w:t>Wykres 10.1</w:t>
        </w:r>
        <w:r w:rsidR="008D2117" w:rsidRPr="00880D20">
          <w:rPr>
            <w:rStyle w:val="Hipercze"/>
            <w:noProof/>
          </w:rPr>
          <w:t xml:space="preserve"> Dynamika całego rynku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59" w:history="1">
        <w:r w:rsidR="008D2117" w:rsidRPr="00880D20">
          <w:rPr>
            <w:rStyle w:val="Hipercze"/>
            <w:b/>
            <w:noProof/>
          </w:rPr>
          <w:t>Wykres 10.2</w:t>
        </w:r>
        <w:r w:rsidR="008D2117" w:rsidRPr="00880D20">
          <w:rPr>
            <w:rStyle w:val="Hipercze"/>
            <w:noProof/>
          </w:rPr>
          <w:t xml:space="preserve"> Dynamika WAW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5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0" w:history="1">
        <w:r w:rsidR="008D2117" w:rsidRPr="00880D20">
          <w:rPr>
            <w:rStyle w:val="Hipercze"/>
            <w:b/>
            <w:noProof/>
          </w:rPr>
          <w:t>Wykres 10.3</w:t>
        </w:r>
        <w:r w:rsidR="008D2117" w:rsidRPr="00880D20">
          <w:rPr>
            <w:rStyle w:val="Hipercze"/>
            <w:noProof/>
          </w:rPr>
          <w:t xml:space="preserve"> Dynamika KRK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1" w:history="1">
        <w:r w:rsidR="008D2117" w:rsidRPr="00880D20">
          <w:rPr>
            <w:rStyle w:val="Hipercze"/>
            <w:b/>
            <w:noProof/>
          </w:rPr>
          <w:t>Wykres 10.4</w:t>
        </w:r>
        <w:r w:rsidR="008D2117" w:rsidRPr="00880D20">
          <w:rPr>
            <w:rStyle w:val="Hipercze"/>
            <w:noProof/>
          </w:rPr>
          <w:t xml:space="preserve"> Dynamika portów obsługujących 1-5 mln pasażerów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2" w:history="1">
        <w:r w:rsidR="008D2117" w:rsidRPr="00880D20">
          <w:rPr>
            <w:rStyle w:val="Hipercze"/>
            <w:b/>
            <w:noProof/>
          </w:rPr>
          <w:t>Wykres 10.5</w:t>
        </w:r>
        <w:r w:rsidR="008D2117" w:rsidRPr="00880D20">
          <w:rPr>
            <w:rStyle w:val="Hipercze"/>
            <w:noProof/>
          </w:rPr>
          <w:t xml:space="preserve"> Dynamika portów obsługujących poniżej 1 mln pasażerów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3" w:history="1">
        <w:r w:rsidR="008D2117" w:rsidRPr="00880D20">
          <w:rPr>
            <w:rStyle w:val="Hipercze"/>
            <w:b/>
            <w:noProof/>
          </w:rPr>
          <w:t>Wykres 10.6</w:t>
        </w:r>
        <w:r w:rsidR="008D2117" w:rsidRPr="00880D20">
          <w:rPr>
            <w:rStyle w:val="Hipercze"/>
            <w:noProof/>
          </w:rPr>
          <w:t xml:space="preserve"> Zmiana przewozów pasażerskich – narastająco –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9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4" w:history="1">
        <w:r w:rsidR="008D2117" w:rsidRPr="00880D20">
          <w:rPr>
            <w:rStyle w:val="Hipercze"/>
            <w:b/>
            <w:noProof/>
          </w:rPr>
          <w:t>Wykres 10.7</w:t>
        </w:r>
        <w:r w:rsidR="008D2117" w:rsidRPr="00880D20">
          <w:rPr>
            <w:rStyle w:val="Hipercze"/>
            <w:noProof/>
          </w:rPr>
          <w:t xml:space="preserve"> Zmiana przewozów pasażerskich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5" w:history="1">
        <w:r w:rsidR="008D2117" w:rsidRPr="00880D20">
          <w:rPr>
            <w:rStyle w:val="Hipercze"/>
            <w:b/>
            <w:noProof/>
          </w:rPr>
          <w:t>Wykres 11.1</w:t>
        </w:r>
        <w:r w:rsidR="008D2117" w:rsidRPr="00880D20">
          <w:rPr>
            <w:rStyle w:val="Hipercze"/>
            <w:noProof/>
          </w:rPr>
          <w:t xml:space="preserve"> Przewozy międzynarodowe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6" w:history="1">
        <w:r w:rsidR="008D2117" w:rsidRPr="00880D20">
          <w:rPr>
            <w:rStyle w:val="Hipercze"/>
            <w:b/>
            <w:noProof/>
          </w:rPr>
          <w:t>Wykres 12.1</w:t>
        </w:r>
        <w:r w:rsidR="008D2117" w:rsidRPr="00880D20">
          <w:rPr>
            <w:rStyle w:val="Hipercze"/>
            <w:noProof/>
          </w:rPr>
          <w:t xml:space="preserve"> Przewozy krajowe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7" w:history="1">
        <w:r w:rsidR="008D2117" w:rsidRPr="00880D20">
          <w:rPr>
            <w:rStyle w:val="Hipercze"/>
            <w:b/>
            <w:noProof/>
          </w:rPr>
          <w:t>Wykres 13.1</w:t>
        </w:r>
        <w:r w:rsidR="008D2117" w:rsidRPr="00880D20">
          <w:rPr>
            <w:rStyle w:val="Hipercze"/>
            <w:noProof/>
          </w:rPr>
          <w:t xml:space="preserve"> Liczba pasażerów regularnych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3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8" w:history="1">
        <w:r w:rsidR="008D2117" w:rsidRPr="00880D20">
          <w:rPr>
            <w:rStyle w:val="Hipercze"/>
            <w:b/>
            <w:noProof/>
          </w:rPr>
          <w:t>Wykres 13.2</w:t>
        </w:r>
        <w:r w:rsidR="008D2117" w:rsidRPr="00880D20">
          <w:rPr>
            <w:rStyle w:val="Hipercze"/>
            <w:noProof/>
          </w:rPr>
          <w:t xml:space="preserve"> Dynamika ruchu regularnego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69" w:history="1">
        <w:r w:rsidR="008D2117" w:rsidRPr="00880D20">
          <w:rPr>
            <w:rStyle w:val="Hipercze"/>
            <w:b/>
            <w:noProof/>
          </w:rPr>
          <w:t>Wykres 14.1</w:t>
        </w:r>
        <w:r w:rsidR="008D2117" w:rsidRPr="00880D20">
          <w:rPr>
            <w:rStyle w:val="Hipercze"/>
            <w:noProof/>
          </w:rPr>
          <w:t xml:space="preserve"> Liczba pasażerów regularnych (mln) – kwartał –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6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0" w:history="1">
        <w:r w:rsidR="008D2117" w:rsidRPr="00880D20">
          <w:rPr>
            <w:rStyle w:val="Hipercze"/>
            <w:b/>
            <w:noProof/>
          </w:rPr>
          <w:t>Wykres 14.2</w:t>
        </w:r>
        <w:r w:rsidR="008D2117" w:rsidRPr="00880D20">
          <w:rPr>
            <w:rStyle w:val="Hipercze"/>
            <w:noProof/>
          </w:rPr>
          <w:t xml:space="preserve"> Dynamika ruchu regularnego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1" w:history="1">
        <w:r w:rsidR="008D2117" w:rsidRPr="00880D20">
          <w:rPr>
            <w:rStyle w:val="Hipercze"/>
            <w:b/>
            <w:noProof/>
          </w:rPr>
          <w:t>Wykres 15.1</w:t>
        </w:r>
        <w:r w:rsidR="008D2117" w:rsidRPr="00880D20">
          <w:rPr>
            <w:rStyle w:val="Hipercze"/>
            <w:noProof/>
          </w:rPr>
          <w:t xml:space="preserve"> Liczba pasażerów czarterowych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2" w:history="1">
        <w:r w:rsidR="008D2117" w:rsidRPr="00880D20">
          <w:rPr>
            <w:rStyle w:val="Hipercze"/>
            <w:b/>
            <w:noProof/>
          </w:rPr>
          <w:t>Wykres 15.2</w:t>
        </w:r>
        <w:r w:rsidR="008D2117" w:rsidRPr="00880D20">
          <w:rPr>
            <w:rStyle w:val="Hipercze"/>
            <w:noProof/>
          </w:rPr>
          <w:t xml:space="preserve"> Dynamika ruchu czarterowego – narastająco –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3" w:history="1">
        <w:r w:rsidR="008D2117" w:rsidRPr="00880D20">
          <w:rPr>
            <w:rStyle w:val="Hipercze"/>
            <w:b/>
            <w:noProof/>
          </w:rPr>
          <w:t>Wykres 16.1</w:t>
        </w:r>
        <w:r w:rsidR="008D2117" w:rsidRPr="00880D20">
          <w:rPr>
            <w:rStyle w:val="Hipercze"/>
            <w:noProof/>
          </w:rPr>
          <w:t xml:space="preserve"> Liczba pasażerów czarterowych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4" w:history="1">
        <w:r w:rsidR="008D2117" w:rsidRPr="00880D20">
          <w:rPr>
            <w:rStyle w:val="Hipercze"/>
            <w:b/>
            <w:noProof/>
          </w:rPr>
          <w:t>Wykres 16.2</w:t>
        </w:r>
        <w:r w:rsidR="008D2117" w:rsidRPr="00880D20">
          <w:rPr>
            <w:rStyle w:val="Hipercze"/>
            <w:noProof/>
          </w:rPr>
          <w:t xml:space="preserve"> Dynamika ruchu czarterowego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5" w:history="1">
        <w:r w:rsidR="008D2117" w:rsidRPr="00880D20">
          <w:rPr>
            <w:rStyle w:val="Hipercze"/>
            <w:b/>
            <w:noProof/>
          </w:rPr>
          <w:t>Wykres 17.1</w:t>
        </w:r>
        <w:r w:rsidR="008D2117" w:rsidRPr="00880D20">
          <w:rPr>
            <w:rStyle w:val="Hipercze"/>
            <w:noProof/>
          </w:rPr>
          <w:t xml:space="preserve"> RPKM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9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6" w:history="1">
        <w:r w:rsidR="008D2117" w:rsidRPr="00880D20">
          <w:rPr>
            <w:rStyle w:val="Hipercze"/>
            <w:b/>
            <w:noProof/>
          </w:rPr>
          <w:t>Wykres 17.2</w:t>
        </w:r>
        <w:r w:rsidR="008D2117" w:rsidRPr="00880D20">
          <w:rPr>
            <w:rStyle w:val="Hipercze"/>
            <w:noProof/>
          </w:rPr>
          <w:t xml:space="preserve"> RPKM porównanie z IATA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7" w:history="1">
        <w:r w:rsidR="008D2117" w:rsidRPr="00880D20">
          <w:rPr>
            <w:rStyle w:val="Hipercze"/>
            <w:b/>
            <w:noProof/>
          </w:rPr>
          <w:t>Wykres 17.3</w:t>
        </w:r>
        <w:r w:rsidR="008D2117" w:rsidRPr="00880D20">
          <w:rPr>
            <w:rStyle w:val="Hipercze"/>
            <w:noProof/>
          </w:rPr>
          <w:t xml:space="preserve"> RPKM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8" w:history="1">
        <w:r w:rsidR="008D2117" w:rsidRPr="00880D20">
          <w:rPr>
            <w:rStyle w:val="Hipercze"/>
            <w:b/>
            <w:noProof/>
          </w:rPr>
          <w:t>Wykres 18.1</w:t>
        </w:r>
        <w:r w:rsidR="008D2117" w:rsidRPr="00880D20">
          <w:rPr>
            <w:rStyle w:val="Hipercze"/>
            <w:noProof/>
          </w:rPr>
          <w:t xml:space="preserve"> ASKM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79" w:history="1">
        <w:r w:rsidR="008D2117" w:rsidRPr="00880D20">
          <w:rPr>
            <w:rStyle w:val="Hipercze"/>
            <w:b/>
            <w:noProof/>
          </w:rPr>
          <w:t>Wykres 18.2</w:t>
        </w:r>
        <w:r w:rsidR="008D2117" w:rsidRPr="00880D20">
          <w:rPr>
            <w:rStyle w:val="Hipercze"/>
            <w:noProof/>
          </w:rPr>
          <w:t xml:space="preserve"> ASKM porównanie z IATA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7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0" w:history="1">
        <w:r w:rsidR="008D2117" w:rsidRPr="00880D20">
          <w:rPr>
            <w:rStyle w:val="Hipercze"/>
            <w:b/>
            <w:noProof/>
          </w:rPr>
          <w:t>Wykres 18.3</w:t>
        </w:r>
        <w:r w:rsidR="008D2117" w:rsidRPr="00880D20">
          <w:rPr>
            <w:rStyle w:val="Hipercze"/>
            <w:noProof/>
          </w:rPr>
          <w:t xml:space="preserve"> ASKM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1" w:history="1">
        <w:r w:rsidR="008D2117" w:rsidRPr="00880D20">
          <w:rPr>
            <w:rStyle w:val="Hipercze"/>
            <w:b/>
            <w:noProof/>
          </w:rPr>
          <w:t>Wykres 19.1</w:t>
        </w:r>
        <w:r w:rsidR="008D2117" w:rsidRPr="00880D20">
          <w:rPr>
            <w:rStyle w:val="Hipercze"/>
            <w:noProof/>
          </w:rPr>
          <w:t xml:space="preserve"> LF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3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2" w:history="1">
        <w:r w:rsidR="008D2117" w:rsidRPr="00880D20">
          <w:rPr>
            <w:rStyle w:val="Hipercze"/>
            <w:b/>
            <w:noProof/>
          </w:rPr>
          <w:t>Wykres 19.2</w:t>
        </w:r>
        <w:r w:rsidR="008D2117" w:rsidRPr="00880D20">
          <w:rPr>
            <w:rStyle w:val="Hipercze"/>
            <w:noProof/>
          </w:rPr>
          <w:t xml:space="preserve"> LF porównanie z IATA –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3" w:history="1">
        <w:r w:rsidR="008D2117" w:rsidRPr="00880D20">
          <w:rPr>
            <w:rStyle w:val="Hipercze"/>
            <w:b/>
            <w:noProof/>
          </w:rPr>
          <w:t>Wykres 19.3</w:t>
        </w:r>
        <w:r w:rsidR="008D2117" w:rsidRPr="00880D20">
          <w:rPr>
            <w:rStyle w:val="Hipercze"/>
            <w:noProof/>
          </w:rPr>
          <w:t xml:space="preserve"> LF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4" w:history="1">
        <w:r w:rsidR="008D2117" w:rsidRPr="00880D20">
          <w:rPr>
            <w:rStyle w:val="Hipercze"/>
            <w:b/>
            <w:noProof/>
          </w:rPr>
          <w:t>Wykres 20.1</w:t>
        </w:r>
        <w:r w:rsidR="008D2117" w:rsidRPr="00880D20">
          <w:rPr>
            <w:rStyle w:val="Hipercze"/>
            <w:noProof/>
          </w:rPr>
          <w:t xml:space="preserve"> Udział w rynku wg liczby przewiezionych pasażerów w ruchu międzynarodowym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5" w:history="1">
        <w:r w:rsidR="008D2117" w:rsidRPr="00880D20">
          <w:rPr>
            <w:rStyle w:val="Hipercze"/>
            <w:b/>
            <w:noProof/>
          </w:rPr>
          <w:t>Wykres 21.1</w:t>
        </w:r>
        <w:r w:rsidR="008D2117" w:rsidRPr="00880D20">
          <w:rPr>
            <w:rStyle w:val="Hipercze"/>
            <w:noProof/>
          </w:rPr>
          <w:t xml:space="preserve"> Udział w rynku ruchu międzynarodowego wg. modelu biznesoweg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6" w:history="1">
        <w:r w:rsidR="008D2117" w:rsidRPr="00880D20">
          <w:rPr>
            <w:rStyle w:val="Hipercze"/>
            <w:b/>
            <w:noProof/>
          </w:rPr>
          <w:t>Wykres 22.1</w:t>
        </w:r>
        <w:r w:rsidR="008D2117" w:rsidRPr="00880D20">
          <w:rPr>
            <w:rStyle w:val="Hipercze"/>
            <w:noProof/>
          </w:rPr>
          <w:t xml:space="preserve"> Porównanie dynamiki ruchu międzynarodowego przewoźników LCC i sieciowych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187" w:history="1">
        <w:r w:rsidR="008D2117" w:rsidRPr="00880D20">
          <w:rPr>
            <w:rStyle w:val="Hipercze"/>
            <w:b/>
            <w:noProof/>
          </w:rPr>
          <w:t>Wykres 22.2</w:t>
        </w:r>
        <w:r w:rsidR="008D2117" w:rsidRPr="00880D20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18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5C03F8" w:rsidP="0026119A">
      <w:pPr>
        <w:pStyle w:val="Nagwek1"/>
        <w:rPr>
          <w:noProof/>
        </w:rPr>
      </w:pPr>
      <w:r w:rsidRPr="00E401F0">
        <w:rPr>
          <w:noProof/>
        </w:rPr>
        <w:fldChar w:fldCharType="end"/>
      </w:r>
      <w:bookmarkStart w:id="111" w:name="_Toc160782323"/>
      <w:r w:rsidR="008D2117">
        <w:rPr>
          <w:noProof/>
        </w:rPr>
        <w:t>Spis tabel</w:t>
      </w:r>
      <w:bookmarkEnd w:id="111"/>
      <w:r w:rsidR="00251929" w:rsidRPr="00E401F0">
        <w:rPr>
          <w:noProof/>
        </w:rPr>
        <w:fldChar w:fldCharType="begin"/>
      </w:r>
      <w:r w:rsidR="00251929" w:rsidRPr="00E401F0">
        <w:rPr>
          <w:noProof/>
        </w:rPr>
        <w:instrText xml:space="preserve"> TOC \h \z \c "Tabela" </w:instrText>
      </w:r>
      <w:r w:rsidR="00251929" w:rsidRPr="00E401F0">
        <w:rPr>
          <w:noProof/>
        </w:rPr>
        <w:fldChar w:fldCharType="separate"/>
      </w:r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0" w:history="1">
        <w:r w:rsidR="008D2117" w:rsidRPr="00DF4916">
          <w:rPr>
            <w:rStyle w:val="Hipercze"/>
            <w:b/>
            <w:noProof/>
          </w:rPr>
          <w:t>Tabela 3.1</w:t>
        </w:r>
        <w:r w:rsidR="008D2117" w:rsidRPr="00DF4916">
          <w:rPr>
            <w:rStyle w:val="Hipercze"/>
            <w:noProof/>
          </w:rPr>
          <w:t xml:space="preserve"> Liczba pasażerów (mln) -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1" w:history="1">
        <w:r w:rsidR="008D2117" w:rsidRPr="00DF4916">
          <w:rPr>
            <w:rStyle w:val="Hipercze"/>
            <w:b/>
            <w:noProof/>
          </w:rPr>
          <w:t>Tabela 4.1</w:t>
        </w:r>
        <w:r w:rsidR="008D2117" w:rsidRPr="00DF4916">
          <w:rPr>
            <w:rStyle w:val="Hipercze"/>
            <w:noProof/>
          </w:rPr>
          <w:t xml:space="preserve"> Liczba pasażerów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2" w:history="1">
        <w:r w:rsidR="008D2117" w:rsidRPr="00DF4916">
          <w:rPr>
            <w:rStyle w:val="Hipercze"/>
            <w:b/>
            <w:noProof/>
          </w:rPr>
          <w:t>Tabela 5.1</w:t>
        </w:r>
        <w:r w:rsidR="008D2117" w:rsidRPr="00DF4916">
          <w:rPr>
            <w:rStyle w:val="Hipercze"/>
            <w:noProof/>
          </w:rPr>
          <w:t xml:space="preserve"> Liczba operacji (tys.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3" w:history="1">
        <w:r w:rsidR="008D2117" w:rsidRPr="00DF4916">
          <w:rPr>
            <w:rStyle w:val="Hipercze"/>
            <w:b/>
            <w:noProof/>
          </w:rPr>
          <w:t>Tabela 6.1</w:t>
        </w:r>
        <w:r w:rsidR="008D2117" w:rsidRPr="00DF4916">
          <w:rPr>
            <w:rStyle w:val="Hipercze"/>
            <w:noProof/>
          </w:rPr>
          <w:t xml:space="preserve"> Liczba operacji (tys.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9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4" w:history="1">
        <w:r w:rsidR="008D2117" w:rsidRPr="00DF4916">
          <w:rPr>
            <w:rStyle w:val="Hipercze"/>
            <w:b/>
            <w:noProof/>
          </w:rPr>
          <w:t>Tabela 7.1</w:t>
        </w:r>
        <w:r w:rsidR="008D2117" w:rsidRPr="00DF4916">
          <w:rPr>
            <w:rStyle w:val="Hipercze"/>
            <w:noProof/>
          </w:rPr>
          <w:t xml:space="preserve"> Ilość cargo „on board” (tys. to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5" w:history="1">
        <w:r w:rsidR="008D2117" w:rsidRPr="00DF4916">
          <w:rPr>
            <w:rStyle w:val="Hipercze"/>
            <w:b/>
            <w:noProof/>
          </w:rPr>
          <w:t>Tabela 8.1</w:t>
        </w:r>
        <w:r w:rsidR="008D2117" w:rsidRPr="00DF4916">
          <w:rPr>
            <w:rStyle w:val="Hipercze"/>
            <w:noProof/>
          </w:rPr>
          <w:t xml:space="preserve"> Ilość cargo „on board” (tys. to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6" w:history="1">
        <w:r w:rsidR="008D2117" w:rsidRPr="00DF4916">
          <w:rPr>
            <w:rStyle w:val="Hipercze"/>
            <w:b/>
            <w:noProof/>
          </w:rPr>
          <w:t>Tabela 9.1</w:t>
        </w:r>
        <w:r w:rsidR="008D2117" w:rsidRPr="00DF4916">
          <w:rPr>
            <w:rStyle w:val="Hipercze"/>
            <w:noProof/>
          </w:rPr>
          <w:t xml:space="preserve"> Dynamika ruchu 2023 vs. 2022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7" w:history="1">
        <w:r w:rsidR="008D2117" w:rsidRPr="00DF4916">
          <w:rPr>
            <w:rStyle w:val="Hipercze"/>
            <w:b/>
            <w:noProof/>
          </w:rPr>
          <w:t>Tabela 9.2</w:t>
        </w:r>
        <w:r w:rsidR="008D2117" w:rsidRPr="00DF4916">
          <w:rPr>
            <w:rStyle w:val="Hipercze"/>
            <w:noProof/>
          </w:rPr>
          <w:t xml:space="preserve"> Dynamika ruchu 2023 vs. 2021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8" w:history="1">
        <w:r w:rsidR="008D2117" w:rsidRPr="00DF4916">
          <w:rPr>
            <w:rStyle w:val="Hipercze"/>
            <w:b/>
            <w:noProof/>
          </w:rPr>
          <w:t>Tabela 9.3</w:t>
        </w:r>
        <w:r w:rsidR="008D2117" w:rsidRPr="00DF4916">
          <w:rPr>
            <w:rStyle w:val="Hipercze"/>
            <w:noProof/>
          </w:rPr>
          <w:t xml:space="preserve"> Miesięczne przewozy pasażerskie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3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09" w:history="1">
        <w:r w:rsidR="008D2117" w:rsidRPr="00DF4916">
          <w:rPr>
            <w:rStyle w:val="Hipercze"/>
            <w:b/>
            <w:noProof/>
          </w:rPr>
          <w:t>Tabela 10.1</w:t>
        </w:r>
        <w:r w:rsidR="008D2117" w:rsidRPr="00DF4916">
          <w:rPr>
            <w:rStyle w:val="Hipercze"/>
            <w:noProof/>
          </w:rPr>
          <w:t xml:space="preserve"> Dynamika całego rynku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0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0" w:history="1">
        <w:r w:rsidR="008D2117" w:rsidRPr="00DF4916">
          <w:rPr>
            <w:rStyle w:val="Hipercze"/>
            <w:b/>
            <w:noProof/>
          </w:rPr>
          <w:t>Tabela 10.2</w:t>
        </w:r>
        <w:r w:rsidR="008D2117" w:rsidRPr="00DF4916">
          <w:rPr>
            <w:rStyle w:val="Hipercze"/>
            <w:noProof/>
          </w:rPr>
          <w:t xml:space="preserve"> Dynamika WAW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1" w:history="1">
        <w:r w:rsidR="008D2117" w:rsidRPr="00DF4916">
          <w:rPr>
            <w:rStyle w:val="Hipercze"/>
            <w:b/>
            <w:noProof/>
          </w:rPr>
          <w:t>Tabela 10.3</w:t>
        </w:r>
        <w:r w:rsidR="008D2117" w:rsidRPr="00DF4916">
          <w:rPr>
            <w:rStyle w:val="Hipercze"/>
            <w:noProof/>
          </w:rPr>
          <w:t xml:space="preserve"> Dynamika KRK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2" w:history="1">
        <w:r w:rsidR="008D2117" w:rsidRPr="00DF4916">
          <w:rPr>
            <w:rStyle w:val="Hipercze"/>
            <w:b/>
            <w:noProof/>
          </w:rPr>
          <w:t>Tabela 10.4</w:t>
        </w:r>
        <w:r w:rsidR="008D2117" w:rsidRPr="00DF4916">
          <w:rPr>
            <w:rStyle w:val="Hipercze"/>
            <w:noProof/>
          </w:rPr>
          <w:t xml:space="preserve"> Dynamika portów obsługujących 1-5 mln pasażerów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3" w:history="1">
        <w:r w:rsidR="008D2117" w:rsidRPr="00DF4916">
          <w:rPr>
            <w:rStyle w:val="Hipercze"/>
            <w:b/>
            <w:noProof/>
          </w:rPr>
          <w:t>Tabela 10.5</w:t>
        </w:r>
        <w:r w:rsidR="008D2117" w:rsidRPr="00DF4916">
          <w:rPr>
            <w:rStyle w:val="Hipercze"/>
            <w:noProof/>
          </w:rPr>
          <w:t xml:space="preserve"> Dynamika portów obsługujących poniżej 1 mln pasażerów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4" w:history="1">
        <w:r w:rsidR="008D2117" w:rsidRPr="00DF4916">
          <w:rPr>
            <w:rStyle w:val="Hipercze"/>
            <w:b/>
            <w:noProof/>
          </w:rPr>
          <w:t>Tabela 10.6</w:t>
        </w:r>
        <w:r w:rsidR="008D2117" w:rsidRPr="00DF4916">
          <w:rPr>
            <w:rStyle w:val="Hipercze"/>
            <w:noProof/>
          </w:rPr>
          <w:t xml:space="preserve"> Zmiana przewozów pasażerskich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19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5" w:history="1">
        <w:r w:rsidR="008D2117" w:rsidRPr="00DF4916">
          <w:rPr>
            <w:rStyle w:val="Hipercze"/>
            <w:b/>
            <w:noProof/>
          </w:rPr>
          <w:t>Tabela 10.7</w:t>
        </w:r>
        <w:r w:rsidR="008D2117" w:rsidRPr="00DF4916">
          <w:rPr>
            <w:rStyle w:val="Hipercze"/>
            <w:noProof/>
          </w:rPr>
          <w:t xml:space="preserve"> Zmiana przewozów pasażerskich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6" w:history="1">
        <w:r w:rsidR="008D2117" w:rsidRPr="00DF4916">
          <w:rPr>
            <w:rStyle w:val="Hipercze"/>
            <w:b/>
            <w:noProof/>
          </w:rPr>
          <w:t>Tabela 11.1</w:t>
        </w:r>
        <w:r w:rsidR="008D2117" w:rsidRPr="00DF4916">
          <w:rPr>
            <w:rStyle w:val="Hipercze"/>
            <w:noProof/>
          </w:rPr>
          <w:t xml:space="preserve"> Przewozy międzynarodowe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7" w:history="1">
        <w:r w:rsidR="008D2117" w:rsidRPr="00DF4916">
          <w:rPr>
            <w:rStyle w:val="Hipercze"/>
            <w:b/>
            <w:noProof/>
          </w:rPr>
          <w:t>Tabela 12.1</w:t>
        </w:r>
        <w:r w:rsidR="008D2117" w:rsidRPr="00DF4916">
          <w:rPr>
            <w:rStyle w:val="Hipercze"/>
            <w:noProof/>
          </w:rPr>
          <w:t xml:space="preserve"> Przewozy krajowe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8" w:history="1">
        <w:r w:rsidR="008D2117" w:rsidRPr="00DF4916">
          <w:rPr>
            <w:rStyle w:val="Hipercze"/>
            <w:b/>
            <w:noProof/>
          </w:rPr>
          <w:t>Tabela 13.1</w:t>
        </w:r>
        <w:r w:rsidR="008D2117" w:rsidRPr="00DF4916">
          <w:rPr>
            <w:rStyle w:val="Hipercze"/>
            <w:noProof/>
          </w:rPr>
          <w:t xml:space="preserve"> Liczba pasażerów regularnych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3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19" w:history="1">
        <w:r w:rsidR="008D2117" w:rsidRPr="00DF4916">
          <w:rPr>
            <w:rStyle w:val="Hipercze"/>
            <w:b/>
            <w:noProof/>
          </w:rPr>
          <w:t>Tabela 13.2</w:t>
        </w:r>
        <w:r w:rsidR="008D2117" w:rsidRPr="00DF4916">
          <w:rPr>
            <w:rStyle w:val="Hipercze"/>
            <w:noProof/>
          </w:rPr>
          <w:t xml:space="preserve"> Dynamika ruchu regularnego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1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0" w:history="1">
        <w:r w:rsidR="008D2117" w:rsidRPr="00DF4916">
          <w:rPr>
            <w:rStyle w:val="Hipercze"/>
            <w:b/>
            <w:noProof/>
          </w:rPr>
          <w:t>Tabela 14.1</w:t>
        </w:r>
        <w:r w:rsidR="008D2117" w:rsidRPr="00DF4916">
          <w:rPr>
            <w:rStyle w:val="Hipercze"/>
            <w:noProof/>
          </w:rPr>
          <w:t xml:space="preserve"> Liczba pasażerów regularnych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1" w:history="1">
        <w:r w:rsidR="008D2117" w:rsidRPr="00DF4916">
          <w:rPr>
            <w:rStyle w:val="Hipercze"/>
            <w:b/>
            <w:noProof/>
          </w:rPr>
          <w:t>Tabela 14.2</w:t>
        </w:r>
        <w:r w:rsidR="008D2117" w:rsidRPr="00DF4916">
          <w:rPr>
            <w:rStyle w:val="Hipercze"/>
            <w:noProof/>
          </w:rPr>
          <w:t xml:space="preserve"> Dynamika ruchu regularnego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2" w:history="1">
        <w:r w:rsidR="008D2117" w:rsidRPr="00DF4916">
          <w:rPr>
            <w:rStyle w:val="Hipercze"/>
            <w:b/>
            <w:noProof/>
          </w:rPr>
          <w:t>Tabela 15.1</w:t>
        </w:r>
        <w:r w:rsidR="008D2117" w:rsidRPr="00DF4916">
          <w:rPr>
            <w:rStyle w:val="Hipercze"/>
            <w:noProof/>
          </w:rPr>
          <w:t xml:space="preserve"> Liczba pasażerów czarterowych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3" w:history="1">
        <w:r w:rsidR="008D2117" w:rsidRPr="00DF4916">
          <w:rPr>
            <w:rStyle w:val="Hipercze"/>
            <w:b/>
            <w:noProof/>
          </w:rPr>
          <w:t>Tabela 15.2</w:t>
        </w:r>
        <w:r w:rsidR="008D2117" w:rsidRPr="00DF4916">
          <w:rPr>
            <w:rStyle w:val="Hipercze"/>
            <w:noProof/>
          </w:rPr>
          <w:t xml:space="preserve"> Dynamika ruchu czarterowego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4" w:history="1">
        <w:r w:rsidR="008D2117" w:rsidRPr="00DF4916">
          <w:rPr>
            <w:rStyle w:val="Hipercze"/>
            <w:b/>
            <w:noProof/>
          </w:rPr>
          <w:t>Tabela 16.1</w:t>
        </w:r>
        <w:r w:rsidR="008D2117" w:rsidRPr="00DF4916">
          <w:rPr>
            <w:rStyle w:val="Hipercze"/>
            <w:noProof/>
          </w:rPr>
          <w:t xml:space="preserve"> Liczba pasażerów czarterowych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5" w:history="1">
        <w:r w:rsidR="008D2117" w:rsidRPr="00DF4916">
          <w:rPr>
            <w:rStyle w:val="Hipercze"/>
            <w:b/>
            <w:noProof/>
          </w:rPr>
          <w:t>Tabela 16.2</w:t>
        </w:r>
        <w:r w:rsidR="008D2117" w:rsidRPr="00DF4916">
          <w:rPr>
            <w:rStyle w:val="Hipercze"/>
            <w:noProof/>
          </w:rPr>
          <w:t xml:space="preserve"> Dynamika ruchu czarterowego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8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6" w:history="1">
        <w:r w:rsidR="008D2117" w:rsidRPr="00DF4916">
          <w:rPr>
            <w:rStyle w:val="Hipercze"/>
            <w:b/>
            <w:noProof/>
          </w:rPr>
          <w:t>Tabela 17.1</w:t>
        </w:r>
        <w:r w:rsidR="008D2117" w:rsidRPr="00DF4916">
          <w:rPr>
            <w:rStyle w:val="Hipercze"/>
            <w:noProof/>
          </w:rPr>
          <w:t xml:space="preserve"> RPKM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29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7" w:history="1">
        <w:r w:rsidR="008D2117" w:rsidRPr="00DF4916">
          <w:rPr>
            <w:rStyle w:val="Hipercze"/>
            <w:b/>
            <w:noProof/>
          </w:rPr>
          <w:t>Tabela 17.2</w:t>
        </w:r>
        <w:r w:rsidR="008D2117" w:rsidRPr="00DF4916">
          <w:rPr>
            <w:rStyle w:val="Hipercze"/>
            <w:noProof/>
          </w:rPr>
          <w:t xml:space="preserve"> RPKM porównanie z IATA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8" w:history="1">
        <w:r w:rsidR="008D2117" w:rsidRPr="00DF4916">
          <w:rPr>
            <w:rStyle w:val="Hipercze"/>
            <w:b/>
            <w:noProof/>
          </w:rPr>
          <w:t>Tabela 17.3</w:t>
        </w:r>
        <w:r w:rsidR="008D2117" w:rsidRPr="00DF4916">
          <w:rPr>
            <w:rStyle w:val="Hipercze"/>
            <w:noProof/>
          </w:rPr>
          <w:t xml:space="preserve"> RPKM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0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29" w:history="1">
        <w:r w:rsidR="008D2117" w:rsidRPr="00DF4916">
          <w:rPr>
            <w:rStyle w:val="Hipercze"/>
            <w:b/>
            <w:noProof/>
          </w:rPr>
          <w:t>Tabela 18.1</w:t>
        </w:r>
        <w:r w:rsidR="008D2117" w:rsidRPr="00DF4916">
          <w:rPr>
            <w:rStyle w:val="Hipercze"/>
            <w:noProof/>
          </w:rPr>
          <w:t xml:space="preserve"> ASKM (mln)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29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1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0" w:history="1">
        <w:r w:rsidR="008D2117" w:rsidRPr="00DF4916">
          <w:rPr>
            <w:rStyle w:val="Hipercze"/>
            <w:b/>
            <w:noProof/>
          </w:rPr>
          <w:t>Tabela 18.2</w:t>
        </w:r>
        <w:r w:rsidR="008D2117" w:rsidRPr="00DF4916">
          <w:rPr>
            <w:rStyle w:val="Hipercze"/>
            <w:noProof/>
          </w:rPr>
          <w:t xml:space="preserve"> ASKM porównanie z IATA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0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1" w:history="1">
        <w:r w:rsidR="008D2117" w:rsidRPr="00DF4916">
          <w:rPr>
            <w:rStyle w:val="Hipercze"/>
            <w:b/>
            <w:noProof/>
          </w:rPr>
          <w:t>Tabela 18.3</w:t>
        </w:r>
        <w:r w:rsidR="008D2117" w:rsidRPr="00DF4916">
          <w:rPr>
            <w:rStyle w:val="Hipercze"/>
            <w:noProof/>
          </w:rPr>
          <w:t xml:space="preserve"> ASKM (mln)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1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2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2" w:history="1">
        <w:r w:rsidR="008D2117" w:rsidRPr="00DF4916">
          <w:rPr>
            <w:rStyle w:val="Hipercze"/>
            <w:b/>
            <w:noProof/>
          </w:rPr>
          <w:t>Tabela 19.1</w:t>
        </w:r>
        <w:r w:rsidR="008D2117" w:rsidRPr="00DF4916">
          <w:rPr>
            <w:rStyle w:val="Hipercze"/>
            <w:noProof/>
          </w:rPr>
          <w:t xml:space="preserve"> LF – narastając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2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3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3" w:history="1">
        <w:r w:rsidR="008D2117" w:rsidRPr="00DF4916">
          <w:rPr>
            <w:rStyle w:val="Hipercze"/>
            <w:b/>
            <w:noProof/>
          </w:rPr>
          <w:t>Tabela 19.2</w:t>
        </w:r>
        <w:r w:rsidR="008D2117" w:rsidRPr="00DF4916">
          <w:rPr>
            <w:rStyle w:val="Hipercze"/>
            <w:noProof/>
          </w:rPr>
          <w:t xml:space="preserve"> LF porównanie z IATA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3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4" w:history="1">
        <w:r w:rsidR="008D2117" w:rsidRPr="00DF4916">
          <w:rPr>
            <w:rStyle w:val="Hipercze"/>
            <w:b/>
            <w:noProof/>
          </w:rPr>
          <w:t>Tabela 19.3</w:t>
        </w:r>
        <w:r w:rsidR="008D2117" w:rsidRPr="00DF4916">
          <w:rPr>
            <w:rStyle w:val="Hipercze"/>
            <w:noProof/>
          </w:rPr>
          <w:t xml:space="preserve"> LF – kwartał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4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4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5" w:history="1">
        <w:r w:rsidR="008D2117" w:rsidRPr="00DF4916">
          <w:rPr>
            <w:rStyle w:val="Hipercze"/>
            <w:b/>
            <w:noProof/>
          </w:rPr>
          <w:t>Tabela 20.1</w:t>
        </w:r>
        <w:r w:rsidR="008D2117" w:rsidRPr="00DF4916">
          <w:rPr>
            <w:rStyle w:val="Hipercze"/>
            <w:noProof/>
          </w:rPr>
          <w:t xml:space="preserve"> Udział w rynku wg liczby przewiezionych pasażerów w ruchu międzynarodowym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5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5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6" w:history="1">
        <w:r w:rsidR="008D2117" w:rsidRPr="00DF4916">
          <w:rPr>
            <w:rStyle w:val="Hipercze"/>
            <w:b/>
            <w:noProof/>
          </w:rPr>
          <w:t>Tabela 21.1</w:t>
        </w:r>
        <w:r w:rsidR="008D2117" w:rsidRPr="00DF4916">
          <w:rPr>
            <w:rStyle w:val="Hipercze"/>
            <w:noProof/>
          </w:rPr>
          <w:t xml:space="preserve"> Udział w rynku ruchu międzynarodowego wg modelu biznesowego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6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6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7" w:history="1">
        <w:r w:rsidR="008D2117" w:rsidRPr="00DF4916">
          <w:rPr>
            <w:rStyle w:val="Hipercze"/>
            <w:b/>
            <w:noProof/>
          </w:rPr>
          <w:t>Tabela 22.1</w:t>
        </w:r>
        <w:r w:rsidR="008D2117" w:rsidRPr="00DF4916">
          <w:rPr>
            <w:rStyle w:val="Hipercze"/>
            <w:noProof/>
          </w:rPr>
          <w:t xml:space="preserve"> Porównanie dynamiki ruchu przewoźników LCC i sieciowych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7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7</w:t>
        </w:r>
        <w:r w:rsidR="008D2117">
          <w:rPr>
            <w:noProof/>
            <w:webHidden/>
          </w:rPr>
          <w:fldChar w:fldCharType="end"/>
        </w:r>
      </w:hyperlink>
    </w:p>
    <w:p w:rsidR="008D2117" w:rsidRDefault="001C7459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60632338" w:history="1">
        <w:r w:rsidR="008D2117" w:rsidRPr="00DF4916">
          <w:rPr>
            <w:rStyle w:val="Hipercze"/>
            <w:b/>
            <w:noProof/>
          </w:rPr>
          <w:t>Tabela 22.2</w:t>
        </w:r>
        <w:r w:rsidR="008D2117" w:rsidRPr="00DF4916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8D2117">
          <w:rPr>
            <w:noProof/>
            <w:webHidden/>
          </w:rPr>
          <w:tab/>
        </w:r>
        <w:r w:rsidR="008D2117">
          <w:rPr>
            <w:noProof/>
            <w:webHidden/>
          </w:rPr>
          <w:fldChar w:fldCharType="begin"/>
        </w:r>
        <w:r w:rsidR="008D2117">
          <w:rPr>
            <w:noProof/>
            <w:webHidden/>
          </w:rPr>
          <w:instrText xml:space="preserve"> PAGEREF _Toc160632338 \h </w:instrText>
        </w:r>
        <w:r w:rsidR="008D2117">
          <w:rPr>
            <w:noProof/>
            <w:webHidden/>
          </w:rPr>
        </w:r>
        <w:r w:rsidR="008D2117">
          <w:rPr>
            <w:noProof/>
            <w:webHidden/>
          </w:rPr>
          <w:fldChar w:fldCharType="separate"/>
        </w:r>
        <w:r w:rsidR="00977AF0">
          <w:rPr>
            <w:noProof/>
            <w:webHidden/>
          </w:rPr>
          <w:t>38</w:t>
        </w:r>
        <w:r w:rsidR="008D2117">
          <w:rPr>
            <w:noProof/>
            <w:webHidden/>
          </w:rPr>
          <w:fldChar w:fldCharType="end"/>
        </w:r>
      </w:hyperlink>
    </w:p>
    <w:p w:rsidR="005C03F8" w:rsidRPr="00E401F0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E401F0">
        <w:rPr>
          <w:i/>
          <w:noProof/>
        </w:rPr>
        <w:fldChar w:fldCharType="end"/>
      </w:r>
    </w:p>
    <w:sectPr w:rsidR="005C03F8" w:rsidRPr="00E401F0" w:rsidSect="0006530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59" w:rsidRDefault="001C7459" w:rsidP="0006530F">
      <w:pPr>
        <w:spacing w:after="0" w:line="240" w:lineRule="auto"/>
      </w:pPr>
      <w:r>
        <w:separator/>
      </w:r>
    </w:p>
  </w:endnote>
  <w:endnote w:type="continuationSeparator" w:id="0">
    <w:p w:rsidR="001C7459" w:rsidRDefault="001C7459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0" w:rsidRDefault="0076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0" w:rsidRDefault="00765B10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47F5D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0" w:rsidRDefault="0076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59" w:rsidRDefault="001C7459" w:rsidP="0006530F">
      <w:pPr>
        <w:spacing w:after="0" w:line="240" w:lineRule="auto"/>
      </w:pPr>
      <w:r>
        <w:separator/>
      </w:r>
    </w:p>
  </w:footnote>
  <w:footnote w:type="continuationSeparator" w:id="0">
    <w:p w:rsidR="001C7459" w:rsidRDefault="001C7459" w:rsidP="0006530F">
      <w:pPr>
        <w:spacing w:after="0" w:line="240" w:lineRule="auto"/>
      </w:pPr>
      <w:r>
        <w:continuationSeparator/>
      </w:r>
    </w:p>
  </w:footnote>
  <w:footnote w:id="1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2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3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4">
    <w:p w:rsidR="00765B10" w:rsidRPr="00A85D41" w:rsidRDefault="00765B10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5">
    <w:p w:rsidR="00765B10" w:rsidRPr="00A85D41" w:rsidRDefault="00765B10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6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7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>ródło: ACI Europe Airport Traffic R</w:t>
      </w:r>
      <w:r>
        <w:rPr>
          <w:lang w:val="en-US"/>
        </w:rPr>
        <w:t>eport December, Q4, H2, Full Year 2023</w:t>
      </w:r>
    </w:p>
  </w:footnote>
  <w:footnote w:id="8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IATA </w:t>
      </w:r>
      <w:r>
        <w:rPr>
          <w:lang w:val="en-US"/>
        </w:rPr>
        <w:t>Air Passenger Market Analysis December</w:t>
      </w:r>
      <w:r w:rsidRPr="00A85D41">
        <w:rPr>
          <w:lang w:val="en-US"/>
        </w:rPr>
        <w:t xml:space="preserve"> 2023</w:t>
      </w:r>
    </w:p>
  </w:footnote>
  <w:footnote w:id="9">
    <w:p w:rsidR="00765B10" w:rsidRPr="00A85D41" w:rsidRDefault="00765B10" w:rsidP="00B530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IATA </w:t>
      </w:r>
      <w:r>
        <w:rPr>
          <w:lang w:val="en-US"/>
        </w:rPr>
        <w:t>Air Passenger Market Analysis December</w:t>
      </w:r>
      <w:r w:rsidRPr="00A85D41">
        <w:rPr>
          <w:lang w:val="en-US"/>
        </w:rPr>
        <w:t xml:space="preserve"> 2023</w:t>
      </w:r>
    </w:p>
  </w:footnote>
  <w:footnote w:id="10">
    <w:p w:rsidR="00765B10" w:rsidRPr="00A85D41" w:rsidRDefault="00765B1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IATA </w:t>
      </w:r>
      <w:r>
        <w:rPr>
          <w:lang w:val="en-US"/>
        </w:rPr>
        <w:t>Air Passenger Market Analysis December</w:t>
      </w:r>
      <w:r w:rsidRPr="00A85D41">
        <w:rPr>
          <w:lang w:val="en-US"/>
        </w:rPr>
        <w:t xml:space="preserve">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0" w:rsidRDefault="00765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0" w:rsidRDefault="00765B10" w:rsidP="0006530F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10" w:rsidRDefault="00765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DC00A592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D06177C">
      <w:start w:val="1"/>
      <w:numFmt w:val="ordinal"/>
      <w:pStyle w:val="Nagwek2"/>
      <w:lvlText w:val="10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1474C"/>
    <w:rsid w:val="00030869"/>
    <w:rsid w:val="0003141B"/>
    <w:rsid w:val="00037463"/>
    <w:rsid w:val="0004158D"/>
    <w:rsid w:val="000542CA"/>
    <w:rsid w:val="0006530F"/>
    <w:rsid w:val="00073E90"/>
    <w:rsid w:val="000A69DF"/>
    <w:rsid w:val="000B3CAC"/>
    <w:rsid w:val="000B5FC8"/>
    <w:rsid w:val="000D2651"/>
    <w:rsid w:val="000E1177"/>
    <w:rsid w:val="001013CC"/>
    <w:rsid w:val="0014321F"/>
    <w:rsid w:val="001439E9"/>
    <w:rsid w:val="00150362"/>
    <w:rsid w:val="0016381C"/>
    <w:rsid w:val="001728F5"/>
    <w:rsid w:val="00174A72"/>
    <w:rsid w:val="00197BEE"/>
    <w:rsid w:val="001C1B48"/>
    <w:rsid w:val="001C7459"/>
    <w:rsid w:val="001D2C4A"/>
    <w:rsid w:val="001D7920"/>
    <w:rsid w:val="001F6599"/>
    <w:rsid w:val="00207206"/>
    <w:rsid w:val="00213291"/>
    <w:rsid w:val="00220CAE"/>
    <w:rsid w:val="002231BB"/>
    <w:rsid w:val="00235201"/>
    <w:rsid w:val="00251929"/>
    <w:rsid w:val="0026119A"/>
    <w:rsid w:val="002655ED"/>
    <w:rsid w:val="00274935"/>
    <w:rsid w:val="0027744F"/>
    <w:rsid w:val="00284E0B"/>
    <w:rsid w:val="00293021"/>
    <w:rsid w:val="00297536"/>
    <w:rsid w:val="002A20B1"/>
    <w:rsid w:val="002A66A5"/>
    <w:rsid w:val="002C543B"/>
    <w:rsid w:val="002D3C69"/>
    <w:rsid w:val="002D4F08"/>
    <w:rsid w:val="002E4EA4"/>
    <w:rsid w:val="003167DA"/>
    <w:rsid w:val="00323453"/>
    <w:rsid w:val="00335095"/>
    <w:rsid w:val="00336778"/>
    <w:rsid w:val="00336C9D"/>
    <w:rsid w:val="00352839"/>
    <w:rsid w:val="0035520E"/>
    <w:rsid w:val="00376B62"/>
    <w:rsid w:val="003A4616"/>
    <w:rsid w:val="003A6E35"/>
    <w:rsid w:val="003B103F"/>
    <w:rsid w:val="003B32A7"/>
    <w:rsid w:val="003C372C"/>
    <w:rsid w:val="003D5DBD"/>
    <w:rsid w:val="003E2780"/>
    <w:rsid w:val="003E452C"/>
    <w:rsid w:val="004056D2"/>
    <w:rsid w:val="0041558D"/>
    <w:rsid w:val="00420503"/>
    <w:rsid w:val="00420C71"/>
    <w:rsid w:val="00440432"/>
    <w:rsid w:val="004906C2"/>
    <w:rsid w:val="004A11D9"/>
    <w:rsid w:val="004A4FC8"/>
    <w:rsid w:val="004B1F44"/>
    <w:rsid w:val="004B49A9"/>
    <w:rsid w:val="004D0C4A"/>
    <w:rsid w:val="00524CE1"/>
    <w:rsid w:val="00524E1E"/>
    <w:rsid w:val="00527143"/>
    <w:rsid w:val="00535215"/>
    <w:rsid w:val="00541219"/>
    <w:rsid w:val="00546536"/>
    <w:rsid w:val="00552716"/>
    <w:rsid w:val="00560B29"/>
    <w:rsid w:val="00574DE0"/>
    <w:rsid w:val="005867EB"/>
    <w:rsid w:val="005A3FC6"/>
    <w:rsid w:val="005A6434"/>
    <w:rsid w:val="005B61EB"/>
    <w:rsid w:val="005C03F8"/>
    <w:rsid w:val="005C2903"/>
    <w:rsid w:val="005C5394"/>
    <w:rsid w:val="005D3326"/>
    <w:rsid w:val="005E1A72"/>
    <w:rsid w:val="00612466"/>
    <w:rsid w:val="00616F1F"/>
    <w:rsid w:val="0061772E"/>
    <w:rsid w:val="00622A10"/>
    <w:rsid w:val="00622B6E"/>
    <w:rsid w:val="0063644F"/>
    <w:rsid w:val="006412AF"/>
    <w:rsid w:val="00647343"/>
    <w:rsid w:val="0065762F"/>
    <w:rsid w:val="0068071C"/>
    <w:rsid w:val="00681794"/>
    <w:rsid w:val="00695F9B"/>
    <w:rsid w:val="006A2BE0"/>
    <w:rsid w:val="006D0614"/>
    <w:rsid w:val="006E41F4"/>
    <w:rsid w:val="006E7D6D"/>
    <w:rsid w:val="006F5049"/>
    <w:rsid w:val="006F5634"/>
    <w:rsid w:val="00700BD5"/>
    <w:rsid w:val="00727CA1"/>
    <w:rsid w:val="00727FF9"/>
    <w:rsid w:val="00741049"/>
    <w:rsid w:val="0076152B"/>
    <w:rsid w:val="00765B10"/>
    <w:rsid w:val="007668B7"/>
    <w:rsid w:val="00780905"/>
    <w:rsid w:val="00785EF8"/>
    <w:rsid w:val="007B4A6D"/>
    <w:rsid w:val="007B4E8F"/>
    <w:rsid w:val="007B5600"/>
    <w:rsid w:val="007B7991"/>
    <w:rsid w:val="007C29F3"/>
    <w:rsid w:val="007D244E"/>
    <w:rsid w:val="007F42F2"/>
    <w:rsid w:val="00807128"/>
    <w:rsid w:val="0081301C"/>
    <w:rsid w:val="00822662"/>
    <w:rsid w:val="00827AC3"/>
    <w:rsid w:val="00847F5D"/>
    <w:rsid w:val="00850324"/>
    <w:rsid w:val="008537CA"/>
    <w:rsid w:val="00856697"/>
    <w:rsid w:val="00863B6D"/>
    <w:rsid w:val="008765F0"/>
    <w:rsid w:val="0089385D"/>
    <w:rsid w:val="008B3A66"/>
    <w:rsid w:val="008C778E"/>
    <w:rsid w:val="008D2117"/>
    <w:rsid w:val="008E2C34"/>
    <w:rsid w:val="008F2D62"/>
    <w:rsid w:val="008F6014"/>
    <w:rsid w:val="00922FAB"/>
    <w:rsid w:val="00924AFC"/>
    <w:rsid w:val="009477A5"/>
    <w:rsid w:val="00975C39"/>
    <w:rsid w:val="00977AF0"/>
    <w:rsid w:val="009D14B5"/>
    <w:rsid w:val="009E714B"/>
    <w:rsid w:val="009F2EF7"/>
    <w:rsid w:val="00A2428D"/>
    <w:rsid w:val="00A36786"/>
    <w:rsid w:val="00A53BD4"/>
    <w:rsid w:val="00A63F15"/>
    <w:rsid w:val="00A8152D"/>
    <w:rsid w:val="00A843E9"/>
    <w:rsid w:val="00A85D41"/>
    <w:rsid w:val="00AA4347"/>
    <w:rsid w:val="00AA4883"/>
    <w:rsid w:val="00AB260F"/>
    <w:rsid w:val="00AB3727"/>
    <w:rsid w:val="00AC2168"/>
    <w:rsid w:val="00AC222D"/>
    <w:rsid w:val="00AD6544"/>
    <w:rsid w:val="00AE7C17"/>
    <w:rsid w:val="00AF47F0"/>
    <w:rsid w:val="00B11342"/>
    <w:rsid w:val="00B141C6"/>
    <w:rsid w:val="00B25636"/>
    <w:rsid w:val="00B35E70"/>
    <w:rsid w:val="00B40632"/>
    <w:rsid w:val="00B530FA"/>
    <w:rsid w:val="00BB055B"/>
    <w:rsid w:val="00BC1C2E"/>
    <w:rsid w:val="00C114F9"/>
    <w:rsid w:val="00C221B3"/>
    <w:rsid w:val="00C3244C"/>
    <w:rsid w:val="00C423B7"/>
    <w:rsid w:val="00C47141"/>
    <w:rsid w:val="00C54D67"/>
    <w:rsid w:val="00C805F2"/>
    <w:rsid w:val="00C82ACE"/>
    <w:rsid w:val="00C923C9"/>
    <w:rsid w:val="00C92EC5"/>
    <w:rsid w:val="00C95454"/>
    <w:rsid w:val="00CB0FF8"/>
    <w:rsid w:val="00CB6B0B"/>
    <w:rsid w:val="00CC62E6"/>
    <w:rsid w:val="00CE2032"/>
    <w:rsid w:val="00CE5F94"/>
    <w:rsid w:val="00D00683"/>
    <w:rsid w:val="00D17090"/>
    <w:rsid w:val="00D350D6"/>
    <w:rsid w:val="00D41CCB"/>
    <w:rsid w:val="00D55E2D"/>
    <w:rsid w:val="00D76765"/>
    <w:rsid w:val="00D8276B"/>
    <w:rsid w:val="00D835BB"/>
    <w:rsid w:val="00D911D8"/>
    <w:rsid w:val="00D965BA"/>
    <w:rsid w:val="00D979D0"/>
    <w:rsid w:val="00DA04E3"/>
    <w:rsid w:val="00DA160B"/>
    <w:rsid w:val="00DA764F"/>
    <w:rsid w:val="00DE0500"/>
    <w:rsid w:val="00DE3D89"/>
    <w:rsid w:val="00DE7A70"/>
    <w:rsid w:val="00E16B2D"/>
    <w:rsid w:val="00E401F0"/>
    <w:rsid w:val="00E41094"/>
    <w:rsid w:val="00E55A1E"/>
    <w:rsid w:val="00E6289F"/>
    <w:rsid w:val="00E77874"/>
    <w:rsid w:val="00E77A90"/>
    <w:rsid w:val="00E77CD5"/>
    <w:rsid w:val="00E80E5D"/>
    <w:rsid w:val="00E830D5"/>
    <w:rsid w:val="00E85922"/>
    <w:rsid w:val="00E95DC1"/>
    <w:rsid w:val="00E967FD"/>
    <w:rsid w:val="00EA12F7"/>
    <w:rsid w:val="00EB1713"/>
    <w:rsid w:val="00EE711A"/>
    <w:rsid w:val="00EF21A5"/>
    <w:rsid w:val="00EF24FC"/>
    <w:rsid w:val="00F16233"/>
    <w:rsid w:val="00F2523B"/>
    <w:rsid w:val="00F27BCD"/>
    <w:rsid w:val="00F43E9D"/>
    <w:rsid w:val="00F5163A"/>
    <w:rsid w:val="00F57815"/>
    <w:rsid w:val="00F66FAD"/>
    <w:rsid w:val="00F67517"/>
    <w:rsid w:val="00F8189A"/>
    <w:rsid w:val="00F96388"/>
    <w:rsid w:val="00FA2B2F"/>
    <w:rsid w:val="00FB1962"/>
    <w:rsid w:val="00FB1B03"/>
    <w:rsid w:val="00FB3390"/>
    <w:rsid w:val="00FD7200"/>
    <w:rsid w:val="00FE33F3"/>
    <w:rsid w:val="00FE34CE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DFD-4948-B611-5B6ABAC1316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DFD-4948-B611-5B6ABAC1316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CDFD-4948-B611-5B6ABAC13162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52223805</c:v>
                </c:pt>
                <c:pt idx="1">
                  <c:v>40989122</c:v>
                </c:pt>
                <c:pt idx="2">
                  <c:v>1964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FD-4948-B611-5B6ABAC13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27408937912844289</c:v>
                </c:pt>
                <c:pt idx="1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C6F-40D0-9513-8A95CBE0209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AC6F-40D0-9513-8A95CBE0209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2837797914719451</c:v>
                </c:pt>
                <c:pt idx="1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F-40D0-9513-8A95CBE0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9C1-41DF-88C4-57716C2A1AE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9C1-41DF-88C4-57716C2A1AE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0.27249523996222291</c:v>
                </c:pt>
                <c:pt idx="1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C1-41DF-88C4-57716C2A1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878-4DA1-BE6E-B08DC288B2B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8878-4DA1-BE6E-B08DC288B2B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9:$B$20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9:$C$20</c:f>
              <c:numCache>
                <c:formatCode>0.00%</c:formatCode>
                <c:ptCount val="2"/>
                <c:pt idx="0">
                  <c:v>0.25261867592945797</c:v>
                </c:pt>
                <c:pt idx="1">
                  <c:v>0.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78-4DA1-BE6E-B08DC288B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53888"/>
        <c:axId val="154455424"/>
      </c:barChart>
      <c:catAx>
        <c:axId val="15445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55424"/>
        <c:crosses val="autoZero"/>
        <c:auto val="1"/>
        <c:lblAlgn val="ctr"/>
        <c:lblOffset val="100"/>
        <c:noMultiLvlLbl val="0"/>
      </c:catAx>
      <c:valAx>
        <c:axId val="15445542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5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0.39423923510628311</c:v>
                </c:pt>
                <c:pt idx="1">
                  <c:v>0.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4083348</c:v>
                </c:pt>
                <c:pt idx="1">
                  <c:v>2012785</c:v>
                </c:pt>
                <c:pt idx="2">
                  <c:v>1187889</c:v>
                </c:pt>
                <c:pt idx="3">
                  <c:v>1336454</c:v>
                </c:pt>
                <c:pt idx="4">
                  <c:v>1012945</c:v>
                </c:pt>
                <c:pt idx="5">
                  <c:v>533556</c:v>
                </c:pt>
                <c:pt idx="6">
                  <c:v>274706</c:v>
                </c:pt>
                <c:pt idx="7">
                  <c:v>232910</c:v>
                </c:pt>
                <c:pt idx="8">
                  <c:v>57592</c:v>
                </c:pt>
                <c:pt idx="9">
                  <c:v>111222</c:v>
                </c:pt>
                <c:pt idx="10">
                  <c:v>68435</c:v>
                </c:pt>
                <c:pt idx="11">
                  <c:v>176952</c:v>
                </c:pt>
                <c:pt idx="12">
                  <c:v>29139</c:v>
                </c:pt>
                <c:pt idx="13">
                  <c:v>11980</c:v>
                </c:pt>
                <c:pt idx="14">
                  <c:v>104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/>
            </c:spPr>
          </c:marker>
          <c:dLbls>
            <c:dLbl>
              <c:idx val="0"/>
              <c:layout>
                <c:manualLayout>
                  <c:x val="-4.160970231532525E-2"/>
                  <c:y val="-0.45764468526842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A0E-8D65-114993CA4BCE}"/>
                </c:ext>
              </c:extLst>
            </c:dLbl>
            <c:dLbl>
              <c:idx val="1"/>
              <c:layout>
                <c:manualLayout>
                  <c:x val="-4.3814773980154376E-2"/>
                  <c:y val="-0.178380082056882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A0E-8D65-114993CA4BC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M$259</c:f>
              <c:numCache>
                <c:formatCode>0%</c:formatCode>
                <c:ptCount val="14"/>
                <c:pt idx="0">
                  <c:v>0.2837797914719451</c:v>
                </c:pt>
                <c:pt idx="1">
                  <c:v>0.27249523996222291</c:v>
                </c:pt>
                <c:pt idx="2">
                  <c:v>0.26959238044401101</c:v>
                </c:pt>
                <c:pt idx="3">
                  <c:v>0.29311544298911274</c:v>
                </c:pt>
                <c:pt idx="4">
                  <c:v>0.35318715542333856</c:v>
                </c:pt>
                <c:pt idx="5">
                  <c:v>0.2378403244808962</c:v>
                </c:pt>
                <c:pt idx="6">
                  <c:v>8.7907495302315786E-2</c:v>
                </c:pt>
                <c:pt idx="7">
                  <c:v>0.34086102862729195</c:v>
                </c:pt>
                <c:pt idx="8">
                  <c:v>0.13716561237710545</c:v>
                </c:pt>
                <c:pt idx="9">
                  <c:v>0.45027691410804516</c:v>
                </c:pt>
                <c:pt idx="10">
                  <c:v>0.20831557671468048</c:v>
                </c:pt>
                <c:pt idx="11">
                  <c:v>0.98347098251503406</c:v>
                </c:pt>
                <c:pt idx="12">
                  <c:v>0.26179416917479004</c:v>
                </c:pt>
                <c:pt idx="13">
                  <c:v>0.28837589967022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696172</c:v>
                </c:pt>
                <c:pt idx="1">
                  <c:v>354372</c:v>
                </c:pt>
                <c:pt idx="2">
                  <c:v>225329</c:v>
                </c:pt>
                <c:pt idx="3">
                  <c:v>263261</c:v>
                </c:pt>
                <c:pt idx="4">
                  <c:v>185561</c:v>
                </c:pt>
                <c:pt idx="5">
                  <c:v>71602</c:v>
                </c:pt>
                <c:pt idx="6">
                  <c:v>43281</c:v>
                </c:pt>
                <c:pt idx="7">
                  <c:v>31710</c:v>
                </c:pt>
                <c:pt idx="8">
                  <c:v>-8155</c:v>
                </c:pt>
                <c:pt idx="9">
                  <c:v>13735</c:v>
                </c:pt>
                <c:pt idx="10">
                  <c:v>-2501</c:v>
                </c:pt>
                <c:pt idx="11">
                  <c:v>31716</c:v>
                </c:pt>
                <c:pt idx="12">
                  <c:v>2245</c:v>
                </c:pt>
                <c:pt idx="13">
                  <c:v>2098</c:v>
                </c:pt>
                <c:pt idx="14">
                  <c:v>2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3810590277777776E-2"/>
                  <c:y val="-0.317988493110524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8762331635528273</c:v>
                </c:pt>
                <c:pt idx="1">
                  <c:v>0.18063145468233821</c:v>
                </c:pt>
                <c:pt idx="2">
                  <c:v>0.25163407086613288</c:v>
                </c:pt>
                <c:pt idx="3">
                  <c:v>0.2330603417367294</c:v>
                </c:pt>
                <c:pt idx="4">
                  <c:v>0.27070860030577837</c:v>
                </c:pt>
                <c:pt idx="5">
                  <c:v>0.15024729258164227</c:v>
                </c:pt>
                <c:pt idx="6">
                  <c:v>5.9115904378682638E-2</c:v>
                </c:pt>
                <c:pt idx="7">
                  <c:v>0.19308287158253679</c:v>
                </c:pt>
                <c:pt idx="8">
                  <c:v>-7.8075634274772598E-2</c:v>
                </c:pt>
                <c:pt idx="9">
                  <c:v>0.21093450049911699</c:v>
                </c:pt>
                <c:pt idx="10">
                  <c:v>-3.1091496767777227E-2</c:v>
                </c:pt>
                <c:pt idx="11">
                  <c:v>0.60105747910625951</c:v>
                </c:pt>
                <c:pt idx="12">
                  <c:v>8.3991170638632262E-2</c:v>
                </c:pt>
                <c:pt idx="13">
                  <c:v>0.27910070506851148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28196609862171007</c:v>
                </c:pt>
                <c:pt idx="1">
                  <c:v>0.2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0.18174433035517512</c:v>
                </c:pt>
                <c:pt idx="1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83-4459-BAB1-9E5C0BBB4D0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83-4459-BAB1-9E5C0BBB4D0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83-4459-BAB1-9E5C0BBB4D0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45133514</c:v>
                </c:pt>
                <c:pt idx="1">
                  <c:v>35983471</c:v>
                </c:pt>
                <c:pt idx="2">
                  <c:v>16699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83-4459-BAB1-9E5C0BBB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2023232</c:v>
                </c:pt>
                <c:pt idx="1">
                  <c:v>10092785</c:v>
                </c:pt>
                <c:pt idx="2">
                  <c:v>673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FAA-46D9-A228-F64F5AA7CC0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FAA-46D9-A228-F64F5AA7CC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25428461306581562</c:v>
                </c:pt>
                <c:pt idx="1">
                  <c:v>1.702758407421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AA-46D9-A228-F64F5AA7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0963336</c:v>
                </c:pt>
                <c:pt idx="1">
                  <c:v>9419256</c:v>
                </c:pt>
                <c:pt idx="2">
                  <c:v>6239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6392802149129393</c:v>
                </c:pt>
                <c:pt idx="1">
                  <c:v>0.7571293140546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7D4-43F5-B14B-6080779CF88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7D4-43F5-B14B-6080779CF88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7D4-43F5-B14B-6080779CF883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7090291</c:v>
                </c:pt>
                <c:pt idx="1">
                  <c:v>5005651</c:v>
                </c:pt>
                <c:pt idx="2">
                  <c:v>2949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D4-43F5-B14B-6080779C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DA-40ED-9826-8E35483D481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DA-40ED-9826-8E35483D48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41645731993700719</c:v>
                </c:pt>
                <c:pt idx="1">
                  <c:v>1.4041885416804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A-40ED-9826-8E35483D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1059896</c:v>
                </c:pt>
                <c:pt idx="1">
                  <c:v>673529</c:v>
                </c:pt>
                <c:pt idx="2">
                  <c:v>490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3 vs 2022</c:v>
                </c:pt>
                <c:pt idx="1">
                  <c:v>2023 vs 2021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57364567821133172</c:v>
                </c:pt>
                <c:pt idx="1">
                  <c:v>1.1601610904584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84352.211186810004</c:v>
                </c:pt>
                <c:pt idx="1">
                  <c:v>64916.60393321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946-4AF1-BCF1-8FD7DF3FDF3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946-4AF1-BCF1-8FD7DF3FDF3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946-4AF1-BCF1-8FD7DF3FDF3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miesiac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miesiac!$C$21:$C$23</c:f>
              <c:numCache>
                <c:formatCode>0.0%</c:formatCode>
                <c:ptCount val="3"/>
                <c:pt idx="0">
                  <c:v>0.14815389252153222</c:v>
                </c:pt>
                <c:pt idx="1">
                  <c:v>0.02</c:v>
                </c:pt>
                <c:pt idx="2">
                  <c:v>-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46-4AF1-BCF1-8FD7DF3FD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79B-465F-B06F-323340CA1EE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79B-465F-B06F-323340CA1E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19762.929020749987</c:v>
                </c:pt>
                <c:pt idx="1">
                  <c:v>16059.30442777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B-465F-B06F-323340CA1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5-41CF-BE54-70C82FB0BFD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5-41CF-BE54-70C82FB0BFD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5-41CF-BE54-70C82FB0BFD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379765</c:v>
                </c:pt>
                <c:pt idx="1">
                  <c:v>327382</c:v>
                </c:pt>
                <c:pt idx="2">
                  <c:v>190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5-41CF-BE54-70C82FB0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93105.092623149903</c:v>
                </c:pt>
                <c:pt idx="1">
                  <c:v>76076.192117930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A09-4715-A651-E9B3C295F85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A09-4715-A651-E9B3C295F85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A09-4715-A651-E9B3C295F85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miesiac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miesiac!$C$24:$C$26</c:f>
              <c:numCache>
                <c:formatCode>0.0%</c:formatCode>
                <c:ptCount val="3"/>
                <c:pt idx="0">
                  <c:v>0.1375292428941528</c:v>
                </c:pt>
                <c:pt idx="1">
                  <c:v>-6.0000000000000001E-3</c:v>
                </c:pt>
                <c:pt idx="2">
                  <c:v>-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09-4715-A651-E9B3C295F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  <c:majorUnit val="4.0000000000000008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A27-4E32-A3F8-9699AF20406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A27-4E32-A3F8-9699AF2040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22758.997340329926</c:v>
                </c:pt>
                <c:pt idx="1">
                  <c:v>18622.14584200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7-4E32-A3F8-9699AF204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90598923012978605</c:v>
                </c:pt>
                <c:pt idx="1">
                  <c:v>0.85331037379721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A9E-467B-8991-111EE71F64D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A9E-467B-8991-111EE71F64D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A9E-467B-8991-111EE71F64D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miesiac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miesiac!$C$27:$C$29</c:f>
              <c:numCache>
                <c:formatCode>0.0%</c:formatCode>
                <c:ptCount val="3"/>
                <c:pt idx="0">
                  <c:v>7.8623571892479927E-3</c:v>
                </c:pt>
                <c:pt idx="1">
                  <c:v>2.100000000000000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9E-467B-8991-111EE71F6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728-4579-BD5C-38AE1FAE185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728-4579-BD5C-38AE1FAE18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86835675250636923</c:v>
                </c:pt>
                <c:pt idx="1">
                  <c:v>0.86237668655518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579-BD5C-38AE1FAE1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Buzz</c:v>
                </c:pt>
                <c:pt idx="6">
                  <c:v>KLM Royal Dutch Airlines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1727823380569625</c:v>
                </c:pt>
                <c:pt idx="1">
                  <c:v>0.21731524569845179</c:v>
                </c:pt>
                <c:pt idx="2">
                  <c:v>0.17242994022538011</c:v>
                </c:pt>
                <c:pt idx="3">
                  <c:v>6.379563569474854E-2</c:v>
                </c:pt>
                <c:pt idx="4">
                  <c:v>3.7549226127174269E-2</c:v>
                </c:pt>
                <c:pt idx="5">
                  <c:v>2.7614734285797492E-2</c:v>
                </c:pt>
                <c:pt idx="6">
                  <c:v>1.6383855461949523E-2</c:v>
                </c:pt>
                <c:pt idx="7">
                  <c:v>0.14763312870080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29553537847448624</c:v>
                </c:pt>
                <c:pt idx="1">
                  <c:v>0.29459428101306123</c:v>
                </c:pt>
                <c:pt idx="2">
                  <c:v>0.3075120486173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7454302601551899</c:v>
                </c:pt>
                <c:pt idx="1">
                  <c:v>0.57525039671498912</c:v>
                </c:pt>
                <c:pt idx="2">
                  <c:v>0.516673072771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0.12992159550999477</c:v>
                </c:pt>
                <c:pt idx="1">
                  <c:v>0.13015532227194965</c:v>
                </c:pt>
                <c:pt idx="2">
                  <c:v>0.17581487861073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28606140908360045</c:v>
                </c:pt>
                <c:pt idx="1">
                  <c:v>0.28038969769950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3.6900272437307202E-2</c:v>
                </c:pt>
                <c:pt idx="1">
                  <c:v>7.71841719820990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92219</c:v>
                </c:pt>
                <c:pt idx="1">
                  <c:v>80093</c:v>
                </c:pt>
                <c:pt idx="2">
                  <c:v>68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F6C-4B68-BAB0-DDB7106B8A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F6C-4B68-BAB0-DDB7106B8A7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F6C-4B68-BAB0-DDB7106B8A78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ARGO!$R$5:$R$7</c:f>
              <c:numCache>
                <c:formatCode>#,##0</c:formatCode>
                <c:ptCount val="3"/>
                <c:pt idx="0">
                  <c:v>197602.41479000001</c:v>
                </c:pt>
                <c:pt idx="1">
                  <c:v>192267.14793000001</c:v>
                </c:pt>
                <c:pt idx="2">
                  <c:v>133354.59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6C-4B68-BAB0-DDB7106B8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8D-4012-A922-23D10CF7C56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B8D-4012-A922-23D10CF7C56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B8D-4012-A922-23D10CF7C56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46498.130910000007</c:v>
                </c:pt>
                <c:pt idx="1">
                  <c:v>51292.200200000007</c:v>
                </c:pt>
                <c:pt idx="2">
                  <c:v>38676.556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D-4012-A922-23D10CF7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6E8-4707-84D7-BBAE48785DAB}"/>
              </c:ext>
            </c:extLst>
          </c:dPt>
          <c:dPt>
            <c:idx val="1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6E8-4707-84D7-BBAE48785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V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27408937912844289</c:v>
                </c:pt>
                <c:pt idx="1">
                  <c:v>0.19127000129300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8-4707-84D7-BBAE4878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E7-431A-A4AF-72145FEDBB12}"/>
              </c:ext>
            </c:extLst>
          </c:dPt>
          <c:dPt>
            <c:idx val="1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V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1.6579438815683698</c:v>
                </c:pt>
                <c:pt idx="1">
                  <c:v>0.78651266173660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0-4767-86E0-DBE2A6C4A2DE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1684820</c:v>
                </c:pt>
                <c:pt idx="1">
                  <c:v>1768484</c:v>
                </c:pt>
                <c:pt idx="2">
                  <c:v>2235690</c:v>
                </c:pt>
                <c:pt idx="3">
                  <c:v>2871907</c:v>
                </c:pt>
                <c:pt idx="4">
                  <c:v>3623467</c:v>
                </c:pt>
                <c:pt idx="5">
                  <c:v>4418880</c:v>
                </c:pt>
                <c:pt idx="6">
                  <c:v>4910787</c:v>
                </c:pt>
                <c:pt idx="7">
                  <c:v>4863852</c:v>
                </c:pt>
                <c:pt idx="8">
                  <c:v>4518450</c:v>
                </c:pt>
                <c:pt idx="9">
                  <c:v>3968650</c:v>
                </c:pt>
                <c:pt idx="10">
                  <c:v>3013443</c:v>
                </c:pt>
                <c:pt idx="11">
                  <c:v>3110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0-4767-86E0-DBE2A6C4A2DE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1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389750</c:v>
                </c:pt>
                <c:pt idx="1">
                  <c:v>279300</c:v>
                </c:pt>
                <c:pt idx="2">
                  <c:v>385356</c:v>
                </c:pt>
                <c:pt idx="3">
                  <c:v>453622</c:v>
                </c:pt>
                <c:pt idx="4">
                  <c:v>741023</c:v>
                </c:pt>
                <c:pt idx="5">
                  <c:v>1605021</c:v>
                </c:pt>
                <c:pt idx="6">
                  <c:v>2859494</c:v>
                </c:pt>
                <c:pt idx="7">
                  <c:v>3303035</c:v>
                </c:pt>
                <c:pt idx="8">
                  <c:v>2901595</c:v>
                </c:pt>
                <c:pt idx="9">
                  <c:v>2539372</c:v>
                </c:pt>
                <c:pt idx="10">
                  <c:v>2125767</c:v>
                </c:pt>
                <c:pt idx="11">
                  <c:v>206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40-4767-86E0-DBE2A6C4A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57D-2F2A-4D9B-B455-527A741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211</Words>
  <Characters>5527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2:36:00Z</dcterms:created>
  <dcterms:modified xsi:type="dcterms:W3CDTF">2024-03-13T12:37:00Z</dcterms:modified>
</cp:coreProperties>
</file>